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E719" w14:textId="0E036C4D"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w:t>
      </w:r>
      <w:r w:rsidR="00F61277">
        <w:rPr>
          <w:rFonts w:ascii="Times New Roman" w:eastAsiaTheme="majorEastAsia" w:hAnsi="Times New Roman"/>
          <w:sz w:val="28"/>
          <w:szCs w:val="28"/>
        </w:rPr>
        <w:t>22</w:t>
      </w:r>
      <w:r w:rsidRPr="00B940EA">
        <w:rPr>
          <w:rFonts w:ascii="Times New Roman" w:eastAsiaTheme="majorEastAsia" w:hAnsi="Times New Roman"/>
          <w:sz w:val="28"/>
          <w:szCs w:val="28"/>
        </w:rPr>
        <w:t>年東京大学谷口研究室・朝日新聞社</w:t>
      </w:r>
    </w:p>
    <w:p w14:paraId="52326892" w14:textId="77777777"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14:paraId="72E2959B" w14:textId="77777777" w:rsidR="00F53D38" w:rsidRPr="00010DF8" w:rsidRDefault="00F53D38" w:rsidP="00F53D38">
      <w:pPr>
        <w:rPr>
          <w:rFonts w:ascii="Times New Roman" w:eastAsiaTheme="minorEastAsia" w:hAnsi="Times New Roman"/>
        </w:rPr>
      </w:pPr>
    </w:p>
    <w:p w14:paraId="79926313" w14:textId="77777777" w:rsidR="00F53D38" w:rsidRPr="00010DF8" w:rsidRDefault="00F53D38" w:rsidP="00F53D38">
      <w:pPr>
        <w:rPr>
          <w:rFonts w:ascii="Times New Roman" w:eastAsiaTheme="minorEastAsia" w:hAnsi="Times New Roman"/>
        </w:rPr>
      </w:pPr>
    </w:p>
    <w:p w14:paraId="7FEFD53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2ED2E4C3" w14:textId="77777777" w:rsidR="00F53D38" w:rsidRPr="0096187A" w:rsidRDefault="00F53D38" w:rsidP="00F53D38">
      <w:pPr>
        <w:rPr>
          <w:rFonts w:ascii="Times New Roman" w:hAnsi="Times New Roman"/>
        </w:rPr>
      </w:pPr>
    </w:p>
    <w:p w14:paraId="6B9EE195" w14:textId="77777777"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14:paraId="4940FBAD" w14:textId="7C4C2CBC" w:rsidR="00F53D38" w:rsidRPr="002021D3" w:rsidRDefault="00F53D38" w:rsidP="00F53D38">
      <w:pPr>
        <w:rPr>
          <w:rFonts w:ascii="Times New Roman" w:hAnsi="Times New Roman"/>
        </w:rPr>
      </w:pPr>
      <w:r w:rsidRPr="002021D3">
        <w:rPr>
          <w:rFonts w:ascii="Times New Roman" w:hAnsi="Times New Roman"/>
        </w:rPr>
        <w:t xml:space="preserve">　</w:t>
      </w:r>
      <w:r w:rsidRPr="002021D3">
        <w:rPr>
          <w:rFonts w:ascii="Times New Roman" w:hAnsi="Times New Roman"/>
        </w:rPr>
        <w:t>20</w:t>
      </w:r>
      <w:r w:rsidR="00422E46">
        <w:rPr>
          <w:rFonts w:ascii="Times New Roman" w:hAnsi="Times New Roman"/>
        </w:rPr>
        <w:t>22</w:t>
      </w:r>
      <w:r w:rsidRPr="002021D3">
        <w:rPr>
          <w:rFonts w:ascii="Times New Roman" w:hAnsi="Times New Roman"/>
        </w:rPr>
        <w:t>年</w:t>
      </w:r>
      <w:r w:rsidR="00987DA0">
        <w:rPr>
          <w:rFonts w:ascii="Times New Roman" w:hAnsi="Times New Roman"/>
        </w:rPr>
        <w:t>5</w:t>
      </w:r>
      <w:r w:rsidRPr="002021D3">
        <w:rPr>
          <w:rFonts w:ascii="Times New Roman" w:hAnsi="Times New Roman"/>
        </w:rPr>
        <w:t>月</w:t>
      </w:r>
      <w:r w:rsidR="00275DE9">
        <w:rPr>
          <w:rFonts w:ascii="Times New Roman" w:hAnsi="Times New Roman" w:hint="eastAsia"/>
        </w:rPr>
        <w:t>1</w:t>
      </w:r>
      <w:r w:rsidR="00275DE9">
        <w:rPr>
          <w:rFonts w:ascii="Times New Roman" w:hAnsi="Times New Roman"/>
        </w:rPr>
        <w:t>6</w:t>
      </w:r>
      <w:r w:rsidRPr="002021D3">
        <w:rPr>
          <w:rFonts w:ascii="Times New Roman" w:hAnsi="Times New Roman"/>
        </w:rPr>
        <w:t>日より調査票を配布</w:t>
      </w:r>
      <w:r w:rsidRPr="002021D3">
        <w:rPr>
          <w:rFonts w:ascii="Times New Roman" w:hAnsi="Times New Roman" w:hint="eastAsia"/>
        </w:rPr>
        <w:t>、</w:t>
      </w:r>
      <w:r w:rsidR="00987DA0">
        <w:rPr>
          <w:rFonts w:ascii="Times New Roman" w:hAnsi="Times New Roman" w:hint="eastAsia"/>
        </w:rPr>
        <w:t>参</w:t>
      </w:r>
      <w:r w:rsidR="004775E2" w:rsidRPr="002021D3">
        <w:rPr>
          <w:rFonts w:ascii="Times New Roman" w:hAnsi="Times New Roman" w:hint="eastAsia"/>
        </w:rPr>
        <w:t>院選</w:t>
      </w:r>
      <w:r w:rsidRPr="002021D3">
        <w:rPr>
          <w:rFonts w:ascii="Times New Roman" w:hAnsi="Times New Roman"/>
        </w:rPr>
        <w:t>投開票日（</w:t>
      </w:r>
      <w:r w:rsidR="004F190F">
        <w:rPr>
          <w:rFonts w:ascii="Times New Roman" w:hAnsi="Times New Roman"/>
        </w:rPr>
        <w:t>7</w:t>
      </w:r>
      <w:r w:rsidRPr="002021D3">
        <w:rPr>
          <w:rFonts w:ascii="Times New Roman" w:hAnsi="Times New Roman"/>
        </w:rPr>
        <w:t>月</w:t>
      </w:r>
      <w:r w:rsidR="001668F5">
        <w:rPr>
          <w:rFonts w:ascii="Times New Roman" w:hAnsi="Times New Roman"/>
        </w:rPr>
        <w:t>10</w:t>
      </w:r>
      <w:r w:rsidRPr="002021D3">
        <w:rPr>
          <w:rFonts w:ascii="Times New Roman" w:hAnsi="Times New Roman"/>
        </w:rPr>
        <w:t>日）直前まで回収</w:t>
      </w:r>
      <w:r w:rsidRPr="002021D3">
        <w:rPr>
          <w:rFonts w:ascii="Times New Roman" w:hAnsi="Times New Roman" w:hint="eastAsia"/>
        </w:rPr>
        <w:t>。</w:t>
      </w:r>
    </w:p>
    <w:p w14:paraId="5D040113" w14:textId="77777777" w:rsidR="00F53D38" w:rsidRPr="004775E2" w:rsidRDefault="00F53D38" w:rsidP="00F53D38">
      <w:pPr>
        <w:rPr>
          <w:rFonts w:ascii="Times New Roman" w:hAnsi="Times New Roman"/>
        </w:rPr>
      </w:pPr>
    </w:p>
    <w:p w14:paraId="7DAA1EF3" w14:textId="77777777"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14:paraId="4FF6A820" w14:textId="3C96C36F" w:rsidR="00431ED3" w:rsidRPr="00431ED3"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w:t>
      </w:r>
      <w:r w:rsidR="002E161B">
        <w:rPr>
          <w:rFonts w:ascii="Times New Roman" w:hAnsi="Times New Roman"/>
        </w:rPr>
        <w:t>22</w:t>
      </w:r>
      <w:r w:rsidRPr="0096187A">
        <w:rPr>
          <w:rFonts w:ascii="Times New Roman" w:hAnsi="Times New Roman"/>
        </w:rPr>
        <w:t>年</w:t>
      </w:r>
      <w:r w:rsidR="00607E1D">
        <w:rPr>
          <w:rFonts w:ascii="Times New Roman" w:hAnsi="Times New Roman" w:hint="eastAsia"/>
        </w:rPr>
        <w:t>参</w:t>
      </w:r>
      <w:r w:rsidR="004775E2">
        <w:rPr>
          <w:rFonts w:ascii="Times New Roman" w:hAnsi="Times New Roman" w:hint="eastAsia"/>
        </w:rPr>
        <w:t>院選</w:t>
      </w:r>
      <w:r w:rsidRPr="0096187A">
        <w:rPr>
          <w:rFonts w:ascii="Times New Roman" w:hAnsi="Times New Roman"/>
        </w:rPr>
        <w:t>の立候補者</w:t>
      </w:r>
      <w:r w:rsidR="00B56D5E">
        <w:rPr>
          <w:rFonts w:ascii="Times New Roman" w:hAnsi="Times New Roman"/>
        </w:rPr>
        <w:t>545</w:t>
      </w:r>
      <w:r w:rsidRPr="0096187A">
        <w:rPr>
          <w:rFonts w:ascii="Times New Roman" w:hAnsi="Times New Roman"/>
        </w:rPr>
        <w:t>人</w:t>
      </w:r>
      <w:r w:rsidR="005E25A7">
        <w:rPr>
          <w:rFonts w:ascii="Times New Roman" w:hAnsi="Times New Roman" w:hint="eastAsia"/>
        </w:rPr>
        <w:t>、および</w:t>
      </w:r>
      <w:r w:rsidR="005E25A7" w:rsidRPr="0096187A">
        <w:rPr>
          <w:rFonts w:ascii="Times New Roman" w:hAnsi="Times New Roman"/>
        </w:rPr>
        <w:t>非改選議員</w:t>
      </w:r>
      <w:r w:rsidR="003B2634">
        <w:rPr>
          <w:rFonts w:ascii="Times New Roman" w:hAnsi="Times New Roman" w:hint="eastAsia"/>
        </w:rPr>
        <w:t>1</w:t>
      </w:r>
      <w:r w:rsidR="003B2634">
        <w:rPr>
          <w:rFonts w:ascii="Times New Roman" w:hAnsi="Times New Roman"/>
        </w:rPr>
        <w:t>23</w:t>
      </w:r>
      <w:r w:rsidR="005E25A7">
        <w:rPr>
          <w:rFonts w:ascii="Times New Roman" w:hAnsi="Times New Roman" w:hint="eastAsia"/>
        </w:rPr>
        <w:t>人</w:t>
      </w:r>
      <w:r>
        <w:rPr>
          <w:rFonts w:ascii="Times New Roman" w:hAnsi="Times New Roman" w:hint="eastAsia"/>
        </w:rPr>
        <w:t>。</w:t>
      </w:r>
      <w:r w:rsidR="00754ECD">
        <w:rPr>
          <w:rFonts w:ascii="Times New Roman" w:hAnsi="Times New Roman" w:hint="eastAsia"/>
        </w:rPr>
        <w:t>なお、非改選議員に対しては</w:t>
      </w:r>
      <w:r w:rsidR="00330557">
        <w:rPr>
          <w:rFonts w:ascii="Times New Roman" w:hAnsi="Times New Roman"/>
        </w:rPr>
        <w:t>Q4</w:t>
      </w:r>
      <w:r w:rsidR="00330557">
        <w:rPr>
          <w:rFonts w:ascii="Times New Roman" w:hAnsi="Times New Roman" w:hint="eastAsia"/>
        </w:rPr>
        <w:t>の</w:t>
      </w:r>
      <w:r w:rsidR="00330557">
        <w:rPr>
          <w:rFonts w:ascii="Times New Roman" w:hAnsi="Times New Roman"/>
        </w:rPr>
        <w:t>(1)-(5)</w:t>
      </w:r>
      <w:r w:rsidR="00330557">
        <w:rPr>
          <w:rFonts w:ascii="Times New Roman" w:hAnsi="Times New Roman" w:hint="eastAsia"/>
        </w:rPr>
        <w:t>・</w:t>
      </w:r>
      <w:r w:rsidR="00330557">
        <w:rPr>
          <w:rFonts w:ascii="Times New Roman" w:hAnsi="Times New Roman"/>
        </w:rPr>
        <w:t>(11)</w:t>
      </w:r>
      <w:r w:rsidR="00330557">
        <w:rPr>
          <w:rFonts w:ascii="Times New Roman" w:hAnsi="Times New Roman" w:hint="eastAsia"/>
        </w:rPr>
        <w:t>・</w:t>
      </w:r>
      <w:r w:rsidR="00330557">
        <w:rPr>
          <w:rFonts w:ascii="Times New Roman" w:hAnsi="Times New Roman" w:hint="eastAsia"/>
        </w:rPr>
        <w:t>(</w:t>
      </w:r>
      <w:r w:rsidR="00330557">
        <w:rPr>
          <w:rFonts w:ascii="Times New Roman" w:hAnsi="Times New Roman"/>
        </w:rPr>
        <w:t>22)</w:t>
      </w:r>
      <w:r w:rsidR="006603E0">
        <w:rPr>
          <w:rFonts w:ascii="Times New Roman" w:hAnsi="Times New Roman" w:hint="eastAsia"/>
        </w:rPr>
        <w:t>・</w:t>
      </w:r>
      <w:r w:rsidR="00FB2837">
        <w:rPr>
          <w:rFonts w:ascii="Times New Roman" w:hAnsi="Times New Roman"/>
        </w:rPr>
        <w:t>(24)</w:t>
      </w:r>
      <w:r w:rsidR="00FB2837">
        <w:rPr>
          <w:rFonts w:ascii="Times New Roman" w:hAnsi="Times New Roman" w:hint="eastAsia"/>
        </w:rPr>
        <w:t>・</w:t>
      </w:r>
      <w:r w:rsidR="00FB2837">
        <w:rPr>
          <w:rFonts w:ascii="Times New Roman" w:hAnsi="Times New Roman"/>
        </w:rPr>
        <w:t>(27)</w:t>
      </w:r>
      <w:r w:rsidR="00431ED3">
        <w:rPr>
          <w:rFonts w:ascii="Times New Roman" w:hAnsi="Times New Roman" w:hint="eastAsia"/>
        </w:rPr>
        <w:t>、</w:t>
      </w:r>
      <w:r w:rsidR="00431ED3">
        <w:rPr>
          <w:rFonts w:ascii="Times New Roman" w:hAnsi="Times New Roman"/>
        </w:rPr>
        <w:t>Q5</w:t>
      </w:r>
      <w:r w:rsidR="00431ED3">
        <w:rPr>
          <w:rFonts w:ascii="Times New Roman" w:hAnsi="Times New Roman" w:hint="eastAsia"/>
        </w:rPr>
        <w:t>の</w:t>
      </w:r>
      <w:r w:rsidR="00431ED3">
        <w:rPr>
          <w:rFonts w:ascii="Times New Roman" w:hAnsi="Times New Roman" w:hint="eastAsia"/>
        </w:rPr>
        <w:t>(</w:t>
      </w:r>
      <w:r w:rsidR="00431ED3">
        <w:rPr>
          <w:rFonts w:ascii="Times New Roman" w:hAnsi="Times New Roman"/>
        </w:rPr>
        <w:t>1)-(3)</w:t>
      </w:r>
      <w:r w:rsidR="00431ED3">
        <w:rPr>
          <w:rFonts w:ascii="Times New Roman" w:hAnsi="Times New Roman" w:hint="eastAsia"/>
        </w:rPr>
        <w:t>・</w:t>
      </w:r>
      <w:r w:rsidR="00431ED3">
        <w:rPr>
          <w:rFonts w:ascii="Times New Roman" w:hAnsi="Times New Roman"/>
        </w:rPr>
        <w:t>(5)</w:t>
      </w:r>
      <w:r w:rsidR="001F42E0">
        <w:rPr>
          <w:rFonts w:ascii="Times New Roman" w:hAnsi="Times New Roman"/>
        </w:rPr>
        <w:t>-(9)</w:t>
      </w:r>
      <w:r w:rsidR="001F42E0">
        <w:rPr>
          <w:rFonts w:ascii="Times New Roman" w:hAnsi="Times New Roman" w:hint="eastAsia"/>
        </w:rPr>
        <w:t>、</w:t>
      </w:r>
      <w:r w:rsidR="001F42E0">
        <w:rPr>
          <w:rFonts w:ascii="Times New Roman" w:hAnsi="Times New Roman"/>
        </w:rPr>
        <w:t>Q6</w:t>
      </w:r>
      <w:r w:rsidR="001F42E0">
        <w:rPr>
          <w:rFonts w:ascii="Times New Roman" w:hAnsi="Times New Roman" w:hint="eastAsia"/>
        </w:rPr>
        <w:t>（</w:t>
      </w:r>
      <w:r w:rsidR="00670A09">
        <w:rPr>
          <w:rFonts w:ascii="Times New Roman" w:hAnsi="Times New Roman" w:hint="eastAsia"/>
        </w:rPr>
        <w:t>改正項目の枝問を含む</w:t>
      </w:r>
      <w:r w:rsidR="001F42E0">
        <w:rPr>
          <w:rFonts w:ascii="Times New Roman" w:hAnsi="Times New Roman" w:hint="eastAsia"/>
        </w:rPr>
        <w:t>）</w:t>
      </w:r>
      <w:r w:rsidR="009B4C23">
        <w:rPr>
          <w:rFonts w:ascii="Times New Roman" w:hAnsi="Times New Roman" w:hint="eastAsia"/>
        </w:rPr>
        <w:t>に絞って回答を</w:t>
      </w:r>
      <w:r w:rsidR="00F309A5">
        <w:rPr>
          <w:rFonts w:ascii="Times New Roman" w:hAnsi="Times New Roman" w:hint="eastAsia"/>
        </w:rPr>
        <w:t>依頼した。</w:t>
      </w:r>
      <w:r w:rsidR="0042242D">
        <w:rPr>
          <w:rFonts w:ascii="Times New Roman" w:hAnsi="Times New Roman" w:hint="eastAsia"/>
        </w:rPr>
        <w:t>非改選議員</w:t>
      </w:r>
      <w:r w:rsidR="007648F1">
        <w:rPr>
          <w:rFonts w:ascii="Times New Roman" w:hAnsi="Times New Roman" w:hint="eastAsia"/>
        </w:rPr>
        <w:t>に</w:t>
      </w:r>
      <w:r w:rsidR="00EC3BA9">
        <w:rPr>
          <w:rFonts w:ascii="Times New Roman" w:hAnsi="Times New Roman" w:hint="eastAsia"/>
        </w:rPr>
        <w:t>回答を依頼しなかった</w:t>
      </w:r>
      <w:r w:rsidR="00832341">
        <w:rPr>
          <w:rFonts w:ascii="Times New Roman" w:hAnsi="Times New Roman" w:hint="eastAsia"/>
        </w:rPr>
        <w:t>質問</w:t>
      </w:r>
      <w:r w:rsidR="007648F1">
        <w:rPr>
          <w:rFonts w:ascii="Times New Roman" w:hAnsi="Times New Roman" w:hint="eastAsia"/>
        </w:rPr>
        <w:t>では、</w:t>
      </w:r>
      <w:r w:rsidR="00383F4B">
        <w:rPr>
          <w:rFonts w:ascii="Times New Roman" w:hAnsi="Times New Roman" w:hint="eastAsia"/>
        </w:rPr>
        <w:t>データセット中の非改選議員のセルに「</w:t>
      </w:r>
      <w:r w:rsidR="008850B8">
        <w:rPr>
          <w:rFonts w:ascii="Times New Roman" w:hAnsi="Times New Roman" w:hint="eastAsia"/>
        </w:rPr>
        <w:t>調査</w:t>
      </w:r>
      <w:r w:rsidR="00383F4B">
        <w:rPr>
          <w:rFonts w:ascii="Times New Roman" w:hAnsi="Times New Roman" w:hint="eastAsia"/>
        </w:rPr>
        <w:t>非該当」を意味する</w:t>
      </w:r>
      <w:r w:rsidR="00383F4B">
        <w:rPr>
          <w:rFonts w:ascii="Times New Roman" w:hAnsi="Times New Roman"/>
        </w:rPr>
        <w:t>66</w:t>
      </w:r>
      <w:r w:rsidR="00383F4B">
        <w:rPr>
          <w:rFonts w:ascii="Times New Roman" w:hAnsi="Times New Roman" w:hint="eastAsia"/>
        </w:rPr>
        <w:t>を挿入している</w:t>
      </w:r>
      <w:r w:rsidR="0072425D">
        <w:rPr>
          <w:rFonts w:ascii="Times New Roman" w:hAnsi="Times New Roman" w:hint="eastAsia"/>
        </w:rPr>
        <w:t>。</w:t>
      </w:r>
    </w:p>
    <w:p w14:paraId="749226EE" w14:textId="77777777" w:rsidR="00F53D38" w:rsidRPr="004775E2" w:rsidRDefault="00F53D38" w:rsidP="00F53D38">
      <w:pPr>
        <w:rPr>
          <w:rFonts w:ascii="Times New Roman" w:hAnsi="Times New Roman"/>
        </w:rPr>
      </w:pPr>
    </w:p>
    <w:p w14:paraId="25EC7359" w14:textId="77777777"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14:paraId="7B11E3B0" w14:textId="77777777"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14:paraId="7858C647" w14:textId="77777777" w:rsidR="00F53D38" w:rsidRPr="0096187A" w:rsidRDefault="00F53D38" w:rsidP="00F53D38">
      <w:pPr>
        <w:rPr>
          <w:rFonts w:ascii="Times New Roman" w:hAnsi="Times New Roman"/>
        </w:rPr>
      </w:pPr>
    </w:p>
    <w:p w14:paraId="00BB8F01" w14:textId="77777777"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14:paraId="3669BA8F" w14:textId="62ED0E6A" w:rsidR="00F53D38" w:rsidRPr="0096187A" w:rsidRDefault="00F53D38" w:rsidP="00F53D38">
      <w:pPr>
        <w:rPr>
          <w:rFonts w:ascii="Times New Roman" w:hAnsi="Times New Roman"/>
          <w:lang w:eastAsia="zh-TW"/>
        </w:rPr>
      </w:pPr>
      <w:r w:rsidRPr="0096187A">
        <w:rPr>
          <w:rFonts w:ascii="Times New Roman" w:hAnsi="Times New Roman"/>
          <w:lang w:eastAsia="zh-TW"/>
        </w:rPr>
        <w:t xml:space="preserve">　</w:t>
      </w:r>
      <w:r w:rsidR="00542658" w:rsidRPr="0096187A">
        <w:rPr>
          <w:rFonts w:ascii="Times New Roman" w:hAnsi="Times New Roman"/>
          <w:lang w:eastAsia="zh-TW"/>
        </w:rPr>
        <w:t>参院選立候補者</w:t>
      </w:r>
      <w:r w:rsidR="0088330D">
        <w:rPr>
          <w:rFonts w:ascii="Times New Roman" w:hAnsi="Times New Roman" w:hint="eastAsia"/>
        </w:rPr>
        <w:t>5</w:t>
      </w:r>
      <w:r w:rsidR="0088330D">
        <w:rPr>
          <w:rFonts w:ascii="Times New Roman" w:hAnsi="Times New Roman"/>
        </w:rPr>
        <w:t>1</w:t>
      </w:r>
      <w:r w:rsidR="003A17A2">
        <w:rPr>
          <w:rFonts w:ascii="Times New Roman" w:hAnsi="Times New Roman"/>
        </w:rPr>
        <w:t>3</w:t>
      </w:r>
      <w:r w:rsidRPr="0096187A">
        <w:rPr>
          <w:rFonts w:ascii="Times New Roman" w:hAnsi="Times New Roman"/>
          <w:lang w:eastAsia="zh-TW"/>
        </w:rPr>
        <w:t>人（有効回答率</w:t>
      </w:r>
      <w:r w:rsidR="00482B65">
        <w:rPr>
          <w:rFonts w:ascii="Times New Roman" w:hAnsi="Times New Roman" w:hint="eastAsia"/>
        </w:rPr>
        <w:t>9</w:t>
      </w:r>
      <w:r w:rsidR="00482B65">
        <w:rPr>
          <w:rFonts w:ascii="Times New Roman" w:hAnsi="Times New Roman"/>
        </w:rPr>
        <w:t>4.1</w:t>
      </w:r>
      <w:r w:rsidR="00CF56F4">
        <w:rPr>
          <w:rFonts w:ascii="Times New Roman" w:hAnsi="Times New Roman"/>
        </w:rPr>
        <w:t>3</w:t>
      </w:r>
      <w:r w:rsidRPr="0096187A">
        <w:rPr>
          <w:rFonts w:ascii="Times New Roman" w:hAnsi="Times New Roman"/>
          <w:lang w:eastAsia="zh-TW"/>
        </w:rPr>
        <w:t>%</w:t>
      </w:r>
      <w:r>
        <w:rPr>
          <w:rFonts w:ascii="Times New Roman" w:hAnsi="Times New Roman"/>
          <w:lang w:eastAsia="zh-TW"/>
        </w:rPr>
        <w:t>）</w:t>
      </w:r>
      <w:r w:rsidR="00542658">
        <w:rPr>
          <w:rFonts w:ascii="Times New Roman" w:hAnsi="Times New Roman" w:hint="eastAsia"/>
        </w:rPr>
        <w:t>、</w:t>
      </w:r>
      <w:r w:rsidR="00542658" w:rsidRPr="0096187A">
        <w:rPr>
          <w:rFonts w:ascii="Times New Roman" w:hAnsi="Times New Roman"/>
          <w:lang w:eastAsia="zh-TW"/>
        </w:rPr>
        <w:t>非改選議員</w:t>
      </w:r>
      <w:r w:rsidR="00B8319A">
        <w:rPr>
          <w:rFonts w:ascii="Times New Roman" w:hAnsi="Times New Roman" w:hint="eastAsia"/>
        </w:rPr>
        <w:t>8</w:t>
      </w:r>
      <w:r w:rsidR="00B8319A">
        <w:rPr>
          <w:rFonts w:ascii="Times New Roman" w:hAnsi="Times New Roman"/>
        </w:rPr>
        <w:t>2</w:t>
      </w:r>
      <w:r w:rsidR="00542658">
        <w:rPr>
          <w:rFonts w:ascii="Times New Roman" w:hAnsi="Times New Roman" w:hint="eastAsia"/>
        </w:rPr>
        <w:t>人（</w:t>
      </w:r>
      <w:r w:rsidR="00542658" w:rsidRPr="0096187A">
        <w:rPr>
          <w:rFonts w:ascii="Times New Roman" w:hAnsi="Times New Roman"/>
          <w:lang w:eastAsia="zh-TW"/>
        </w:rPr>
        <w:t>有効回答率</w:t>
      </w:r>
      <w:r w:rsidR="00694623">
        <w:rPr>
          <w:rFonts w:ascii="Times New Roman" w:hAnsi="Times New Roman" w:hint="eastAsia"/>
        </w:rPr>
        <w:t>6</w:t>
      </w:r>
      <w:r w:rsidR="00694623">
        <w:rPr>
          <w:rFonts w:ascii="Times New Roman" w:hAnsi="Times New Roman"/>
        </w:rPr>
        <w:t>6.67</w:t>
      </w:r>
      <w:r w:rsidR="00542658" w:rsidRPr="0096187A">
        <w:rPr>
          <w:rFonts w:ascii="Times New Roman" w:hAnsi="Times New Roman"/>
          <w:lang w:eastAsia="zh-TW"/>
        </w:rPr>
        <w:t>%</w:t>
      </w:r>
      <w:r w:rsidR="00542658">
        <w:rPr>
          <w:rFonts w:ascii="Times New Roman" w:hAnsi="Times New Roman"/>
          <w:lang w:eastAsia="zh-TW"/>
        </w:rPr>
        <w:t>）</w:t>
      </w:r>
      <w:r>
        <w:rPr>
          <w:rFonts w:ascii="Times New Roman" w:hAnsi="Times New Roman" w:hint="eastAsia"/>
        </w:rPr>
        <w:t>。</w:t>
      </w:r>
    </w:p>
    <w:p w14:paraId="1126C556" w14:textId="77777777" w:rsidR="00F53D38" w:rsidRPr="004775E2" w:rsidRDefault="00F53D38" w:rsidP="00F53D38">
      <w:pPr>
        <w:rPr>
          <w:rFonts w:ascii="Times New Roman" w:hAnsi="Times New Roman"/>
        </w:rPr>
      </w:pPr>
    </w:p>
    <w:p w14:paraId="176D3AD4" w14:textId="77777777" w:rsidR="00F53D38" w:rsidRPr="00DB2524" w:rsidRDefault="00F53D38" w:rsidP="00F53D38">
      <w:pPr>
        <w:rPr>
          <w:rFonts w:ascii="Times New Roman" w:eastAsiaTheme="minorEastAsia" w:hAnsi="Times New Roman"/>
        </w:rPr>
      </w:pPr>
    </w:p>
    <w:p w14:paraId="54768E89" w14:textId="4C2473FD" w:rsidR="00F53D38" w:rsidRPr="00356E31" w:rsidRDefault="00F53D38" w:rsidP="00F53D38">
      <w:pPr>
        <w:rPr>
          <w:rFonts w:asciiTheme="majorEastAsia" w:eastAsiaTheme="majorEastAsia" w:hAnsiTheme="majorEastAsia"/>
          <w:sz w:val="24"/>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r w:rsidR="00EA0230">
        <w:rPr>
          <w:rFonts w:asciiTheme="majorEastAsia" w:eastAsiaTheme="majorEastAsia" w:hAnsiTheme="majorEastAsia" w:hint="eastAsia"/>
          <w:sz w:val="24"/>
        </w:rPr>
        <w:t>）</w:t>
      </w:r>
    </w:p>
    <w:p w14:paraId="4648FD9F" w14:textId="77777777" w:rsidR="00011E25" w:rsidRDefault="00011E25" w:rsidP="00F53D38">
      <w:pPr>
        <w:rPr>
          <w:rFonts w:asciiTheme="majorEastAsia" w:eastAsiaTheme="majorEastAsia" w:hAnsiTheme="majorEastAsia"/>
        </w:rPr>
      </w:pPr>
    </w:p>
    <w:p w14:paraId="3802A5E6" w14:textId="284DA894"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58A34B02" w14:textId="77777777" w:rsidR="00F53D38" w:rsidRDefault="00F53D38" w:rsidP="00F53D38">
      <w:pPr>
        <w:rPr>
          <w:rFonts w:ascii="Times New Roman" w:eastAsiaTheme="minorEastAsia" w:hAnsi="Times New Roman"/>
        </w:rPr>
      </w:pPr>
    </w:p>
    <w:p w14:paraId="0B817F7F"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0204D09B" w14:textId="77777777" w:rsidR="007D6C99" w:rsidRDefault="00FC7A71" w:rsidP="00F53D38">
      <w:pPr>
        <w:rPr>
          <w:rFonts w:ascii="Times New Roman" w:eastAsiaTheme="minorEastAsia" w:hAnsi="Times New Roman"/>
        </w:rPr>
      </w:pPr>
      <w:r>
        <w:rPr>
          <w:rFonts w:ascii="Times New Roman" w:eastAsiaTheme="minorEastAsia" w:hAnsi="Times New Roman" w:hint="eastAsia"/>
        </w:rPr>
        <w:t>（</w:t>
      </w:r>
      <w:r w:rsidR="00843C66">
        <w:rPr>
          <w:rFonts w:ascii="Times New Roman" w:eastAsiaTheme="minorEastAsia" w:hAnsi="Times New Roman" w:hint="eastAsia"/>
        </w:rPr>
        <w:t>朝日新聞側</w:t>
      </w:r>
      <w:r w:rsidR="00CE4009">
        <w:rPr>
          <w:rFonts w:ascii="Times New Roman" w:eastAsiaTheme="minorEastAsia" w:hAnsi="Times New Roman" w:hint="eastAsia"/>
        </w:rPr>
        <w:t>の</w:t>
      </w:r>
      <w:r w:rsidR="009C3CE9">
        <w:rPr>
          <w:rFonts w:ascii="Times New Roman" w:eastAsiaTheme="minorEastAsia" w:hAnsi="Times New Roman" w:hint="eastAsia"/>
        </w:rPr>
        <w:t>システム</w:t>
      </w:r>
      <w:r w:rsidR="00C83D72">
        <w:rPr>
          <w:rFonts w:ascii="Times New Roman" w:eastAsiaTheme="minorEastAsia" w:hAnsi="Times New Roman" w:hint="eastAsia"/>
        </w:rPr>
        <w:t>に準拠</w:t>
      </w:r>
      <w:r>
        <w:rPr>
          <w:rFonts w:ascii="Times New Roman" w:eastAsiaTheme="minorEastAsia" w:hAnsi="Times New Roman" w:hint="eastAsia"/>
        </w:rPr>
        <w:t>）</w:t>
      </w:r>
    </w:p>
    <w:p w14:paraId="0DC376E5" w14:textId="77777777" w:rsidR="00FC6B45" w:rsidRPr="00010DF8" w:rsidRDefault="00FC6B45" w:rsidP="00F53D38">
      <w:pPr>
        <w:rPr>
          <w:rFonts w:ascii="Times New Roman" w:eastAsiaTheme="minorEastAsia" w:hAnsi="Times New Roman"/>
        </w:rPr>
      </w:pPr>
    </w:p>
    <w:p w14:paraId="1EB4E59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候補者名</w:t>
      </w:r>
      <w:r w:rsidRPr="00010DF8">
        <w:rPr>
          <w:rFonts w:ascii="Times New Roman" w:eastAsiaTheme="minorEastAsia" w:hAnsi="Times New Roman"/>
        </w:rPr>
        <w:t xml:space="preserve"> (</w:t>
      </w:r>
      <w:r w:rsidRPr="00010DF8">
        <w:rPr>
          <w:rFonts w:ascii="Times New Roman" w:eastAsiaTheme="minorEastAsia" w:hAnsi="Times New Roman"/>
          <w:lang w:eastAsia="zh-TW"/>
        </w:rPr>
        <w:t>NAME)</w:t>
      </w:r>
    </w:p>
    <w:p w14:paraId="1CD8BDC1" w14:textId="77777777" w:rsidR="00F53D38" w:rsidRPr="007B1A82" w:rsidRDefault="00FC7A71" w:rsidP="006C5942">
      <w:pPr>
        <w:pStyle w:val="HTML"/>
        <w:rPr>
          <w:color w:val="000000"/>
          <w:sz w:val="21"/>
          <w:szCs w:val="21"/>
        </w:rPr>
      </w:pPr>
      <w:r>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氏</w:t>
      </w:r>
      <w:r w:rsidR="006C5942" w:rsidRPr="00040CCA">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名</w:t>
      </w:r>
      <w:r w:rsidR="00680B9A" w:rsidRPr="007B1A82">
        <w:rPr>
          <w:rFonts w:ascii="Times New Roman" w:eastAsiaTheme="minorEastAsia" w:hAnsi="Times New Roman" w:hint="eastAsia"/>
          <w:sz w:val="21"/>
          <w:szCs w:val="21"/>
        </w:rPr>
        <w:t>の</w:t>
      </w:r>
      <w:r w:rsidR="00040CCA">
        <w:rPr>
          <w:rFonts w:ascii="Times New Roman" w:eastAsiaTheme="minorEastAsia" w:hAnsi="Times New Roman" w:hint="eastAsia"/>
          <w:sz w:val="21"/>
          <w:szCs w:val="21"/>
        </w:rPr>
        <w:t>形式</w:t>
      </w:r>
      <w:r w:rsidR="00680B9A"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41F45E2B" w14:textId="77777777" w:rsidR="006C5942" w:rsidRDefault="006C5942" w:rsidP="00F53D38">
      <w:pPr>
        <w:rPr>
          <w:rFonts w:ascii="Times New Roman" w:eastAsiaTheme="minorEastAsia" w:hAnsi="Times New Roman"/>
        </w:rPr>
      </w:pPr>
    </w:p>
    <w:p w14:paraId="56CD7548"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p>
    <w:tbl>
      <w:tblPr>
        <w:tblW w:w="0" w:type="auto"/>
        <w:tblLayout w:type="fixed"/>
        <w:tblLook w:val="04A0" w:firstRow="1" w:lastRow="0" w:firstColumn="1" w:lastColumn="0" w:noHBand="0" w:noVBand="1"/>
      </w:tblPr>
      <w:tblGrid>
        <w:gridCol w:w="813"/>
        <w:gridCol w:w="286"/>
        <w:gridCol w:w="7621"/>
      </w:tblGrid>
      <w:tr w:rsidR="00703486" w:rsidRPr="00010DF8" w14:paraId="727F51DA" w14:textId="77777777" w:rsidTr="00F45402">
        <w:tc>
          <w:tcPr>
            <w:tcW w:w="813" w:type="dxa"/>
            <w:shd w:val="clear" w:color="auto" w:fill="auto"/>
          </w:tcPr>
          <w:p w14:paraId="231926F2" w14:textId="77777777" w:rsidR="00703486" w:rsidRPr="00010DF8" w:rsidRDefault="00703486"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6F7D8F3"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3D4A9D3F" w14:textId="77777777" w:rsidR="00703486" w:rsidRPr="00010DF8" w:rsidRDefault="00703486" w:rsidP="00F45402">
            <w:pPr>
              <w:rPr>
                <w:rFonts w:ascii="Times New Roman" w:eastAsiaTheme="minorEastAsia" w:hAnsi="Times New Roman"/>
                <w:lang w:eastAsia="zh-TW"/>
              </w:rPr>
            </w:pPr>
          </w:p>
        </w:tc>
      </w:tr>
      <w:tr w:rsidR="00703486" w:rsidRPr="00010DF8" w14:paraId="078848CB" w14:textId="77777777" w:rsidTr="00F45402">
        <w:tc>
          <w:tcPr>
            <w:tcW w:w="813" w:type="dxa"/>
            <w:shd w:val="clear" w:color="auto" w:fill="auto"/>
          </w:tcPr>
          <w:p w14:paraId="1973FB7A" w14:textId="7A0E9130" w:rsidR="00703486" w:rsidRPr="00703486" w:rsidRDefault="0055333C" w:rsidP="0070348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2</w:t>
            </w:r>
          </w:p>
          <w:p w14:paraId="118344B9" w14:textId="1169568A" w:rsidR="00703486" w:rsidRPr="00010DF8" w:rsidRDefault="0055333C" w:rsidP="0070348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6</w:t>
            </w:r>
          </w:p>
        </w:tc>
        <w:tc>
          <w:tcPr>
            <w:tcW w:w="286" w:type="dxa"/>
            <w:shd w:val="clear" w:color="auto" w:fill="auto"/>
          </w:tcPr>
          <w:p w14:paraId="73F03908"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61C8E137"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14:paraId="7274D7D0" w14:textId="724A16D2"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有効回答あり</w:t>
            </w:r>
            <w:r w:rsidR="00AB5D6F">
              <w:rPr>
                <w:rFonts w:ascii="Times New Roman" w:eastAsiaTheme="minorEastAsia" w:hAnsi="Times New Roman" w:hint="eastAsia"/>
              </w:rPr>
              <w:t>（</w:t>
            </w:r>
            <w:r w:rsidR="002C0976" w:rsidRPr="002C0976">
              <w:rPr>
                <w:rFonts w:ascii="Times New Roman" w:eastAsiaTheme="minorEastAsia" w:hAnsi="Times New Roman" w:hint="eastAsia"/>
              </w:rPr>
              <w:t>全問で回答を確認できない</w:t>
            </w:r>
            <w:r w:rsidR="002C0976" w:rsidRPr="002C0976">
              <w:rPr>
                <w:rFonts w:ascii="Times New Roman" w:eastAsiaTheme="minorEastAsia" w:hAnsi="Times New Roman" w:hint="eastAsia"/>
              </w:rPr>
              <w:t>1</w:t>
            </w:r>
            <w:r w:rsidR="002C0976" w:rsidRPr="002C0976">
              <w:rPr>
                <w:rFonts w:ascii="Times New Roman" w:eastAsiaTheme="minorEastAsia" w:hAnsi="Times New Roman" w:hint="eastAsia"/>
              </w:rPr>
              <w:t>件（冒頭の有効回答数・回収率</w:t>
            </w:r>
            <w:r w:rsidR="002C0976" w:rsidRPr="002C0976">
              <w:rPr>
                <w:rFonts w:ascii="Times New Roman" w:eastAsiaTheme="minorEastAsia" w:hAnsi="Times New Roman" w:hint="eastAsia"/>
              </w:rPr>
              <w:lastRenderedPageBreak/>
              <w:t>では無回答扱い）を含む</w:t>
            </w:r>
            <w:r w:rsidR="00AB5D6F">
              <w:rPr>
                <w:rFonts w:ascii="Times New Roman" w:eastAsiaTheme="minorEastAsia" w:hAnsi="Times New Roman" w:hint="eastAsia"/>
              </w:rPr>
              <w:t>）</w:t>
            </w:r>
          </w:p>
        </w:tc>
      </w:tr>
    </w:tbl>
    <w:p w14:paraId="125D3B89" w14:textId="77777777" w:rsidR="00703486" w:rsidRDefault="00703486" w:rsidP="00F53D38">
      <w:pPr>
        <w:rPr>
          <w:rFonts w:ascii="Times New Roman" w:eastAsiaTheme="minorEastAsia" w:hAnsi="Times New Roman"/>
        </w:rPr>
      </w:pPr>
    </w:p>
    <w:p w14:paraId="1DC1BB8E" w14:textId="77777777" w:rsidR="00350053" w:rsidRPr="00EC112F" w:rsidRDefault="00271261" w:rsidP="00350053">
      <w:pPr>
        <w:rPr>
          <w:rFonts w:ascii="Times New Roman" w:eastAsiaTheme="minorEastAsia" w:hAnsi="Times New Roman"/>
          <w:vertAlign w:val="superscript"/>
          <w:lang w:val="x-none" w:eastAsia="x-none"/>
        </w:rPr>
      </w:pPr>
      <w:r w:rsidRPr="00010DF8">
        <w:rPr>
          <w:rFonts w:ascii="Times New Roman" w:eastAsiaTheme="minorEastAsia" w:hAnsi="Times New Roman"/>
        </w:rPr>
        <w:t>非改選議員ダミー</w:t>
      </w:r>
      <w:r w:rsidRPr="00010DF8">
        <w:rPr>
          <w:rFonts w:ascii="Times New Roman" w:eastAsiaTheme="minorEastAsia" w:hAnsi="Times New Roman"/>
        </w:rPr>
        <w:t xml:space="preserve"> (NOELEC)</w:t>
      </w:r>
    </w:p>
    <w:tbl>
      <w:tblPr>
        <w:tblW w:w="0" w:type="auto"/>
        <w:tblLayout w:type="fixed"/>
        <w:tblLook w:val="04A0" w:firstRow="1" w:lastRow="0" w:firstColumn="1" w:lastColumn="0" w:noHBand="0" w:noVBand="1"/>
      </w:tblPr>
      <w:tblGrid>
        <w:gridCol w:w="813"/>
        <w:gridCol w:w="286"/>
        <w:gridCol w:w="7621"/>
      </w:tblGrid>
      <w:tr w:rsidR="00271261" w:rsidRPr="00010DF8" w14:paraId="2171FB72" w14:textId="77777777" w:rsidTr="00A008C1">
        <w:tc>
          <w:tcPr>
            <w:tcW w:w="813" w:type="dxa"/>
            <w:shd w:val="clear" w:color="auto" w:fill="auto"/>
          </w:tcPr>
          <w:p w14:paraId="2C4506B0" w14:textId="77777777" w:rsidR="00271261" w:rsidRPr="00010DF8" w:rsidRDefault="00271261"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6F1E4814" w14:textId="77777777" w:rsidR="00271261" w:rsidRPr="00010DF8" w:rsidRDefault="00271261" w:rsidP="00A008C1">
            <w:pPr>
              <w:rPr>
                <w:rFonts w:ascii="Times New Roman" w:eastAsiaTheme="minorEastAsia" w:hAnsi="Times New Roman"/>
                <w:lang w:eastAsia="zh-TW"/>
              </w:rPr>
            </w:pPr>
          </w:p>
        </w:tc>
        <w:tc>
          <w:tcPr>
            <w:tcW w:w="7621" w:type="dxa"/>
            <w:shd w:val="clear" w:color="auto" w:fill="auto"/>
          </w:tcPr>
          <w:p w14:paraId="77C025AB" w14:textId="77777777" w:rsidR="00271261" w:rsidRPr="00010DF8" w:rsidRDefault="00271261" w:rsidP="00A008C1">
            <w:pPr>
              <w:rPr>
                <w:rFonts w:ascii="Times New Roman" w:eastAsiaTheme="minorEastAsia" w:hAnsi="Times New Roman"/>
                <w:lang w:eastAsia="zh-TW"/>
              </w:rPr>
            </w:pPr>
          </w:p>
        </w:tc>
      </w:tr>
      <w:tr w:rsidR="00271261" w:rsidRPr="00010DF8" w14:paraId="26E43F28" w14:textId="77777777" w:rsidTr="00A008C1">
        <w:tc>
          <w:tcPr>
            <w:tcW w:w="813" w:type="dxa"/>
            <w:shd w:val="clear" w:color="auto" w:fill="auto"/>
          </w:tcPr>
          <w:p w14:paraId="2CC814AA" w14:textId="7AC11F42" w:rsidR="00271261" w:rsidRPr="00703486" w:rsidRDefault="00A46CAD" w:rsidP="00A008C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5</w:t>
            </w:r>
          </w:p>
          <w:p w14:paraId="12CD85D8" w14:textId="376E3480" w:rsidR="00271261" w:rsidRPr="00010DF8" w:rsidRDefault="00625ABB"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tc>
        <w:tc>
          <w:tcPr>
            <w:tcW w:w="286" w:type="dxa"/>
            <w:shd w:val="clear" w:color="auto" w:fill="auto"/>
          </w:tcPr>
          <w:p w14:paraId="719458E7" w14:textId="77777777" w:rsidR="00271261" w:rsidRPr="00010DF8" w:rsidRDefault="00271261" w:rsidP="00A008C1">
            <w:pPr>
              <w:rPr>
                <w:rFonts w:ascii="Times New Roman" w:eastAsiaTheme="minorEastAsia" w:hAnsi="Times New Roman"/>
                <w:lang w:eastAsia="zh-TW"/>
              </w:rPr>
            </w:pPr>
          </w:p>
        </w:tc>
        <w:tc>
          <w:tcPr>
            <w:tcW w:w="7621" w:type="dxa"/>
            <w:shd w:val="clear" w:color="auto" w:fill="auto"/>
          </w:tcPr>
          <w:p w14:paraId="632380EA" w14:textId="7EF9FD02" w:rsidR="00271261" w:rsidRPr="00010DF8" w:rsidRDefault="00271261" w:rsidP="00A008C1">
            <w:pPr>
              <w:rPr>
                <w:rFonts w:ascii="Times New Roman" w:eastAsiaTheme="minorEastAsia" w:hAnsi="Times New Roman"/>
              </w:rPr>
            </w:pPr>
            <w:r w:rsidRPr="00010DF8">
              <w:rPr>
                <w:rFonts w:ascii="Times New Roman" w:eastAsiaTheme="minorEastAsia" w:hAnsi="Times New Roman"/>
              </w:rPr>
              <w:t>0. 20</w:t>
            </w:r>
            <w:r w:rsidR="00094ADE">
              <w:rPr>
                <w:rFonts w:ascii="Times New Roman" w:eastAsiaTheme="minorEastAsia" w:hAnsi="Times New Roman"/>
              </w:rPr>
              <w:t>22</w:t>
            </w:r>
            <w:r w:rsidRPr="00010DF8">
              <w:rPr>
                <w:rFonts w:ascii="Times New Roman" w:eastAsiaTheme="minorEastAsia" w:hAnsi="Times New Roman"/>
              </w:rPr>
              <w:t>年参院選候補者</w:t>
            </w:r>
          </w:p>
          <w:p w14:paraId="64157988" w14:textId="77777777" w:rsidR="00271261" w:rsidRPr="00010DF8" w:rsidRDefault="00271261" w:rsidP="00A008C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非改選議員</w:t>
            </w:r>
          </w:p>
        </w:tc>
      </w:tr>
    </w:tbl>
    <w:p w14:paraId="1D57B8D3" w14:textId="77777777" w:rsidR="00271261" w:rsidRPr="00271261" w:rsidRDefault="00271261" w:rsidP="00F53D38">
      <w:pPr>
        <w:rPr>
          <w:rFonts w:ascii="Times New Roman" w:eastAsiaTheme="minorEastAsia" w:hAnsi="Times New Roman"/>
        </w:rPr>
      </w:pPr>
    </w:p>
    <w:p w14:paraId="495A4195" w14:textId="77777777" w:rsidR="00F53D38" w:rsidRPr="00010DF8" w:rsidRDefault="00476608" w:rsidP="00F53D38">
      <w:pPr>
        <w:rPr>
          <w:rFonts w:ascii="Times New Roman" w:eastAsiaTheme="minorEastAsia" w:hAnsi="Times New Roman"/>
        </w:rPr>
      </w:pPr>
      <w:r>
        <w:rPr>
          <w:rFonts w:ascii="Times New Roman" w:eastAsiaTheme="minorEastAsia" w:hAnsi="Times New Roman" w:hint="eastAsia"/>
        </w:rPr>
        <w:t>選挙区</w:t>
      </w:r>
      <w:r w:rsidR="00F53D38" w:rsidRPr="00010DF8">
        <w:rPr>
          <w:rFonts w:ascii="Times New Roman" w:eastAsiaTheme="minorEastAsia" w:hAnsi="Times New Roman"/>
        </w:rPr>
        <w:t xml:space="preserve"> (</w:t>
      </w:r>
      <w:r w:rsidR="002D733F" w:rsidRPr="00FD5CAD">
        <w:rPr>
          <w:rFonts w:ascii="Times New Roman" w:eastAsiaTheme="minorEastAsia" w:hAnsi="Times New Roman"/>
        </w:rPr>
        <w:t>DISTRICT</w:t>
      </w:r>
      <w:r w:rsidR="00F53D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713635" w:rsidRPr="00010DF8" w14:paraId="51003E0B" w14:textId="77777777" w:rsidTr="00A008C1">
        <w:tc>
          <w:tcPr>
            <w:tcW w:w="819" w:type="dxa"/>
            <w:shd w:val="clear" w:color="auto" w:fill="auto"/>
          </w:tcPr>
          <w:p w14:paraId="2692BD2F" w14:textId="77777777" w:rsidR="00713635" w:rsidRPr="00010DF8" w:rsidRDefault="00713635"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670758F" w14:textId="77777777" w:rsidR="00713635" w:rsidRPr="00010DF8" w:rsidRDefault="00713635" w:rsidP="00A008C1">
            <w:pPr>
              <w:rPr>
                <w:rFonts w:ascii="Times New Roman" w:eastAsiaTheme="minorEastAsia" w:hAnsi="Times New Roman"/>
                <w:lang w:eastAsia="zh-TW"/>
              </w:rPr>
            </w:pPr>
          </w:p>
        </w:tc>
        <w:tc>
          <w:tcPr>
            <w:tcW w:w="3303" w:type="dxa"/>
            <w:shd w:val="clear" w:color="auto" w:fill="auto"/>
          </w:tcPr>
          <w:p w14:paraId="035AE5B7" w14:textId="77777777" w:rsidR="00713635" w:rsidRPr="00010DF8" w:rsidRDefault="00713635" w:rsidP="00A008C1">
            <w:pPr>
              <w:rPr>
                <w:rFonts w:ascii="Times New Roman" w:eastAsiaTheme="minorEastAsia" w:hAnsi="Times New Roman"/>
                <w:lang w:eastAsia="zh-TW"/>
              </w:rPr>
            </w:pPr>
          </w:p>
        </w:tc>
        <w:tc>
          <w:tcPr>
            <w:tcW w:w="719" w:type="dxa"/>
          </w:tcPr>
          <w:p w14:paraId="512B4D22" w14:textId="77777777" w:rsidR="00713635" w:rsidRPr="00010DF8" w:rsidRDefault="00713635"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14:paraId="053AFF46" w14:textId="77777777" w:rsidR="00713635" w:rsidRPr="00010DF8" w:rsidRDefault="00713635" w:rsidP="00A008C1">
            <w:pPr>
              <w:rPr>
                <w:rFonts w:ascii="Times New Roman" w:eastAsiaTheme="minorEastAsia" w:hAnsi="Times New Roman"/>
                <w:lang w:eastAsia="zh-TW"/>
              </w:rPr>
            </w:pPr>
          </w:p>
        </w:tc>
        <w:tc>
          <w:tcPr>
            <w:tcW w:w="3352" w:type="dxa"/>
          </w:tcPr>
          <w:p w14:paraId="435FE5D0" w14:textId="77777777" w:rsidR="00713635" w:rsidRPr="00010DF8" w:rsidRDefault="00713635" w:rsidP="00A008C1">
            <w:pPr>
              <w:rPr>
                <w:rFonts w:ascii="Times New Roman" w:eastAsiaTheme="minorEastAsia" w:hAnsi="Times New Roman"/>
                <w:lang w:eastAsia="zh-TW"/>
              </w:rPr>
            </w:pPr>
          </w:p>
        </w:tc>
      </w:tr>
      <w:tr w:rsidR="00713635" w:rsidRPr="00010DF8" w14:paraId="6695EB77" w14:textId="77777777" w:rsidTr="00A008C1">
        <w:tc>
          <w:tcPr>
            <w:tcW w:w="819" w:type="dxa"/>
            <w:shd w:val="clear" w:color="auto" w:fill="auto"/>
          </w:tcPr>
          <w:p w14:paraId="115911E7" w14:textId="1595E077"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21107F98" w14:textId="31D0F140"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5</w:t>
            </w:r>
          </w:p>
          <w:p w14:paraId="10FBB84C" w14:textId="37C3EAAF"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6</w:t>
            </w:r>
          </w:p>
          <w:p w14:paraId="23D9F96D" w14:textId="720F0B85"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6</w:t>
            </w:r>
          </w:p>
          <w:p w14:paraId="7C429ED0" w14:textId="4639E640"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7</w:t>
            </w:r>
          </w:p>
          <w:p w14:paraId="22D39810" w14:textId="32F6C0E5" w:rsidR="00713635" w:rsidRPr="00703486" w:rsidRDefault="0073630B" w:rsidP="00A008C1">
            <w:pPr>
              <w:jc w:val="right"/>
              <w:rPr>
                <w:rFonts w:ascii="Times New Roman" w:eastAsiaTheme="minorEastAsia" w:hAnsi="Times New Roman"/>
              </w:rPr>
            </w:pPr>
            <w:r>
              <w:rPr>
                <w:rFonts w:ascii="Times New Roman" w:eastAsiaTheme="minorEastAsia" w:hAnsi="Times New Roman"/>
              </w:rPr>
              <w:t>6</w:t>
            </w:r>
          </w:p>
          <w:p w14:paraId="2A7D5317" w14:textId="68800110" w:rsidR="00713635" w:rsidRPr="00703486" w:rsidRDefault="0073630B" w:rsidP="00A008C1">
            <w:pPr>
              <w:jc w:val="right"/>
              <w:rPr>
                <w:rFonts w:ascii="Times New Roman" w:eastAsiaTheme="minorEastAsia" w:hAnsi="Times New Roman"/>
              </w:rPr>
            </w:pPr>
            <w:r>
              <w:rPr>
                <w:rFonts w:ascii="Times New Roman" w:eastAsiaTheme="minorEastAsia" w:hAnsi="Times New Roman"/>
              </w:rPr>
              <w:t>6</w:t>
            </w:r>
          </w:p>
          <w:p w14:paraId="24E95274" w14:textId="020AA488"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260CEF5A" w14:textId="6D569818"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7</w:t>
            </w:r>
          </w:p>
          <w:p w14:paraId="594726E9" w14:textId="2E15D4BF"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6</w:t>
            </w:r>
          </w:p>
          <w:p w14:paraId="19ACA2F8" w14:textId="17C442C4" w:rsidR="00713635" w:rsidRPr="00703486" w:rsidRDefault="0073630B"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0EF4D445" w14:textId="38EE0C38"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1801C2D" w14:textId="7CD464FD"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0AC5E4A2" w14:textId="74CF13B7"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w:t>
            </w:r>
          </w:p>
          <w:p w14:paraId="64E0DF1C" w14:textId="4734448C"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5</w:t>
            </w:r>
          </w:p>
          <w:p w14:paraId="21DC2138" w14:textId="3B368C72"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7</w:t>
            </w:r>
          </w:p>
          <w:p w14:paraId="14F33857" w14:textId="36B6C63C"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6</w:t>
            </w:r>
          </w:p>
          <w:p w14:paraId="51C510A9" w14:textId="1CDFB6F4"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7</w:t>
            </w:r>
          </w:p>
          <w:p w14:paraId="101CFFEF" w14:textId="4D7A693C"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5</w:t>
            </w:r>
          </w:p>
          <w:p w14:paraId="439333D0" w14:textId="6C23FE48"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7</w:t>
            </w:r>
          </w:p>
          <w:p w14:paraId="0137910D" w14:textId="3BDF080B"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6</w:t>
            </w:r>
          </w:p>
          <w:p w14:paraId="4BC45512" w14:textId="3728673F" w:rsidR="00713635" w:rsidRPr="00703486" w:rsidRDefault="001F10C5"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460079F8" w14:textId="3ACE0B97" w:rsidR="00713635" w:rsidRPr="00010DF8" w:rsidRDefault="001F10C5" w:rsidP="006A53A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w:t>
            </w:r>
          </w:p>
        </w:tc>
        <w:tc>
          <w:tcPr>
            <w:tcW w:w="288" w:type="dxa"/>
            <w:shd w:val="clear" w:color="auto" w:fill="auto"/>
          </w:tcPr>
          <w:p w14:paraId="1B53E9A6" w14:textId="77777777" w:rsidR="00713635" w:rsidRPr="00010DF8" w:rsidRDefault="00713635" w:rsidP="00A008C1">
            <w:pPr>
              <w:rPr>
                <w:rFonts w:ascii="Times New Roman" w:eastAsiaTheme="minorEastAsia" w:hAnsi="Times New Roman"/>
                <w:lang w:eastAsia="zh-TW"/>
              </w:rPr>
            </w:pPr>
          </w:p>
        </w:tc>
        <w:tc>
          <w:tcPr>
            <w:tcW w:w="3303" w:type="dxa"/>
            <w:shd w:val="clear" w:color="auto" w:fill="auto"/>
          </w:tcPr>
          <w:p w14:paraId="7D3754E0"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14:paraId="4EC011D5"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14:paraId="3978E6FB"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14:paraId="6E41F369"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14:paraId="7324073E"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14:paraId="4836B85B"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14:paraId="764B4503"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14:paraId="40A368A5"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14:paraId="57F252CA"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14:paraId="065EE8DA"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14:paraId="0217A208"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14:paraId="5FAFAE2C"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14:paraId="71B9C0B3"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14:paraId="7E228763"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14:paraId="0DB0E49E"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14:paraId="563F3A6B"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14:paraId="52B0FD7A"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14:paraId="6AF90CA8"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14:paraId="6F6772FA"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14:paraId="6EB2DB07"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14:paraId="5E897F45"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14:paraId="5BE47147"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14:paraId="65DA8A41"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tc>
        <w:tc>
          <w:tcPr>
            <w:tcW w:w="719" w:type="dxa"/>
          </w:tcPr>
          <w:p w14:paraId="0BF6DB2C" w14:textId="59C0DBC6"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5</w:t>
            </w:r>
          </w:p>
          <w:p w14:paraId="1842EE9E" w14:textId="56BC0F99"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6</w:t>
            </w:r>
          </w:p>
          <w:p w14:paraId="5AC8EFC0" w14:textId="69D6C217"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69A2761C" w14:textId="46027A12"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1899F674" w14:textId="0ED81492"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6590714B" w14:textId="1299E4A8"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7</w:t>
            </w:r>
          </w:p>
          <w:p w14:paraId="71572A14" w14:textId="34E5BCAD"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6</w:t>
            </w:r>
          </w:p>
          <w:p w14:paraId="37F62752" w14:textId="6C8402CD"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6</w:t>
            </w:r>
          </w:p>
          <w:p w14:paraId="794F378C" w14:textId="1F6C5707"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6</w:t>
            </w:r>
          </w:p>
          <w:p w14:paraId="6F12EFFD" w14:textId="0F3E6DCC"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448DC01C" w14:textId="6906D9F0"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7</w:t>
            </w:r>
          </w:p>
          <w:p w14:paraId="0D0FCE1D" w14:textId="46E3BA2F"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7</w:t>
            </w:r>
          </w:p>
          <w:p w14:paraId="3262DD24" w14:textId="296A696E"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9</w:t>
            </w:r>
          </w:p>
          <w:p w14:paraId="15CA872C" w14:textId="725B57F5"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6</w:t>
            </w:r>
          </w:p>
          <w:p w14:paraId="15B05557" w14:textId="7B5DF9BE"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28C6A07B" w14:textId="5F42FB30"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6</w:t>
            </w:r>
          </w:p>
          <w:p w14:paraId="67075929" w14:textId="27AB425F"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7</w:t>
            </w:r>
          </w:p>
          <w:p w14:paraId="1FF468DE" w14:textId="701DF97F"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5</w:t>
            </w:r>
          </w:p>
          <w:p w14:paraId="7E67C07F" w14:textId="48F965D0"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7</w:t>
            </w:r>
          </w:p>
          <w:p w14:paraId="6D50BCA6" w14:textId="22C3ACF6" w:rsidR="00713635" w:rsidRPr="00703486" w:rsidRDefault="00E6168D" w:rsidP="00A008C1">
            <w:pPr>
              <w:jc w:val="right"/>
              <w:rPr>
                <w:rFonts w:ascii="Times New Roman" w:eastAsiaTheme="minorEastAsia" w:hAnsi="Times New Roman"/>
              </w:rPr>
            </w:pPr>
            <w:r>
              <w:rPr>
                <w:rFonts w:ascii="Times New Roman" w:eastAsiaTheme="minorEastAsia" w:hAnsi="Times New Roman" w:hint="eastAsia"/>
              </w:rPr>
              <w:t>7</w:t>
            </w:r>
          </w:p>
          <w:p w14:paraId="4D621787" w14:textId="47CF2F62" w:rsidR="00713635" w:rsidRDefault="00E6168D" w:rsidP="006A53A9">
            <w:pPr>
              <w:jc w:val="right"/>
              <w:rPr>
                <w:rFonts w:ascii="Times New Roman" w:eastAsiaTheme="minorEastAsia" w:hAnsi="Times New Roman"/>
              </w:rPr>
            </w:pPr>
            <w:r>
              <w:rPr>
                <w:rFonts w:ascii="Times New Roman" w:eastAsiaTheme="minorEastAsia" w:hAnsi="Times New Roman" w:hint="eastAsia"/>
              </w:rPr>
              <w:t>6</w:t>
            </w:r>
          </w:p>
          <w:p w14:paraId="472D6D2F" w14:textId="7259B085" w:rsidR="006A53A9" w:rsidRDefault="00E6168D" w:rsidP="006A53A9">
            <w:pPr>
              <w:jc w:val="right"/>
              <w:rPr>
                <w:rFonts w:ascii="Times New Roman" w:eastAsiaTheme="minorEastAsia" w:hAnsi="Times New Roman"/>
              </w:rPr>
            </w:pPr>
            <w:r>
              <w:rPr>
                <w:rFonts w:ascii="Times New Roman" w:eastAsiaTheme="minorEastAsia" w:hAnsi="Times New Roman" w:hint="eastAsia"/>
              </w:rPr>
              <w:t>6</w:t>
            </w:r>
          </w:p>
          <w:p w14:paraId="34C2876E" w14:textId="453247F7" w:rsidR="006A53A9" w:rsidRPr="00010DF8" w:rsidRDefault="00E6168D" w:rsidP="006A53A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0</w:t>
            </w:r>
          </w:p>
        </w:tc>
        <w:tc>
          <w:tcPr>
            <w:tcW w:w="239" w:type="dxa"/>
          </w:tcPr>
          <w:p w14:paraId="25D25B42" w14:textId="77777777" w:rsidR="00713635" w:rsidRPr="00010DF8" w:rsidRDefault="00713635" w:rsidP="00A008C1">
            <w:pPr>
              <w:rPr>
                <w:rFonts w:ascii="Times New Roman" w:eastAsiaTheme="minorEastAsia" w:hAnsi="Times New Roman"/>
                <w:lang w:eastAsia="zh-TW"/>
              </w:rPr>
            </w:pPr>
          </w:p>
        </w:tc>
        <w:tc>
          <w:tcPr>
            <w:tcW w:w="3352" w:type="dxa"/>
          </w:tcPr>
          <w:p w14:paraId="1203B3B8" w14:textId="77777777" w:rsidR="006A53A9" w:rsidRPr="00010DF8" w:rsidRDefault="006A53A9" w:rsidP="006A53A9">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p w14:paraId="33124AEC" w14:textId="77777777" w:rsidR="006A53A9" w:rsidRDefault="006A53A9"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14:paraId="5FD11899"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14:paraId="73A98FC1"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14:paraId="4AFCC7B6"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14:paraId="5E8680D5"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14:paraId="690964E9"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14:paraId="28713050"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r>
              <w:rPr>
                <w:rFonts w:ascii="Times New Roman" w:eastAsiaTheme="minorEastAsia" w:hAnsi="Times New Roman" w:hint="eastAsia"/>
              </w:rPr>
              <w:t>・島根</w:t>
            </w:r>
          </w:p>
          <w:p w14:paraId="19573599"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岡山</w:t>
            </w:r>
          </w:p>
          <w:p w14:paraId="41AFDB77"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広島</w:t>
            </w:r>
          </w:p>
          <w:p w14:paraId="12833681"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山口</w:t>
            </w:r>
          </w:p>
          <w:p w14:paraId="4ECEB746"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徳島</w:t>
            </w:r>
            <w:r>
              <w:rPr>
                <w:rFonts w:ascii="Times New Roman" w:eastAsiaTheme="minorEastAsia" w:hAnsi="Times New Roman" w:hint="eastAsia"/>
              </w:rPr>
              <w:t>・高知</w:t>
            </w:r>
          </w:p>
          <w:p w14:paraId="6B59CC0C"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3</w:t>
            </w:r>
            <w:r w:rsidR="00FA691A">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香川</w:t>
            </w:r>
          </w:p>
          <w:p w14:paraId="6EF5DD78"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3</w:t>
            </w:r>
            <w:r w:rsidR="00FA691A">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愛媛</w:t>
            </w:r>
          </w:p>
          <w:p w14:paraId="693E4133" w14:textId="77777777" w:rsidR="00713635" w:rsidRPr="00010DF8" w:rsidRDefault="00FA691A" w:rsidP="00A008C1">
            <w:pPr>
              <w:rPr>
                <w:rFonts w:ascii="Times New Roman" w:eastAsiaTheme="minorEastAsia" w:hAnsi="Times New Roman"/>
              </w:rPr>
            </w:pPr>
            <w:r>
              <w:rPr>
                <w:rFonts w:ascii="Times New Roman" w:eastAsiaTheme="minorEastAsia" w:hAnsi="Times New Roman"/>
              </w:rPr>
              <w:t>38</w:t>
            </w:r>
            <w:r w:rsidR="00713635" w:rsidRPr="00010DF8">
              <w:rPr>
                <w:rFonts w:ascii="Times New Roman" w:eastAsiaTheme="minorEastAsia" w:hAnsi="Times New Roman"/>
              </w:rPr>
              <w:t xml:space="preserve">. </w:t>
            </w:r>
            <w:r w:rsidR="00713635" w:rsidRPr="00010DF8">
              <w:rPr>
                <w:rFonts w:ascii="Times New Roman" w:eastAsiaTheme="minorEastAsia" w:hAnsi="Times New Roman"/>
              </w:rPr>
              <w:t>福岡</w:t>
            </w:r>
          </w:p>
          <w:p w14:paraId="14581E11" w14:textId="77777777" w:rsidR="00713635" w:rsidRPr="00010DF8" w:rsidRDefault="00FA691A" w:rsidP="00A008C1">
            <w:pPr>
              <w:rPr>
                <w:rFonts w:ascii="Times New Roman" w:eastAsiaTheme="minorEastAsia" w:hAnsi="Times New Roman"/>
              </w:rPr>
            </w:pPr>
            <w:r>
              <w:rPr>
                <w:rFonts w:ascii="Times New Roman" w:eastAsiaTheme="minorEastAsia" w:hAnsi="Times New Roman"/>
              </w:rPr>
              <w:t>39</w:t>
            </w:r>
            <w:r w:rsidR="00713635" w:rsidRPr="00010DF8">
              <w:rPr>
                <w:rFonts w:ascii="Times New Roman" w:eastAsiaTheme="minorEastAsia" w:hAnsi="Times New Roman"/>
              </w:rPr>
              <w:t xml:space="preserve">. </w:t>
            </w:r>
            <w:r w:rsidR="00713635" w:rsidRPr="00010DF8">
              <w:rPr>
                <w:rFonts w:ascii="Times New Roman" w:eastAsiaTheme="minorEastAsia" w:hAnsi="Times New Roman"/>
              </w:rPr>
              <w:t>佐賀</w:t>
            </w:r>
          </w:p>
          <w:p w14:paraId="1386322B"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0</w:t>
            </w:r>
            <w:r w:rsidRPr="00010DF8">
              <w:rPr>
                <w:rFonts w:ascii="Times New Roman" w:eastAsiaTheme="minorEastAsia" w:hAnsi="Times New Roman"/>
              </w:rPr>
              <w:t xml:space="preserve">. </w:t>
            </w:r>
            <w:r w:rsidRPr="00010DF8">
              <w:rPr>
                <w:rFonts w:ascii="Times New Roman" w:eastAsiaTheme="minorEastAsia" w:hAnsi="Times New Roman"/>
              </w:rPr>
              <w:t>長崎</w:t>
            </w:r>
          </w:p>
          <w:p w14:paraId="1E3F53BF"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1</w:t>
            </w:r>
            <w:r w:rsidRPr="00010DF8">
              <w:rPr>
                <w:rFonts w:ascii="Times New Roman" w:eastAsiaTheme="minorEastAsia" w:hAnsi="Times New Roman"/>
              </w:rPr>
              <w:t xml:space="preserve">. </w:t>
            </w:r>
            <w:r w:rsidRPr="00010DF8">
              <w:rPr>
                <w:rFonts w:ascii="Times New Roman" w:eastAsiaTheme="minorEastAsia" w:hAnsi="Times New Roman"/>
              </w:rPr>
              <w:t>熊本</w:t>
            </w:r>
          </w:p>
          <w:p w14:paraId="7E7C7BBB"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大分</w:t>
            </w:r>
          </w:p>
          <w:p w14:paraId="08A3C1BA"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宮崎</w:t>
            </w:r>
          </w:p>
          <w:p w14:paraId="0D4BBBBD"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鹿児島</w:t>
            </w:r>
          </w:p>
          <w:p w14:paraId="2D6DF9DC" w14:textId="77777777" w:rsidR="00713635" w:rsidRPr="00010DF8" w:rsidRDefault="00713635" w:rsidP="00A008C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沖縄</w:t>
            </w:r>
          </w:p>
          <w:p w14:paraId="6F17293D" w14:textId="77777777" w:rsidR="00713635" w:rsidRPr="00010DF8" w:rsidRDefault="00713635" w:rsidP="00A008C1">
            <w:pPr>
              <w:rPr>
                <w:rFonts w:ascii="Times New Roman" w:eastAsiaTheme="minorEastAsia" w:hAnsi="Times New Roman"/>
                <w:lang w:eastAsia="zh-TW"/>
              </w:rPr>
            </w:pPr>
            <w:r w:rsidRPr="00010DF8">
              <w:rPr>
                <w:rFonts w:ascii="Times New Roman" w:eastAsiaTheme="minorEastAsia" w:hAnsi="Times New Roman"/>
              </w:rPr>
              <w:t xml:space="preserve">66. </w:t>
            </w:r>
            <w:r w:rsidRPr="00010DF8">
              <w:rPr>
                <w:rFonts w:ascii="Times New Roman" w:eastAsiaTheme="minorEastAsia" w:hAnsi="Times New Roman"/>
              </w:rPr>
              <w:t>比例区</w:t>
            </w:r>
          </w:p>
        </w:tc>
      </w:tr>
    </w:tbl>
    <w:p w14:paraId="20771A0F" w14:textId="77777777" w:rsidR="00F53D38" w:rsidRDefault="00F53D38" w:rsidP="00F53D38">
      <w:pPr>
        <w:rPr>
          <w:rFonts w:ascii="Times New Roman" w:eastAsiaTheme="minorEastAsia" w:hAnsi="Times New Roman"/>
        </w:rPr>
      </w:pPr>
    </w:p>
    <w:p w14:paraId="142F858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Layout w:type="fixed"/>
        <w:tblLook w:val="04A0" w:firstRow="1" w:lastRow="0" w:firstColumn="1" w:lastColumn="0" w:noHBand="0" w:noVBand="1"/>
      </w:tblPr>
      <w:tblGrid>
        <w:gridCol w:w="813"/>
        <w:gridCol w:w="286"/>
        <w:gridCol w:w="7621"/>
      </w:tblGrid>
      <w:tr w:rsidR="00F53D38" w:rsidRPr="00010DF8" w14:paraId="3C0F04C6" w14:textId="77777777" w:rsidTr="00F53D38">
        <w:tc>
          <w:tcPr>
            <w:tcW w:w="813" w:type="dxa"/>
            <w:shd w:val="clear" w:color="auto" w:fill="auto"/>
          </w:tcPr>
          <w:p w14:paraId="7E221182"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7C06B264"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7F6A46F" w14:textId="77777777" w:rsidR="00F53D38" w:rsidRPr="00010DF8" w:rsidRDefault="00F53D38" w:rsidP="00F53D38">
            <w:pPr>
              <w:rPr>
                <w:rFonts w:ascii="Times New Roman" w:eastAsiaTheme="minorEastAsia" w:hAnsi="Times New Roman"/>
                <w:lang w:eastAsia="zh-TW"/>
              </w:rPr>
            </w:pPr>
          </w:p>
        </w:tc>
      </w:tr>
      <w:tr w:rsidR="00F53D38" w:rsidRPr="00010DF8" w14:paraId="186F3BDA" w14:textId="77777777" w:rsidTr="00F53D38">
        <w:tc>
          <w:tcPr>
            <w:tcW w:w="813" w:type="dxa"/>
            <w:shd w:val="clear" w:color="auto" w:fill="auto"/>
          </w:tcPr>
          <w:p w14:paraId="27370097" w14:textId="1056BC8F" w:rsidR="00703486" w:rsidRPr="00703486" w:rsidRDefault="0024417A" w:rsidP="0070348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8</w:t>
            </w:r>
          </w:p>
          <w:p w14:paraId="041E6079" w14:textId="2B17A033" w:rsidR="000343D2" w:rsidRPr="000343D2" w:rsidRDefault="0024417A" w:rsidP="000343D2">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3</w:t>
            </w:r>
          </w:p>
          <w:p w14:paraId="1C67BD9A" w14:textId="66AA3244" w:rsidR="000343D2" w:rsidRPr="000343D2" w:rsidRDefault="00177F28" w:rsidP="000343D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52E186E6" w14:textId="387D6963" w:rsidR="00703486" w:rsidRPr="00703486" w:rsidRDefault="00677E74" w:rsidP="000343D2">
            <w:pPr>
              <w:jc w:val="right"/>
              <w:rPr>
                <w:rFonts w:ascii="Times New Roman" w:eastAsiaTheme="minorEastAsia" w:hAnsi="Times New Roman"/>
              </w:rPr>
            </w:pPr>
            <w:r>
              <w:rPr>
                <w:rFonts w:ascii="Times New Roman" w:eastAsiaTheme="minorEastAsia" w:hAnsi="Times New Roman" w:hint="eastAsia"/>
              </w:rPr>
              <w:lastRenderedPageBreak/>
              <w:t>5</w:t>
            </w:r>
            <w:r>
              <w:rPr>
                <w:rFonts w:ascii="Times New Roman" w:eastAsiaTheme="minorEastAsia" w:hAnsi="Times New Roman"/>
              </w:rPr>
              <w:t>5</w:t>
            </w:r>
          </w:p>
          <w:p w14:paraId="31010A1C" w14:textId="596FAED8" w:rsidR="000343D2" w:rsidRPr="000343D2" w:rsidRDefault="00C15BEE" w:rsidP="000343D2">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0FEDA4DF" w14:textId="1E7383DD" w:rsidR="000343D2" w:rsidRPr="000343D2" w:rsidRDefault="001A68AF" w:rsidP="000343D2">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w:t>
            </w:r>
          </w:p>
          <w:p w14:paraId="2ADACA8B" w14:textId="3948A3F5" w:rsidR="000343D2" w:rsidRPr="000343D2" w:rsidRDefault="001A68A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2698ED92" w14:textId="0AFF6869" w:rsidR="000343D2" w:rsidRPr="000343D2" w:rsidRDefault="001A68A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53DEC0EC" w14:textId="74E23BD9" w:rsidR="000343D2" w:rsidRPr="000343D2" w:rsidRDefault="001A68AF" w:rsidP="000343D2">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w:t>
            </w:r>
          </w:p>
          <w:p w14:paraId="239BF122" w14:textId="0793C530" w:rsidR="000343D2" w:rsidRPr="000343D2" w:rsidRDefault="00B00FD8" w:rsidP="000343D2">
            <w:pPr>
              <w:jc w:val="right"/>
              <w:rPr>
                <w:rFonts w:ascii="Times New Roman" w:eastAsiaTheme="minorEastAsia" w:hAnsi="Times New Roman"/>
              </w:rPr>
            </w:pPr>
            <w:r>
              <w:rPr>
                <w:rFonts w:ascii="Times New Roman" w:eastAsiaTheme="minorEastAsia" w:hAnsi="Times New Roman"/>
              </w:rPr>
              <w:t>50</w:t>
            </w:r>
          </w:p>
          <w:p w14:paraId="277DB255" w14:textId="2D25F6B5" w:rsidR="00F53D38" w:rsidRDefault="00EA7A78" w:rsidP="000343D2">
            <w:pPr>
              <w:jc w:val="right"/>
              <w:rPr>
                <w:rFonts w:ascii="Times New Roman" w:eastAsiaTheme="minorEastAsia" w:hAnsi="Times New Roman"/>
              </w:rPr>
            </w:pPr>
            <w:r>
              <w:rPr>
                <w:rFonts w:ascii="Times New Roman" w:eastAsiaTheme="minorEastAsia" w:hAnsi="Times New Roman"/>
              </w:rPr>
              <w:t>69</w:t>
            </w:r>
          </w:p>
          <w:p w14:paraId="307E5F33" w14:textId="5BD2A484" w:rsidR="00C13A47" w:rsidRPr="00010DF8" w:rsidRDefault="00C13A47"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tc>
        <w:tc>
          <w:tcPr>
            <w:tcW w:w="286" w:type="dxa"/>
            <w:shd w:val="clear" w:color="auto" w:fill="auto"/>
          </w:tcPr>
          <w:p w14:paraId="7B16E3B1"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3829F80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3D1D392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 </w:t>
            </w:r>
            <w:r w:rsidR="006F3C89">
              <w:rPr>
                <w:rFonts w:ascii="Times New Roman" w:eastAsiaTheme="minorEastAsia" w:hAnsi="Times New Roman" w:hint="eastAsia"/>
              </w:rPr>
              <w:t>立憲民主</w:t>
            </w:r>
            <w:r w:rsidR="000525D7" w:rsidRPr="00010DF8">
              <w:rPr>
                <w:rFonts w:ascii="Times New Roman" w:eastAsiaTheme="minorEastAsia" w:hAnsi="Times New Roman"/>
              </w:rPr>
              <w:t>党</w:t>
            </w:r>
          </w:p>
          <w:p w14:paraId="252561E2" w14:textId="77336F14"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3. </w:t>
            </w:r>
            <w:r w:rsidR="0000107B">
              <w:rPr>
                <w:rFonts w:ascii="Times New Roman" w:eastAsiaTheme="minorEastAsia" w:hAnsi="Times New Roman" w:hint="eastAsia"/>
              </w:rPr>
              <w:t>公明党</w:t>
            </w:r>
          </w:p>
          <w:p w14:paraId="2628EC1A" w14:textId="096601E8"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lastRenderedPageBreak/>
              <w:t xml:space="preserve">4. </w:t>
            </w:r>
            <w:r w:rsidR="008E56AC">
              <w:rPr>
                <w:rFonts w:ascii="Times New Roman" w:eastAsiaTheme="minorEastAsia" w:hAnsi="Times New Roman" w:hint="eastAsia"/>
              </w:rPr>
              <w:t>日本維新の会</w:t>
            </w:r>
          </w:p>
          <w:p w14:paraId="0AF6627D" w14:textId="504669C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5. </w:t>
            </w:r>
            <w:r w:rsidR="006E35CD">
              <w:rPr>
                <w:rFonts w:ascii="Times New Roman" w:eastAsiaTheme="minorEastAsia" w:hAnsi="Times New Roman" w:hint="eastAsia"/>
              </w:rPr>
              <w:t>国民民主党</w:t>
            </w:r>
          </w:p>
          <w:p w14:paraId="292CFC00" w14:textId="4A17926F"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6. </w:t>
            </w:r>
            <w:r w:rsidR="00590EBB">
              <w:rPr>
                <w:rFonts w:ascii="Times New Roman" w:eastAsiaTheme="minorEastAsia" w:hAnsi="Times New Roman" w:hint="eastAsia"/>
              </w:rPr>
              <w:t>共産党</w:t>
            </w:r>
          </w:p>
          <w:p w14:paraId="3DCC546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7. </w:t>
            </w:r>
            <w:r w:rsidR="007C5EAE">
              <w:rPr>
                <w:rFonts w:ascii="Times New Roman" w:eastAsiaTheme="minorEastAsia" w:hAnsi="Times New Roman" w:hint="eastAsia"/>
              </w:rPr>
              <w:t>社民党</w:t>
            </w:r>
          </w:p>
          <w:p w14:paraId="62CDF8E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8. </w:t>
            </w:r>
            <w:r w:rsidR="00502A5E">
              <w:rPr>
                <w:rFonts w:ascii="Times New Roman" w:eastAsiaTheme="minorEastAsia" w:hAnsi="Times New Roman" w:hint="eastAsia"/>
              </w:rPr>
              <w:t>れいわ新選組</w:t>
            </w:r>
          </w:p>
          <w:p w14:paraId="12D2DD29" w14:textId="718E4244" w:rsidR="00F53D3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9. </w:t>
            </w:r>
            <w:r w:rsidR="005D1D91">
              <w:rPr>
                <w:rFonts w:ascii="Times New Roman" w:eastAsiaTheme="minorEastAsia" w:hAnsi="Times New Roman"/>
              </w:rPr>
              <w:t>NHK</w:t>
            </w:r>
            <w:r w:rsidR="005D1D91">
              <w:rPr>
                <w:rFonts w:ascii="Times New Roman" w:eastAsiaTheme="minorEastAsia" w:hAnsi="Times New Roman" w:hint="eastAsia"/>
              </w:rPr>
              <w:t>党</w:t>
            </w:r>
          </w:p>
          <w:p w14:paraId="79910E6E" w14:textId="376BB6F6" w:rsidR="00C13A47" w:rsidRPr="00010DF8" w:rsidRDefault="00C13A47" w:rsidP="00F53D38">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0. </w:t>
            </w:r>
            <w:r>
              <w:rPr>
                <w:rFonts w:ascii="Times New Roman" w:eastAsiaTheme="minorEastAsia" w:hAnsi="Times New Roman" w:hint="eastAsia"/>
              </w:rPr>
              <w:t>参政党</w:t>
            </w:r>
          </w:p>
          <w:p w14:paraId="3E7B318E" w14:textId="2D3606D8"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1</w:t>
            </w:r>
            <w:r w:rsidR="00C13A47">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0525D7" w:rsidRPr="008D1141">
              <w:rPr>
                <w:rFonts w:ascii="Times New Roman" w:eastAsiaTheme="minorEastAsia" w:hAnsi="Times New Roman" w:hint="eastAsia"/>
              </w:rPr>
              <w:t>諸派</w:t>
            </w:r>
          </w:p>
          <w:p w14:paraId="1728EF41" w14:textId="0CA336E4" w:rsidR="00F53D38" w:rsidRPr="000525D7" w:rsidRDefault="00F53D38" w:rsidP="00F53D38">
            <w:pPr>
              <w:rPr>
                <w:rFonts w:ascii="Times New Roman" w:eastAsia="PMingLiU" w:hAnsi="Times New Roman"/>
                <w:lang w:eastAsia="zh-TW"/>
              </w:rPr>
            </w:pPr>
            <w:r w:rsidRPr="00010DF8">
              <w:rPr>
                <w:rFonts w:ascii="Times New Roman" w:eastAsiaTheme="minorEastAsia" w:hAnsi="Times New Roman"/>
                <w:lang w:eastAsia="zh-TW"/>
              </w:rPr>
              <w:t>1</w:t>
            </w:r>
            <w:r w:rsidR="00C13A47">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0525D7" w:rsidRPr="008D1141">
              <w:rPr>
                <w:rFonts w:ascii="Times New Roman" w:eastAsiaTheme="minorEastAsia" w:hAnsi="Times New Roman" w:hint="eastAsia"/>
              </w:rPr>
              <w:t>無所属候補</w:t>
            </w:r>
          </w:p>
        </w:tc>
      </w:tr>
    </w:tbl>
    <w:p w14:paraId="7E57C640" w14:textId="77777777" w:rsidR="00F53D38" w:rsidRDefault="00F53D38" w:rsidP="00F53D38">
      <w:pPr>
        <w:rPr>
          <w:rFonts w:ascii="Times New Roman" w:eastAsiaTheme="minorEastAsia" w:hAnsi="Times New Roman"/>
        </w:rPr>
      </w:pPr>
    </w:p>
    <w:p w14:paraId="085D7DF7" w14:textId="77777777" w:rsidR="00D535A3" w:rsidRDefault="00D535A3" w:rsidP="00D535A3">
      <w:pPr>
        <w:rPr>
          <w:rFonts w:ascii="Times New Roman" w:eastAsiaTheme="minorEastAsia" w:hAnsi="Times New Roman"/>
        </w:rPr>
      </w:pPr>
      <w:r w:rsidRPr="00D535A3">
        <w:rPr>
          <w:rFonts w:ascii="Times New Roman" w:eastAsiaTheme="minorEastAsia" w:hAnsi="Times New Roman" w:hint="eastAsia"/>
        </w:rPr>
        <w:t>新旧</w:t>
      </w:r>
      <w:r w:rsidRPr="00D535A3">
        <w:rPr>
          <w:rFonts w:ascii="Times New Roman" w:eastAsiaTheme="minorEastAsia" w:hAnsi="Times New Roman" w:hint="eastAsia"/>
        </w:rPr>
        <w:t xml:space="preserve"> (INCUMB)</w:t>
      </w:r>
    </w:p>
    <w:tbl>
      <w:tblPr>
        <w:tblW w:w="0" w:type="auto"/>
        <w:tblLayout w:type="fixed"/>
        <w:tblLook w:val="04A0" w:firstRow="1" w:lastRow="0" w:firstColumn="1" w:lastColumn="0" w:noHBand="0" w:noVBand="1"/>
      </w:tblPr>
      <w:tblGrid>
        <w:gridCol w:w="813"/>
        <w:gridCol w:w="286"/>
        <w:gridCol w:w="7621"/>
      </w:tblGrid>
      <w:tr w:rsidR="00D535A3" w:rsidRPr="00010DF8" w14:paraId="4A581DB4" w14:textId="77777777" w:rsidTr="00D535A3">
        <w:tc>
          <w:tcPr>
            <w:tcW w:w="813" w:type="dxa"/>
            <w:shd w:val="clear" w:color="auto" w:fill="auto"/>
          </w:tcPr>
          <w:p w14:paraId="05B611D3" w14:textId="77777777"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34D67BC2"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23568C7B" w14:textId="77777777" w:rsidR="00D535A3" w:rsidRPr="00010DF8" w:rsidRDefault="00D535A3" w:rsidP="00D535A3">
            <w:pPr>
              <w:rPr>
                <w:rFonts w:ascii="Times New Roman" w:eastAsiaTheme="minorEastAsia" w:hAnsi="Times New Roman"/>
                <w:lang w:eastAsia="zh-TW"/>
              </w:rPr>
            </w:pPr>
          </w:p>
        </w:tc>
      </w:tr>
      <w:tr w:rsidR="00D535A3" w:rsidRPr="00010DF8" w14:paraId="587BF49D" w14:textId="77777777" w:rsidTr="00D535A3">
        <w:tc>
          <w:tcPr>
            <w:tcW w:w="813" w:type="dxa"/>
            <w:shd w:val="clear" w:color="auto" w:fill="auto"/>
          </w:tcPr>
          <w:p w14:paraId="3178661F" w14:textId="5E70B6B8" w:rsidR="000525D7" w:rsidRPr="000525D7" w:rsidRDefault="00475BC6" w:rsidP="000525D7">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8</w:t>
            </w:r>
          </w:p>
          <w:p w14:paraId="72F28408" w14:textId="33FE1907" w:rsidR="000525D7" w:rsidRPr="000525D7" w:rsidRDefault="009A54BE"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5CC01FC4" w14:textId="652E8CE0" w:rsidR="00D535A3" w:rsidRPr="00010DF8" w:rsidRDefault="007E1CC0"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4</w:t>
            </w:r>
          </w:p>
        </w:tc>
        <w:tc>
          <w:tcPr>
            <w:tcW w:w="286" w:type="dxa"/>
            <w:shd w:val="clear" w:color="auto" w:fill="auto"/>
          </w:tcPr>
          <w:p w14:paraId="518F7B98"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08854473"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1. </w:t>
            </w:r>
            <w:r w:rsidRPr="00D535A3">
              <w:rPr>
                <w:rFonts w:ascii="Times New Roman" w:eastAsiaTheme="minorEastAsia" w:hAnsi="Times New Roman" w:hint="eastAsia"/>
              </w:rPr>
              <w:t>新人</w:t>
            </w:r>
          </w:p>
          <w:p w14:paraId="7B9F952A"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2. </w:t>
            </w:r>
            <w:r w:rsidRPr="00D535A3">
              <w:rPr>
                <w:rFonts w:ascii="Times New Roman" w:eastAsiaTheme="minorEastAsia" w:hAnsi="Times New Roman" w:hint="eastAsia"/>
              </w:rPr>
              <w:t>元職</w:t>
            </w:r>
            <w:r w:rsidR="00B46343">
              <w:rPr>
                <w:rFonts w:ascii="Times New Roman" w:eastAsiaTheme="minorEastAsia" w:hAnsi="Times New Roman" w:hint="eastAsia"/>
              </w:rPr>
              <w:t>・前職</w:t>
            </w:r>
          </w:p>
          <w:p w14:paraId="342A5E99" w14:textId="77777777" w:rsidR="00D535A3" w:rsidRPr="00F10176"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3. </w:t>
            </w:r>
            <w:r w:rsidR="00B46343">
              <w:rPr>
                <w:rFonts w:ascii="Times New Roman" w:eastAsiaTheme="minorEastAsia" w:hAnsi="Times New Roman" w:hint="eastAsia"/>
              </w:rPr>
              <w:t>現</w:t>
            </w:r>
            <w:r w:rsidRPr="00D535A3">
              <w:rPr>
                <w:rFonts w:ascii="Times New Roman" w:eastAsiaTheme="minorEastAsia" w:hAnsi="Times New Roman" w:hint="eastAsia"/>
              </w:rPr>
              <w:t>職</w:t>
            </w:r>
            <w:r w:rsidR="00B46343">
              <w:rPr>
                <w:rFonts w:ascii="Times New Roman" w:eastAsiaTheme="minorEastAsia" w:hAnsi="Times New Roman" w:hint="eastAsia"/>
              </w:rPr>
              <w:t>（非改選含む）</w:t>
            </w:r>
          </w:p>
        </w:tc>
      </w:tr>
    </w:tbl>
    <w:p w14:paraId="26640D7E" w14:textId="77777777" w:rsidR="00D535A3" w:rsidRPr="00010DF8" w:rsidRDefault="00D535A3" w:rsidP="00F53D38">
      <w:pPr>
        <w:rPr>
          <w:rFonts w:ascii="Times New Roman" w:eastAsiaTheme="minorEastAsia" w:hAnsi="Times New Roman"/>
        </w:rPr>
      </w:pPr>
    </w:p>
    <w:p w14:paraId="676668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Layout w:type="fixed"/>
        <w:tblLook w:val="04A0" w:firstRow="1" w:lastRow="0" w:firstColumn="1" w:lastColumn="0" w:noHBand="0" w:noVBand="1"/>
      </w:tblPr>
      <w:tblGrid>
        <w:gridCol w:w="813"/>
        <w:gridCol w:w="286"/>
        <w:gridCol w:w="7621"/>
      </w:tblGrid>
      <w:tr w:rsidR="00F53D38" w:rsidRPr="00010DF8" w14:paraId="11B906A0" w14:textId="77777777" w:rsidTr="00F53D38">
        <w:tc>
          <w:tcPr>
            <w:tcW w:w="813" w:type="dxa"/>
            <w:shd w:val="clear" w:color="auto" w:fill="auto"/>
          </w:tcPr>
          <w:p w14:paraId="5EB7522C"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39D85B4B"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3C332902" w14:textId="77777777" w:rsidR="00F53D38" w:rsidRPr="00010DF8" w:rsidRDefault="00F53D38" w:rsidP="00F53D38">
            <w:pPr>
              <w:rPr>
                <w:rFonts w:ascii="Times New Roman" w:eastAsiaTheme="minorEastAsia" w:hAnsi="Times New Roman"/>
                <w:lang w:eastAsia="zh-TW"/>
              </w:rPr>
            </w:pPr>
          </w:p>
        </w:tc>
      </w:tr>
      <w:tr w:rsidR="00F53D38" w:rsidRPr="00010DF8" w14:paraId="0CD9A738" w14:textId="77777777" w:rsidTr="00F53D38">
        <w:tc>
          <w:tcPr>
            <w:tcW w:w="813" w:type="dxa"/>
            <w:shd w:val="clear" w:color="auto" w:fill="auto"/>
          </w:tcPr>
          <w:p w14:paraId="023FD3E3" w14:textId="7B850140" w:rsidR="000525D7" w:rsidRPr="000525D7" w:rsidRDefault="00086993"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5</w:t>
            </w:r>
          </w:p>
          <w:p w14:paraId="65B061F0" w14:textId="7F46531C" w:rsidR="00703486" w:rsidRPr="00703486" w:rsidRDefault="006E3A51" w:rsidP="000525D7">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9</w:t>
            </w:r>
          </w:p>
          <w:p w14:paraId="3AAA100D" w14:textId="43AC477B" w:rsidR="000525D7" w:rsidRPr="000525D7" w:rsidRDefault="006E3A51" w:rsidP="000525D7">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2936A7BA" w14:textId="63B7C60D" w:rsidR="000525D7" w:rsidRPr="000525D7" w:rsidRDefault="006E3A51" w:rsidP="000525D7">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p w14:paraId="30CD5EB7" w14:textId="7EAF77CD" w:rsidR="000525D7" w:rsidRPr="000525D7" w:rsidRDefault="00E048E1"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51B76BA5" w14:textId="2C93F673" w:rsidR="000525D7" w:rsidRPr="000525D7" w:rsidRDefault="00E048E1" w:rsidP="000525D7">
            <w:pPr>
              <w:jc w:val="right"/>
              <w:rPr>
                <w:rFonts w:ascii="Times New Roman" w:eastAsiaTheme="minorEastAsia" w:hAnsi="Times New Roman"/>
              </w:rPr>
            </w:pPr>
            <w:r>
              <w:rPr>
                <w:rFonts w:ascii="Times New Roman" w:eastAsiaTheme="minorEastAsia" w:hAnsi="Times New Roman" w:hint="eastAsia"/>
              </w:rPr>
              <w:t>8</w:t>
            </w:r>
          </w:p>
          <w:p w14:paraId="04A978A1" w14:textId="436260BC" w:rsidR="000525D7" w:rsidRPr="000525D7" w:rsidRDefault="00E048E1" w:rsidP="000525D7">
            <w:pPr>
              <w:jc w:val="right"/>
              <w:rPr>
                <w:rFonts w:ascii="Times New Roman" w:eastAsiaTheme="minorEastAsia" w:hAnsi="Times New Roman"/>
              </w:rPr>
            </w:pPr>
            <w:r>
              <w:rPr>
                <w:rFonts w:ascii="Times New Roman" w:eastAsiaTheme="minorEastAsia" w:hAnsi="Times New Roman" w:hint="eastAsia"/>
              </w:rPr>
              <w:t>2</w:t>
            </w:r>
          </w:p>
          <w:p w14:paraId="74856A3D" w14:textId="3025E6A9" w:rsidR="000525D7" w:rsidRPr="000525D7" w:rsidRDefault="00E048E1" w:rsidP="000525D7">
            <w:pPr>
              <w:jc w:val="right"/>
              <w:rPr>
                <w:rFonts w:ascii="Times New Roman" w:eastAsiaTheme="minorEastAsia" w:hAnsi="Times New Roman"/>
              </w:rPr>
            </w:pPr>
            <w:r>
              <w:rPr>
                <w:rFonts w:ascii="Times New Roman" w:eastAsiaTheme="minorEastAsia" w:hAnsi="Times New Roman" w:hint="eastAsia"/>
              </w:rPr>
              <w:t>1</w:t>
            </w:r>
          </w:p>
          <w:p w14:paraId="3D499761" w14:textId="0F098BC1" w:rsidR="00554CBF" w:rsidRPr="00593DB7" w:rsidRDefault="00E048E1" w:rsidP="009B3F8D">
            <w:pPr>
              <w:jc w:val="right"/>
              <w:rPr>
                <w:rFonts w:ascii="Times New Roman" w:eastAsiaTheme="minorEastAsia" w:hAnsi="Times New Roman"/>
                <w:shd w:val="pct15" w:color="auto" w:fill="FFFFFF"/>
              </w:rPr>
            </w:pPr>
            <w:r>
              <w:rPr>
                <w:rFonts w:ascii="Times New Roman" w:eastAsiaTheme="minorEastAsia" w:hAnsi="Times New Roman"/>
              </w:rPr>
              <w:t>1</w:t>
            </w:r>
          </w:p>
        </w:tc>
        <w:tc>
          <w:tcPr>
            <w:tcW w:w="286" w:type="dxa"/>
            <w:shd w:val="clear" w:color="auto" w:fill="auto"/>
          </w:tcPr>
          <w:p w14:paraId="4B412966" w14:textId="77777777" w:rsidR="00F53D38" w:rsidRPr="00593DB7" w:rsidRDefault="00F53D38" w:rsidP="00F53D38">
            <w:pPr>
              <w:rPr>
                <w:rFonts w:ascii="Times New Roman" w:eastAsiaTheme="minorEastAsia" w:hAnsi="Times New Roman"/>
              </w:rPr>
            </w:pPr>
          </w:p>
        </w:tc>
        <w:tc>
          <w:tcPr>
            <w:tcW w:w="7621" w:type="dxa"/>
            <w:shd w:val="clear" w:color="auto" w:fill="auto"/>
          </w:tcPr>
          <w:p w14:paraId="1DDDFAA2"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0</w:t>
            </w:r>
            <w:r w:rsidR="00F53D38">
              <w:rPr>
                <w:rFonts w:ascii="Times New Roman" w:eastAsiaTheme="minorEastAsia" w:hAnsi="Times New Roman"/>
              </w:rPr>
              <w:t xml:space="preserve">. </w:t>
            </w:r>
            <w:r w:rsidR="00F53D38">
              <w:rPr>
                <w:rFonts w:ascii="Times New Roman" w:eastAsiaTheme="minorEastAsia" w:hAnsi="Times New Roman" w:hint="eastAsia"/>
              </w:rPr>
              <w:t>0</w:t>
            </w:r>
            <w:r w:rsidR="00F53D38" w:rsidRPr="00010DF8">
              <w:rPr>
                <w:rFonts w:ascii="Times New Roman" w:eastAsiaTheme="minorEastAsia" w:hAnsi="Times New Roman"/>
              </w:rPr>
              <w:t>回</w:t>
            </w:r>
          </w:p>
          <w:p w14:paraId="67E4E4C0"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1</w:t>
            </w:r>
            <w:r w:rsidR="00F53D38">
              <w:rPr>
                <w:rFonts w:ascii="Times New Roman" w:eastAsiaTheme="minorEastAsia" w:hAnsi="Times New Roman"/>
              </w:rPr>
              <w:t xml:space="preserve">. </w:t>
            </w:r>
            <w:r w:rsidR="00F53D38">
              <w:rPr>
                <w:rFonts w:ascii="Times New Roman" w:eastAsiaTheme="minorEastAsia" w:hAnsi="Times New Roman" w:hint="eastAsia"/>
              </w:rPr>
              <w:t>1</w:t>
            </w:r>
            <w:r w:rsidR="00F53D38" w:rsidRPr="00010DF8">
              <w:rPr>
                <w:rFonts w:ascii="Times New Roman" w:eastAsiaTheme="minorEastAsia" w:hAnsi="Times New Roman"/>
              </w:rPr>
              <w:t>回</w:t>
            </w:r>
          </w:p>
          <w:p w14:paraId="53289A07"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2</w:t>
            </w:r>
            <w:r w:rsidR="00F53D38">
              <w:rPr>
                <w:rFonts w:ascii="Times New Roman" w:eastAsiaTheme="minorEastAsia" w:hAnsi="Times New Roman"/>
              </w:rPr>
              <w:t xml:space="preserve">. </w:t>
            </w:r>
            <w:r w:rsidR="00F53D38">
              <w:rPr>
                <w:rFonts w:ascii="Times New Roman" w:eastAsiaTheme="minorEastAsia" w:hAnsi="Times New Roman" w:hint="eastAsia"/>
              </w:rPr>
              <w:t>2</w:t>
            </w:r>
            <w:r w:rsidR="00F53D38" w:rsidRPr="00010DF8">
              <w:rPr>
                <w:rFonts w:ascii="Times New Roman" w:eastAsiaTheme="minorEastAsia" w:hAnsi="Times New Roman"/>
              </w:rPr>
              <w:t>回</w:t>
            </w:r>
          </w:p>
          <w:p w14:paraId="57A9D72F"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3</w:t>
            </w:r>
            <w:r w:rsidR="00F53D38">
              <w:rPr>
                <w:rFonts w:ascii="Times New Roman" w:eastAsiaTheme="minorEastAsia" w:hAnsi="Times New Roman"/>
              </w:rPr>
              <w:t xml:space="preserve">. </w:t>
            </w:r>
            <w:r w:rsidR="00F53D38">
              <w:rPr>
                <w:rFonts w:ascii="Times New Roman" w:eastAsiaTheme="minorEastAsia" w:hAnsi="Times New Roman" w:hint="eastAsia"/>
              </w:rPr>
              <w:t>3</w:t>
            </w:r>
            <w:r w:rsidR="00F53D38" w:rsidRPr="00010DF8">
              <w:rPr>
                <w:rFonts w:ascii="Times New Roman" w:eastAsiaTheme="minorEastAsia" w:hAnsi="Times New Roman"/>
              </w:rPr>
              <w:t>回</w:t>
            </w:r>
          </w:p>
          <w:p w14:paraId="29B0FB58"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4</w:t>
            </w:r>
            <w:r w:rsidR="00F53D38">
              <w:rPr>
                <w:rFonts w:ascii="Times New Roman" w:eastAsiaTheme="minorEastAsia" w:hAnsi="Times New Roman"/>
              </w:rPr>
              <w:t xml:space="preserve">. </w:t>
            </w:r>
            <w:r w:rsidR="00F53D38">
              <w:rPr>
                <w:rFonts w:ascii="Times New Roman" w:eastAsiaTheme="minorEastAsia" w:hAnsi="Times New Roman" w:hint="eastAsia"/>
              </w:rPr>
              <w:t>4</w:t>
            </w:r>
            <w:r w:rsidR="00F53D38" w:rsidRPr="00010DF8">
              <w:rPr>
                <w:rFonts w:ascii="Times New Roman" w:eastAsiaTheme="minorEastAsia" w:hAnsi="Times New Roman"/>
              </w:rPr>
              <w:t>回</w:t>
            </w:r>
          </w:p>
          <w:p w14:paraId="05A72D93" w14:textId="77777777" w:rsidR="00F53D38" w:rsidRDefault="00703486" w:rsidP="00F53D38">
            <w:pPr>
              <w:rPr>
                <w:rFonts w:ascii="Times New Roman" w:eastAsiaTheme="minorEastAsia" w:hAnsi="Times New Roman"/>
              </w:rPr>
            </w:pPr>
            <w:r>
              <w:rPr>
                <w:rFonts w:ascii="Times New Roman" w:eastAsiaTheme="minorEastAsia" w:hAnsi="Times New Roman" w:hint="eastAsia"/>
              </w:rPr>
              <w:t>5</w:t>
            </w:r>
            <w:r w:rsidR="00F53D38">
              <w:rPr>
                <w:rFonts w:ascii="Times New Roman" w:eastAsiaTheme="minorEastAsia" w:hAnsi="Times New Roman"/>
              </w:rPr>
              <w:t xml:space="preserve">. </w:t>
            </w:r>
            <w:r w:rsidR="00F53D38">
              <w:rPr>
                <w:rFonts w:ascii="Times New Roman" w:eastAsiaTheme="minorEastAsia" w:hAnsi="Times New Roman" w:hint="eastAsia"/>
              </w:rPr>
              <w:t>5</w:t>
            </w:r>
            <w:r w:rsidR="00F53D38" w:rsidRPr="00010DF8">
              <w:rPr>
                <w:rFonts w:ascii="Times New Roman" w:eastAsiaTheme="minorEastAsia" w:hAnsi="Times New Roman"/>
              </w:rPr>
              <w:t>回</w:t>
            </w:r>
          </w:p>
          <w:p w14:paraId="798C0244"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6. 6</w:t>
            </w:r>
            <w:r>
              <w:rPr>
                <w:rFonts w:ascii="Times New Roman" w:eastAsiaTheme="minorEastAsia" w:hAnsi="Times New Roman" w:hint="eastAsia"/>
              </w:rPr>
              <w:t>回</w:t>
            </w:r>
          </w:p>
          <w:p w14:paraId="0B3FEECE"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p w14:paraId="2EB9114E" w14:textId="77777777" w:rsidR="00554CBF" w:rsidRPr="00010DF8" w:rsidRDefault="00554CBF" w:rsidP="00F53D38">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8</w:t>
            </w:r>
            <w:r>
              <w:rPr>
                <w:rFonts w:ascii="Times New Roman" w:eastAsiaTheme="minorEastAsia" w:hAnsi="Times New Roman" w:hint="eastAsia"/>
              </w:rPr>
              <w:t>回</w:t>
            </w:r>
          </w:p>
        </w:tc>
      </w:tr>
    </w:tbl>
    <w:p w14:paraId="14F0C692" w14:textId="77777777" w:rsidR="00F53D38" w:rsidRDefault="00F53D38" w:rsidP="00F53D38">
      <w:pPr>
        <w:rPr>
          <w:rFonts w:ascii="Times New Roman" w:eastAsiaTheme="minorEastAsia" w:hAnsi="Times New Roman"/>
        </w:rPr>
      </w:pPr>
    </w:p>
    <w:p w14:paraId="73FE7D7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5000" w:type="pct"/>
        <w:tblLook w:val="04A0" w:firstRow="1" w:lastRow="0" w:firstColumn="1" w:lastColumn="0" w:noHBand="0" w:noVBand="1"/>
      </w:tblPr>
      <w:tblGrid>
        <w:gridCol w:w="793"/>
        <w:gridCol w:w="279"/>
        <w:gridCol w:w="7432"/>
      </w:tblGrid>
      <w:tr w:rsidR="00F53D38" w:rsidRPr="00010DF8" w14:paraId="5E4E04A1" w14:textId="77777777" w:rsidTr="00F53D38">
        <w:tc>
          <w:tcPr>
            <w:tcW w:w="466" w:type="pct"/>
            <w:shd w:val="clear" w:color="auto" w:fill="auto"/>
          </w:tcPr>
          <w:p w14:paraId="05213C4B"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712C3E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5F2CA76" w14:textId="77777777" w:rsidR="00F53D38" w:rsidRPr="00010DF8" w:rsidRDefault="00F53D38" w:rsidP="00F53D38">
            <w:pPr>
              <w:rPr>
                <w:rFonts w:ascii="Times New Roman" w:eastAsiaTheme="minorEastAsia" w:hAnsi="Times New Roman"/>
                <w:lang w:eastAsia="zh-TW"/>
              </w:rPr>
            </w:pPr>
          </w:p>
        </w:tc>
      </w:tr>
      <w:tr w:rsidR="00F53D38" w:rsidRPr="00010DF8" w14:paraId="3988C94F" w14:textId="77777777" w:rsidTr="00F53D38">
        <w:tc>
          <w:tcPr>
            <w:tcW w:w="466" w:type="pct"/>
            <w:shd w:val="clear" w:color="auto" w:fill="auto"/>
          </w:tcPr>
          <w:p w14:paraId="721486AD" w14:textId="15DC6DF3" w:rsidR="00703486" w:rsidRPr="00703486" w:rsidRDefault="006448D2" w:rsidP="0070348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8</w:t>
            </w:r>
          </w:p>
          <w:p w14:paraId="187F9429" w14:textId="3C0BFC53" w:rsidR="00F53D38" w:rsidRPr="00010DF8" w:rsidRDefault="00D31494" w:rsidP="0070348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0</w:t>
            </w:r>
          </w:p>
        </w:tc>
        <w:tc>
          <w:tcPr>
            <w:tcW w:w="164" w:type="pct"/>
            <w:shd w:val="clear" w:color="auto" w:fill="auto"/>
          </w:tcPr>
          <w:p w14:paraId="71639F5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E5B50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14:paraId="285E023E"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14:paraId="4F9FABCC" w14:textId="77777777" w:rsidR="00F53D38" w:rsidRPr="00010DF8" w:rsidRDefault="00F53D38" w:rsidP="00F53D38">
      <w:pPr>
        <w:rPr>
          <w:rFonts w:ascii="Times New Roman" w:eastAsiaTheme="minorEastAsia" w:hAnsi="Times New Roman"/>
        </w:rPr>
      </w:pPr>
    </w:p>
    <w:p w14:paraId="3B8E919E" w14:textId="77777777" w:rsidR="00F53D3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14:paraId="67753270" w14:textId="473BFF0D" w:rsidR="00554CBF" w:rsidRDefault="00DC4F07" w:rsidP="00F53D38">
      <w:pPr>
        <w:rPr>
          <w:rFonts w:ascii="Times New Roman" w:eastAsiaTheme="minorEastAsia" w:hAnsi="Times New Roman"/>
        </w:rPr>
      </w:pPr>
      <w:r>
        <w:rPr>
          <w:rFonts w:ascii="Times New Roman" w:eastAsiaTheme="minorEastAsia" w:hAnsi="Times New Roman" w:hint="eastAsia"/>
        </w:rPr>
        <w:t>（投開票日時点での年齢）</w:t>
      </w:r>
    </w:p>
    <w:p w14:paraId="2C788C0F" w14:textId="77777777" w:rsidR="00DC4F07" w:rsidRPr="00010DF8" w:rsidRDefault="00DC4F07" w:rsidP="00F53D38">
      <w:pPr>
        <w:rPr>
          <w:rFonts w:ascii="Times New Roman" w:eastAsiaTheme="minorEastAsia" w:hAnsi="Times New Roman"/>
        </w:rPr>
      </w:pPr>
    </w:p>
    <w:p w14:paraId="161CDCF0" w14:textId="77777777" w:rsidR="00F53D38" w:rsidRPr="00010DF8" w:rsidRDefault="00F53D38" w:rsidP="00F53D38">
      <w:pPr>
        <w:rPr>
          <w:rFonts w:ascii="Times New Roman" w:eastAsiaTheme="minorEastAsia" w:hAnsi="Times New Roman"/>
        </w:rPr>
      </w:pPr>
      <w:r>
        <w:rPr>
          <w:rFonts w:ascii="Times New Roman" w:eastAsiaTheme="minorEastAsia" w:hAnsi="Times New Roman" w:hint="eastAsia"/>
        </w:rPr>
        <w:t>選挙結果</w:t>
      </w:r>
      <w:r w:rsidRPr="00010DF8">
        <w:rPr>
          <w:rFonts w:ascii="Times New Roman" w:eastAsiaTheme="minorEastAsia" w:hAnsi="Times New Roman"/>
        </w:rPr>
        <w:t xml:space="preserve"> (</w:t>
      </w:r>
      <w:r>
        <w:rPr>
          <w:rFonts w:ascii="Times New Roman" w:eastAsiaTheme="minorEastAsia" w:hAnsi="Times New Roman" w:hint="eastAsia"/>
        </w:rPr>
        <w:t>RESULT</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6C19D7B8" w14:textId="77777777" w:rsidTr="00F53D38">
        <w:tc>
          <w:tcPr>
            <w:tcW w:w="466" w:type="pct"/>
            <w:shd w:val="clear" w:color="auto" w:fill="auto"/>
          </w:tcPr>
          <w:p w14:paraId="6C54AC64"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76663EE"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7E144EA4" w14:textId="77777777" w:rsidR="00F53D38" w:rsidRPr="00010DF8" w:rsidRDefault="00F53D38" w:rsidP="00F53D38">
            <w:pPr>
              <w:rPr>
                <w:rFonts w:ascii="Times New Roman" w:eastAsiaTheme="minorEastAsia" w:hAnsi="Times New Roman"/>
                <w:lang w:eastAsia="zh-TW"/>
              </w:rPr>
            </w:pPr>
          </w:p>
        </w:tc>
      </w:tr>
      <w:tr w:rsidR="00F53D38" w:rsidRPr="00010DF8" w14:paraId="26504C5D" w14:textId="77777777" w:rsidTr="00F53D38">
        <w:tc>
          <w:tcPr>
            <w:tcW w:w="466" w:type="pct"/>
            <w:shd w:val="clear" w:color="auto" w:fill="auto"/>
          </w:tcPr>
          <w:p w14:paraId="3675AEA5" w14:textId="6DDF37D2" w:rsidR="000525D7" w:rsidRPr="000525D7" w:rsidRDefault="00FF28C9" w:rsidP="000525D7">
            <w:pPr>
              <w:jc w:val="right"/>
              <w:rPr>
                <w:rFonts w:ascii="Times New Roman" w:eastAsiaTheme="minorEastAsia" w:hAnsi="Times New Roman"/>
              </w:rPr>
            </w:pPr>
            <w:r>
              <w:rPr>
                <w:rFonts w:ascii="Times New Roman" w:eastAsiaTheme="minorEastAsia" w:hAnsi="Times New Roman" w:hint="eastAsia"/>
              </w:rPr>
              <w:lastRenderedPageBreak/>
              <w:t>4</w:t>
            </w:r>
            <w:r>
              <w:rPr>
                <w:rFonts w:ascii="Times New Roman" w:eastAsiaTheme="minorEastAsia" w:hAnsi="Times New Roman"/>
              </w:rPr>
              <w:t>20</w:t>
            </w:r>
          </w:p>
          <w:p w14:paraId="5BB9D312" w14:textId="30E69BA7" w:rsidR="000525D7" w:rsidRPr="000525D7" w:rsidRDefault="000E2EB7"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5</w:t>
            </w:r>
          </w:p>
          <w:p w14:paraId="02E33F4C" w14:textId="14B584D2" w:rsidR="00DE7250" w:rsidRPr="00010DF8" w:rsidRDefault="000E2EB7" w:rsidP="00166F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tc>
        <w:tc>
          <w:tcPr>
            <w:tcW w:w="164" w:type="pct"/>
            <w:shd w:val="clear" w:color="auto" w:fill="auto"/>
          </w:tcPr>
          <w:p w14:paraId="62FFED5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F4145A8" w14:textId="77777777" w:rsidR="00554CBF" w:rsidRPr="00554CBF" w:rsidRDefault="00166FD7" w:rsidP="00554CBF">
            <w:pPr>
              <w:rPr>
                <w:rFonts w:ascii="Times New Roman" w:eastAsiaTheme="minorEastAsia" w:hAnsi="Times New Roman"/>
              </w:rPr>
            </w:pPr>
            <w:r>
              <w:rPr>
                <w:rFonts w:ascii="Times New Roman" w:eastAsiaTheme="minorEastAsia" w:hAnsi="Times New Roman"/>
              </w:rPr>
              <w:t>0</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落選</w:t>
            </w:r>
          </w:p>
          <w:p w14:paraId="5619EBBD" w14:textId="77777777" w:rsidR="00554CBF" w:rsidRPr="00554CBF" w:rsidRDefault="00166FD7" w:rsidP="00554CBF">
            <w:pPr>
              <w:rPr>
                <w:rFonts w:ascii="Times New Roman" w:eastAsiaTheme="minorEastAsia" w:hAnsi="Times New Roman"/>
              </w:rPr>
            </w:pPr>
            <w:r>
              <w:rPr>
                <w:rFonts w:ascii="Times New Roman" w:eastAsiaTheme="minorEastAsia" w:hAnsi="Times New Roman"/>
              </w:rPr>
              <w:t>1</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当選</w:t>
            </w:r>
          </w:p>
          <w:p w14:paraId="3B7583DB" w14:textId="77777777" w:rsidR="00F53D38" w:rsidRPr="00010DF8" w:rsidRDefault="00166FD7" w:rsidP="00166FD7">
            <w:pPr>
              <w:rPr>
                <w:rFonts w:ascii="Times New Roman" w:eastAsiaTheme="minorEastAsia" w:hAnsi="Times New Roman"/>
                <w:lang w:eastAsia="zh-TW"/>
              </w:rPr>
            </w:pPr>
            <w:r>
              <w:rPr>
                <w:rFonts w:ascii="Times New Roman" w:eastAsiaTheme="minorEastAsia" w:hAnsi="Times New Roman"/>
              </w:rPr>
              <w:t>66</w:t>
            </w:r>
            <w:r w:rsidR="00554CBF" w:rsidRPr="00554CBF">
              <w:rPr>
                <w:rFonts w:ascii="Times New Roman" w:eastAsiaTheme="minorEastAsia" w:hAnsi="Times New Roman" w:hint="eastAsia"/>
              </w:rPr>
              <w:t xml:space="preserve">. </w:t>
            </w:r>
            <w:r w:rsidR="00AB7387">
              <w:rPr>
                <w:rFonts w:ascii="Times New Roman" w:eastAsiaTheme="minorEastAsia" w:hAnsi="Times New Roman" w:hint="eastAsia"/>
              </w:rPr>
              <w:t>非改選</w:t>
            </w:r>
          </w:p>
        </w:tc>
      </w:tr>
    </w:tbl>
    <w:p w14:paraId="718E6386" w14:textId="77777777" w:rsidR="00696C00" w:rsidRPr="00010DF8" w:rsidRDefault="00696C00" w:rsidP="00F53D38">
      <w:pPr>
        <w:rPr>
          <w:rFonts w:ascii="Times New Roman" w:eastAsiaTheme="minorEastAsia" w:hAnsi="Times New Roman"/>
        </w:rPr>
      </w:pPr>
    </w:p>
    <w:p w14:paraId="7E8D006A"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0255E2B7" w14:textId="77777777" w:rsidR="00F53D38" w:rsidRPr="00010DF8" w:rsidRDefault="00F53D38" w:rsidP="00F53D38">
      <w:pPr>
        <w:rPr>
          <w:rFonts w:ascii="Times New Roman" w:eastAsiaTheme="minorEastAsia" w:hAnsi="Times New Roman"/>
        </w:rPr>
      </w:pPr>
    </w:p>
    <w:p w14:paraId="33E731DD" w14:textId="77777777"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今回の選挙に際して、あなたが最も重視する政策はどれでしょうか。ま</w:t>
      </w:r>
      <w:r w:rsidR="00391AAB">
        <w:rPr>
          <w:rFonts w:ascii="Times New Roman" w:eastAsiaTheme="minorEastAsia" w:hAnsi="Times New Roman" w:hint="eastAsia"/>
        </w:rPr>
        <w:t>た</w:t>
      </w:r>
      <w:r w:rsidR="00391AAB">
        <w:rPr>
          <w:rFonts w:ascii="Times New Roman" w:eastAsiaTheme="minorEastAsia" w:hAnsi="Times New Roman" w:hint="eastAsia"/>
        </w:rPr>
        <w:t>2</w:t>
      </w:r>
      <w:r w:rsidR="00391AAB">
        <w:rPr>
          <w:rFonts w:ascii="Times New Roman" w:eastAsiaTheme="minorEastAsia" w:hAnsi="Times New Roman" w:hint="eastAsia"/>
        </w:rPr>
        <w:t>番目、</w:t>
      </w:r>
      <w:r w:rsidR="00391AAB">
        <w:rPr>
          <w:rFonts w:ascii="Times New Roman" w:eastAsiaTheme="minorEastAsia" w:hAnsi="Times New Roman" w:hint="eastAsia"/>
        </w:rPr>
        <w:t>3</w:t>
      </w:r>
      <w:r w:rsidR="007B17C1">
        <w:rPr>
          <w:rFonts w:ascii="Times New Roman" w:eastAsiaTheme="minorEastAsia" w:hAnsi="Times New Roman" w:hint="eastAsia"/>
        </w:rPr>
        <w:t>番目はどうですか。</w:t>
      </w:r>
      <w:r w:rsidR="00151F57">
        <w:rPr>
          <w:rFonts w:ascii="Times New Roman" w:eastAsiaTheme="minorEastAsia" w:hAnsi="Times New Roman" w:hint="eastAsia"/>
        </w:rPr>
        <w:t>それぞれ選択</w:t>
      </w:r>
      <w:r w:rsidR="007B17C1">
        <w:rPr>
          <w:rFonts w:ascii="Times New Roman" w:eastAsiaTheme="minorEastAsia" w:hAnsi="Times New Roman" w:hint="eastAsia"/>
        </w:rPr>
        <w:t>してください</w:t>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14:paraId="4770CBA5" w14:textId="77777777" w:rsidR="00F53D38" w:rsidRPr="00010DF8" w:rsidRDefault="00F53D38" w:rsidP="00F53D38">
      <w:pPr>
        <w:rPr>
          <w:rFonts w:ascii="Times New Roman" w:eastAsiaTheme="minorEastAsia" w:hAnsi="Times New Roman"/>
        </w:rPr>
      </w:pPr>
    </w:p>
    <w:p w14:paraId="4D415A0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5000" w:type="pct"/>
        <w:tblLook w:val="04A0" w:firstRow="1" w:lastRow="0" w:firstColumn="1" w:lastColumn="0" w:noHBand="0" w:noVBand="1"/>
      </w:tblPr>
      <w:tblGrid>
        <w:gridCol w:w="793"/>
        <w:gridCol w:w="279"/>
        <w:gridCol w:w="7432"/>
      </w:tblGrid>
      <w:tr w:rsidR="00F53D38" w:rsidRPr="00010DF8" w14:paraId="7AE8F6C5" w14:textId="77777777" w:rsidTr="00F53D38">
        <w:tc>
          <w:tcPr>
            <w:tcW w:w="466" w:type="pct"/>
            <w:shd w:val="clear" w:color="auto" w:fill="auto"/>
          </w:tcPr>
          <w:p w14:paraId="5F2867C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C22534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BE27D2D" w14:textId="77777777" w:rsidR="00F53D38" w:rsidRPr="00010DF8" w:rsidRDefault="00F53D38" w:rsidP="00F53D38">
            <w:pPr>
              <w:rPr>
                <w:rFonts w:ascii="Times New Roman" w:eastAsiaTheme="minorEastAsia" w:hAnsi="Times New Roman"/>
                <w:lang w:eastAsia="zh-TW"/>
              </w:rPr>
            </w:pPr>
          </w:p>
        </w:tc>
      </w:tr>
      <w:tr w:rsidR="00F53D38" w:rsidRPr="00010DF8" w14:paraId="48484DD0" w14:textId="77777777" w:rsidTr="00F53D38">
        <w:tc>
          <w:tcPr>
            <w:tcW w:w="466" w:type="pct"/>
            <w:shd w:val="clear" w:color="auto" w:fill="auto"/>
          </w:tcPr>
          <w:p w14:paraId="564FD216" w14:textId="3E21939A"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w:t>
            </w:r>
          </w:p>
          <w:p w14:paraId="4F3B6CD5" w14:textId="085E1652"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w:t>
            </w:r>
          </w:p>
          <w:p w14:paraId="35CB153A" w14:textId="1A5D76CF"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4AFA107C" w14:textId="37B81B6A"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76574AA6" w14:textId="6A794B66"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8</w:t>
            </w:r>
          </w:p>
          <w:p w14:paraId="0DD7A7D6" w14:textId="3CDA76AE"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3</w:t>
            </w:r>
          </w:p>
          <w:p w14:paraId="254E7504" w14:textId="2407D8EA"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9</w:t>
            </w:r>
          </w:p>
          <w:p w14:paraId="4DEBDDBD" w14:textId="517118DA"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CA679D8" w14:textId="7AD3505D"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2</w:t>
            </w:r>
          </w:p>
          <w:p w14:paraId="499D39AC" w14:textId="17BEF294"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3</w:t>
            </w:r>
          </w:p>
          <w:p w14:paraId="2FBA4C09" w14:textId="136CD5BC"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8</w:t>
            </w:r>
          </w:p>
          <w:p w14:paraId="1903B2DD" w14:textId="51504917"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5</w:t>
            </w:r>
          </w:p>
          <w:p w14:paraId="3DF1879A" w14:textId="6FEB8032"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75EBE513" w14:textId="38A1F5FA"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1</w:t>
            </w:r>
          </w:p>
          <w:p w14:paraId="75C00AB3" w14:textId="38663C61"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2</w:t>
            </w:r>
          </w:p>
          <w:p w14:paraId="63677E85" w14:textId="452736CC" w:rsidR="000525D7" w:rsidRPr="000525D7" w:rsidRDefault="001012AA" w:rsidP="000525D7">
            <w:pPr>
              <w:jc w:val="right"/>
              <w:rPr>
                <w:rFonts w:ascii="Times New Roman" w:eastAsiaTheme="minorEastAsia" w:hAnsi="Times New Roman"/>
              </w:rPr>
            </w:pPr>
            <w:r>
              <w:rPr>
                <w:rFonts w:ascii="Times New Roman" w:eastAsiaTheme="minorEastAsia" w:hAnsi="Times New Roman" w:hint="eastAsia"/>
              </w:rPr>
              <w:t>5</w:t>
            </w:r>
          </w:p>
          <w:p w14:paraId="1DE0021A" w14:textId="5DE90BE0" w:rsidR="00F53D38" w:rsidRDefault="001012AA"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w:t>
            </w:r>
          </w:p>
          <w:p w14:paraId="5B85893B" w14:textId="1BEA9B00" w:rsidR="00FE6843" w:rsidRDefault="001012AA"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46D9A26" w14:textId="195D8C8D" w:rsidR="00881335" w:rsidRPr="00010DF8" w:rsidRDefault="001012AA"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w:t>
            </w:r>
          </w:p>
        </w:tc>
        <w:tc>
          <w:tcPr>
            <w:tcW w:w="164" w:type="pct"/>
            <w:shd w:val="clear" w:color="auto" w:fill="auto"/>
          </w:tcPr>
          <w:p w14:paraId="4BBF518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5A6E0C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6E0A62D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1F7E106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247C12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55C962B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29DDAC47" w14:textId="0FF08FBD"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F66990">
              <w:rPr>
                <w:rFonts w:ascii="Times New Roman" w:eastAsiaTheme="minorEastAsia" w:hAnsi="Times New Roman" w:hint="eastAsia"/>
              </w:rPr>
              <w:t>・介護</w:t>
            </w:r>
          </w:p>
          <w:p w14:paraId="1AC70042" w14:textId="79987A49" w:rsidR="006F14A4" w:rsidRPr="00010DF8" w:rsidRDefault="006F14A4" w:rsidP="00F53D38">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感染症対策</w:t>
            </w:r>
          </w:p>
          <w:p w14:paraId="3826DB70" w14:textId="598911E1" w:rsidR="00F53D38" w:rsidRPr="00010DF8" w:rsidRDefault="00286631" w:rsidP="00F53D38">
            <w:pPr>
              <w:rPr>
                <w:rFonts w:ascii="Times New Roman" w:eastAsiaTheme="minorEastAsia" w:hAnsi="Times New Roman"/>
              </w:rPr>
            </w:pPr>
            <w:r>
              <w:rPr>
                <w:rFonts w:ascii="Times New Roman" w:eastAsiaTheme="minorEastAsia" w:hAnsi="Times New Roman"/>
              </w:rPr>
              <w:t>8</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雇用・就職</w:t>
            </w:r>
          </w:p>
          <w:p w14:paraId="45BD21A4" w14:textId="164E10EF" w:rsidR="00F53D38" w:rsidRPr="00010DF8" w:rsidRDefault="00286631" w:rsidP="00F53D38">
            <w:pPr>
              <w:rPr>
                <w:rFonts w:ascii="Times New Roman" w:eastAsiaTheme="minorEastAsia" w:hAnsi="Times New Roman"/>
              </w:rPr>
            </w:pPr>
            <w:r>
              <w:rPr>
                <w:rFonts w:ascii="Times New Roman" w:eastAsiaTheme="minorEastAsia" w:hAnsi="Times New Roman"/>
              </w:rPr>
              <w:t>9</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治安</w:t>
            </w:r>
          </w:p>
          <w:p w14:paraId="03C07523" w14:textId="07E20158" w:rsidR="00F53D38" w:rsidRPr="00010DF8" w:rsidRDefault="00286631" w:rsidP="00F53D38">
            <w:pPr>
              <w:rPr>
                <w:rFonts w:ascii="Times New Roman" w:eastAsiaTheme="minorEastAsia" w:hAnsi="Times New Roman"/>
              </w:rPr>
            </w:pPr>
            <w:r>
              <w:rPr>
                <w:rFonts w:ascii="Times New Roman" w:eastAsiaTheme="minorEastAsia" w:hAnsi="Times New Roman"/>
              </w:rPr>
              <w:t>10</w:t>
            </w:r>
            <w:r w:rsidR="00F53D38" w:rsidRPr="00010DF8">
              <w:rPr>
                <w:rFonts w:ascii="Times New Roman" w:eastAsiaTheme="minorEastAsia" w:hAnsi="Times New Roman"/>
              </w:rPr>
              <w:t xml:space="preserve">. </w:t>
            </w:r>
            <w:r w:rsidR="00F53D38" w:rsidRPr="00010DF8">
              <w:rPr>
                <w:rFonts w:ascii="Times New Roman" w:eastAsiaTheme="minorEastAsia" w:hAnsi="Times New Roman"/>
              </w:rPr>
              <w:t>環境</w:t>
            </w:r>
          </w:p>
          <w:p w14:paraId="095A6A0E" w14:textId="12F1A369"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286631">
              <w:rPr>
                <w:rFonts w:ascii="Times New Roman" w:eastAsiaTheme="minorEastAsia" w:hAnsi="Times New Roman"/>
              </w:rPr>
              <w:t>1</w:t>
            </w:r>
            <w:r w:rsidRPr="00010DF8">
              <w:rPr>
                <w:rFonts w:ascii="Times New Roman" w:eastAsiaTheme="minorEastAsia" w:hAnsi="Times New Roman"/>
              </w:rPr>
              <w:t xml:space="preserve">. </w:t>
            </w:r>
            <w:r w:rsidRPr="00010DF8">
              <w:rPr>
                <w:rFonts w:ascii="Times New Roman" w:eastAsiaTheme="minorEastAsia" w:hAnsi="Times New Roman"/>
              </w:rPr>
              <w:t>政治・行政改革</w:t>
            </w:r>
          </w:p>
          <w:p w14:paraId="6CA3403F" w14:textId="11F6F16D"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286631">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地方分権</w:t>
            </w:r>
          </w:p>
          <w:p w14:paraId="4DE4B4AF" w14:textId="7C3E1A08"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286631">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憲法（護憲・改憲）</w:t>
            </w:r>
          </w:p>
          <w:p w14:paraId="59F48AE5" w14:textId="53D1B6BF"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286631">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震災復興・防災</w:t>
            </w:r>
          </w:p>
          <w:p w14:paraId="15814D8F" w14:textId="106143E1"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286631">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社会資本（インフラ整備など）</w:t>
            </w:r>
          </w:p>
          <w:p w14:paraId="1C891CAD" w14:textId="098E284A"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1</w:t>
            </w:r>
            <w:r w:rsidR="00286631">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原発・エネルギー政策</w:t>
            </w:r>
          </w:p>
          <w:p w14:paraId="531DD564" w14:textId="109A2BD8" w:rsidR="00F53D38" w:rsidRDefault="00F53D38" w:rsidP="00F53D38">
            <w:pPr>
              <w:rPr>
                <w:rFonts w:ascii="Times New Roman" w:eastAsiaTheme="minorEastAsia" w:hAnsi="Times New Roman"/>
              </w:rPr>
            </w:pPr>
            <w:r w:rsidRPr="00010DF8">
              <w:rPr>
                <w:rFonts w:ascii="Times New Roman" w:eastAsiaTheme="minorEastAsia" w:hAnsi="Times New Roman"/>
              </w:rPr>
              <w:t>1</w:t>
            </w:r>
            <w:r w:rsidR="00A51664">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その他</w:t>
            </w:r>
          </w:p>
          <w:p w14:paraId="0590BA3D" w14:textId="20253DBF" w:rsidR="00881335" w:rsidRPr="00010DF8" w:rsidRDefault="00881335"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A902E2D"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8DDF9C2" w14:textId="77777777" w:rsidR="00F53D38" w:rsidRPr="00010DF8" w:rsidRDefault="00F53D38" w:rsidP="00F53D38">
      <w:pPr>
        <w:rPr>
          <w:rFonts w:ascii="Times New Roman" w:eastAsiaTheme="minorEastAsia" w:hAnsi="Times New Roman"/>
        </w:rPr>
      </w:pPr>
    </w:p>
    <w:p w14:paraId="16C34F1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5000" w:type="pct"/>
        <w:tblLook w:val="04A0" w:firstRow="1" w:lastRow="0" w:firstColumn="1" w:lastColumn="0" w:noHBand="0" w:noVBand="1"/>
      </w:tblPr>
      <w:tblGrid>
        <w:gridCol w:w="793"/>
        <w:gridCol w:w="279"/>
        <w:gridCol w:w="7432"/>
      </w:tblGrid>
      <w:tr w:rsidR="00B450E3" w:rsidRPr="00010DF8" w14:paraId="71F1EA3C" w14:textId="77777777" w:rsidTr="00F53D38">
        <w:tc>
          <w:tcPr>
            <w:tcW w:w="466" w:type="pct"/>
            <w:shd w:val="clear" w:color="auto" w:fill="auto"/>
          </w:tcPr>
          <w:p w14:paraId="5DBEB186" w14:textId="3D30C17A" w:rsidR="00B450E3" w:rsidRPr="00010DF8" w:rsidRDefault="00B450E3" w:rsidP="00B450E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7AD3F0A" w14:textId="77777777" w:rsidR="00B450E3" w:rsidRPr="00010DF8" w:rsidRDefault="00B450E3" w:rsidP="00B450E3">
            <w:pPr>
              <w:rPr>
                <w:rFonts w:ascii="Times New Roman" w:eastAsiaTheme="minorEastAsia" w:hAnsi="Times New Roman"/>
                <w:lang w:eastAsia="zh-TW"/>
              </w:rPr>
            </w:pPr>
          </w:p>
        </w:tc>
        <w:tc>
          <w:tcPr>
            <w:tcW w:w="4370" w:type="pct"/>
            <w:shd w:val="clear" w:color="auto" w:fill="auto"/>
          </w:tcPr>
          <w:p w14:paraId="4C5848E9" w14:textId="77777777" w:rsidR="00B450E3" w:rsidRPr="00010DF8" w:rsidRDefault="00B450E3" w:rsidP="00B450E3">
            <w:pPr>
              <w:rPr>
                <w:rFonts w:ascii="Times New Roman" w:eastAsiaTheme="minorEastAsia" w:hAnsi="Times New Roman"/>
                <w:lang w:eastAsia="zh-TW"/>
              </w:rPr>
            </w:pPr>
          </w:p>
        </w:tc>
      </w:tr>
      <w:tr w:rsidR="00B450E3" w:rsidRPr="00010DF8" w14:paraId="1AA5D05C" w14:textId="77777777" w:rsidTr="00F53D38">
        <w:tc>
          <w:tcPr>
            <w:tcW w:w="466" w:type="pct"/>
            <w:shd w:val="clear" w:color="auto" w:fill="auto"/>
          </w:tcPr>
          <w:p w14:paraId="127B3B6B" w14:textId="0BE45DD8" w:rsidR="00B450E3" w:rsidRPr="000525D7" w:rsidRDefault="00454B5D" w:rsidP="00B450E3">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4</w:t>
            </w:r>
          </w:p>
          <w:p w14:paraId="1CA32009" w14:textId="7D5CC3F6" w:rsidR="00B450E3" w:rsidRPr="000525D7" w:rsidRDefault="00454B5D" w:rsidP="00B450E3">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p w14:paraId="3910BA88" w14:textId="49BD5814" w:rsidR="00B450E3" w:rsidRPr="000525D7" w:rsidRDefault="00454B5D" w:rsidP="00B450E3">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51D0D543" w14:textId="2314FA30" w:rsidR="00B450E3" w:rsidRPr="000525D7" w:rsidRDefault="00454B5D" w:rsidP="00B450E3">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w:t>
            </w:r>
          </w:p>
          <w:p w14:paraId="53924DB8" w14:textId="75E6E2AC" w:rsidR="00B450E3" w:rsidRPr="000525D7" w:rsidRDefault="00454B5D" w:rsidP="00B450E3">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2</w:t>
            </w:r>
          </w:p>
          <w:p w14:paraId="2EBC78A4" w14:textId="67EEDDDF" w:rsidR="00B450E3" w:rsidRPr="000525D7" w:rsidRDefault="00D1048E" w:rsidP="00B450E3">
            <w:pPr>
              <w:jc w:val="right"/>
              <w:rPr>
                <w:rFonts w:ascii="Times New Roman" w:eastAsiaTheme="minorEastAsia" w:hAnsi="Times New Roman"/>
              </w:rPr>
            </w:pPr>
            <w:r>
              <w:rPr>
                <w:rFonts w:ascii="Times New Roman" w:eastAsiaTheme="minorEastAsia" w:hAnsi="Times New Roman" w:hint="eastAsia"/>
              </w:rPr>
              <w:lastRenderedPageBreak/>
              <w:t>5</w:t>
            </w:r>
            <w:r>
              <w:rPr>
                <w:rFonts w:ascii="Times New Roman" w:eastAsiaTheme="minorEastAsia" w:hAnsi="Times New Roman"/>
              </w:rPr>
              <w:t>8</w:t>
            </w:r>
          </w:p>
          <w:p w14:paraId="0F6CFB88" w14:textId="0B059B25"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62FA3C9D" w14:textId="16E2B626"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w:t>
            </w:r>
          </w:p>
          <w:p w14:paraId="34F43352" w14:textId="1272877B"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3</w:t>
            </w:r>
          </w:p>
          <w:p w14:paraId="176193ED" w14:textId="4EC42B96"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7</w:t>
            </w:r>
          </w:p>
          <w:p w14:paraId="1574BB59" w14:textId="7603975C"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w:t>
            </w:r>
          </w:p>
          <w:p w14:paraId="3A440D6A" w14:textId="02D29126"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6</w:t>
            </w:r>
          </w:p>
          <w:p w14:paraId="5FC36B4E" w14:textId="04A142CE"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w:t>
            </w:r>
          </w:p>
          <w:p w14:paraId="66F87A55" w14:textId="398C7EE6"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7</w:t>
            </w:r>
          </w:p>
          <w:p w14:paraId="6579F767" w14:textId="5DED21E2"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9</w:t>
            </w:r>
          </w:p>
          <w:p w14:paraId="1315132C" w14:textId="5B1E64DE" w:rsidR="00B450E3" w:rsidRPr="000525D7" w:rsidRDefault="00BD344B" w:rsidP="00B450E3">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2A8D2FEA" w14:textId="6A66B2AF" w:rsidR="00B450E3" w:rsidRDefault="00BD344B" w:rsidP="00B450E3">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70ECB431" w14:textId="2B4EAC4C" w:rsidR="00B450E3" w:rsidRDefault="00BD344B" w:rsidP="00B450E3">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DBA6F9A" w14:textId="73E3D7A8" w:rsidR="005C6EBB" w:rsidRPr="00010DF8" w:rsidRDefault="00BD344B" w:rsidP="00B450E3">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tc>
        <w:tc>
          <w:tcPr>
            <w:tcW w:w="164" w:type="pct"/>
            <w:shd w:val="clear" w:color="auto" w:fill="auto"/>
          </w:tcPr>
          <w:p w14:paraId="14581A20" w14:textId="77777777" w:rsidR="00B450E3" w:rsidRPr="00010DF8" w:rsidRDefault="00B450E3" w:rsidP="00B450E3">
            <w:pPr>
              <w:rPr>
                <w:rFonts w:ascii="Times New Roman" w:eastAsiaTheme="minorEastAsia" w:hAnsi="Times New Roman"/>
                <w:lang w:eastAsia="zh-TW"/>
              </w:rPr>
            </w:pPr>
          </w:p>
        </w:tc>
        <w:tc>
          <w:tcPr>
            <w:tcW w:w="4370" w:type="pct"/>
            <w:shd w:val="clear" w:color="auto" w:fill="auto"/>
          </w:tcPr>
          <w:p w14:paraId="4BA2393D"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297AC103"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654B607C"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17C1716E"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73295084"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1302C3B4" w14:textId="77777777" w:rsidR="00B450E3" w:rsidRDefault="00B450E3" w:rsidP="00B450E3">
            <w:pPr>
              <w:rPr>
                <w:rFonts w:ascii="Times New Roman" w:eastAsiaTheme="minorEastAsia" w:hAnsi="Times New Roman"/>
              </w:rPr>
            </w:pPr>
            <w:r w:rsidRPr="00010DF8">
              <w:rPr>
                <w:rFonts w:ascii="Times New Roman" w:eastAsiaTheme="minorEastAsia" w:hAnsi="Times New Roman"/>
              </w:rPr>
              <w:lastRenderedPageBreak/>
              <w:t xml:space="preserve">6. </w:t>
            </w:r>
            <w:r w:rsidRPr="00010DF8">
              <w:rPr>
                <w:rFonts w:ascii="Times New Roman" w:eastAsiaTheme="minorEastAsia" w:hAnsi="Times New Roman"/>
              </w:rPr>
              <w:t>年金・医療</w:t>
            </w:r>
            <w:r>
              <w:rPr>
                <w:rFonts w:ascii="Times New Roman" w:eastAsiaTheme="minorEastAsia" w:hAnsi="Times New Roman" w:hint="eastAsia"/>
              </w:rPr>
              <w:t>・介護</w:t>
            </w:r>
          </w:p>
          <w:p w14:paraId="6C1A8BA8" w14:textId="77777777" w:rsidR="00B450E3" w:rsidRPr="00010DF8" w:rsidRDefault="00B450E3" w:rsidP="00B450E3">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感染症対策</w:t>
            </w:r>
          </w:p>
          <w:p w14:paraId="516C9FDF" w14:textId="77777777" w:rsidR="00B450E3" w:rsidRPr="00010DF8" w:rsidRDefault="00B450E3" w:rsidP="00B450E3">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 xml:space="preserve">. </w:t>
            </w:r>
            <w:r w:rsidRPr="00010DF8">
              <w:rPr>
                <w:rFonts w:ascii="Times New Roman" w:eastAsiaTheme="minorEastAsia" w:hAnsi="Times New Roman"/>
              </w:rPr>
              <w:t>雇用・就職</w:t>
            </w:r>
          </w:p>
          <w:p w14:paraId="4F3E00F5" w14:textId="77777777" w:rsidR="00B450E3" w:rsidRPr="00010DF8" w:rsidRDefault="00B450E3" w:rsidP="00B450E3">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sidRPr="00010DF8">
              <w:rPr>
                <w:rFonts w:ascii="Times New Roman" w:eastAsiaTheme="minorEastAsia" w:hAnsi="Times New Roman"/>
              </w:rPr>
              <w:t>治安</w:t>
            </w:r>
          </w:p>
          <w:p w14:paraId="18B793C5" w14:textId="77777777" w:rsidR="00B450E3" w:rsidRPr="00010DF8" w:rsidRDefault="00B450E3" w:rsidP="00B450E3">
            <w:pPr>
              <w:rPr>
                <w:rFonts w:ascii="Times New Roman" w:eastAsiaTheme="minorEastAsia" w:hAnsi="Times New Roman"/>
              </w:rPr>
            </w:pPr>
            <w:r>
              <w:rPr>
                <w:rFonts w:ascii="Times New Roman" w:eastAsiaTheme="minorEastAsia" w:hAnsi="Times New Roman"/>
              </w:rPr>
              <w:t>10</w:t>
            </w:r>
            <w:r w:rsidRPr="00010DF8">
              <w:rPr>
                <w:rFonts w:ascii="Times New Roman" w:eastAsiaTheme="minorEastAsia" w:hAnsi="Times New Roman"/>
              </w:rPr>
              <w:t xml:space="preserve">. </w:t>
            </w:r>
            <w:r w:rsidRPr="00010DF8">
              <w:rPr>
                <w:rFonts w:ascii="Times New Roman" w:eastAsiaTheme="minorEastAsia" w:hAnsi="Times New Roman"/>
              </w:rPr>
              <w:t>環境</w:t>
            </w:r>
          </w:p>
          <w:p w14:paraId="55AC9B19"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1</w:t>
            </w:r>
            <w:r w:rsidRPr="00010DF8">
              <w:rPr>
                <w:rFonts w:ascii="Times New Roman" w:eastAsiaTheme="minorEastAsia" w:hAnsi="Times New Roman"/>
              </w:rPr>
              <w:t xml:space="preserve">. </w:t>
            </w:r>
            <w:r w:rsidRPr="00010DF8">
              <w:rPr>
                <w:rFonts w:ascii="Times New Roman" w:eastAsiaTheme="minorEastAsia" w:hAnsi="Times New Roman"/>
              </w:rPr>
              <w:t>政治・行政改革</w:t>
            </w:r>
          </w:p>
          <w:p w14:paraId="59C6E034"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地方分権</w:t>
            </w:r>
          </w:p>
          <w:p w14:paraId="3D9407BA"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憲法（護憲・改憲）</w:t>
            </w:r>
          </w:p>
          <w:p w14:paraId="72F9466E"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震災復興・防災</w:t>
            </w:r>
          </w:p>
          <w:p w14:paraId="600FDE53"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社会資本（インフラ整備など）</w:t>
            </w:r>
          </w:p>
          <w:p w14:paraId="5BD0F370" w14:textId="77777777" w:rsidR="00B450E3" w:rsidRPr="00010DF8"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原発・エネルギー政策</w:t>
            </w:r>
          </w:p>
          <w:p w14:paraId="7A17EEFE" w14:textId="5D2E6D78" w:rsidR="00B450E3" w:rsidRDefault="00B450E3" w:rsidP="00B450E3">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その他</w:t>
            </w:r>
          </w:p>
          <w:p w14:paraId="592A8B6E" w14:textId="6FF048B6" w:rsidR="005C6EBB" w:rsidRPr="00010DF8" w:rsidRDefault="005C6EBB" w:rsidP="00B450E3">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192DFF0" w14:textId="03388847" w:rsidR="00B450E3" w:rsidRPr="00010DF8" w:rsidRDefault="00B450E3" w:rsidP="00B450E3">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637088D" w14:textId="77777777" w:rsidR="00F53D38" w:rsidRPr="00010DF8" w:rsidRDefault="00F53D38" w:rsidP="00F53D38">
      <w:pPr>
        <w:rPr>
          <w:rFonts w:ascii="Times New Roman" w:eastAsiaTheme="minorEastAsia" w:hAnsi="Times New Roman"/>
        </w:rPr>
      </w:pPr>
    </w:p>
    <w:p w14:paraId="684FECB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5000" w:type="pct"/>
        <w:tblLook w:val="04A0" w:firstRow="1" w:lastRow="0" w:firstColumn="1" w:lastColumn="0" w:noHBand="0" w:noVBand="1"/>
      </w:tblPr>
      <w:tblGrid>
        <w:gridCol w:w="793"/>
        <w:gridCol w:w="279"/>
        <w:gridCol w:w="7432"/>
      </w:tblGrid>
      <w:tr w:rsidR="00E21FE8" w:rsidRPr="00010DF8" w14:paraId="2EF4A55D" w14:textId="77777777" w:rsidTr="00F53D38">
        <w:tc>
          <w:tcPr>
            <w:tcW w:w="466" w:type="pct"/>
            <w:shd w:val="clear" w:color="auto" w:fill="auto"/>
          </w:tcPr>
          <w:p w14:paraId="5D397DCD" w14:textId="5B12E657" w:rsidR="00E21FE8" w:rsidRPr="00010DF8" w:rsidRDefault="00E21FE8" w:rsidP="00E21FE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9C0056" w14:textId="77777777" w:rsidR="00E21FE8" w:rsidRPr="00010DF8" w:rsidRDefault="00E21FE8" w:rsidP="00E21FE8">
            <w:pPr>
              <w:rPr>
                <w:rFonts w:ascii="Times New Roman" w:eastAsiaTheme="minorEastAsia" w:hAnsi="Times New Roman"/>
                <w:lang w:eastAsia="zh-TW"/>
              </w:rPr>
            </w:pPr>
          </w:p>
        </w:tc>
        <w:tc>
          <w:tcPr>
            <w:tcW w:w="4370" w:type="pct"/>
            <w:shd w:val="clear" w:color="auto" w:fill="auto"/>
          </w:tcPr>
          <w:p w14:paraId="58C59511" w14:textId="77777777" w:rsidR="00E21FE8" w:rsidRPr="00010DF8" w:rsidRDefault="00E21FE8" w:rsidP="00E21FE8">
            <w:pPr>
              <w:rPr>
                <w:rFonts w:ascii="Times New Roman" w:eastAsiaTheme="minorEastAsia" w:hAnsi="Times New Roman"/>
                <w:lang w:eastAsia="zh-TW"/>
              </w:rPr>
            </w:pPr>
          </w:p>
        </w:tc>
      </w:tr>
      <w:tr w:rsidR="00E21FE8" w:rsidRPr="00010DF8" w14:paraId="14ABD211" w14:textId="77777777" w:rsidTr="00F53D38">
        <w:tc>
          <w:tcPr>
            <w:tcW w:w="466" w:type="pct"/>
            <w:shd w:val="clear" w:color="auto" w:fill="auto"/>
          </w:tcPr>
          <w:p w14:paraId="7F1B75B6" w14:textId="71A37909"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w:t>
            </w:r>
          </w:p>
          <w:p w14:paraId="5B7FCCB7" w14:textId="42487D8C"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50DD5D39" w14:textId="4E8728EA"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w:t>
            </w:r>
          </w:p>
          <w:p w14:paraId="574E3E41" w14:textId="610EBF78"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6FB728B0" w14:textId="22438376"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3</w:t>
            </w:r>
          </w:p>
          <w:p w14:paraId="60A0E969" w14:textId="7892BB26"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18275C8E" w14:textId="3914F7AB"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39166D48" w14:textId="40940E54"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2C6B37C0" w14:textId="0AF6792C"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2</w:t>
            </w:r>
          </w:p>
          <w:p w14:paraId="28469D5D" w14:textId="27116C91"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380FBFBE" w14:textId="35F28B0C"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4F3BB663" w14:textId="3E12FBF3"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40D0D00D" w14:textId="4F370F3C"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w:t>
            </w:r>
          </w:p>
          <w:p w14:paraId="25CA65A1" w14:textId="0E506384"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7</w:t>
            </w:r>
          </w:p>
          <w:p w14:paraId="60A9A256" w14:textId="3D0675F3"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9</w:t>
            </w:r>
          </w:p>
          <w:p w14:paraId="66C596B4" w14:textId="475F0C1A" w:rsidR="00E21FE8" w:rsidRPr="000525D7" w:rsidRDefault="00E7023A" w:rsidP="00E21FE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w:t>
            </w:r>
          </w:p>
          <w:p w14:paraId="453372F3" w14:textId="16E986D9" w:rsidR="00E21FE8" w:rsidRDefault="00E7023A" w:rsidP="00E21FE8">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w:t>
            </w:r>
          </w:p>
          <w:p w14:paraId="46D34ACA" w14:textId="75A841D0" w:rsidR="00E21FE8" w:rsidRDefault="00E7023A" w:rsidP="00E21F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66929638" w14:textId="1ECA0EE2" w:rsidR="00160877" w:rsidRPr="00010DF8" w:rsidRDefault="00E7023A" w:rsidP="00E21FE8">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tc>
        <w:tc>
          <w:tcPr>
            <w:tcW w:w="164" w:type="pct"/>
            <w:shd w:val="clear" w:color="auto" w:fill="auto"/>
          </w:tcPr>
          <w:p w14:paraId="2099E253" w14:textId="77777777" w:rsidR="00E21FE8" w:rsidRPr="00010DF8" w:rsidRDefault="00E21FE8" w:rsidP="00E21FE8">
            <w:pPr>
              <w:rPr>
                <w:rFonts w:ascii="Times New Roman" w:eastAsiaTheme="minorEastAsia" w:hAnsi="Times New Roman"/>
                <w:lang w:eastAsia="zh-TW"/>
              </w:rPr>
            </w:pPr>
          </w:p>
        </w:tc>
        <w:tc>
          <w:tcPr>
            <w:tcW w:w="4370" w:type="pct"/>
            <w:shd w:val="clear" w:color="auto" w:fill="auto"/>
          </w:tcPr>
          <w:p w14:paraId="27E30600"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4B69E4FF"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3882F0EA"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12611887"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31F6AC84"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5F4503A4" w14:textId="77777777" w:rsidR="00E21FE8" w:rsidRDefault="00E21FE8" w:rsidP="00E21FE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Pr>
                <w:rFonts w:ascii="Times New Roman" w:eastAsiaTheme="minorEastAsia" w:hAnsi="Times New Roman" w:hint="eastAsia"/>
              </w:rPr>
              <w:t>・介護</w:t>
            </w:r>
          </w:p>
          <w:p w14:paraId="75A9938D" w14:textId="77777777" w:rsidR="00E21FE8" w:rsidRPr="00010DF8" w:rsidRDefault="00E21FE8" w:rsidP="00E21FE8">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感染症対策</w:t>
            </w:r>
          </w:p>
          <w:p w14:paraId="058E746C" w14:textId="77777777" w:rsidR="00E21FE8" w:rsidRPr="00010DF8" w:rsidRDefault="00E21FE8" w:rsidP="00E21FE8">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 xml:space="preserve">. </w:t>
            </w:r>
            <w:r w:rsidRPr="00010DF8">
              <w:rPr>
                <w:rFonts w:ascii="Times New Roman" w:eastAsiaTheme="minorEastAsia" w:hAnsi="Times New Roman"/>
              </w:rPr>
              <w:t>雇用・就職</w:t>
            </w:r>
          </w:p>
          <w:p w14:paraId="451511CD" w14:textId="77777777" w:rsidR="00E21FE8" w:rsidRPr="00010DF8" w:rsidRDefault="00E21FE8" w:rsidP="00E21FE8">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sidRPr="00010DF8">
              <w:rPr>
                <w:rFonts w:ascii="Times New Roman" w:eastAsiaTheme="minorEastAsia" w:hAnsi="Times New Roman"/>
              </w:rPr>
              <w:t>治安</w:t>
            </w:r>
          </w:p>
          <w:p w14:paraId="5458B2A6" w14:textId="77777777" w:rsidR="00E21FE8" w:rsidRPr="00010DF8" w:rsidRDefault="00E21FE8" w:rsidP="00E21FE8">
            <w:pPr>
              <w:rPr>
                <w:rFonts w:ascii="Times New Roman" w:eastAsiaTheme="minorEastAsia" w:hAnsi="Times New Roman"/>
              </w:rPr>
            </w:pPr>
            <w:r>
              <w:rPr>
                <w:rFonts w:ascii="Times New Roman" w:eastAsiaTheme="minorEastAsia" w:hAnsi="Times New Roman"/>
              </w:rPr>
              <w:t>10</w:t>
            </w:r>
            <w:r w:rsidRPr="00010DF8">
              <w:rPr>
                <w:rFonts w:ascii="Times New Roman" w:eastAsiaTheme="minorEastAsia" w:hAnsi="Times New Roman"/>
              </w:rPr>
              <w:t xml:space="preserve">. </w:t>
            </w:r>
            <w:r w:rsidRPr="00010DF8">
              <w:rPr>
                <w:rFonts w:ascii="Times New Roman" w:eastAsiaTheme="minorEastAsia" w:hAnsi="Times New Roman"/>
              </w:rPr>
              <w:t>環境</w:t>
            </w:r>
          </w:p>
          <w:p w14:paraId="69CA6797"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1</w:t>
            </w:r>
            <w:r w:rsidRPr="00010DF8">
              <w:rPr>
                <w:rFonts w:ascii="Times New Roman" w:eastAsiaTheme="minorEastAsia" w:hAnsi="Times New Roman"/>
              </w:rPr>
              <w:t xml:space="preserve">. </w:t>
            </w:r>
            <w:r w:rsidRPr="00010DF8">
              <w:rPr>
                <w:rFonts w:ascii="Times New Roman" w:eastAsiaTheme="minorEastAsia" w:hAnsi="Times New Roman"/>
              </w:rPr>
              <w:t>政治・行政改革</w:t>
            </w:r>
          </w:p>
          <w:p w14:paraId="14F4EB2B"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地方分権</w:t>
            </w:r>
          </w:p>
          <w:p w14:paraId="12EE85E6"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憲法（護憲・改憲）</w:t>
            </w:r>
          </w:p>
          <w:p w14:paraId="639381A6"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震災復興・防災</w:t>
            </w:r>
          </w:p>
          <w:p w14:paraId="2CE1A6E1"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社会資本（インフラ整備など）</w:t>
            </w:r>
          </w:p>
          <w:p w14:paraId="67CBDCF4" w14:textId="77777777" w:rsidR="00E21FE8" w:rsidRPr="00010DF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原発・エネルギー政策</w:t>
            </w:r>
          </w:p>
          <w:p w14:paraId="12E866F8" w14:textId="4954646C" w:rsidR="00E21FE8" w:rsidRDefault="00E21FE8" w:rsidP="00E21FE8">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その他</w:t>
            </w:r>
          </w:p>
          <w:p w14:paraId="459D6A09" w14:textId="42F9BD33" w:rsidR="00BA69E6" w:rsidRPr="00010DF8" w:rsidRDefault="00BA69E6" w:rsidP="00E21FE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B66DFFD" w14:textId="78C2E1E7" w:rsidR="00E21FE8" w:rsidRPr="00010DF8" w:rsidRDefault="00E21FE8" w:rsidP="00E21FE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EA691E5" w14:textId="77777777" w:rsidR="00F53D38" w:rsidRPr="00010DF8" w:rsidRDefault="00F53D38" w:rsidP="00F53D38">
      <w:pPr>
        <w:rPr>
          <w:rFonts w:ascii="Times New Roman" w:eastAsiaTheme="minorEastAsia" w:hAnsi="Times New Roman"/>
        </w:rPr>
      </w:pPr>
    </w:p>
    <w:p w14:paraId="7737CF1C" w14:textId="456A0C24" w:rsidR="00F53D38" w:rsidRPr="00010DF8" w:rsidRDefault="003419EB" w:rsidP="00F53D38">
      <w:pPr>
        <w:rPr>
          <w:rFonts w:ascii="Times New Roman" w:eastAsiaTheme="minorEastAsia" w:hAnsi="Times New Roman"/>
        </w:rPr>
      </w:pPr>
      <w:r>
        <w:rPr>
          <w:rFonts w:ascii="Times New Roman" w:eastAsiaTheme="minorEastAsia" w:hAnsi="Times New Roman"/>
        </w:rPr>
        <w:t>Q2</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あなたは、次の政党や政治家に対し、好意的な気持ちを持っていますか、それとも反</w:t>
      </w:r>
      <w:r w:rsidR="007B17C1" w:rsidRPr="007B17C1">
        <w:rPr>
          <w:rFonts w:ascii="Times New Roman" w:eastAsiaTheme="minorEastAsia" w:hAnsi="Times New Roman" w:hint="eastAsia"/>
        </w:rPr>
        <w:lastRenderedPageBreak/>
        <w:t>感を持っていますか。好意も反感も持たないときは、下の「感情温度計」で</w:t>
      </w:r>
      <w:r w:rsidR="007B17C1">
        <w:rPr>
          <w:rFonts w:ascii="Times New Roman" w:eastAsiaTheme="minorEastAsia" w:hAnsi="Times New Roman" w:hint="eastAsia"/>
        </w:rPr>
        <w:t>5</w:t>
      </w:r>
      <w:r w:rsidR="007B17C1">
        <w:rPr>
          <w:rFonts w:ascii="Times New Roman" w:eastAsiaTheme="minorEastAsia" w:hAnsi="Times New Roman"/>
        </w:rPr>
        <w:t>0</w:t>
      </w:r>
      <w:r w:rsidR="007B17C1" w:rsidRPr="007B17C1">
        <w:rPr>
          <w:rFonts w:ascii="Times New Roman" w:eastAsiaTheme="minorEastAsia" w:hAnsi="Times New Roman" w:hint="eastAsia"/>
        </w:rPr>
        <w:t>度としてください。好意的な気持ちがあれば、その強さに応じて</w:t>
      </w:r>
      <w:r w:rsidR="007B17C1">
        <w:rPr>
          <w:rFonts w:ascii="Times New Roman" w:eastAsiaTheme="minorEastAsia" w:hAnsi="Times New Roman" w:hint="eastAsia"/>
        </w:rPr>
        <w:t>5</w:t>
      </w:r>
      <w:r w:rsidR="007B17C1">
        <w:rPr>
          <w:rFonts w:ascii="Times New Roman" w:eastAsiaTheme="minorEastAsia" w:hAnsi="Times New Roman"/>
        </w:rPr>
        <w:t>1</w:t>
      </w:r>
      <w:r w:rsidR="007B17C1">
        <w:rPr>
          <w:rFonts w:ascii="Times New Roman" w:eastAsiaTheme="minorEastAsia" w:hAnsi="Times New Roman" w:hint="eastAsia"/>
        </w:rPr>
        <w:t>度から</w:t>
      </w:r>
      <w:r w:rsidR="007B17C1">
        <w:rPr>
          <w:rFonts w:ascii="Times New Roman" w:eastAsiaTheme="minorEastAsia" w:hAnsi="Times New Roman" w:hint="eastAsia"/>
        </w:rPr>
        <w:t>1</w:t>
      </w:r>
      <w:r w:rsidR="007B17C1">
        <w:rPr>
          <w:rFonts w:ascii="Times New Roman" w:eastAsiaTheme="minorEastAsia" w:hAnsi="Times New Roman"/>
        </w:rPr>
        <w:t>00</w:t>
      </w:r>
      <w:r w:rsidR="007B17C1">
        <w:rPr>
          <w:rFonts w:ascii="Times New Roman" w:eastAsiaTheme="minorEastAsia" w:hAnsi="Times New Roman" w:hint="eastAsia"/>
        </w:rPr>
        <w:t>度、また、反感を感じていれば、</w:t>
      </w:r>
      <w:r w:rsidR="007B17C1">
        <w:rPr>
          <w:rFonts w:ascii="Times New Roman" w:eastAsiaTheme="minorEastAsia" w:hAnsi="Times New Roman" w:hint="eastAsia"/>
        </w:rPr>
        <w:t>4</w:t>
      </w:r>
      <w:r w:rsidR="007B17C1">
        <w:rPr>
          <w:rFonts w:ascii="Times New Roman" w:eastAsiaTheme="minorEastAsia" w:hAnsi="Times New Roman"/>
        </w:rPr>
        <w:t>9</w:t>
      </w:r>
      <w:r w:rsidR="007B17C1">
        <w:rPr>
          <w:rFonts w:ascii="Times New Roman" w:eastAsiaTheme="minorEastAsia" w:hAnsi="Times New Roman" w:hint="eastAsia"/>
        </w:rPr>
        <w:t>度から</w:t>
      </w:r>
      <w:r w:rsidR="007B17C1">
        <w:rPr>
          <w:rFonts w:ascii="Times New Roman" w:eastAsiaTheme="minorEastAsia" w:hAnsi="Times New Roman" w:hint="eastAsia"/>
        </w:rPr>
        <w:t>0</w:t>
      </w:r>
      <w:r w:rsidR="007B17C1">
        <w:rPr>
          <w:rFonts w:ascii="Times New Roman" w:eastAsiaTheme="minorEastAsia" w:hAnsi="Times New Roman" w:hint="eastAsia"/>
        </w:rPr>
        <w:t>度のどこかの数字で答えてください（小数点を用いず、</w:t>
      </w:r>
      <w:r w:rsidR="007B17C1">
        <w:rPr>
          <w:rFonts w:ascii="Times New Roman" w:eastAsiaTheme="minorEastAsia" w:hAnsi="Times New Roman" w:hint="eastAsia"/>
        </w:rPr>
        <w:t>0</w:t>
      </w:r>
      <w:r w:rsidR="007B17C1">
        <w:rPr>
          <w:rFonts w:ascii="Times New Roman" w:eastAsiaTheme="minorEastAsia" w:hAnsi="Times New Roman" w:hint="eastAsia"/>
        </w:rPr>
        <w:t>～</w:t>
      </w:r>
      <w:r w:rsidR="007B17C1">
        <w:rPr>
          <w:rFonts w:ascii="Times New Roman" w:eastAsiaTheme="minorEastAsia" w:hAnsi="Times New Roman" w:hint="eastAsia"/>
        </w:rPr>
        <w:t>1</w:t>
      </w:r>
      <w:r w:rsidR="007B17C1">
        <w:rPr>
          <w:rFonts w:ascii="Times New Roman" w:eastAsiaTheme="minorEastAsia" w:hAnsi="Times New Roman"/>
        </w:rPr>
        <w:t>00</w:t>
      </w:r>
      <w:r w:rsidR="007B17C1" w:rsidRPr="007B17C1">
        <w:rPr>
          <w:rFonts w:ascii="Times New Roman" w:eastAsiaTheme="minorEastAsia" w:hAnsi="Times New Roman" w:hint="eastAsia"/>
        </w:rPr>
        <w:t>の整数でお願いします）。</w:t>
      </w:r>
      <w:r>
        <w:rPr>
          <w:rFonts w:ascii="Times New Roman" w:eastAsiaTheme="minorEastAsia" w:hAnsi="Times New Roman" w:hint="eastAsia"/>
        </w:rPr>
        <w:t>(Q2_1</w:t>
      </w:r>
      <w:r>
        <w:rPr>
          <w:rFonts w:ascii="Times New Roman" w:eastAsiaTheme="minorEastAsia" w:hAnsi="Times New Roman" w:hint="eastAsia"/>
        </w:rPr>
        <w:t>～</w:t>
      </w:r>
      <w:r>
        <w:rPr>
          <w:rFonts w:ascii="Times New Roman" w:eastAsiaTheme="minorEastAsia" w:hAnsi="Times New Roman" w:hint="eastAsia"/>
        </w:rPr>
        <w:t>Q2_</w:t>
      </w:r>
      <w:r w:rsidR="00B10EB2">
        <w:rPr>
          <w:rFonts w:ascii="Times New Roman" w:eastAsiaTheme="minorEastAsia" w:hAnsi="Times New Roman"/>
        </w:rPr>
        <w:t>10</w:t>
      </w:r>
      <w:r>
        <w:rPr>
          <w:rFonts w:ascii="Times New Roman" w:eastAsiaTheme="minorEastAsia" w:hAnsi="Times New Roman" w:hint="eastAsia"/>
        </w:rPr>
        <w:t>)</w:t>
      </w:r>
    </w:p>
    <w:tbl>
      <w:tblPr>
        <w:tblW w:w="5000" w:type="pct"/>
        <w:tblLook w:val="04A0" w:firstRow="1" w:lastRow="0" w:firstColumn="1" w:lastColumn="0" w:noHBand="0" w:noVBand="1"/>
      </w:tblPr>
      <w:tblGrid>
        <w:gridCol w:w="975"/>
        <w:gridCol w:w="277"/>
        <w:gridCol w:w="7252"/>
      </w:tblGrid>
      <w:tr w:rsidR="00F53D38" w:rsidRPr="00010DF8" w14:paraId="0B593236" w14:textId="77777777" w:rsidTr="00F53D38">
        <w:tc>
          <w:tcPr>
            <w:tcW w:w="571" w:type="pct"/>
          </w:tcPr>
          <w:p w14:paraId="33116BF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3E67DA3E" w14:textId="77777777" w:rsidR="00F53D38" w:rsidRPr="00010DF8" w:rsidRDefault="00F53D38" w:rsidP="00F53D38">
            <w:pPr>
              <w:rPr>
                <w:rFonts w:ascii="Times New Roman" w:eastAsiaTheme="minorEastAsia" w:hAnsi="Times New Roman"/>
              </w:rPr>
            </w:pPr>
          </w:p>
        </w:tc>
        <w:tc>
          <w:tcPr>
            <w:tcW w:w="4265" w:type="pct"/>
            <w:shd w:val="clear" w:color="auto" w:fill="auto"/>
          </w:tcPr>
          <w:p w14:paraId="312C4B8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F53D38" w:rsidRPr="00010DF8" w14:paraId="781C724B" w14:textId="77777777" w:rsidTr="00F53D38">
        <w:tc>
          <w:tcPr>
            <w:tcW w:w="571" w:type="pct"/>
          </w:tcPr>
          <w:p w14:paraId="77E80ABE" w14:textId="4CDBAB7F" w:rsidR="0041701B" w:rsidRPr="0041701B" w:rsidRDefault="00E86FCE" w:rsidP="0041701B">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15</w:t>
            </w:r>
          </w:p>
          <w:p w14:paraId="1BF12605" w14:textId="29128D65" w:rsidR="0041701B" w:rsidRPr="0041701B" w:rsidRDefault="00E86FCE"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87</w:t>
            </w:r>
          </w:p>
          <w:p w14:paraId="0D4C3F33" w14:textId="6EF74812" w:rsidR="0041701B" w:rsidRPr="0041701B" w:rsidRDefault="00143D30"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02</w:t>
            </w:r>
          </w:p>
          <w:p w14:paraId="41212F8A" w14:textId="03047C45" w:rsidR="0041701B" w:rsidRPr="0041701B" w:rsidRDefault="008F3F30"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04</w:t>
            </w:r>
          </w:p>
          <w:p w14:paraId="31299AD3" w14:textId="24DF8AC6" w:rsidR="0041701B" w:rsidRPr="0041701B" w:rsidRDefault="00983774"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39</w:t>
            </w:r>
          </w:p>
          <w:p w14:paraId="24255464" w14:textId="3E6BC1B0" w:rsidR="0041701B" w:rsidRPr="0041701B" w:rsidRDefault="008D38D2"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01</w:t>
            </w:r>
          </w:p>
          <w:p w14:paraId="47233B99" w14:textId="6A51EE67" w:rsidR="0041701B" w:rsidRPr="0041701B" w:rsidRDefault="00863925"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03</w:t>
            </w:r>
          </w:p>
          <w:p w14:paraId="06F71C81" w14:textId="07945878" w:rsidR="00F53D38" w:rsidRDefault="00D56C8B"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55</w:t>
            </w:r>
          </w:p>
          <w:p w14:paraId="00089D07" w14:textId="68509FFB" w:rsidR="00D866D2" w:rsidRDefault="000C01BA"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3.35</w:t>
            </w:r>
          </w:p>
          <w:p w14:paraId="2DB22A0F" w14:textId="3925F76F" w:rsidR="00D866D2" w:rsidRPr="00010DF8" w:rsidRDefault="003D2208" w:rsidP="0041701B">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28</w:t>
            </w:r>
          </w:p>
        </w:tc>
        <w:tc>
          <w:tcPr>
            <w:tcW w:w="164" w:type="pct"/>
            <w:shd w:val="clear" w:color="auto" w:fill="auto"/>
          </w:tcPr>
          <w:p w14:paraId="2704543F" w14:textId="77777777" w:rsidR="00F53D38" w:rsidRPr="00010DF8" w:rsidRDefault="00F53D38" w:rsidP="00F53D38">
            <w:pPr>
              <w:rPr>
                <w:rFonts w:ascii="Times New Roman" w:eastAsiaTheme="minorEastAsia" w:hAnsi="Times New Roman"/>
                <w:lang w:eastAsia="zh-TW"/>
              </w:rPr>
            </w:pPr>
          </w:p>
        </w:tc>
        <w:tc>
          <w:tcPr>
            <w:tcW w:w="4265" w:type="pct"/>
            <w:shd w:val="clear" w:color="auto" w:fill="auto"/>
          </w:tcPr>
          <w:p w14:paraId="6C20C3B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2_1)</w:t>
            </w:r>
          </w:p>
          <w:p w14:paraId="4000FA4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650C1C">
              <w:rPr>
                <w:rFonts w:ascii="Times New Roman" w:eastAsiaTheme="minorEastAsia" w:hAnsi="Times New Roman" w:hint="eastAsia"/>
              </w:rPr>
              <w:t>立憲民主</w:t>
            </w:r>
            <w:r w:rsidRPr="00010DF8">
              <w:rPr>
                <w:rFonts w:ascii="Times New Roman" w:eastAsiaTheme="minorEastAsia" w:hAnsi="Times New Roman"/>
              </w:rPr>
              <w:t>党</w:t>
            </w:r>
            <w:r w:rsidRPr="00010DF8">
              <w:rPr>
                <w:rFonts w:ascii="Times New Roman" w:eastAsiaTheme="minorEastAsia" w:hAnsi="Times New Roman"/>
              </w:rPr>
              <w:t xml:space="preserve"> (Q2_2)</w:t>
            </w:r>
          </w:p>
          <w:p w14:paraId="008D6111" w14:textId="56CDD274"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007A7196">
              <w:rPr>
                <w:rFonts w:ascii="Times New Roman" w:eastAsiaTheme="minorEastAsia" w:hAnsi="Times New Roman" w:hint="eastAsia"/>
              </w:rPr>
              <w:t>公明</w:t>
            </w:r>
            <w:r w:rsidRPr="00010DF8">
              <w:rPr>
                <w:rFonts w:ascii="Times New Roman" w:eastAsiaTheme="minorEastAsia" w:hAnsi="Times New Roman"/>
              </w:rPr>
              <w:t>党</w:t>
            </w:r>
            <w:r w:rsidRPr="00010DF8">
              <w:rPr>
                <w:rFonts w:ascii="Times New Roman" w:eastAsiaTheme="minorEastAsia" w:hAnsi="Times New Roman"/>
              </w:rPr>
              <w:t xml:space="preserve"> (Q2_3)</w:t>
            </w:r>
          </w:p>
          <w:p w14:paraId="4AD1674C" w14:textId="0D2C9152"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00260B22">
              <w:rPr>
                <w:rFonts w:ascii="Times New Roman" w:eastAsiaTheme="minorEastAsia" w:hAnsi="Times New Roman" w:hint="eastAsia"/>
              </w:rPr>
              <w:t>共産</w:t>
            </w:r>
            <w:r w:rsidRPr="00010DF8">
              <w:rPr>
                <w:rFonts w:ascii="Times New Roman" w:eastAsiaTheme="minorEastAsia" w:hAnsi="Times New Roman"/>
              </w:rPr>
              <w:t>党</w:t>
            </w:r>
            <w:r w:rsidRPr="00010DF8">
              <w:rPr>
                <w:rFonts w:ascii="Times New Roman" w:eastAsiaTheme="minorEastAsia" w:hAnsi="Times New Roman"/>
              </w:rPr>
              <w:t xml:space="preserve"> (Q2_4)</w:t>
            </w:r>
          </w:p>
          <w:p w14:paraId="5E74A933" w14:textId="6EED2825"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2A020F">
              <w:rPr>
                <w:rFonts w:ascii="Times New Roman" w:eastAsiaTheme="minorEastAsia" w:hAnsi="Times New Roman" w:hint="eastAsia"/>
              </w:rPr>
              <w:t>日本維新の会</w:t>
            </w:r>
            <w:r w:rsidR="007B17C1">
              <w:rPr>
                <w:rFonts w:ascii="Times New Roman" w:eastAsiaTheme="minorEastAsia" w:hAnsi="Times New Roman" w:hint="eastAsia"/>
              </w:rPr>
              <w:t xml:space="preserve"> </w:t>
            </w:r>
            <w:r w:rsidRPr="00010DF8">
              <w:rPr>
                <w:rFonts w:ascii="Times New Roman" w:eastAsiaTheme="minorEastAsia" w:hAnsi="Times New Roman"/>
              </w:rPr>
              <w:t>(Q2_5)</w:t>
            </w:r>
          </w:p>
          <w:p w14:paraId="3C8BDF9F" w14:textId="0CB4B452"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00765221">
              <w:rPr>
                <w:rFonts w:ascii="Times New Roman" w:eastAsiaTheme="minorEastAsia" w:hAnsi="Times New Roman" w:hint="eastAsia"/>
              </w:rPr>
              <w:t>国民民主党</w:t>
            </w:r>
            <w:r w:rsidRPr="00010DF8">
              <w:rPr>
                <w:rFonts w:ascii="Times New Roman" w:eastAsiaTheme="minorEastAsia" w:hAnsi="Times New Roman"/>
              </w:rPr>
              <w:t xml:space="preserve"> (Q2_6)</w:t>
            </w:r>
          </w:p>
          <w:p w14:paraId="5D0EA549" w14:textId="1E541745"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00874AD3">
              <w:rPr>
                <w:rFonts w:ascii="Times New Roman" w:eastAsiaTheme="minorEastAsia" w:hAnsi="Times New Roman" w:hint="eastAsia"/>
              </w:rPr>
              <w:t>岸田文雄</w:t>
            </w:r>
            <w:r w:rsidR="007B17C1">
              <w:rPr>
                <w:rFonts w:ascii="Times New Roman" w:eastAsiaTheme="minorEastAsia" w:hAnsi="Times New Roman" w:hint="eastAsia"/>
              </w:rPr>
              <w:t xml:space="preserve"> </w:t>
            </w:r>
            <w:r w:rsidRPr="00010DF8">
              <w:rPr>
                <w:rFonts w:ascii="Times New Roman" w:eastAsiaTheme="minorEastAsia" w:hAnsi="Times New Roman"/>
              </w:rPr>
              <w:t>(Q2_7)</w:t>
            </w:r>
          </w:p>
          <w:p w14:paraId="2BDECA04" w14:textId="77777777" w:rsidR="00F53D38" w:rsidRDefault="00F53D38" w:rsidP="009D50F5">
            <w:pPr>
              <w:rPr>
                <w:rFonts w:ascii="Times New Roman" w:eastAsiaTheme="minorEastAsia" w:hAnsi="Times New Roman"/>
              </w:rPr>
            </w:pPr>
            <w:r w:rsidRPr="00010DF8">
              <w:rPr>
                <w:rFonts w:ascii="Times New Roman" w:eastAsiaTheme="minorEastAsia" w:hAnsi="Times New Roman"/>
              </w:rPr>
              <w:t xml:space="preserve">(8) </w:t>
            </w:r>
            <w:r w:rsidR="00EF2230">
              <w:rPr>
                <w:rFonts w:ascii="Times New Roman" w:eastAsiaTheme="minorEastAsia" w:hAnsi="Times New Roman" w:hint="eastAsia"/>
              </w:rPr>
              <w:t>泉健太</w:t>
            </w:r>
            <w:r w:rsidRPr="00010DF8">
              <w:rPr>
                <w:rFonts w:ascii="Times New Roman" w:eastAsiaTheme="minorEastAsia" w:hAnsi="Times New Roman"/>
              </w:rPr>
              <w:t xml:space="preserve"> (Q2_8)</w:t>
            </w:r>
          </w:p>
          <w:p w14:paraId="5913B1D4" w14:textId="77777777" w:rsidR="00FB3BB0" w:rsidRDefault="00FB3BB0" w:rsidP="009D50F5">
            <w:pPr>
              <w:rPr>
                <w:rFonts w:ascii="Times New Roman" w:eastAsiaTheme="minorEastAsia" w:hAnsi="Times New Roman"/>
              </w:rPr>
            </w:pPr>
            <w:r>
              <w:rPr>
                <w:rFonts w:ascii="Times New Roman" w:eastAsiaTheme="minorEastAsia" w:hAnsi="Times New Roman"/>
              </w:rPr>
              <w:t xml:space="preserve">(9) </w:t>
            </w:r>
            <w:r>
              <w:rPr>
                <w:rFonts w:ascii="Times New Roman" w:eastAsiaTheme="minorEastAsia" w:hAnsi="Times New Roman" w:hint="eastAsia"/>
              </w:rPr>
              <w:t>山口那津男</w:t>
            </w:r>
            <w:r>
              <w:rPr>
                <w:rFonts w:ascii="Times New Roman" w:eastAsiaTheme="minorEastAsia" w:hAnsi="Times New Roman"/>
              </w:rPr>
              <w:t xml:space="preserve"> (Q2_9)</w:t>
            </w:r>
          </w:p>
          <w:p w14:paraId="15E7C926" w14:textId="0922C50B" w:rsidR="00FB3BB0" w:rsidRPr="00010DF8" w:rsidRDefault="00FB3BB0" w:rsidP="009D50F5">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rPr>
              <w:t xml:space="preserve">10) </w:t>
            </w:r>
            <w:r>
              <w:rPr>
                <w:rFonts w:ascii="Times New Roman" w:eastAsiaTheme="minorEastAsia" w:hAnsi="Times New Roman" w:hint="eastAsia"/>
              </w:rPr>
              <w:t>松井一郎</w:t>
            </w:r>
            <w:r>
              <w:rPr>
                <w:rFonts w:ascii="Times New Roman" w:eastAsiaTheme="minorEastAsia" w:hAnsi="Times New Roman"/>
              </w:rPr>
              <w:t xml:space="preserve"> (Q2_10)</w:t>
            </w:r>
          </w:p>
        </w:tc>
      </w:tr>
      <w:tr w:rsidR="00F53D38" w:rsidRPr="00010DF8" w14:paraId="69C169C7" w14:textId="77777777" w:rsidTr="00F53D38">
        <w:tc>
          <w:tcPr>
            <w:tcW w:w="5000" w:type="pct"/>
            <w:gridSpan w:val="3"/>
          </w:tcPr>
          <w:p w14:paraId="2F53EB2E" w14:textId="2690923D" w:rsidR="00160877" w:rsidRDefault="00160877"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6. </w:t>
            </w:r>
            <w:r>
              <w:rPr>
                <w:rFonts w:ascii="Times New Roman" w:eastAsiaTheme="minorEastAsia" w:hAnsi="Times New Roman" w:hint="eastAsia"/>
              </w:rPr>
              <w:t>非該当</w:t>
            </w:r>
          </w:p>
          <w:p w14:paraId="7659AFFD" w14:textId="32E8FD8D" w:rsidR="00F53D38" w:rsidRPr="00010DF8" w:rsidRDefault="00F53D38" w:rsidP="00F53D38">
            <w:pPr>
              <w:rPr>
                <w:rFonts w:ascii="Times New Roman" w:eastAsiaTheme="minorEastAsia" w:hAnsi="Times New Roman"/>
              </w:rPr>
            </w:pPr>
            <w:r w:rsidRPr="00503AAC">
              <w:rPr>
                <w:rFonts w:ascii="Times New Roman" w:eastAsiaTheme="minorEastAsia" w:hAnsi="Times New Roman"/>
              </w:rPr>
              <w:t xml:space="preserve">999. </w:t>
            </w:r>
            <w:r w:rsidRPr="00503AAC">
              <w:rPr>
                <w:rFonts w:ascii="Times New Roman" w:eastAsiaTheme="minorEastAsia" w:hAnsi="Times New Roman"/>
              </w:rPr>
              <w:t>無回答</w:t>
            </w:r>
          </w:p>
        </w:tc>
      </w:tr>
    </w:tbl>
    <w:p w14:paraId="3C03F4A6" w14:textId="77777777" w:rsidR="00F53D38" w:rsidRDefault="00F53D38" w:rsidP="00F53D38">
      <w:pPr>
        <w:rPr>
          <w:rFonts w:ascii="Times New Roman" w:eastAsiaTheme="minorEastAsia" w:hAnsi="Times New Roman"/>
        </w:rPr>
      </w:pPr>
    </w:p>
    <w:p w14:paraId="7EE7B297" w14:textId="2A43684E" w:rsidR="008335B5" w:rsidRDefault="008335B5" w:rsidP="008335B5">
      <w:pPr>
        <w:rPr>
          <w:rFonts w:ascii="Times New Roman" w:eastAsiaTheme="minorEastAsia" w:hAnsi="Times New Roman"/>
        </w:rPr>
      </w:pPr>
      <w:r>
        <w:rPr>
          <w:rFonts w:ascii="Times New Roman" w:eastAsiaTheme="minorEastAsia" w:hAnsi="Times New Roman" w:hint="eastAsia"/>
        </w:rPr>
        <w:t>Q</w:t>
      </w:r>
      <w:r w:rsidR="00FC78D3">
        <w:rPr>
          <w:rFonts w:ascii="Times New Roman" w:eastAsiaTheme="minorEastAsia" w:hAnsi="Times New Roman"/>
        </w:rPr>
        <w:t>3</w:t>
      </w:r>
      <w:r>
        <w:rPr>
          <w:rFonts w:ascii="Times New Roman" w:eastAsiaTheme="minorEastAsia" w:hAnsi="Times New Roman" w:hint="eastAsia"/>
        </w:rPr>
        <w:t xml:space="preserve">　</w:t>
      </w:r>
      <w:r w:rsidRPr="001E049B">
        <w:rPr>
          <w:rFonts w:ascii="Times New Roman" w:eastAsiaTheme="minorEastAsia" w:hAnsi="Times New Roman" w:hint="eastAsia"/>
        </w:rPr>
        <w:t>長期的な経済運営に関する次の意見について、</w:t>
      </w:r>
      <w:r>
        <w:rPr>
          <w:rFonts w:ascii="Times New Roman" w:eastAsiaTheme="minorEastAsia" w:hAnsi="Times New Roman" w:hint="eastAsia"/>
        </w:rPr>
        <w:t>あなたは賛成ですか、それとも反対ですか。</w:t>
      </w:r>
      <w:r>
        <w:rPr>
          <w:rFonts w:ascii="Times New Roman" w:eastAsiaTheme="minorEastAsia" w:hAnsi="Times New Roman" w:hint="eastAsia"/>
        </w:rPr>
        <w:t xml:space="preserve"> (Q</w:t>
      </w:r>
      <w:r w:rsidR="00FC78D3">
        <w:rPr>
          <w:rFonts w:ascii="Times New Roman" w:eastAsiaTheme="minorEastAsia" w:hAnsi="Times New Roman"/>
        </w:rPr>
        <w:t>3</w:t>
      </w:r>
      <w:r w:rsidRPr="001E049B">
        <w:rPr>
          <w:rFonts w:ascii="Times New Roman" w:eastAsiaTheme="minorEastAsia" w:hAnsi="Times New Roman" w:hint="eastAsia"/>
        </w:rPr>
        <w:t>_1</w:t>
      </w:r>
      <w:r w:rsidRPr="001E049B">
        <w:rPr>
          <w:rFonts w:ascii="Times New Roman" w:eastAsiaTheme="minorEastAsia" w:hAnsi="Times New Roman" w:hint="eastAsia"/>
        </w:rPr>
        <w:t>～</w:t>
      </w:r>
      <w:r>
        <w:rPr>
          <w:rFonts w:ascii="Times New Roman" w:eastAsiaTheme="minorEastAsia" w:hAnsi="Times New Roman" w:hint="eastAsia"/>
        </w:rPr>
        <w:t>Q</w:t>
      </w:r>
      <w:r w:rsidR="00FC78D3">
        <w:rPr>
          <w:rFonts w:ascii="Times New Roman" w:eastAsiaTheme="minorEastAsia" w:hAnsi="Times New Roman"/>
        </w:rPr>
        <w:t>3</w:t>
      </w:r>
      <w:r w:rsidRPr="001E049B">
        <w:rPr>
          <w:rFonts w:ascii="Times New Roman" w:eastAsiaTheme="minorEastAsia" w:hAnsi="Times New Roman" w:hint="eastAsia"/>
        </w:rPr>
        <w:t>_5)</w:t>
      </w:r>
    </w:p>
    <w:p w14:paraId="19BB5540" w14:textId="77777777" w:rsidR="008335B5" w:rsidRDefault="008335B5" w:rsidP="008335B5">
      <w:pPr>
        <w:rPr>
          <w:rFonts w:ascii="Times New Roman" w:eastAsiaTheme="minorEastAsia" w:hAnsi="Times New Roman"/>
        </w:rPr>
      </w:pPr>
    </w:p>
    <w:p w14:paraId="42C23E9C" w14:textId="200392FB" w:rsidR="008335B5" w:rsidRPr="00733C3C" w:rsidRDefault="008335B5" w:rsidP="008335B5">
      <w:pPr>
        <w:rPr>
          <w:rFonts w:ascii="Times New Roman" w:eastAsiaTheme="minorEastAsia" w:hAnsi="Times New Roman"/>
        </w:rPr>
      </w:pPr>
      <w:r w:rsidRPr="00010DF8">
        <w:rPr>
          <w:rFonts w:ascii="Times New Roman" w:eastAsiaTheme="minorEastAsia" w:hAnsi="Times New Roman"/>
        </w:rPr>
        <w:t xml:space="preserve">(1) </w:t>
      </w:r>
      <w:r w:rsidRPr="00733C3C">
        <w:rPr>
          <w:rFonts w:ascii="Times New Roman" w:eastAsiaTheme="minorEastAsia" w:hAnsi="Times New Roman" w:hint="eastAsia"/>
        </w:rPr>
        <w:t>消費税率を</w:t>
      </w:r>
      <w:r w:rsidRPr="00733C3C">
        <w:rPr>
          <w:rFonts w:ascii="Times New Roman" w:eastAsiaTheme="minorEastAsia" w:hAnsi="Times New Roman" w:hint="eastAsia"/>
        </w:rPr>
        <w:t>10</w:t>
      </w:r>
      <w:r w:rsidRPr="00733C3C">
        <w:rPr>
          <w:rFonts w:ascii="Times New Roman" w:eastAsiaTheme="minorEastAsia" w:hAnsi="Times New Roman" w:hint="eastAsia"/>
        </w:rPr>
        <w:t>％よりも高くする</w:t>
      </w:r>
      <w:r>
        <w:rPr>
          <w:rFonts w:ascii="Times New Roman" w:eastAsiaTheme="minorEastAsia" w:hAnsi="Times New Roman" w:hint="eastAsia"/>
        </w:rPr>
        <w:t xml:space="preserve"> </w:t>
      </w:r>
      <w:r>
        <w:rPr>
          <w:rFonts w:ascii="Times New Roman" w:eastAsiaTheme="minorEastAsia" w:hAnsi="Times New Roman"/>
        </w:rPr>
        <w:t>(Q</w:t>
      </w:r>
      <w:r w:rsidR="00FC78D3">
        <w:rPr>
          <w:rFonts w:ascii="Times New Roman" w:eastAsiaTheme="minorEastAsia" w:hAnsi="Times New Roman"/>
        </w:rPr>
        <w:t>3</w:t>
      </w:r>
      <w:r>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8335B5" w:rsidRPr="00010DF8" w14:paraId="0B05D88A" w14:textId="77777777" w:rsidTr="0041788C">
        <w:tc>
          <w:tcPr>
            <w:tcW w:w="466" w:type="pct"/>
            <w:shd w:val="clear" w:color="auto" w:fill="auto"/>
          </w:tcPr>
          <w:p w14:paraId="30E8AFA7" w14:textId="77777777" w:rsidR="008335B5" w:rsidRPr="00010DF8" w:rsidRDefault="008335B5"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9A7705C"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578E5954" w14:textId="77777777" w:rsidR="008335B5" w:rsidRPr="00010DF8" w:rsidRDefault="008335B5" w:rsidP="0041788C">
            <w:pPr>
              <w:rPr>
                <w:rFonts w:ascii="Times New Roman" w:eastAsiaTheme="minorEastAsia" w:hAnsi="Times New Roman"/>
                <w:lang w:eastAsia="zh-TW"/>
              </w:rPr>
            </w:pPr>
          </w:p>
        </w:tc>
      </w:tr>
      <w:tr w:rsidR="008335B5" w:rsidRPr="00010DF8" w14:paraId="055EE41C" w14:textId="77777777" w:rsidTr="0041788C">
        <w:tc>
          <w:tcPr>
            <w:tcW w:w="466" w:type="pct"/>
            <w:shd w:val="clear" w:color="auto" w:fill="auto"/>
          </w:tcPr>
          <w:p w14:paraId="7A50E49F" w14:textId="6AE3549B" w:rsidR="008335B5" w:rsidRPr="002B3BE4" w:rsidRDefault="000E3D43"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0C5F9456" w14:textId="42641BFF" w:rsidR="008335B5" w:rsidRPr="002B3BE4" w:rsidRDefault="000E3D43"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49CA625C" w14:textId="3E57BFB5" w:rsidR="008335B5" w:rsidRPr="002B3BE4" w:rsidRDefault="000E3D43"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w:t>
            </w:r>
          </w:p>
          <w:p w14:paraId="742C4952" w14:textId="24EE54BA" w:rsidR="008335B5" w:rsidRPr="002B3BE4" w:rsidRDefault="000E3D43" w:rsidP="0041788C">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4</w:t>
            </w:r>
          </w:p>
          <w:p w14:paraId="6205D030" w14:textId="566C37EA" w:rsidR="008335B5" w:rsidRPr="002B3BE4" w:rsidRDefault="000E3D43"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6</w:t>
            </w:r>
          </w:p>
          <w:p w14:paraId="6DDB018B" w14:textId="5A3C1D43" w:rsidR="008335B5" w:rsidRDefault="000E3D43"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410B5F4" w14:textId="36FAA252" w:rsidR="00C352FD" w:rsidRPr="00010DF8" w:rsidRDefault="000E3D43"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w:t>
            </w:r>
          </w:p>
        </w:tc>
        <w:tc>
          <w:tcPr>
            <w:tcW w:w="164" w:type="pct"/>
            <w:shd w:val="clear" w:color="auto" w:fill="auto"/>
          </w:tcPr>
          <w:p w14:paraId="6021166C"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706623B2"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1974442D"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1C682407"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623AE46D"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085A192B" w14:textId="75C1FA3B" w:rsidR="008335B5" w:rsidRDefault="008335B5" w:rsidP="0041788C">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2DA9B0FB" w14:textId="61F75749" w:rsidR="00C352FD" w:rsidRPr="00010DF8" w:rsidRDefault="00C352FD"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3844BDC"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61A798" w14:textId="77777777" w:rsidR="008335B5" w:rsidRDefault="008335B5" w:rsidP="008335B5">
      <w:pPr>
        <w:rPr>
          <w:rFonts w:ascii="Times New Roman" w:eastAsiaTheme="minorEastAsia" w:hAnsi="Times New Roman"/>
        </w:rPr>
      </w:pPr>
    </w:p>
    <w:p w14:paraId="51672625" w14:textId="2C0C6738" w:rsidR="008335B5" w:rsidRPr="00733C3C" w:rsidRDefault="008335B5" w:rsidP="008335B5">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733C3C">
        <w:rPr>
          <w:rFonts w:ascii="Times New Roman" w:eastAsiaTheme="minorEastAsia" w:hAnsi="Times New Roman" w:hint="eastAsia"/>
        </w:rPr>
        <w:t>年金や医療費の給付を現行の水準よりも抑制する</w:t>
      </w:r>
      <w:r>
        <w:rPr>
          <w:rFonts w:ascii="Times New Roman" w:eastAsiaTheme="minorEastAsia" w:hAnsi="Times New Roman" w:hint="eastAsia"/>
        </w:rPr>
        <w:t xml:space="preserve"> </w:t>
      </w:r>
      <w:r>
        <w:rPr>
          <w:rFonts w:ascii="Times New Roman" w:eastAsiaTheme="minorEastAsia" w:hAnsi="Times New Roman"/>
        </w:rPr>
        <w:t>(Q</w:t>
      </w:r>
      <w:r w:rsidR="00FC78D3">
        <w:rPr>
          <w:rFonts w:ascii="Times New Roman" w:eastAsiaTheme="minorEastAsia" w:hAnsi="Times New Roman"/>
        </w:rPr>
        <w:t>3</w:t>
      </w:r>
      <w:r>
        <w:rPr>
          <w:rFonts w:ascii="Times New Roman" w:eastAsiaTheme="minorEastAsia" w:hAnsi="Times New Roman"/>
        </w:rPr>
        <w:t>_2)</w:t>
      </w:r>
    </w:p>
    <w:tbl>
      <w:tblPr>
        <w:tblW w:w="5000" w:type="pct"/>
        <w:tblLook w:val="04A0" w:firstRow="1" w:lastRow="0" w:firstColumn="1" w:lastColumn="0" w:noHBand="0" w:noVBand="1"/>
      </w:tblPr>
      <w:tblGrid>
        <w:gridCol w:w="793"/>
        <w:gridCol w:w="279"/>
        <w:gridCol w:w="7432"/>
      </w:tblGrid>
      <w:tr w:rsidR="008335B5" w:rsidRPr="00010DF8" w14:paraId="7CBC9F19" w14:textId="77777777" w:rsidTr="0041788C">
        <w:tc>
          <w:tcPr>
            <w:tcW w:w="466" w:type="pct"/>
            <w:shd w:val="clear" w:color="auto" w:fill="auto"/>
          </w:tcPr>
          <w:p w14:paraId="7D2F2E8E" w14:textId="77777777" w:rsidR="008335B5" w:rsidRPr="00010DF8" w:rsidRDefault="008335B5"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1A0AFA"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0023E95F" w14:textId="77777777" w:rsidR="008335B5" w:rsidRPr="00010DF8" w:rsidRDefault="008335B5" w:rsidP="0041788C">
            <w:pPr>
              <w:rPr>
                <w:rFonts w:ascii="Times New Roman" w:eastAsiaTheme="minorEastAsia" w:hAnsi="Times New Roman"/>
                <w:lang w:eastAsia="zh-TW"/>
              </w:rPr>
            </w:pPr>
          </w:p>
        </w:tc>
      </w:tr>
      <w:tr w:rsidR="008335B5" w:rsidRPr="00010DF8" w14:paraId="11D70565" w14:textId="77777777" w:rsidTr="0041788C">
        <w:tc>
          <w:tcPr>
            <w:tcW w:w="466" w:type="pct"/>
            <w:shd w:val="clear" w:color="auto" w:fill="auto"/>
          </w:tcPr>
          <w:p w14:paraId="6B308E1F" w14:textId="52973EC3" w:rsidR="008335B5" w:rsidRPr="002B3BE4" w:rsidRDefault="004D4CF2"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40C93638" w14:textId="7F0DD56F" w:rsidR="008335B5" w:rsidRPr="002B3BE4" w:rsidRDefault="004D4CF2"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p w14:paraId="0231DF09" w14:textId="49244E0A" w:rsidR="008335B5" w:rsidRPr="002B3BE4" w:rsidRDefault="004D4CF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0</w:t>
            </w:r>
          </w:p>
          <w:p w14:paraId="4E4603D5" w14:textId="04AD346D" w:rsidR="008335B5" w:rsidRPr="002B3BE4" w:rsidRDefault="008F0F2F"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6F0DD89F" w14:textId="77256078" w:rsidR="008335B5" w:rsidRPr="002B3BE4" w:rsidRDefault="008F0F2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9</w:t>
            </w:r>
          </w:p>
          <w:p w14:paraId="42155F2D" w14:textId="20E33A4C" w:rsidR="008335B5" w:rsidRDefault="008F0F2F" w:rsidP="0041788C">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23</w:t>
            </w:r>
          </w:p>
          <w:p w14:paraId="013C3F3B" w14:textId="64EFEF10" w:rsidR="00F53A65" w:rsidRPr="00010DF8" w:rsidRDefault="008F0F2F"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tc>
        <w:tc>
          <w:tcPr>
            <w:tcW w:w="164" w:type="pct"/>
            <w:shd w:val="clear" w:color="auto" w:fill="auto"/>
          </w:tcPr>
          <w:p w14:paraId="7F526A76"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17CB1B45"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65E1E262"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25B6ABE9"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6BEDC91B"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1C490B3E" w14:textId="064BE8DF" w:rsidR="008335B5" w:rsidRDefault="008335B5" w:rsidP="0041788C">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293164B1" w14:textId="66F09E2F" w:rsidR="00F53A65" w:rsidRPr="00010DF8" w:rsidRDefault="00F53A65" w:rsidP="0041788C">
            <w:pPr>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 xml:space="preserve">6. </w:t>
            </w:r>
            <w:r>
              <w:rPr>
                <w:rFonts w:ascii="Times New Roman" w:eastAsiaTheme="minorEastAsia" w:hAnsi="Times New Roman" w:hint="eastAsia"/>
              </w:rPr>
              <w:t>非該当</w:t>
            </w:r>
          </w:p>
          <w:p w14:paraId="39411BDF"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0F69CD5" w14:textId="77777777" w:rsidR="008335B5" w:rsidRPr="00733C3C" w:rsidRDefault="008335B5" w:rsidP="008335B5">
      <w:pPr>
        <w:rPr>
          <w:rFonts w:ascii="Times New Roman" w:eastAsiaTheme="minorEastAsia" w:hAnsi="Times New Roman"/>
        </w:rPr>
      </w:pPr>
    </w:p>
    <w:p w14:paraId="0FEB4025" w14:textId="2B6BF3ED" w:rsidR="008335B5" w:rsidRPr="00733C3C" w:rsidRDefault="008335B5" w:rsidP="008335B5">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Pr="00884F5F">
        <w:rPr>
          <w:rFonts w:ascii="Times New Roman" w:eastAsiaTheme="minorEastAsia" w:hAnsi="Times New Roman" w:hint="eastAsia"/>
        </w:rPr>
        <w:t>競争力のない産業・企業に対する保護を現行の水準よりも削減する</w:t>
      </w:r>
      <w:r>
        <w:rPr>
          <w:rFonts w:ascii="Times New Roman" w:eastAsiaTheme="minorEastAsia" w:hAnsi="Times New Roman" w:hint="eastAsia"/>
        </w:rPr>
        <w:t xml:space="preserve"> </w:t>
      </w:r>
      <w:r>
        <w:rPr>
          <w:rFonts w:ascii="Times New Roman" w:eastAsiaTheme="minorEastAsia" w:hAnsi="Times New Roman"/>
        </w:rPr>
        <w:t>(Q</w:t>
      </w:r>
      <w:r w:rsidR="00FC78D3">
        <w:rPr>
          <w:rFonts w:ascii="Times New Roman" w:eastAsiaTheme="minorEastAsia" w:hAnsi="Times New Roman"/>
        </w:rPr>
        <w:t>3</w:t>
      </w:r>
      <w:r>
        <w:rPr>
          <w:rFonts w:ascii="Times New Roman" w:eastAsiaTheme="minorEastAsia" w:hAnsi="Times New Roman"/>
        </w:rPr>
        <w:t>_3)</w:t>
      </w:r>
    </w:p>
    <w:tbl>
      <w:tblPr>
        <w:tblW w:w="5000" w:type="pct"/>
        <w:tblLook w:val="04A0" w:firstRow="1" w:lastRow="0" w:firstColumn="1" w:lastColumn="0" w:noHBand="0" w:noVBand="1"/>
      </w:tblPr>
      <w:tblGrid>
        <w:gridCol w:w="793"/>
        <w:gridCol w:w="279"/>
        <w:gridCol w:w="7432"/>
      </w:tblGrid>
      <w:tr w:rsidR="008335B5" w:rsidRPr="00010DF8" w14:paraId="06C94902" w14:textId="77777777" w:rsidTr="0041788C">
        <w:tc>
          <w:tcPr>
            <w:tcW w:w="466" w:type="pct"/>
            <w:shd w:val="clear" w:color="auto" w:fill="auto"/>
          </w:tcPr>
          <w:p w14:paraId="4F0877BA" w14:textId="77777777" w:rsidR="008335B5" w:rsidRPr="00010DF8" w:rsidRDefault="008335B5"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2E5E6F6"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18DA38FF" w14:textId="77777777" w:rsidR="008335B5" w:rsidRPr="00010DF8" w:rsidRDefault="008335B5" w:rsidP="0041788C">
            <w:pPr>
              <w:rPr>
                <w:rFonts w:ascii="Times New Roman" w:eastAsiaTheme="minorEastAsia" w:hAnsi="Times New Roman"/>
                <w:lang w:eastAsia="zh-TW"/>
              </w:rPr>
            </w:pPr>
          </w:p>
        </w:tc>
      </w:tr>
      <w:tr w:rsidR="008335B5" w:rsidRPr="00010DF8" w14:paraId="14AB3F48" w14:textId="77777777" w:rsidTr="0041788C">
        <w:tc>
          <w:tcPr>
            <w:tcW w:w="466" w:type="pct"/>
            <w:shd w:val="clear" w:color="auto" w:fill="auto"/>
          </w:tcPr>
          <w:p w14:paraId="7302984E" w14:textId="077FD35F" w:rsidR="008335B5" w:rsidRPr="002B3BE4" w:rsidRDefault="00AB4A1F" w:rsidP="0041788C">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p w14:paraId="4599EC96" w14:textId="227C7AE1" w:rsidR="008335B5" w:rsidRPr="002B3BE4" w:rsidRDefault="00AB4A1F"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p w14:paraId="3D1600E6" w14:textId="4602F48F" w:rsidR="008335B5" w:rsidRPr="002B3BE4" w:rsidRDefault="00AB4A1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9</w:t>
            </w:r>
          </w:p>
          <w:p w14:paraId="102D3932" w14:textId="6483E200" w:rsidR="008335B5" w:rsidRPr="002B3BE4" w:rsidRDefault="00AB4A1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31F7EB23" w14:textId="00577E81" w:rsidR="008335B5" w:rsidRPr="002B3BE4" w:rsidRDefault="00AB4A1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8</w:t>
            </w:r>
          </w:p>
          <w:p w14:paraId="3E75DBB5" w14:textId="396E6FE7" w:rsidR="008335B5" w:rsidRDefault="00AB4A1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0F046B7E" w14:textId="787ADD7B" w:rsidR="001E3F7B" w:rsidRPr="00010DF8" w:rsidRDefault="00AB4A1F"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tc>
        <w:tc>
          <w:tcPr>
            <w:tcW w:w="164" w:type="pct"/>
            <w:shd w:val="clear" w:color="auto" w:fill="auto"/>
          </w:tcPr>
          <w:p w14:paraId="379C8915"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0B43A8F9"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3DB610BB"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0CAC9939"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47ED787"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211F3C3F" w14:textId="1F444BE0" w:rsidR="008335B5" w:rsidRDefault="008335B5" w:rsidP="0041788C">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1A1FA040" w14:textId="4A5382DA" w:rsidR="001E3F7B" w:rsidRPr="00010DF8" w:rsidRDefault="001E3F7B"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46570D6F"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8A76C79" w14:textId="77777777" w:rsidR="008335B5" w:rsidRPr="00733C3C" w:rsidRDefault="008335B5" w:rsidP="008335B5">
      <w:pPr>
        <w:rPr>
          <w:rFonts w:ascii="Times New Roman" w:eastAsiaTheme="minorEastAsia" w:hAnsi="Times New Roman"/>
        </w:rPr>
      </w:pPr>
    </w:p>
    <w:p w14:paraId="19F92418" w14:textId="3ED67296" w:rsidR="008335B5" w:rsidRPr="00733C3C" w:rsidRDefault="008335B5" w:rsidP="008335B5">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884F5F">
        <w:rPr>
          <w:rFonts w:ascii="Times New Roman" w:eastAsiaTheme="minorEastAsia" w:hAnsi="Times New Roman" w:hint="eastAsia"/>
        </w:rPr>
        <w:t>基礎的財政収支（プライマリーバランス）の均衡達成を先送りする</w:t>
      </w:r>
      <w:r>
        <w:rPr>
          <w:rFonts w:ascii="Times New Roman" w:eastAsiaTheme="minorEastAsia" w:hAnsi="Times New Roman" w:hint="eastAsia"/>
        </w:rPr>
        <w:t xml:space="preserve"> </w:t>
      </w:r>
      <w:r>
        <w:rPr>
          <w:rFonts w:ascii="Times New Roman" w:eastAsiaTheme="minorEastAsia" w:hAnsi="Times New Roman"/>
        </w:rPr>
        <w:t>(Q</w:t>
      </w:r>
      <w:r w:rsidR="00FC78D3">
        <w:rPr>
          <w:rFonts w:ascii="Times New Roman" w:eastAsiaTheme="minorEastAsia" w:hAnsi="Times New Roman"/>
        </w:rPr>
        <w:t>3</w:t>
      </w:r>
      <w:r>
        <w:rPr>
          <w:rFonts w:ascii="Times New Roman" w:eastAsiaTheme="minorEastAsia" w:hAnsi="Times New Roman"/>
        </w:rPr>
        <w:t>_4)</w:t>
      </w:r>
    </w:p>
    <w:tbl>
      <w:tblPr>
        <w:tblW w:w="5000" w:type="pct"/>
        <w:tblLook w:val="04A0" w:firstRow="1" w:lastRow="0" w:firstColumn="1" w:lastColumn="0" w:noHBand="0" w:noVBand="1"/>
      </w:tblPr>
      <w:tblGrid>
        <w:gridCol w:w="793"/>
        <w:gridCol w:w="279"/>
        <w:gridCol w:w="7432"/>
      </w:tblGrid>
      <w:tr w:rsidR="008335B5" w:rsidRPr="00010DF8" w14:paraId="4A80AE33" w14:textId="77777777" w:rsidTr="0041788C">
        <w:tc>
          <w:tcPr>
            <w:tcW w:w="466" w:type="pct"/>
            <w:shd w:val="clear" w:color="auto" w:fill="auto"/>
          </w:tcPr>
          <w:p w14:paraId="05EA60CC" w14:textId="77777777" w:rsidR="008335B5" w:rsidRPr="00010DF8" w:rsidRDefault="008335B5"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B902ECE"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35604D42" w14:textId="77777777" w:rsidR="008335B5" w:rsidRPr="00010DF8" w:rsidRDefault="008335B5" w:rsidP="0041788C">
            <w:pPr>
              <w:rPr>
                <w:rFonts w:ascii="Times New Roman" w:eastAsiaTheme="minorEastAsia" w:hAnsi="Times New Roman"/>
                <w:lang w:eastAsia="zh-TW"/>
              </w:rPr>
            </w:pPr>
          </w:p>
        </w:tc>
      </w:tr>
      <w:tr w:rsidR="008335B5" w:rsidRPr="00010DF8" w14:paraId="4B47E6D1" w14:textId="77777777" w:rsidTr="0041788C">
        <w:tc>
          <w:tcPr>
            <w:tcW w:w="466" w:type="pct"/>
            <w:shd w:val="clear" w:color="auto" w:fill="auto"/>
          </w:tcPr>
          <w:p w14:paraId="45A7B078" w14:textId="1CD08417" w:rsidR="008335B5" w:rsidRPr="002B3BE4" w:rsidRDefault="008E07B1"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5</w:t>
            </w:r>
          </w:p>
          <w:p w14:paraId="4D29D28B" w14:textId="58709BE2" w:rsidR="008335B5" w:rsidRPr="002B3BE4" w:rsidRDefault="008E07B1"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587F0E5D" w14:textId="3615C645" w:rsidR="008335B5" w:rsidRPr="002B3BE4" w:rsidRDefault="00B95924"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0</w:t>
            </w:r>
          </w:p>
          <w:p w14:paraId="1D56E6E5" w14:textId="26CEE9CB" w:rsidR="008335B5" w:rsidRPr="002B3BE4" w:rsidRDefault="00B95924" w:rsidP="0041788C">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0</w:t>
            </w:r>
          </w:p>
          <w:p w14:paraId="29E4A241" w14:textId="749C704E" w:rsidR="008335B5" w:rsidRPr="002B3BE4" w:rsidRDefault="00B95924"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w:t>
            </w:r>
          </w:p>
          <w:p w14:paraId="37CEC94F" w14:textId="0AC2C766" w:rsidR="008335B5" w:rsidRDefault="00B95924"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433160E5" w14:textId="1140A55A" w:rsidR="00DB3B7A" w:rsidRPr="00010DF8" w:rsidRDefault="00B95924"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tc>
        <w:tc>
          <w:tcPr>
            <w:tcW w:w="164" w:type="pct"/>
            <w:shd w:val="clear" w:color="auto" w:fill="auto"/>
          </w:tcPr>
          <w:p w14:paraId="585EFD64"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4F2BDB1D"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6081D60D"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6FFDADDA"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72036B12"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082F7A84" w14:textId="2C18900A" w:rsidR="008335B5" w:rsidRDefault="008335B5" w:rsidP="0041788C">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455A9C82" w14:textId="40330F01" w:rsidR="00534DD5" w:rsidRPr="00010DF8" w:rsidRDefault="00534DD5"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07BDFDD"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06ECF59" w14:textId="77777777" w:rsidR="008335B5" w:rsidRDefault="008335B5" w:rsidP="008335B5">
      <w:pPr>
        <w:rPr>
          <w:rFonts w:ascii="Times New Roman" w:eastAsiaTheme="minorEastAsia" w:hAnsi="Times New Roman"/>
        </w:rPr>
      </w:pPr>
    </w:p>
    <w:p w14:paraId="561540A1" w14:textId="6C245238" w:rsidR="008335B5" w:rsidRPr="00733C3C" w:rsidRDefault="008335B5" w:rsidP="008335B5">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Pr="00884F5F">
        <w:rPr>
          <w:rFonts w:ascii="Times New Roman" w:eastAsiaTheme="minorEastAsia" w:hAnsi="Times New Roman" w:hint="eastAsia"/>
        </w:rPr>
        <w:t>日本銀行は国債の買入れなど量的金融緩和政策を続ける</w:t>
      </w:r>
      <w:r>
        <w:rPr>
          <w:rFonts w:ascii="Times New Roman" w:eastAsiaTheme="minorEastAsia" w:hAnsi="Times New Roman" w:hint="eastAsia"/>
        </w:rPr>
        <w:t xml:space="preserve"> </w:t>
      </w:r>
      <w:r>
        <w:rPr>
          <w:rFonts w:ascii="Times New Roman" w:eastAsiaTheme="minorEastAsia" w:hAnsi="Times New Roman"/>
        </w:rPr>
        <w:t>(Q</w:t>
      </w:r>
      <w:r w:rsidR="00FC78D3">
        <w:rPr>
          <w:rFonts w:ascii="Times New Roman" w:eastAsiaTheme="minorEastAsia" w:hAnsi="Times New Roman"/>
        </w:rPr>
        <w:t>3</w:t>
      </w:r>
      <w:r>
        <w:rPr>
          <w:rFonts w:ascii="Times New Roman" w:eastAsiaTheme="minorEastAsia" w:hAnsi="Times New Roman"/>
        </w:rPr>
        <w:t>_5)</w:t>
      </w:r>
    </w:p>
    <w:tbl>
      <w:tblPr>
        <w:tblW w:w="5000" w:type="pct"/>
        <w:tblLook w:val="04A0" w:firstRow="1" w:lastRow="0" w:firstColumn="1" w:lastColumn="0" w:noHBand="0" w:noVBand="1"/>
      </w:tblPr>
      <w:tblGrid>
        <w:gridCol w:w="793"/>
        <w:gridCol w:w="279"/>
        <w:gridCol w:w="7432"/>
      </w:tblGrid>
      <w:tr w:rsidR="008335B5" w:rsidRPr="00010DF8" w14:paraId="2E8D2497" w14:textId="77777777" w:rsidTr="0041788C">
        <w:tc>
          <w:tcPr>
            <w:tcW w:w="466" w:type="pct"/>
            <w:shd w:val="clear" w:color="auto" w:fill="auto"/>
          </w:tcPr>
          <w:p w14:paraId="085D3C47" w14:textId="77777777" w:rsidR="008335B5" w:rsidRPr="00010DF8" w:rsidRDefault="008335B5"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BDE36D2"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16EA1DFD" w14:textId="77777777" w:rsidR="008335B5" w:rsidRPr="00010DF8" w:rsidRDefault="008335B5" w:rsidP="0041788C">
            <w:pPr>
              <w:rPr>
                <w:rFonts w:ascii="Times New Roman" w:eastAsiaTheme="minorEastAsia" w:hAnsi="Times New Roman"/>
                <w:lang w:eastAsia="zh-TW"/>
              </w:rPr>
            </w:pPr>
          </w:p>
        </w:tc>
      </w:tr>
      <w:tr w:rsidR="008335B5" w:rsidRPr="00010DF8" w14:paraId="53620F1F" w14:textId="77777777" w:rsidTr="0041788C">
        <w:tc>
          <w:tcPr>
            <w:tcW w:w="466" w:type="pct"/>
            <w:shd w:val="clear" w:color="auto" w:fill="auto"/>
          </w:tcPr>
          <w:p w14:paraId="77C178BD" w14:textId="14472A66" w:rsidR="008335B5" w:rsidRPr="002B3BE4" w:rsidRDefault="00E37D63"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5</w:t>
            </w:r>
          </w:p>
          <w:p w14:paraId="5441DA3A" w14:textId="2A1FEE9F" w:rsidR="008335B5" w:rsidRPr="002B3BE4" w:rsidRDefault="00E37D63"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5</w:t>
            </w:r>
          </w:p>
          <w:p w14:paraId="7D5DCEBD" w14:textId="75FB55CD" w:rsidR="008335B5" w:rsidRPr="002B3BE4" w:rsidRDefault="00E37D63"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0</w:t>
            </w:r>
          </w:p>
          <w:p w14:paraId="12D1298A" w14:textId="0F8C94E9" w:rsidR="008335B5" w:rsidRPr="002B3BE4" w:rsidRDefault="00E37D63" w:rsidP="0041788C">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1</w:t>
            </w:r>
          </w:p>
          <w:p w14:paraId="7D3356CA" w14:textId="7739B3A5" w:rsidR="008335B5" w:rsidRPr="002B3BE4" w:rsidRDefault="00E37D63"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p w14:paraId="4592AB25" w14:textId="64D63855" w:rsidR="008335B5" w:rsidRDefault="00E37D63"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5958469" w14:textId="5BD473EB" w:rsidR="00B01AAA" w:rsidRPr="00010DF8" w:rsidRDefault="00E37D63"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tc>
        <w:tc>
          <w:tcPr>
            <w:tcW w:w="164" w:type="pct"/>
            <w:shd w:val="clear" w:color="auto" w:fill="auto"/>
          </w:tcPr>
          <w:p w14:paraId="440581E4" w14:textId="77777777" w:rsidR="008335B5" w:rsidRPr="00010DF8" w:rsidRDefault="008335B5" w:rsidP="0041788C">
            <w:pPr>
              <w:rPr>
                <w:rFonts w:ascii="Times New Roman" w:eastAsiaTheme="minorEastAsia" w:hAnsi="Times New Roman"/>
                <w:lang w:eastAsia="zh-TW"/>
              </w:rPr>
            </w:pPr>
          </w:p>
        </w:tc>
        <w:tc>
          <w:tcPr>
            <w:tcW w:w="4370" w:type="pct"/>
            <w:shd w:val="clear" w:color="auto" w:fill="auto"/>
          </w:tcPr>
          <w:p w14:paraId="2254E830"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2E5C438B"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2497F7A0"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75037D94"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21F58968" w14:textId="33D6CD31" w:rsidR="008335B5" w:rsidRDefault="008335B5" w:rsidP="0041788C">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528AAE76" w14:textId="2D53C0A8" w:rsidR="00B01AAA" w:rsidRPr="00010DF8" w:rsidRDefault="00B01AAA"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3A53152" w14:textId="77777777" w:rsidR="008335B5" w:rsidRPr="00010DF8" w:rsidRDefault="008335B5"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3EB0D86" w14:textId="77777777" w:rsidR="008335B5" w:rsidRPr="00010DF8" w:rsidRDefault="008335B5" w:rsidP="008335B5">
      <w:pPr>
        <w:rPr>
          <w:rFonts w:ascii="Times New Roman" w:eastAsiaTheme="minorEastAsia" w:hAnsi="Times New Roman"/>
        </w:rPr>
      </w:pPr>
    </w:p>
    <w:p w14:paraId="78E4833F" w14:textId="437535A1" w:rsidR="00F53D38" w:rsidRPr="00010DF8" w:rsidRDefault="00AB4EE0" w:rsidP="00F53D38">
      <w:pPr>
        <w:rPr>
          <w:rFonts w:ascii="Times New Roman" w:eastAsiaTheme="minorEastAsia" w:hAnsi="Times New Roman"/>
        </w:rPr>
      </w:pPr>
      <w:r>
        <w:rPr>
          <w:rFonts w:ascii="Times New Roman" w:eastAsiaTheme="minorEastAsia" w:hAnsi="Times New Roman"/>
        </w:rPr>
        <w:t>Q4</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w:t>
      </w:r>
      <w:r w:rsidR="001257F2">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4</w:t>
      </w:r>
      <w:r w:rsidR="003419EB">
        <w:rPr>
          <w:rFonts w:ascii="Times New Roman" w:eastAsiaTheme="minorEastAsia" w:hAnsi="Times New Roman" w:hint="eastAsia"/>
        </w:rPr>
        <w:t>_1</w:t>
      </w:r>
      <w:r w:rsidR="003419E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4</w:t>
      </w:r>
      <w:r>
        <w:rPr>
          <w:rFonts w:ascii="Times New Roman" w:eastAsiaTheme="minorEastAsia" w:hAnsi="Times New Roman" w:hint="eastAsia"/>
        </w:rPr>
        <w:t>_</w:t>
      </w:r>
      <w:r w:rsidR="00D55D85">
        <w:rPr>
          <w:rFonts w:ascii="Times New Roman" w:eastAsiaTheme="minorEastAsia" w:hAnsi="Times New Roman"/>
        </w:rPr>
        <w:t>2</w:t>
      </w:r>
      <w:r w:rsidR="00274FEF">
        <w:rPr>
          <w:rFonts w:ascii="Times New Roman" w:eastAsiaTheme="minorEastAsia" w:hAnsi="Times New Roman"/>
        </w:rPr>
        <w:t>7</w:t>
      </w:r>
      <w:r w:rsidR="003419EB">
        <w:rPr>
          <w:rFonts w:ascii="Times New Roman" w:eastAsiaTheme="minorEastAsia" w:hAnsi="Times New Roman" w:hint="eastAsia"/>
        </w:rPr>
        <w:t>)</w:t>
      </w:r>
    </w:p>
    <w:p w14:paraId="718BF8E0" w14:textId="77777777" w:rsidR="00F53D38" w:rsidRPr="00010DF8" w:rsidRDefault="00F53D38" w:rsidP="00F53D38">
      <w:pPr>
        <w:rPr>
          <w:rFonts w:ascii="Times New Roman" w:eastAsiaTheme="minorEastAsia" w:hAnsi="Times New Roman"/>
        </w:rPr>
      </w:pPr>
    </w:p>
    <w:p w14:paraId="21D7A648" w14:textId="3B6522E3"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005C4C72">
        <w:rPr>
          <w:rFonts w:ascii="Times New Roman" w:eastAsiaTheme="minorEastAsia" w:hAnsi="Times New Roman"/>
        </w:rPr>
        <w:t xml:space="preserve"> (Q4</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F53D38" w:rsidRPr="00010DF8" w14:paraId="42C7987E" w14:textId="77777777" w:rsidTr="00F53D38">
        <w:tc>
          <w:tcPr>
            <w:tcW w:w="466" w:type="pct"/>
            <w:shd w:val="clear" w:color="auto" w:fill="auto"/>
          </w:tcPr>
          <w:p w14:paraId="6912EA33"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5AFA2C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E03CC77" w14:textId="77777777" w:rsidR="00F53D38" w:rsidRPr="00010DF8" w:rsidRDefault="00F53D38" w:rsidP="00F53D38">
            <w:pPr>
              <w:rPr>
                <w:rFonts w:ascii="Times New Roman" w:eastAsiaTheme="minorEastAsia" w:hAnsi="Times New Roman"/>
                <w:lang w:eastAsia="zh-TW"/>
              </w:rPr>
            </w:pPr>
          </w:p>
        </w:tc>
      </w:tr>
      <w:tr w:rsidR="00F53D38" w:rsidRPr="00010DF8" w14:paraId="560D5AA3" w14:textId="77777777" w:rsidTr="00F53D38">
        <w:tc>
          <w:tcPr>
            <w:tcW w:w="466" w:type="pct"/>
            <w:shd w:val="clear" w:color="auto" w:fill="auto"/>
          </w:tcPr>
          <w:p w14:paraId="7E31FA81" w14:textId="23D0DC97" w:rsidR="00DD4281" w:rsidRPr="00DD4281" w:rsidRDefault="006D734A"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2</w:t>
            </w:r>
          </w:p>
          <w:p w14:paraId="5E6413CF" w14:textId="0B53454D" w:rsidR="00DD4281" w:rsidRPr="00DD4281" w:rsidRDefault="006D734A" w:rsidP="00DD4281">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24</w:t>
            </w:r>
          </w:p>
          <w:p w14:paraId="4058CA3C" w14:textId="716301FC" w:rsidR="00DD4281" w:rsidRPr="00DD4281" w:rsidRDefault="00993768"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29533810" w14:textId="60815477" w:rsidR="00F45402" w:rsidRPr="00F45402" w:rsidRDefault="00993768"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w:t>
            </w:r>
          </w:p>
          <w:p w14:paraId="789A9699" w14:textId="19C292E4" w:rsidR="00DD4281" w:rsidRPr="00DD4281" w:rsidRDefault="00993768"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w:t>
            </w:r>
          </w:p>
          <w:p w14:paraId="4B7FEF0B" w14:textId="77777777" w:rsidR="00F53D38" w:rsidRDefault="005C74F9" w:rsidP="00DD4281">
            <w:pPr>
              <w:jc w:val="right"/>
              <w:rPr>
                <w:rFonts w:ascii="Times New Roman" w:eastAsiaTheme="minorEastAsia" w:hAnsi="Times New Roman"/>
              </w:rPr>
            </w:pPr>
            <w:r>
              <w:rPr>
                <w:rFonts w:ascii="Times New Roman" w:eastAsiaTheme="minorEastAsia" w:hAnsi="Times New Roman" w:hint="eastAsia"/>
              </w:rPr>
              <w:t>0</w:t>
            </w:r>
          </w:p>
          <w:p w14:paraId="5D907526" w14:textId="3CE4128B" w:rsidR="005C74F9" w:rsidRPr="00010DF8" w:rsidRDefault="00993768"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0</w:t>
            </w:r>
          </w:p>
        </w:tc>
        <w:tc>
          <w:tcPr>
            <w:tcW w:w="164" w:type="pct"/>
            <w:shd w:val="clear" w:color="auto" w:fill="auto"/>
          </w:tcPr>
          <w:p w14:paraId="09EB1F87"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C25470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D2287D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賛成</w:t>
            </w:r>
          </w:p>
          <w:p w14:paraId="10C355E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0C4056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B0FB22E" w14:textId="4BBC1F49"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B0921BE" w14:textId="786030EA" w:rsidR="005C74F9" w:rsidRPr="00010DF8" w:rsidRDefault="005C74F9"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4337B4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95B051E" w14:textId="77777777" w:rsidR="00F53D38" w:rsidRPr="00010DF8" w:rsidRDefault="00F53D38" w:rsidP="00F53D38">
      <w:pPr>
        <w:rPr>
          <w:rFonts w:ascii="Times New Roman" w:eastAsiaTheme="minorEastAsia" w:hAnsi="Times New Roman"/>
        </w:rPr>
      </w:pPr>
    </w:p>
    <w:p w14:paraId="13E02AF0" w14:textId="62A8DE64"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w:t>
      </w:r>
      <w:r w:rsidR="00F348C0">
        <w:rPr>
          <w:rFonts w:ascii="Times New Roman" w:eastAsiaTheme="minorEastAsia" w:hAnsi="Times New Roman" w:hint="eastAsia"/>
        </w:rPr>
        <w:t>敵基地</w:t>
      </w:r>
      <w:r w:rsidRPr="00010DF8">
        <w:rPr>
          <w:rFonts w:ascii="Times New Roman" w:eastAsiaTheme="minorEastAsia" w:hAnsi="Times New Roman"/>
        </w:rPr>
        <w:t>攻撃もためらうべきではない</w:t>
      </w:r>
      <w:r w:rsidR="005C4C72">
        <w:rPr>
          <w:rFonts w:ascii="Times New Roman" w:eastAsiaTheme="minorEastAsia" w:hAnsi="Times New Roman"/>
        </w:rPr>
        <w:t xml:space="preserve"> (Q4</w:t>
      </w:r>
      <w:r w:rsidRPr="00010DF8">
        <w:rPr>
          <w:rFonts w:ascii="Times New Roman" w:eastAsiaTheme="minorEastAsia" w:hAnsi="Times New Roman"/>
        </w:rPr>
        <w:t>_2)</w:t>
      </w:r>
    </w:p>
    <w:tbl>
      <w:tblPr>
        <w:tblW w:w="5000" w:type="pct"/>
        <w:tblLook w:val="04A0" w:firstRow="1" w:lastRow="0" w:firstColumn="1" w:lastColumn="0" w:noHBand="0" w:noVBand="1"/>
      </w:tblPr>
      <w:tblGrid>
        <w:gridCol w:w="793"/>
        <w:gridCol w:w="279"/>
        <w:gridCol w:w="7432"/>
      </w:tblGrid>
      <w:tr w:rsidR="00F53D38" w:rsidRPr="00010DF8" w14:paraId="434EE2E7" w14:textId="77777777" w:rsidTr="00F53D38">
        <w:tc>
          <w:tcPr>
            <w:tcW w:w="466" w:type="pct"/>
            <w:shd w:val="clear" w:color="auto" w:fill="auto"/>
          </w:tcPr>
          <w:p w14:paraId="19DC0744"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90F798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1B5B789" w14:textId="77777777" w:rsidR="00F53D38" w:rsidRPr="00010DF8" w:rsidRDefault="00F53D38" w:rsidP="00F53D38">
            <w:pPr>
              <w:rPr>
                <w:rFonts w:ascii="Times New Roman" w:eastAsiaTheme="minorEastAsia" w:hAnsi="Times New Roman"/>
                <w:lang w:eastAsia="zh-TW"/>
              </w:rPr>
            </w:pPr>
          </w:p>
        </w:tc>
      </w:tr>
      <w:tr w:rsidR="00F53D38" w:rsidRPr="00010DF8" w14:paraId="10AF60DA" w14:textId="77777777" w:rsidTr="00F53D38">
        <w:tc>
          <w:tcPr>
            <w:tcW w:w="466" w:type="pct"/>
            <w:shd w:val="clear" w:color="auto" w:fill="auto"/>
          </w:tcPr>
          <w:p w14:paraId="4463937B" w14:textId="7D3EAF26" w:rsidR="00DD4281" w:rsidRPr="00DD4281" w:rsidRDefault="00EA7D93"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9</w:t>
            </w:r>
          </w:p>
          <w:p w14:paraId="3B1DAE2D" w14:textId="5741CFEA" w:rsidR="00DD4281" w:rsidRPr="00DD4281" w:rsidRDefault="00EF1F9F"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2</w:t>
            </w:r>
          </w:p>
          <w:p w14:paraId="7CAFBBAD" w14:textId="251FD95B" w:rsidR="00DD4281" w:rsidRPr="00DD4281" w:rsidRDefault="00EF1F9F"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7CBFD90D" w14:textId="6E64C4A7" w:rsidR="00DD4281" w:rsidRPr="00DD4281" w:rsidRDefault="00EF1F9F"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66F6B5A4" w14:textId="7D446FBD" w:rsidR="00DD4281" w:rsidRPr="00DD4281" w:rsidRDefault="00EF1F9F"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4</w:t>
            </w:r>
          </w:p>
          <w:p w14:paraId="077047E0" w14:textId="77777777" w:rsidR="00F53D38" w:rsidRDefault="000D1F49" w:rsidP="00DD4281">
            <w:pPr>
              <w:jc w:val="right"/>
              <w:rPr>
                <w:rFonts w:ascii="Times New Roman" w:eastAsiaTheme="minorEastAsia" w:hAnsi="Times New Roman"/>
              </w:rPr>
            </w:pPr>
            <w:r>
              <w:rPr>
                <w:rFonts w:ascii="Times New Roman" w:eastAsiaTheme="minorEastAsia" w:hAnsi="Times New Roman" w:hint="eastAsia"/>
              </w:rPr>
              <w:t>0</w:t>
            </w:r>
          </w:p>
          <w:p w14:paraId="21A34067" w14:textId="4E7510BC" w:rsidR="000D1F49" w:rsidRPr="00010DF8" w:rsidRDefault="00EF1F9F"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tc>
        <w:tc>
          <w:tcPr>
            <w:tcW w:w="164" w:type="pct"/>
            <w:shd w:val="clear" w:color="auto" w:fill="auto"/>
          </w:tcPr>
          <w:p w14:paraId="0EEA718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31143A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85CEC5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FE4299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F1D3B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F84A5EA" w14:textId="59D6ACBB"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BAD6D88" w14:textId="674FCDF3" w:rsidR="000D1F49" w:rsidRPr="00010DF8" w:rsidRDefault="000D1F49"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EDDDE8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3234351" w14:textId="77777777" w:rsidR="00696C00" w:rsidRPr="00010DF8" w:rsidRDefault="00696C00" w:rsidP="00F53D38">
      <w:pPr>
        <w:rPr>
          <w:rFonts w:ascii="Times New Roman" w:eastAsiaTheme="minorEastAsia" w:hAnsi="Times New Roman"/>
        </w:rPr>
      </w:pPr>
    </w:p>
    <w:p w14:paraId="6ADA5623" w14:textId="65BEDF23"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sidR="005C4C72">
        <w:rPr>
          <w:rFonts w:ascii="Times New Roman" w:eastAsiaTheme="minorEastAsia" w:hAnsi="Times New Roman"/>
        </w:rPr>
        <w:t xml:space="preserve"> (Q4</w:t>
      </w:r>
      <w:r w:rsidRPr="00010DF8">
        <w:rPr>
          <w:rFonts w:ascii="Times New Roman" w:eastAsiaTheme="minorEastAsia" w:hAnsi="Times New Roman"/>
        </w:rPr>
        <w:t>_3)</w:t>
      </w:r>
    </w:p>
    <w:tbl>
      <w:tblPr>
        <w:tblW w:w="5000" w:type="pct"/>
        <w:tblLook w:val="04A0" w:firstRow="1" w:lastRow="0" w:firstColumn="1" w:lastColumn="0" w:noHBand="0" w:noVBand="1"/>
      </w:tblPr>
      <w:tblGrid>
        <w:gridCol w:w="793"/>
        <w:gridCol w:w="279"/>
        <w:gridCol w:w="7432"/>
      </w:tblGrid>
      <w:tr w:rsidR="00F53D38" w:rsidRPr="00010DF8" w14:paraId="52F5E854" w14:textId="77777777" w:rsidTr="00F53D38">
        <w:tc>
          <w:tcPr>
            <w:tcW w:w="466" w:type="pct"/>
            <w:shd w:val="clear" w:color="auto" w:fill="auto"/>
          </w:tcPr>
          <w:p w14:paraId="55276324"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313419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74C8B5DD" w14:textId="77777777" w:rsidR="00F53D38" w:rsidRPr="00010DF8" w:rsidRDefault="00F53D38" w:rsidP="00F53D38">
            <w:pPr>
              <w:rPr>
                <w:rFonts w:ascii="Times New Roman" w:eastAsiaTheme="minorEastAsia" w:hAnsi="Times New Roman"/>
                <w:lang w:eastAsia="zh-TW"/>
              </w:rPr>
            </w:pPr>
          </w:p>
        </w:tc>
      </w:tr>
      <w:tr w:rsidR="00F53D38" w:rsidRPr="00010DF8" w14:paraId="1477532D" w14:textId="77777777" w:rsidTr="00F53D38">
        <w:tc>
          <w:tcPr>
            <w:tcW w:w="466" w:type="pct"/>
            <w:shd w:val="clear" w:color="auto" w:fill="auto"/>
          </w:tcPr>
          <w:p w14:paraId="3EDEC0E6" w14:textId="5D9B8B50" w:rsidR="00DD4281" w:rsidRPr="00DD4281" w:rsidRDefault="0096366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3</w:t>
            </w:r>
          </w:p>
          <w:p w14:paraId="029AFDFE" w14:textId="452FAAC2" w:rsidR="00DD4281" w:rsidRPr="00DD4281" w:rsidRDefault="0096366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9</w:t>
            </w:r>
          </w:p>
          <w:p w14:paraId="0F0EA2DD" w14:textId="185A64EB" w:rsidR="00DD4281" w:rsidRPr="00DD4281" w:rsidRDefault="0096366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p w14:paraId="3F8AA47F" w14:textId="10880C36" w:rsidR="00DD4281" w:rsidRPr="00DD4281" w:rsidRDefault="00963669"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p w14:paraId="44D56D0F" w14:textId="6A087762" w:rsidR="00DD4281" w:rsidRPr="00DD4281" w:rsidRDefault="00963669" w:rsidP="00DD428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2</w:t>
            </w:r>
          </w:p>
          <w:p w14:paraId="1422CA0E" w14:textId="15AE2E1D" w:rsidR="00F53D38" w:rsidRDefault="00435E7F" w:rsidP="00DD4281">
            <w:pPr>
              <w:jc w:val="right"/>
              <w:rPr>
                <w:rFonts w:ascii="Times New Roman" w:eastAsiaTheme="minorEastAsia" w:hAnsi="Times New Roman"/>
              </w:rPr>
            </w:pPr>
            <w:r>
              <w:rPr>
                <w:rFonts w:ascii="Times New Roman" w:eastAsiaTheme="minorEastAsia" w:hAnsi="Times New Roman" w:hint="eastAsia"/>
              </w:rPr>
              <w:t>0</w:t>
            </w:r>
          </w:p>
          <w:p w14:paraId="4AC5B8E2" w14:textId="5A166E1C" w:rsidR="00435E7F" w:rsidRPr="00010DF8" w:rsidRDefault="00963669"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tc>
        <w:tc>
          <w:tcPr>
            <w:tcW w:w="164" w:type="pct"/>
            <w:shd w:val="clear" w:color="auto" w:fill="auto"/>
          </w:tcPr>
          <w:p w14:paraId="1E52872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F18915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C8D18E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C00AB9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0C35B4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1919F12" w14:textId="133FFE2C"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906A7F1" w14:textId="2F6586BE" w:rsidR="00C70724" w:rsidRPr="00010DF8" w:rsidRDefault="00C70724"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4A9014B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0BEA81C" w14:textId="51FAC6FF" w:rsidR="00F53D38" w:rsidRDefault="00F53D38" w:rsidP="00F53D38">
      <w:pPr>
        <w:rPr>
          <w:rFonts w:ascii="Times New Roman" w:eastAsiaTheme="minorEastAsia" w:hAnsi="Times New Roman"/>
        </w:rPr>
      </w:pPr>
    </w:p>
    <w:p w14:paraId="4B6DEF89" w14:textId="170353DE" w:rsidR="00797424" w:rsidRPr="00010DF8" w:rsidRDefault="00797424" w:rsidP="00797424">
      <w:pPr>
        <w:rPr>
          <w:rFonts w:ascii="Times New Roman" w:eastAsiaTheme="minorEastAsia" w:hAnsi="Times New Roman"/>
        </w:rPr>
      </w:pPr>
      <w:r w:rsidRPr="00010DF8">
        <w:rPr>
          <w:rFonts w:ascii="Times New Roman" w:eastAsiaTheme="minorEastAsia" w:hAnsi="Times New Roman"/>
        </w:rPr>
        <w:t>(</w:t>
      </w:r>
      <w:r w:rsidR="000C3633">
        <w:rPr>
          <w:rFonts w:ascii="Times New Roman" w:eastAsiaTheme="minorEastAsia" w:hAnsi="Times New Roman"/>
        </w:rPr>
        <w:t>4</w:t>
      </w:r>
      <w:r w:rsidRPr="00010DF8">
        <w:rPr>
          <w:rFonts w:ascii="Times New Roman" w:eastAsiaTheme="minorEastAsia" w:hAnsi="Times New Roman"/>
        </w:rPr>
        <w:t xml:space="preserve">) </w:t>
      </w:r>
      <w:r w:rsidR="00B33177">
        <w:rPr>
          <w:rFonts w:ascii="Times New Roman" w:eastAsiaTheme="minorEastAsia" w:hAnsi="Times New Roman" w:hint="eastAsia"/>
        </w:rPr>
        <w:t>ロシア</w:t>
      </w:r>
      <w:r w:rsidRPr="00010DF8">
        <w:rPr>
          <w:rFonts w:ascii="Times New Roman" w:eastAsiaTheme="minorEastAsia" w:hAnsi="Times New Roman"/>
        </w:rPr>
        <w:t>に対しては対話よりも圧力を優先すべきだ</w:t>
      </w:r>
      <w:r>
        <w:rPr>
          <w:rFonts w:ascii="Times New Roman" w:eastAsiaTheme="minorEastAsia" w:hAnsi="Times New Roman"/>
        </w:rPr>
        <w:t xml:space="preserve"> (Q4</w:t>
      </w:r>
      <w:r w:rsidRPr="00010DF8">
        <w:rPr>
          <w:rFonts w:ascii="Times New Roman" w:eastAsiaTheme="minorEastAsia" w:hAnsi="Times New Roman"/>
        </w:rPr>
        <w:t>_</w:t>
      </w:r>
      <w:r w:rsidR="000C3633">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97424" w:rsidRPr="00010DF8" w14:paraId="76DC243B" w14:textId="77777777" w:rsidTr="0041788C">
        <w:tc>
          <w:tcPr>
            <w:tcW w:w="466" w:type="pct"/>
            <w:shd w:val="clear" w:color="auto" w:fill="auto"/>
          </w:tcPr>
          <w:p w14:paraId="538B295E" w14:textId="77777777" w:rsidR="00797424" w:rsidRPr="00010DF8" w:rsidRDefault="00797424"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CBEE9BF" w14:textId="77777777" w:rsidR="00797424" w:rsidRPr="00010DF8" w:rsidRDefault="00797424" w:rsidP="0041788C">
            <w:pPr>
              <w:rPr>
                <w:rFonts w:ascii="Times New Roman" w:eastAsiaTheme="minorEastAsia" w:hAnsi="Times New Roman"/>
                <w:lang w:eastAsia="zh-TW"/>
              </w:rPr>
            </w:pPr>
          </w:p>
        </w:tc>
        <w:tc>
          <w:tcPr>
            <w:tcW w:w="4370" w:type="pct"/>
            <w:shd w:val="clear" w:color="auto" w:fill="auto"/>
          </w:tcPr>
          <w:p w14:paraId="6319FBC2" w14:textId="77777777" w:rsidR="00797424" w:rsidRPr="00010DF8" w:rsidRDefault="00797424" w:rsidP="0041788C">
            <w:pPr>
              <w:rPr>
                <w:rFonts w:ascii="Times New Roman" w:eastAsiaTheme="minorEastAsia" w:hAnsi="Times New Roman"/>
                <w:lang w:eastAsia="zh-TW"/>
              </w:rPr>
            </w:pPr>
          </w:p>
        </w:tc>
      </w:tr>
      <w:tr w:rsidR="00797424" w:rsidRPr="00010DF8" w14:paraId="13EC74E1" w14:textId="77777777" w:rsidTr="0041788C">
        <w:tc>
          <w:tcPr>
            <w:tcW w:w="466" w:type="pct"/>
            <w:shd w:val="clear" w:color="auto" w:fill="auto"/>
          </w:tcPr>
          <w:p w14:paraId="7666D4B4" w14:textId="174C24AA" w:rsidR="00797424" w:rsidRPr="00DD4281" w:rsidRDefault="005B0D24" w:rsidP="0041788C">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61FB0589" w14:textId="607AF50C" w:rsidR="00797424" w:rsidRPr="00DD4281" w:rsidRDefault="005B0D24"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3</w:t>
            </w:r>
          </w:p>
          <w:p w14:paraId="76103441" w14:textId="0BECB95B" w:rsidR="00797424" w:rsidRPr="00DD4281" w:rsidRDefault="005B0D24"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8</w:t>
            </w:r>
          </w:p>
          <w:p w14:paraId="66B1997F" w14:textId="06C0433C" w:rsidR="00797424" w:rsidRPr="00DD4281" w:rsidRDefault="005B0D24"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w:t>
            </w:r>
          </w:p>
          <w:p w14:paraId="465A8EF4" w14:textId="67CC5E87" w:rsidR="00797424" w:rsidRPr="00DD4281" w:rsidRDefault="005B0D24" w:rsidP="0041788C">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8</w:t>
            </w:r>
          </w:p>
          <w:p w14:paraId="55B8F314" w14:textId="19AEEFAF" w:rsidR="00797424" w:rsidRDefault="00D67408" w:rsidP="0041788C">
            <w:pPr>
              <w:jc w:val="right"/>
              <w:rPr>
                <w:rFonts w:ascii="Times New Roman" w:eastAsiaTheme="minorEastAsia" w:hAnsi="Times New Roman"/>
              </w:rPr>
            </w:pPr>
            <w:r>
              <w:rPr>
                <w:rFonts w:ascii="Times New Roman" w:eastAsiaTheme="minorEastAsia" w:hAnsi="Times New Roman" w:hint="eastAsia"/>
              </w:rPr>
              <w:t>0</w:t>
            </w:r>
          </w:p>
          <w:p w14:paraId="1B2AFD1C" w14:textId="65599B7E" w:rsidR="00186781" w:rsidRPr="00010DF8" w:rsidRDefault="005B0D24"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tc>
        <w:tc>
          <w:tcPr>
            <w:tcW w:w="164" w:type="pct"/>
            <w:shd w:val="clear" w:color="auto" w:fill="auto"/>
          </w:tcPr>
          <w:p w14:paraId="5B3CE62C" w14:textId="77777777" w:rsidR="00797424" w:rsidRPr="00010DF8" w:rsidRDefault="00797424" w:rsidP="0041788C">
            <w:pPr>
              <w:rPr>
                <w:rFonts w:ascii="Times New Roman" w:eastAsiaTheme="minorEastAsia" w:hAnsi="Times New Roman"/>
                <w:lang w:eastAsia="zh-TW"/>
              </w:rPr>
            </w:pPr>
          </w:p>
        </w:tc>
        <w:tc>
          <w:tcPr>
            <w:tcW w:w="4370" w:type="pct"/>
            <w:shd w:val="clear" w:color="auto" w:fill="auto"/>
          </w:tcPr>
          <w:p w14:paraId="4A571F5E" w14:textId="77777777" w:rsidR="00797424" w:rsidRPr="00010DF8" w:rsidRDefault="00797424"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B5B3CE2" w14:textId="77777777" w:rsidR="00797424" w:rsidRPr="00010DF8" w:rsidRDefault="00797424"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63B5483" w14:textId="77777777" w:rsidR="00797424" w:rsidRPr="00010DF8" w:rsidRDefault="00797424"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25F815" w14:textId="77777777" w:rsidR="00797424" w:rsidRPr="00010DF8" w:rsidRDefault="00797424"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4AB3D4E" w14:textId="5913514B" w:rsidR="00797424" w:rsidRDefault="00797424"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5228F53" w14:textId="29E13E44" w:rsidR="00361DB1" w:rsidRPr="00010DF8" w:rsidRDefault="00361DB1"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85BC6F5" w14:textId="77777777" w:rsidR="00797424" w:rsidRPr="00010DF8" w:rsidRDefault="00797424"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2B03CE0" w14:textId="6EC4F5A8" w:rsidR="00114A12" w:rsidRDefault="00114A12" w:rsidP="00F53D38">
      <w:pPr>
        <w:rPr>
          <w:rFonts w:ascii="Times New Roman" w:eastAsiaTheme="minorEastAsia" w:hAnsi="Times New Roman"/>
        </w:rPr>
      </w:pPr>
    </w:p>
    <w:p w14:paraId="4E27B121" w14:textId="6243EAFD" w:rsidR="004F580F" w:rsidRPr="00010DF8" w:rsidRDefault="004F580F" w:rsidP="004F580F">
      <w:pPr>
        <w:rPr>
          <w:rFonts w:ascii="Times New Roman" w:eastAsiaTheme="minorEastAsia" w:hAnsi="Times New Roman"/>
        </w:rPr>
      </w:pPr>
      <w:r w:rsidRPr="00010DF8">
        <w:rPr>
          <w:rFonts w:ascii="Times New Roman" w:eastAsiaTheme="minorEastAsia" w:hAnsi="Times New Roman"/>
        </w:rPr>
        <w:t>(</w:t>
      </w:r>
      <w:r w:rsidR="00E04989">
        <w:rPr>
          <w:rFonts w:ascii="Times New Roman" w:eastAsiaTheme="minorEastAsia" w:hAnsi="Times New Roman"/>
        </w:rPr>
        <w:t>5</w:t>
      </w:r>
      <w:r w:rsidRPr="00010DF8">
        <w:rPr>
          <w:rFonts w:ascii="Times New Roman" w:eastAsiaTheme="minorEastAsia" w:hAnsi="Times New Roman"/>
        </w:rPr>
        <w:t xml:space="preserve">) </w:t>
      </w:r>
      <w:r w:rsidR="000D53F7">
        <w:rPr>
          <w:rFonts w:ascii="Times New Roman" w:eastAsiaTheme="minorEastAsia" w:hAnsi="Times New Roman" w:hint="eastAsia"/>
        </w:rPr>
        <w:t>非核三原則を堅持</w:t>
      </w:r>
      <w:r w:rsidRPr="00010DF8">
        <w:rPr>
          <w:rFonts w:ascii="Times New Roman" w:eastAsiaTheme="minorEastAsia" w:hAnsi="Times New Roman"/>
        </w:rPr>
        <w:t>すべきだ</w:t>
      </w:r>
      <w:r>
        <w:rPr>
          <w:rFonts w:ascii="Times New Roman" w:eastAsiaTheme="minorEastAsia" w:hAnsi="Times New Roman"/>
        </w:rPr>
        <w:t xml:space="preserve"> (Q4</w:t>
      </w:r>
      <w:r w:rsidRPr="00010DF8">
        <w:rPr>
          <w:rFonts w:ascii="Times New Roman" w:eastAsiaTheme="minorEastAsia" w:hAnsi="Times New Roman"/>
        </w:rPr>
        <w:t>_</w:t>
      </w:r>
      <w:r w:rsidR="00E04989">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F580F" w:rsidRPr="00010DF8" w14:paraId="06B43E9F" w14:textId="77777777" w:rsidTr="0041788C">
        <w:tc>
          <w:tcPr>
            <w:tcW w:w="466" w:type="pct"/>
            <w:shd w:val="clear" w:color="auto" w:fill="auto"/>
          </w:tcPr>
          <w:p w14:paraId="63C31574" w14:textId="77777777" w:rsidR="004F580F" w:rsidRPr="00010DF8" w:rsidRDefault="004F580F"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4E1AF482" w14:textId="77777777" w:rsidR="004F580F" w:rsidRPr="00010DF8" w:rsidRDefault="004F580F" w:rsidP="0041788C">
            <w:pPr>
              <w:rPr>
                <w:rFonts w:ascii="Times New Roman" w:eastAsiaTheme="minorEastAsia" w:hAnsi="Times New Roman"/>
                <w:lang w:eastAsia="zh-TW"/>
              </w:rPr>
            </w:pPr>
          </w:p>
        </w:tc>
        <w:tc>
          <w:tcPr>
            <w:tcW w:w="4370" w:type="pct"/>
            <w:shd w:val="clear" w:color="auto" w:fill="auto"/>
          </w:tcPr>
          <w:p w14:paraId="7B22F23E" w14:textId="77777777" w:rsidR="004F580F" w:rsidRPr="00010DF8" w:rsidRDefault="004F580F" w:rsidP="0041788C">
            <w:pPr>
              <w:rPr>
                <w:rFonts w:ascii="Times New Roman" w:eastAsiaTheme="minorEastAsia" w:hAnsi="Times New Roman"/>
                <w:lang w:eastAsia="zh-TW"/>
              </w:rPr>
            </w:pPr>
          </w:p>
        </w:tc>
      </w:tr>
      <w:tr w:rsidR="004F580F" w:rsidRPr="00010DF8" w14:paraId="539EF57D" w14:textId="77777777" w:rsidTr="0041788C">
        <w:tc>
          <w:tcPr>
            <w:tcW w:w="466" w:type="pct"/>
            <w:shd w:val="clear" w:color="auto" w:fill="auto"/>
          </w:tcPr>
          <w:p w14:paraId="4BD3043F" w14:textId="7C2D737D" w:rsidR="004F580F" w:rsidRPr="00DD4281" w:rsidRDefault="00AC2692"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6</w:t>
            </w:r>
          </w:p>
          <w:p w14:paraId="7956BE59" w14:textId="056579D3" w:rsidR="004F580F" w:rsidRPr="00DD4281" w:rsidRDefault="00AC2692"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0FD157E4" w14:textId="06184079" w:rsidR="004F580F" w:rsidRPr="00DD4281" w:rsidRDefault="00AC269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3</w:t>
            </w:r>
          </w:p>
          <w:p w14:paraId="6D258D88" w14:textId="7A52C852" w:rsidR="004F580F" w:rsidRPr="00DD4281" w:rsidRDefault="00AC2692"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w:t>
            </w:r>
          </w:p>
          <w:p w14:paraId="54B39417" w14:textId="76C8C959" w:rsidR="004F580F" w:rsidRPr="00DD4281" w:rsidRDefault="00AC269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7</w:t>
            </w:r>
          </w:p>
          <w:p w14:paraId="7FF3BA54" w14:textId="77777777" w:rsidR="004F580F" w:rsidRDefault="00154B67" w:rsidP="0041788C">
            <w:pPr>
              <w:jc w:val="right"/>
              <w:rPr>
                <w:rFonts w:ascii="Times New Roman" w:eastAsiaTheme="minorEastAsia" w:hAnsi="Times New Roman"/>
              </w:rPr>
            </w:pPr>
            <w:r>
              <w:rPr>
                <w:rFonts w:ascii="Times New Roman" w:eastAsiaTheme="minorEastAsia" w:hAnsi="Times New Roman" w:hint="eastAsia"/>
              </w:rPr>
              <w:t>0</w:t>
            </w:r>
          </w:p>
          <w:p w14:paraId="08450F99" w14:textId="52E62F80" w:rsidR="00154B67" w:rsidRPr="00010DF8" w:rsidRDefault="00AC2692" w:rsidP="0041788C">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9</w:t>
            </w:r>
          </w:p>
        </w:tc>
        <w:tc>
          <w:tcPr>
            <w:tcW w:w="164" w:type="pct"/>
            <w:shd w:val="clear" w:color="auto" w:fill="auto"/>
          </w:tcPr>
          <w:p w14:paraId="5C7420DE" w14:textId="77777777" w:rsidR="004F580F" w:rsidRPr="00010DF8" w:rsidRDefault="004F580F" w:rsidP="0041788C">
            <w:pPr>
              <w:rPr>
                <w:rFonts w:ascii="Times New Roman" w:eastAsiaTheme="minorEastAsia" w:hAnsi="Times New Roman"/>
                <w:lang w:eastAsia="zh-TW"/>
              </w:rPr>
            </w:pPr>
          </w:p>
        </w:tc>
        <w:tc>
          <w:tcPr>
            <w:tcW w:w="4370" w:type="pct"/>
            <w:shd w:val="clear" w:color="auto" w:fill="auto"/>
          </w:tcPr>
          <w:p w14:paraId="6E1DDF01" w14:textId="77777777" w:rsidR="004F580F" w:rsidRPr="00010DF8" w:rsidRDefault="004F580F"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B011AF5" w14:textId="77777777" w:rsidR="004F580F" w:rsidRPr="00010DF8" w:rsidRDefault="004F580F"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473EA91" w14:textId="77777777" w:rsidR="004F580F" w:rsidRPr="00010DF8" w:rsidRDefault="004F580F"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DFA940B" w14:textId="77777777" w:rsidR="004F580F" w:rsidRPr="00010DF8" w:rsidRDefault="004F580F"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10E3BE6" w14:textId="541E1EA3" w:rsidR="004F580F" w:rsidRDefault="004F580F"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28A4632" w14:textId="2DB3A868" w:rsidR="000019E3" w:rsidRPr="00010DF8" w:rsidRDefault="000019E3"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A1C8820" w14:textId="77777777" w:rsidR="004F580F" w:rsidRPr="00010DF8" w:rsidRDefault="004F580F"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5112791" w14:textId="739ED1C3" w:rsidR="004F580F" w:rsidRDefault="004F580F" w:rsidP="00F53D38">
      <w:pPr>
        <w:rPr>
          <w:rFonts w:ascii="Times New Roman" w:eastAsiaTheme="minorEastAsia" w:hAnsi="Times New Roman"/>
        </w:rPr>
      </w:pPr>
    </w:p>
    <w:p w14:paraId="34B2078E" w14:textId="54DBEE63" w:rsidR="008B6E6C" w:rsidRPr="00010DF8" w:rsidRDefault="008B6E6C" w:rsidP="008B6E6C">
      <w:pPr>
        <w:rPr>
          <w:rFonts w:ascii="Times New Roman" w:eastAsiaTheme="minorEastAsia" w:hAnsi="Times New Roman"/>
        </w:rPr>
      </w:pPr>
      <w:r w:rsidRPr="00010DF8">
        <w:rPr>
          <w:rFonts w:ascii="Times New Roman" w:eastAsiaTheme="minorEastAsia" w:hAnsi="Times New Roman"/>
        </w:rPr>
        <w:t>(</w:t>
      </w:r>
      <w:r w:rsidR="00A86DC4">
        <w:rPr>
          <w:rFonts w:ascii="Times New Roman" w:eastAsiaTheme="minorEastAsia" w:hAnsi="Times New Roman"/>
        </w:rPr>
        <w:t>6</w:t>
      </w:r>
      <w:r w:rsidRPr="00010DF8">
        <w:rPr>
          <w:rFonts w:ascii="Times New Roman" w:eastAsiaTheme="minorEastAsia" w:hAnsi="Times New Roman"/>
        </w:rPr>
        <w:t xml:space="preserve">) </w:t>
      </w:r>
      <w:r w:rsidR="00344FF4">
        <w:rPr>
          <w:rFonts w:ascii="Times New Roman" w:eastAsiaTheme="minorEastAsia" w:hAnsi="Times New Roman" w:hint="eastAsia"/>
        </w:rPr>
        <w:t>首相には靖国神社に参拝してほしい</w:t>
      </w:r>
      <w:r>
        <w:rPr>
          <w:rFonts w:ascii="Times New Roman" w:eastAsiaTheme="minorEastAsia" w:hAnsi="Times New Roman"/>
        </w:rPr>
        <w:t xml:space="preserve"> (Q4</w:t>
      </w:r>
      <w:r w:rsidRPr="00010DF8">
        <w:rPr>
          <w:rFonts w:ascii="Times New Roman" w:eastAsiaTheme="minorEastAsia" w:hAnsi="Times New Roman"/>
        </w:rPr>
        <w:t>_</w:t>
      </w:r>
      <w:r w:rsidR="00A86DC4">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8B6E6C" w:rsidRPr="00010DF8" w14:paraId="102C6FDF" w14:textId="77777777" w:rsidTr="0041788C">
        <w:tc>
          <w:tcPr>
            <w:tcW w:w="466" w:type="pct"/>
            <w:shd w:val="clear" w:color="auto" w:fill="auto"/>
          </w:tcPr>
          <w:p w14:paraId="2CD89FEA" w14:textId="77777777" w:rsidR="008B6E6C" w:rsidRPr="00010DF8" w:rsidRDefault="008B6E6C"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D7B98DF" w14:textId="77777777" w:rsidR="008B6E6C" w:rsidRPr="00010DF8" w:rsidRDefault="008B6E6C" w:rsidP="0041788C">
            <w:pPr>
              <w:rPr>
                <w:rFonts w:ascii="Times New Roman" w:eastAsiaTheme="minorEastAsia" w:hAnsi="Times New Roman"/>
                <w:lang w:eastAsia="zh-TW"/>
              </w:rPr>
            </w:pPr>
          </w:p>
        </w:tc>
        <w:tc>
          <w:tcPr>
            <w:tcW w:w="4370" w:type="pct"/>
            <w:shd w:val="clear" w:color="auto" w:fill="auto"/>
          </w:tcPr>
          <w:p w14:paraId="59A453B7" w14:textId="77777777" w:rsidR="008B6E6C" w:rsidRPr="00010DF8" w:rsidRDefault="008B6E6C" w:rsidP="0041788C">
            <w:pPr>
              <w:rPr>
                <w:rFonts w:ascii="Times New Roman" w:eastAsiaTheme="minorEastAsia" w:hAnsi="Times New Roman"/>
                <w:lang w:eastAsia="zh-TW"/>
              </w:rPr>
            </w:pPr>
          </w:p>
        </w:tc>
      </w:tr>
      <w:tr w:rsidR="008B6E6C" w:rsidRPr="00010DF8" w14:paraId="2F332519" w14:textId="77777777" w:rsidTr="0041788C">
        <w:tc>
          <w:tcPr>
            <w:tcW w:w="466" w:type="pct"/>
            <w:shd w:val="clear" w:color="auto" w:fill="auto"/>
          </w:tcPr>
          <w:p w14:paraId="13CC7011" w14:textId="643886CB" w:rsidR="008B6E6C" w:rsidRPr="00DD4281" w:rsidRDefault="0039702A"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5</w:t>
            </w:r>
          </w:p>
          <w:p w14:paraId="24F3FC8B" w14:textId="429242B9" w:rsidR="008B6E6C" w:rsidRPr="00DD4281" w:rsidRDefault="007A45F4" w:rsidP="0041788C">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3F2C1519" w14:textId="549D846B" w:rsidR="008B6E6C" w:rsidRPr="00DD4281" w:rsidRDefault="007A45F4"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9</w:t>
            </w:r>
          </w:p>
          <w:p w14:paraId="19322731" w14:textId="73A65D8C" w:rsidR="008B6E6C" w:rsidRPr="00DD4281" w:rsidRDefault="007A45F4"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w:t>
            </w:r>
          </w:p>
          <w:p w14:paraId="341644BD" w14:textId="50F43904" w:rsidR="008B6E6C" w:rsidRPr="00DD4281" w:rsidRDefault="007A45F4"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2</w:t>
            </w:r>
          </w:p>
          <w:p w14:paraId="226679B3" w14:textId="731BBC9D" w:rsidR="008B6E6C" w:rsidRDefault="007A45F4"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557DA81" w14:textId="7F233D7E" w:rsidR="00D5422B" w:rsidRPr="00010DF8" w:rsidRDefault="007A45F4"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tc>
        <w:tc>
          <w:tcPr>
            <w:tcW w:w="164" w:type="pct"/>
            <w:shd w:val="clear" w:color="auto" w:fill="auto"/>
          </w:tcPr>
          <w:p w14:paraId="26666A85" w14:textId="77777777" w:rsidR="008B6E6C" w:rsidRPr="00010DF8" w:rsidRDefault="008B6E6C" w:rsidP="0041788C">
            <w:pPr>
              <w:rPr>
                <w:rFonts w:ascii="Times New Roman" w:eastAsiaTheme="minorEastAsia" w:hAnsi="Times New Roman"/>
                <w:lang w:eastAsia="zh-TW"/>
              </w:rPr>
            </w:pPr>
          </w:p>
        </w:tc>
        <w:tc>
          <w:tcPr>
            <w:tcW w:w="4370" w:type="pct"/>
            <w:shd w:val="clear" w:color="auto" w:fill="auto"/>
          </w:tcPr>
          <w:p w14:paraId="42113A1F" w14:textId="77777777" w:rsidR="008B6E6C" w:rsidRPr="00010DF8" w:rsidRDefault="008B6E6C"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9EF8DE1" w14:textId="77777777" w:rsidR="008B6E6C" w:rsidRPr="00010DF8" w:rsidRDefault="008B6E6C"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622C9AD" w14:textId="77777777" w:rsidR="008B6E6C" w:rsidRPr="00010DF8" w:rsidRDefault="008B6E6C"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F9FE2FD" w14:textId="77777777" w:rsidR="008B6E6C" w:rsidRPr="00010DF8" w:rsidRDefault="008B6E6C"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3D3E864" w14:textId="35A30E4B" w:rsidR="008B6E6C" w:rsidRDefault="008B6E6C"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B681FF9" w14:textId="749F6D4B" w:rsidR="00D5422B" w:rsidRPr="00010DF8" w:rsidRDefault="00D5422B"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43870E0F" w14:textId="77777777" w:rsidR="008B6E6C" w:rsidRPr="00010DF8" w:rsidRDefault="008B6E6C"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EE224FF" w14:textId="27A938F9" w:rsidR="008B6E6C" w:rsidRDefault="008B6E6C" w:rsidP="00F53D38">
      <w:pPr>
        <w:rPr>
          <w:rFonts w:ascii="Times New Roman" w:eastAsiaTheme="minorEastAsia" w:hAnsi="Times New Roman"/>
        </w:rPr>
      </w:pPr>
    </w:p>
    <w:p w14:paraId="47F93855" w14:textId="371BAC20" w:rsidR="00606AE2" w:rsidRPr="00010DF8" w:rsidRDefault="00606AE2" w:rsidP="00606AE2">
      <w:pPr>
        <w:rPr>
          <w:rFonts w:ascii="Times New Roman" w:eastAsiaTheme="minorEastAsia" w:hAnsi="Times New Roman"/>
        </w:rPr>
      </w:pPr>
      <w:r w:rsidRPr="00010DF8">
        <w:rPr>
          <w:rFonts w:ascii="Times New Roman" w:eastAsiaTheme="minorEastAsia" w:hAnsi="Times New Roman"/>
        </w:rPr>
        <w:t>(</w:t>
      </w:r>
      <w:r w:rsidR="00F91365">
        <w:rPr>
          <w:rFonts w:ascii="Times New Roman" w:eastAsiaTheme="minorEastAsia" w:hAnsi="Times New Roman"/>
        </w:rPr>
        <w:t>7</w:t>
      </w:r>
      <w:r w:rsidRPr="00010DF8">
        <w:rPr>
          <w:rFonts w:ascii="Times New Roman" w:eastAsiaTheme="minorEastAsia" w:hAnsi="Times New Roman"/>
        </w:rPr>
        <w:t xml:space="preserve">) </w:t>
      </w:r>
      <w:r w:rsidR="007248F8">
        <w:rPr>
          <w:rFonts w:ascii="Times New Roman" w:eastAsiaTheme="minorEastAsia" w:hAnsi="Times New Roman" w:hint="eastAsia"/>
        </w:rPr>
        <w:t>沖縄県の普天間基地の辺野古移設はやむをえない</w:t>
      </w:r>
      <w:r>
        <w:rPr>
          <w:rFonts w:ascii="Times New Roman" w:eastAsiaTheme="minorEastAsia" w:hAnsi="Times New Roman"/>
        </w:rPr>
        <w:t xml:space="preserve"> (Q4</w:t>
      </w:r>
      <w:r w:rsidRPr="00010DF8">
        <w:rPr>
          <w:rFonts w:ascii="Times New Roman" w:eastAsiaTheme="minorEastAsia" w:hAnsi="Times New Roman"/>
        </w:rPr>
        <w:t>_</w:t>
      </w:r>
      <w:r w:rsidR="00F91365">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6AE2" w:rsidRPr="00010DF8" w14:paraId="169519EA" w14:textId="77777777" w:rsidTr="0041788C">
        <w:tc>
          <w:tcPr>
            <w:tcW w:w="466" w:type="pct"/>
            <w:shd w:val="clear" w:color="auto" w:fill="auto"/>
          </w:tcPr>
          <w:p w14:paraId="3EF30233" w14:textId="77777777" w:rsidR="00606AE2" w:rsidRPr="00010DF8" w:rsidRDefault="00606AE2"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BA838E5" w14:textId="77777777" w:rsidR="00606AE2" w:rsidRPr="00010DF8" w:rsidRDefault="00606AE2" w:rsidP="0041788C">
            <w:pPr>
              <w:rPr>
                <w:rFonts w:ascii="Times New Roman" w:eastAsiaTheme="minorEastAsia" w:hAnsi="Times New Roman"/>
                <w:lang w:eastAsia="zh-TW"/>
              </w:rPr>
            </w:pPr>
          </w:p>
        </w:tc>
        <w:tc>
          <w:tcPr>
            <w:tcW w:w="4370" w:type="pct"/>
            <w:shd w:val="clear" w:color="auto" w:fill="auto"/>
          </w:tcPr>
          <w:p w14:paraId="4F9B5EEA" w14:textId="77777777" w:rsidR="00606AE2" w:rsidRPr="00010DF8" w:rsidRDefault="00606AE2" w:rsidP="0041788C">
            <w:pPr>
              <w:rPr>
                <w:rFonts w:ascii="Times New Roman" w:eastAsiaTheme="minorEastAsia" w:hAnsi="Times New Roman"/>
                <w:lang w:eastAsia="zh-TW"/>
              </w:rPr>
            </w:pPr>
          </w:p>
        </w:tc>
      </w:tr>
      <w:tr w:rsidR="00606AE2" w:rsidRPr="00010DF8" w14:paraId="46978D0A" w14:textId="77777777" w:rsidTr="0041788C">
        <w:tc>
          <w:tcPr>
            <w:tcW w:w="466" w:type="pct"/>
            <w:shd w:val="clear" w:color="auto" w:fill="auto"/>
          </w:tcPr>
          <w:p w14:paraId="710FF6DA" w14:textId="3AE59F88" w:rsidR="00606AE2" w:rsidRPr="00DD4281" w:rsidRDefault="00EF429B" w:rsidP="0041788C">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w:t>
            </w:r>
          </w:p>
          <w:p w14:paraId="0C7E0907" w14:textId="484364E5" w:rsidR="00606AE2" w:rsidRPr="00DD4281" w:rsidRDefault="00EF42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4</w:t>
            </w:r>
          </w:p>
          <w:p w14:paraId="5A2D0086" w14:textId="018830EF" w:rsidR="00606AE2" w:rsidRPr="00DD4281" w:rsidRDefault="00EF42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4</w:t>
            </w:r>
          </w:p>
          <w:p w14:paraId="0B79EA40" w14:textId="3F6BB71C" w:rsidR="00606AE2" w:rsidRPr="00DD4281" w:rsidRDefault="00EF429B"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w:t>
            </w:r>
          </w:p>
          <w:p w14:paraId="5F1C5D5C" w14:textId="6C2C8C2F" w:rsidR="00606AE2" w:rsidRPr="00DD4281" w:rsidRDefault="00EF42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2</w:t>
            </w:r>
          </w:p>
          <w:p w14:paraId="008B1E75" w14:textId="37906C34" w:rsidR="00606AE2" w:rsidRDefault="00EF42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E367088" w14:textId="562CB716" w:rsidR="00D5422B" w:rsidRPr="00010DF8" w:rsidRDefault="00EF429B"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6987F0A3" w14:textId="77777777" w:rsidR="00606AE2" w:rsidRPr="00010DF8" w:rsidRDefault="00606AE2" w:rsidP="0041788C">
            <w:pPr>
              <w:rPr>
                <w:rFonts w:ascii="Times New Roman" w:eastAsiaTheme="minorEastAsia" w:hAnsi="Times New Roman"/>
                <w:lang w:eastAsia="zh-TW"/>
              </w:rPr>
            </w:pPr>
          </w:p>
        </w:tc>
        <w:tc>
          <w:tcPr>
            <w:tcW w:w="4370" w:type="pct"/>
            <w:shd w:val="clear" w:color="auto" w:fill="auto"/>
          </w:tcPr>
          <w:p w14:paraId="1F279840" w14:textId="77777777" w:rsidR="00606AE2" w:rsidRPr="00010DF8" w:rsidRDefault="00606AE2"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D088C77" w14:textId="77777777" w:rsidR="00606AE2" w:rsidRPr="00010DF8" w:rsidRDefault="00606AE2"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C019A6E" w14:textId="77777777" w:rsidR="00606AE2" w:rsidRPr="00010DF8" w:rsidRDefault="00606AE2"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48E48B3" w14:textId="77777777" w:rsidR="00606AE2" w:rsidRPr="00010DF8" w:rsidRDefault="00606AE2"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187D398" w14:textId="50577DD3" w:rsidR="00606AE2" w:rsidRDefault="00606AE2"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782F187" w14:textId="057894C6" w:rsidR="00D5422B" w:rsidRPr="00010DF8" w:rsidRDefault="00D5422B"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2CD3C84" w14:textId="77777777" w:rsidR="00606AE2" w:rsidRPr="00010DF8" w:rsidRDefault="00606AE2"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1FB7D0E" w14:textId="7E038A8C" w:rsidR="00606AE2" w:rsidRDefault="00606AE2" w:rsidP="00F53D38">
      <w:pPr>
        <w:rPr>
          <w:rFonts w:ascii="Times New Roman" w:eastAsiaTheme="minorEastAsia" w:hAnsi="Times New Roman"/>
        </w:rPr>
      </w:pPr>
    </w:p>
    <w:p w14:paraId="06F94DA1" w14:textId="7C08D01F" w:rsidR="0013288A" w:rsidRPr="00010DF8" w:rsidRDefault="0013288A" w:rsidP="0013288A">
      <w:pPr>
        <w:rPr>
          <w:rFonts w:ascii="Times New Roman" w:eastAsiaTheme="minorEastAsia" w:hAnsi="Times New Roman"/>
        </w:rPr>
      </w:pPr>
      <w:r w:rsidRPr="00010DF8">
        <w:rPr>
          <w:rFonts w:ascii="Times New Roman" w:eastAsiaTheme="minorEastAsia" w:hAnsi="Times New Roman"/>
        </w:rPr>
        <w:t>(</w:t>
      </w:r>
      <w:r w:rsidR="00BD2EE1">
        <w:rPr>
          <w:rFonts w:ascii="Times New Roman" w:eastAsiaTheme="minorEastAsia" w:hAnsi="Times New Roman"/>
        </w:rPr>
        <w:t>8</w:t>
      </w:r>
      <w:r w:rsidRPr="00010DF8">
        <w:rPr>
          <w:rFonts w:ascii="Times New Roman" w:eastAsiaTheme="minorEastAsia" w:hAnsi="Times New Roman"/>
        </w:rPr>
        <w:t xml:space="preserve">) </w:t>
      </w:r>
      <w:r w:rsidR="004D66D6" w:rsidRPr="004D66D6">
        <w:rPr>
          <w:rFonts w:ascii="Times New Roman" w:eastAsiaTheme="minorEastAsia" w:hAnsi="Times New Roman"/>
          <w:bCs/>
        </w:rPr>
        <w:t>海外での重大な人権侵害に制裁を科せる法律を制定</w:t>
      </w:r>
      <w:r w:rsidRPr="00010DF8">
        <w:rPr>
          <w:rFonts w:ascii="Times New Roman" w:eastAsiaTheme="minorEastAsia" w:hAnsi="Times New Roman"/>
        </w:rPr>
        <w:t>すべきだ</w:t>
      </w:r>
      <w:r>
        <w:rPr>
          <w:rFonts w:ascii="Times New Roman" w:eastAsiaTheme="minorEastAsia" w:hAnsi="Times New Roman"/>
        </w:rPr>
        <w:t xml:space="preserve"> (Q4</w:t>
      </w:r>
      <w:r w:rsidRPr="00010DF8">
        <w:rPr>
          <w:rFonts w:ascii="Times New Roman" w:eastAsiaTheme="minorEastAsia" w:hAnsi="Times New Roman"/>
        </w:rPr>
        <w:t>_</w:t>
      </w:r>
      <w:r w:rsidR="00BD2EE1">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3288A" w:rsidRPr="00010DF8" w14:paraId="2583B6CE" w14:textId="77777777" w:rsidTr="0041788C">
        <w:tc>
          <w:tcPr>
            <w:tcW w:w="466" w:type="pct"/>
            <w:shd w:val="clear" w:color="auto" w:fill="auto"/>
          </w:tcPr>
          <w:p w14:paraId="2523BC1B" w14:textId="77777777" w:rsidR="0013288A" w:rsidRPr="00010DF8" w:rsidRDefault="0013288A"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6F42E80" w14:textId="77777777" w:rsidR="0013288A" w:rsidRPr="00010DF8" w:rsidRDefault="0013288A" w:rsidP="0041788C">
            <w:pPr>
              <w:rPr>
                <w:rFonts w:ascii="Times New Roman" w:eastAsiaTheme="minorEastAsia" w:hAnsi="Times New Roman"/>
                <w:lang w:eastAsia="zh-TW"/>
              </w:rPr>
            </w:pPr>
          </w:p>
        </w:tc>
        <w:tc>
          <w:tcPr>
            <w:tcW w:w="4370" w:type="pct"/>
            <w:shd w:val="clear" w:color="auto" w:fill="auto"/>
          </w:tcPr>
          <w:p w14:paraId="40A8C469" w14:textId="77777777" w:rsidR="0013288A" w:rsidRPr="00010DF8" w:rsidRDefault="0013288A" w:rsidP="0041788C">
            <w:pPr>
              <w:rPr>
                <w:rFonts w:ascii="Times New Roman" w:eastAsiaTheme="minorEastAsia" w:hAnsi="Times New Roman"/>
                <w:lang w:eastAsia="zh-TW"/>
              </w:rPr>
            </w:pPr>
          </w:p>
        </w:tc>
      </w:tr>
      <w:tr w:rsidR="0013288A" w:rsidRPr="00010DF8" w14:paraId="25848814" w14:textId="77777777" w:rsidTr="0041788C">
        <w:tc>
          <w:tcPr>
            <w:tcW w:w="466" w:type="pct"/>
            <w:shd w:val="clear" w:color="auto" w:fill="auto"/>
          </w:tcPr>
          <w:p w14:paraId="4908BB53" w14:textId="660BEFE9" w:rsidR="0013288A" w:rsidRPr="00DD4281" w:rsidRDefault="00460E0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6</w:t>
            </w:r>
          </w:p>
          <w:p w14:paraId="6F074BB9" w14:textId="664A345B" w:rsidR="0013288A" w:rsidRPr="00DD4281" w:rsidRDefault="00460E0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5</w:t>
            </w:r>
          </w:p>
          <w:p w14:paraId="05F0D99E" w14:textId="1F97A17B" w:rsidR="0013288A" w:rsidRPr="00DD4281" w:rsidRDefault="00460E0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6</w:t>
            </w:r>
          </w:p>
          <w:p w14:paraId="03D93AF9" w14:textId="75B45E68" w:rsidR="0013288A" w:rsidRPr="00DD4281" w:rsidRDefault="00460E0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3FB81B41" w14:textId="656F2A0E" w:rsidR="0013288A" w:rsidRPr="00DD4281" w:rsidRDefault="00460E0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34E390B6" w14:textId="655CD3F6" w:rsidR="0013288A" w:rsidRDefault="00460E0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4FA5A51" w14:textId="6B35A38C" w:rsidR="001E2E47" w:rsidRPr="00010DF8" w:rsidRDefault="00460E0B"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tc>
        <w:tc>
          <w:tcPr>
            <w:tcW w:w="164" w:type="pct"/>
            <w:shd w:val="clear" w:color="auto" w:fill="auto"/>
          </w:tcPr>
          <w:p w14:paraId="636796C3" w14:textId="77777777" w:rsidR="0013288A" w:rsidRPr="00010DF8" w:rsidRDefault="0013288A" w:rsidP="0041788C">
            <w:pPr>
              <w:rPr>
                <w:rFonts w:ascii="Times New Roman" w:eastAsiaTheme="minorEastAsia" w:hAnsi="Times New Roman"/>
                <w:lang w:eastAsia="zh-TW"/>
              </w:rPr>
            </w:pPr>
          </w:p>
        </w:tc>
        <w:tc>
          <w:tcPr>
            <w:tcW w:w="4370" w:type="pct"/>
            <w:shd w:val="clear" w:color="auto" w:fill="auto"/>
          </w:tcPr>
          <w:p w14:paraId="180F9FAB" w14:textId="77777777" w:rsidR="0013288A" w:rsidRPr="00010DF8" w:rsidRDefault="0013288A"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A6D1B05" w14:textId="77777777" w:rsidR="0013288A" w:rsidRPr="00010DF8" w:rsidRDefault="0013288A"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6B255A0" w14:textId="77777777" w:rsidR="0013288A" w:rsidRPr="00010DF8" w:rsidRDefault="0013288A"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28BA78D" w14:textId="77777777" w:rsidR="0013288A" w:rsidRPr="00010DF8" w:rsidRDefault="0013288A"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2A7B08D" w14:textId="04F75A73" w:rsidR="0013288A" w:rsidRDefault="0013288A"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055920B" w14:textId="0DD0868B" w:rsidR="001E2E47" w:rsidRPr="00010DF8" w:rsidRDefault="001E2E47"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62CF375" w14:textId="77777777" w:rsidR="0013288A" w:rsidRPr="00010DF8" w:rsidRDefault="0013288A"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8E72813" w14:textId="77777777" w:rsidR="0013288A" w:rsidRDefault="0013288A" w:rsidP="00F53D38">
      <w:pPr>
        <w:rPr>
          <w:rFonts w:ascii="Times New Roman" w:eastAsiaTheme="minorEastAsia" w:hAnsi="Times New Roman"/>
        </w:rPr>
      </w:pPr>
    </w:p>
    <w:p w14:paraId="6D440DF0" w14:textId="5B104F60" w:rsidR="00AB4EE0" w:rsidRPr="00010DF8" w:rsidRDefault="00AB4EE0" w:rsidP="009D559D">
      <w:pPr>
        <w:ind w:left="105" w:hangingChars="50" w:hanging="105"/>
        <w:rPr>
          <w:rFonts w:ascii="Times New Roman" w:eastAsiaTheme="minorEastAsia" w:hAnsi="Times New Roman"/>
        </w:rPr>
      </w:pPr>
      <w:r w:rsidRPr="00010DF8">
        <w:rPr>
          <w:rFonts w:ascii="Times New Roman" w:eastAsiaTheme="minorEastAsia" w:hAnsi="Times New Roman"/>
        </w:rPr>
        <w:t>(</w:t>
      </w:r>
      <w:r w:rsidR="00CB765A">
        <w:rPr>
          <w:rFonts w:ascii="Times New Roman" w:eastAsiaTheme="minorEastAsia" w:hAnsi="Times New Roman"/>
        </w:rPr>
        <w:t>9</w:t>
      </w:r>
      <w:r w:rsidRPr="00010DF8">
        <w:rPr>
          <w:rFonts w:ascii="Times New Roman" w:eastAsiaTheme="minorEastAsia" w:hAnsi="Times New Roman"/>
        </w:rPr>
        <w:t xml:space="preserve">) </w:t>
      </w:r>
      <w:r w:rsidR="00F74C6B" w:rsidRPr="00010DF8">
        <w:rPr>
          <w:rFonts w:ascii="Times New Roman" w:eastAsiaTheme="minorEastAsia" w:hAnsi="Times New Roman"/>
        </w:rPr>
        <w:t>社会福祉など政府のサービスが悪くなっても</w:t>
      </w:r>
      <w:r w:rsidR="00F74C6B">
        <w:rPr>
          <w:rFonts w:ascii="Times New Roman" w:eastAsiaTheme="minorEastAsia" w:hAnsi="Times New Roman"/>
        </w:rPr>
        <w:t>、</w:t>
      </w:r>
      <w:r w:rsidR="00F74C6B" w:rsidRPr="00010DF8">
        <w:rPr>
          <w:rFonts w:ascii="Times New Roman" w:eastAsiaTheme="minorEastAsia" w:hAnsi="Times New Roman"/>
        </w:rPr>
        <w:t>お金のかからない小さな政府の方が良い</w:t>
      </w:r>
      <w:r w:rsidR="005C4C72">
        <w:rPr>
          <w:rFonts w:ascii="Times New Roman" w:eastAsiaTheme="minorEastAsia" w:hAnsi="Times New Roman"/>
        </w:rPr>
        <w:t xml:space="preserve"> (Q4</w:t>
      </w:r>
      <w:r w:rsidRPr="00010DF8">
        <w:rPr>
          <w:rFonts w:ascii="Times New Roman" w:eastAsiaTheme="minorEastAsia" w:hAnsi="Times New Roman"/>
        </w:rPr>
        <w:t>_</w:t>
      </w:r>
      <w:r w:rsidR="00333160">
        <w:rPr>
          <w:rFonts w:ascii="Times New Roman" w:eastAsiaTheme="minorEastAsia" w:hAnsi="Times New Roman"/>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AB4EE0" w:rsidRPr="00010DF8" w14:paraId="58381F26" w14:textId="77777777" w:rsidTr="008540C9">
        <w:tc>
          <w:tcPr>
            <w:tcW w:w="466" w:type="pct"/>
            <w:shd w:val="clear" w:color="auto" w:fill="auto"/>
          </w:tcPr>
          <w:p w14:paraId="66D7B33C" w14:textId="77777777" w:rsidR="00AB4EE0" w:rsidRPr="00010DF8" w:rsidRDefault="00AB4EE0"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C03F928"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3F7A771B" w14:textId="77777777" w:rsidR="00AB4EE0" w:rsidRPr="00010DF8" w:rsidRDefault="00AB4EE0" w:rsidP="008540C9">
            <w:pPr>
              <w:rPr>
                <w:rFonts w:ascii="Times New Roman" w:eastAsiaTheme="minorEastAsia" w:hAnsi="Times New Roman"/>
                <w:lang w:eastAsia="zh-TW"/>
              </w:rPr>
            </w:pPr>
          </w:p>
        </w:tc>
      </w:tr>
      <w:tr w:rsidR="00AB4EE0" w:rsidRPr="00010DF8" w14:paraId="7794E5DC" w14:textId="77777777" w:rsidTr="008540C9">
        <w:tc>
          <w:tcPr>
            <w:tcW w:w="466" w:type="pct"/>
            <w:shd w:val="clear" w:color="auto" w:fill="auto"/>
          </w:tcPr>
          <w:p w14:paraId="7C0FD48F" w14:textId="146AA744" w:rsidR="00DD4281" w:rsidRPr="00DD4281" w:rsidRDefault="0041261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w:t>
            </w:r>
          </w:p>
          <w:p w14:paraId="065A7766" w14:textId="36C60390" w:rsidR="00DD4281" w:rsidRPr="00DD4281" w:rsidRDefault="00412619"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57A34ADC" w14:textId="463990DB" w:rsidR="00DD4281" w:rsidRPr="00DD4281" w:rsidRDefault="0041261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8</w:t>
            </w:r>
          </w:p>
          <w:p w14:paraId="2E7BCCB7" w14:textId="3069FC04" w:rsidR="00DD4281" w:rsidRPr="00DD4281" w:rsidRDefault="0041261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9</w:t>
            </w:r>
          </w:p>
          <w:p w14:paraId="5E694672" w14:textId="39369A6A" w:rsidR="00DD4281" w:rsidRPr="00DD4281" w:rsidRDefault="0041261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0</w:t>
            </w:r>
          </w:p>
          <w:p w14:paraId="163FD2C0" w14:textId="07EF5EEE" w:rsidR="00AB4EE0" w:rsidRDefault="0041261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07C06593" w14:textId="3D6ED0CD" w:rsidR="00726957" w:rsidRPr="00010DF8" w:rsidRDefault="00412619"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tc>
        <w:tc>
          <w:tcPr>
            <w:tcW w:w="164" w:type="pct"/>
            <w:shd w:val="clear" w:color="auto" w:fill="auto"/>
          </w:tcPr>
          <w:p w14:paraId="7B0569ED"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19BDABC6"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C739C61"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A42F9BA"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67308CC"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62544BD" w14:textId="72565AA3" w:rsidR="00AB4EE0" w:rsidRDefault="00AB4EE0" w:rsidP="008540C9">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5E01C91" w14:textId="31B4E289" w:rsidR="00726957" w:rsidRPr="00010DF8" w:rsidRDefault="00726957"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ECADD33"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6431E56" w14:textId="77777777" w:rsidR="00AB4EE0" w:rsidRPr="00010DF8" w:rsidRDefault="00AB4EE0" w:rsidP="00F53D38">
      <w:pPr>
        <w:rPr>
          <w:rFonts w:ascii="Times New Roman" w:eastAsiaTheme="minorEastAsia" w:hAnsi="Times New Roman"/>
        </w:rPr>
      </w:pPr>
    </w:p>
    <w:p w14:paraId="77EF94FE" w14:textId="4E19A06F"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CC7F27">
        <w:rPr>
          <w:rFonts w:ascii="Times New Roman" w:eastAsiaTheme="minorEastAsia" w:hAnsi="Times New Roman"/>
        </w:rPr>
        <w:t>10</w:t>
      </w:r>
      <w:r w:rsidR="00F53D38" w:rsidRPr="00010DF8">
        <w:rPr>
          <w:rFonts w:ascii="Times New Roman" w:eastAsiaTheme="minorEastAsia" w:hAnsi="Times New Roman"/>
        </w:rPr>
        <w:t xml:space="preserve">) </w:t>
      </w:r>
      <w:r w:rsidR="00F62B8A" w:rsidRPr="00010DF8">
        <w:rPr>
          <w:rFonts w:ascii="Times New Roman" w:eastAsiaTheme="minorEastAsia" w:hAnsi="Times New Roman"/>
        </w:rPr>
        <w:t>公共事業による雇用確保は必要だ</w:t>
      </w:r>
      <w:r w:rsidR="009D559D">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w:t>
      </w:r>
      <w:r w:rsidR="00CC7F27">
        <w:rPr>
          <w:rFonts w:ascii="Times New Roman" w:eastAsiaTheme="minorEastAsia" w:hAnsi="Times New Roman"/>
        </w:rPr>
        <w:t>10</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59249040" w14:textId="77777777" w:rsidTr="00F53D38">
        <w:tc>
          <w:tcPr>
            <w:tcW w:w="466" w:type="pct"/>
            <w:shd w:val="clear" w:color="auto" w:fill="auto"/>
          </w:tcPr>
          <w:p w14:paraId="3D33C69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657561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F8DACA1" w14:textId="77777777" w:rsidR="00F53D38" w:rsidRPr="00010DF8" w:rsidRDefault="00F53D38" w:rsidP="00F53D38">
            <w:pPr>
              <w:rPr>
                <w:rFonts w:ascii="Times New Roman" w:eastAsiaTheme="minorEastAsia" w:hAnsi="Times New Roman"/>
                <w:lang w:eastAsia="zh-TW"/>
              </w:rPr>
            </w:pPr>
          </w:p>
        </w:tc>
      </w:tr>
      <w:tr w:rsidR="00F53D38" w:rsidRPr="00010DF8" w14:paraId="1158F716" w14:textId="77777777" w:rsidTr="00F53D38">
        <w:tc>
          <w:tcPr>
            <w:tcW w:w="466" w:type="pct"/>
            <w:shd w:val="clear" w:color="auto" w:fill="auto"/>
          </w:tcPr>
          <w:p w14:paraId="6ABED970" w14:textId="3E96EB48" w:rsidR="00DD4281" w:rsidRPr="00DD4281" w:rsidRDefault="00872E74"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6A896FF" w14:textId="3DE881C6" w:rsidR="00DD4281" w:rsidRPr="00DD4281" w:rsidRDefault="00872E74"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4</w:t>
            </w:r>
          </w:p>
          <w:p w14:paraId="7CB59165" w14:textId="495BE5CD" w:rsidR="00DD4281" w:rsidRPr="00DD4281" w:rsidRDefault="00872E74"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w:t>
            </w:r>
          </w:p>
          <w:p w14:paraId="5C97CAF2" w14:textId="3E354135" w:rsidR="00DD4281" w:rsidRPr="00DD4281" w:rsidRDefault="00872E74"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46519E79" w14:textId="1C1370DD" w:rsidR="00DD4281" w:rsidRPr="00DD4281" w:rsidRDefault="00872E74" w:rsidP="00DD4281">
            <w:pPr>
              <w:jc w:val="right"/>
              <w:rPr>
                <w:rFonts w:ascii="Times New Roman" w:eastAsiaTheme="minorEastAsia" w:hAnsi="Times New Roman"/>
              </w:rPr>
            </w:pPr>
            <w:r>
              <w:rPr>
                <w:rFonts w:ascii="Times New Roman" w:eastAsiaTheme="minorEastAsia" w:hAnsi="Times New Roman" w:hint="eastAsia"/>
              </w:rPr>
              <w:t>7</w:t>
            </w:r>
          </w:p>
          <w:p w14:paraId="340E1F7A" w14:textId="7989ABCA" w:rsidR="00F53D38" w:rsidRDefault="00872E74"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44396BC3" w14:textId="0AD18748" w:rsidR="00726957" w:rsidRPr="00010DF8" w:rsidRDefault="00872E74"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69E7EF9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1DEF58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17D2F8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A961E5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C16286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919A202" w14:textId="2984C420"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64D830" w14:textId="68C69E19" w:rsidR="00726957" w:rsidRPr="00010DF8" w:rsidRDefault="00726957"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768FA5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D0BB6E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ab/>
      </w:r>
    </w:p>
    <w:p w14:paraId="65736579" w14:textId="22F65E53"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E203DA">
        <w:rPr>
          <w:rFonts w:ascii="Times New Roman" w:eastAsiaTheme="minorEastAsia" w:hAnsi="Times New Roman"/>
        </w:rPr>
        <w:t>11</w:t>
      </w:r>
      <w:r w:rsidR="00F53D38" w:rsidRPr="00010DF8">
        <w:rPr>
          <w:rFonts w:ascii="Times New Roman" w:eastAsiaTheme="minorEastAsia" w:hAnsi="Times New Roman"/>
        </w:rPr>
        <w:t xml:space="preserve">) </w:t>
      </w:r>
      <w:r w:rsidR="009D559D" w:rsidRPr="00010DF8">
        <w:rPr>
          <w:rFonts w:ascii="Times New Roman" w:eastAsiaTheme="minorEastAsia" w:hAnsi="Times New Roman"/>
        </w:rPr>
        <w:t>当面は財政再建のために歳出を抑えるのではなく</w:t>
      </w:r>
      <w:r w:rsidR="009D559D">
        <w:rPr>
          <w:rFonts w:ascii="Times New Roman" w:eastAsiaTheme="minorEastAsia" w:hAnsi="Times New Roman"/>
        </w:rPr>
        <w:t>、</w:t>
      </w:r>
      <w:r w:rsidR="009D559D" w:rsidRPr="00010DF8">
        <w:rPr>
          <w:rFonts w:ascii="Times New Roman" w:eastAsiaTheme="minorEastAsia" w:hAnsi="Times New Roman"/>
        </w:rPr>
        <w:t>景気対策のために財政出動を行うべきだ</w:t>
      </w:r>
      <w:r w:rsidR="008969E4">
        <w:rPr>
          <w:rFonts w:ascii="Times New Roman" w:eastAsiaTheme="minorEastAsia" w:hAnsi="Times New Roman"/>
        </w:rPr>
        <w:t xml:space="preserve"> </w:t>
      </w:r>
      <w:r w:rsidR="005C4C72">
        <w:rPr>
          <w:rFonts w:ascii="Times New Roman" w:eastAsiaTheme="minorEastAsia" w:hAnsi="Times New Roman"/>
        </w:rPr>
        <w:t>(Q4</w:t>
      </w:r>
      <w:r>
        <w:rPr>
          <w:rFonts w:ascii="Times New Roman" w:eastAsiaTheme="minorEastAsia" w:hAnsi="Times New Roman"/>
        </w:rPr>
        <w:t>_</w:t>
      </w:r>
      <w:r w:rsidR="00E203DA">
        <w:rPr>
          <w:rFonts w:ascii="Times New Roman" w:eastAsiaTheme="minorEastAsia" w:hAnsi="Times New Roman"/>
        </w:rPr>
        <w:t>11</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008B2A98" w14:textId="77777777" w:rsidTr="00F53D38">
        <w:tc>
          <w:tcPr>
            <w:tcW w:w="466" w:type="pct"/>
            <w:shd w:val="clear" w:color="auto" w:fill="auto"/>
          </w:tcPr>
          <w:p w14:paraId="1708B25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3AE963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BC570F5" w14:textId="77777777" w:rsidR="00F53D38" w:rsidRPr="00010DF8" w:rsidRDefault="00F53D38" w:rsidP="00F53D38">
            <w:pPr>
              <w:rPr>
                <w:rFonts w:ascii="Times New Roman" w:eastAsiaTheme="minorEastAsia" w:hAnsi="Times New Roman"/>
                <w:lang w:eastAsia="zh-TW"/>
              </w:rPr>
            </w:pPr>
          </w:p>
        </w:tc>
      </w:tr>
      <w:tr w:rsidR="00F53D38" w:rsidRPr="00010DF8" w14:paraId="19E4F6AB" w14:textId="77777777" w:rsidTr="00F53D38">
        <w:tc>
          <w:tcPr>
            <w:tcW w:w="466" w:type="pct"/>
            <w:shd w:val="clear" w:color="auto" w:fill="auto"/>
          </w:tcPr>
          <w:p w14:paraId="75EDB68C" w14:textId="42AD287D" w:rsidR="00DD4281" w:rsidRPr="00DD4281" w:rsidRDefault="003576B1"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8</w:t>
            </w:r>
          </w:p>
          <w:p w14:paraId="3B8114F1" w14:textId="08D68557" w:rsidR="00DD4281" w:rsidRPr="00DD4281" w:rsidRDefault="003576B1"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620D3F22" w14:textId="4FF4BA5D" w:rsidR="00DD4281" w:rsidRPr="00DD4281" w:rsidRDefault="003576B1"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w:t>
            </w:r>
          </w:p>
          <w:p w14:paraId="313BF689" w14:textId="273F4588" w:rsidR="00DD4281" w:rsidRPr="00DD4281" w:rsidRDefault="003576B1"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w:t>
            </w:r>
          </w:p>
          <w:p w14:paraId="646DB0EC" w14:textId="65FEE4C4" w:rsidR="00DD4281" w:rsidRPr="00DD4281" w:rsidRDefault="003576B1"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7F03B140" w14:textId="2BF1E435" w:rsidR="00F53D38" w:rsidRDefault="00745459" w:rsidP="00DD4281">
            <w:pPr>
              <w:jc w:val="right"/>
              <w:rPr>
                <w:rFonts w:ascii="Times New Roman" w:eastAsiaTheme="minorEastAsia" w:hAnsi="Times New Roman"/>
              </w:rPr>
            </w:pPr>
            <w:r>
              <w:rPr>
                <w:rFonts w:ascii="Times New Roman" w:eastAsiaTheme="minorEastAsia" w:hAnsi="Times New Roman" w:hint="eastAsia"/>
              </w:rPr>
              <w:t>0</w:t>
            </w:r>
          </w:p>
          <w:p w14:paraId="5F292EB1" w14:textId="1E24E71A" w:rsidR="000671CD" w:rsidRPr="00010DF8" w:rsidRDefault="003576B1"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tc>
        <w:tc>
          <w:tcPr>
            <w:tcW w:w="164" w:type="pct"/>
            <w:shd w:val="clear" w:color="auto" w:fill="auto"/>
          </w:tcPr>
          <w:p w14:paraId="49F117C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12A71E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4609CB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969AEC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662603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711A446" w14:textId="608D5F95"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A98B145" w14:textId="3ED56B40" w:rsidR="000671CD" w:rsidRPr="00010DF8" w:rsidRDefault="000671CD"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AD7F52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FD7D09D" w14:textId="39F92A00" w:rsidR="00F45402" w:rsidRDefault="00F45402" w:rsidP="00F53D38">
      <w:pPr>
        <w:rPr>
          <w:rFonts w:ascii="Times New Roman" w:eastAsiaTheme="minorEastAsia" w:hAnsi="Times New Roman"/>
        </w:rPr>
      </w:pPr>
    </w:p>
    <w:p w14:paraId="7CA5E3F6" w14:textId="4F79E96D" w:rsidR="009D4B0B" w:rsidRPr="00010DF8" w:rsidRDefault="009D4B0B" w:rsidP="009D4B0B">
      <w:pPr>
        <w:rPr>
          <w:rFonts w:ascii="Times New Roman" w:eastAsiaTheme="minorEastAsia" w:hAnsi="Times New Roman"/>
        </w:rPr>
      </w:pPr>
      <w:r>
        <w:rPr>
          <w:rFonts w:ascii="Times New Roman" w:eastAsiaTheme="minorEastAsia" w:hAnsi="Times New Roman"/>
        </w:rPr>
        <w:t>(1</w:t>
      </w:r>
      <w:r w:rsidR="009C7072">
        <w:rPr>
          <w:rFonts w:ascii="Times New Roman" w:eastAsiaTheme="minorEastAsia" w:hAnsi="Times New Roman"/>
        </w:rPr>
        <w:t>2</w:t>
      </w:r>
      <w:r w:rsidRPr="00010DF8">
        <w:rPr>
          <w:rFonts w:ascii="Times New Roman" w:eastAsiaTheme="minorEastAsia" w:hAnsi="Times New Roman"/>
        </w:rPr>
        <w:t xml:space="preserve">) </w:t>
      </w:r>
      <w:r w:rsidR="00AC50BD" w:rsidRPr="00AC50BD">
        <w:rPr>
          <w:rFonts w:ascii="Times New Roman" w:eastAsiaTheme="minorEastAsia" w:hAnsi="Times New Roman" w:hint="eastAsia"/>
          <w:bCs/>
        </w:rPr>
        <w:t>時限的又は恒久的に消費税率を引き下げるべきだ</w:t>
      </w:r>
      <w:r>
        <w:rPr>
          <w:rFonts w:ascii="Times New Roman" w:eastAsiaTheme="minorEastAsia" w:hAnsi="Times New Roman"/>
        </w:rPr>
        <w:t xml:space="preserve"> (Q4_1</w:t>
      </w:r>
      <w:r w:rsidR="009C7072">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9D4B0B" w:rsidRPr="00010DF8" w14:paraId="6B33A0B0" w14:textId="77777777" w:rsidTr="0041788C">
        <w:tc>
          <w:tcPr>
            <w:tcW w:w="466" w:type="pct"/>
            <w:shd w:val="clear" w:color="auto" w:fill="auto"/>
          </w:tcPr>
          <w:p w14:paraId="03274DAE" w14:textId="77777777" w:rsidR="009D4B0B" w:rsidRPr="00010DF8" w:rsidRDefault="009D4B0B"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5DBC2B0" w14:textId="77777777" w:rsidR="009D4B0B" w:rsidRPr="00010DF8" w:rsidRDefault="009D4B0B" w:rsidP="0041788C">
            <w:pPr>
              <w:rPr>
                <w:rFonts w:ascii="Times New Roman" w:eastAsiaTheme="minorEastAsia" w:hAnsi="Times New Roman"/>
                <w:lang w:eastAsia="zh-TW"/>
              </w:rPr>
            </w:pPr>
          </w:p>
        </w:tc>
        <w:tc>
          <w:tcPr>
            <w:tcW w:w="4370" w:type="pct"/>
            <w:shd w:val="clear" w:color="auto" w:fill="auto"/>
          </w:tcPr>
          <w:p w14:paraId="2AC88F71" w14:textId="77777777" w:rsidR="009D4B0B" w:rsidRPr="00010DF8" w:rsidRDefault="009D4B0B" w:rsidP="0041788C">
            <w:pPr>
              <w:rPr>
                <w:rFonts w:ascii="Times New Roman" w:eastAsiaTheme="minorEastAsia" w:hAnsi="Times New Roman"/>
                <w:lang w:eastAsia="zh-TW"/>
              </w:rPr>
            </w:pPr>
          </w:p>
        </w:tc>
      </w:tr>
      <w:tr w:rsidR="009D4B0B" w:rsidRPr="00010DF8" w14:paraId="03495002" w14:textId="77777777" w:rsidTr="0041788C">
        <w:tc>
          <w:tcPr>
            <w:tcW w:w="466" w:type="pct"/>
            <w:shd w:val="clear" w:color="auto" w:fill="auto"/>
          </w:tcPr>
          <w:p w14:paraId="36A87A72" w14:textId="168D73F4" w:rsidR="009D4B0B" w:rsidRPr="00DD4281" w:rsidRDefault="0044482D"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9</w:t>
            </w:r>
          </w:p>
          <w:p w14:paraId="786E40A7" w14:textId="3B9DD43A" w:rsidR="009D4B0B" w:rsidRPr="00DD4281" w:rsidRDefault="0044482D"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6</w:t>
            </w:r>
          </w:p>
          <w:p w14:paraId="38B32D52" w14:textId="24199BE3" w:rsidR="009D4B0B" w:rsidRPr="00DD4281" w:rsidRDefault="0044482D"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4CDE76EF" w14:textId="5440DF25" w:rsidR="009D4B0B" w:rsidRPr="00DD4281" w:rsidRDefault="0044482D" w:rsidP="0041788C">
            <w:pPr>
              <w:jc w:val="right"/>
              <w:rPr>
                <w:rFonts w:ascii="Times New Roman" w:eastAsiaTheme="minorEastAsia" w:hAnsi="Times New Roman"/>
              </w:rPr>
            </w:pPr>
            <w:r>
              <w:rPr>
                <w:rFonts w:ascii="Times New Roman" w:eastAsiaTheme="minorEastAsia" w:hAnsi="Times New Roman" w:hint="eastAsia"/>
              </w:rPr>
              <w:lastRenderedPageBreak/>
              <w:t>3</w:t>
            </w:r>
            <w:r>
              <w:rPr>
                <w:rFonts w:ascii="Times New Roman" w:eastAsiaTheme="minorEastAsia" w:hAnsi="Times New Roman"/>
              </w:rPr>
              <w:t>7</w:t>
            </w:r>
          </w:p>
          <w:p w14:paraId="0D8587FE" w14:textId="1AC907A3" w:rsidR="009D4B0B" w:rsidRPr="00DD4281" w:rsidRDefault="0044482D"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22D90185" w14:textId="08E2CFEC" w:rsidR="009D4B0B" w:rsidRDefault="0044482D"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6BED498" w14:textId="7F2058F2" w:rsidR="001B1CBA" w:rsidRPr="00010DF8" w:rsidRDefault="0044482D"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71EEA355" w14:textId="77777777" w:rsidR="009D4B0B" w:rsidRPr="00010DF8" w:rsidRDefault="009D4B0B" w:rsidP="0041788C">
            <w:pPr>
              <w:rPr>
                <w:rFonts w:ascii="Times New Roman" w:eastAsiaTheme="minorEastAsia" w:hAnsi="Times New Roman"/>
                <w:lang w:eastAsia="zh-TW"/>
              </w:rPr>
            </w:pPr>
          </w:p>
        </w:tc>
        <w:tc>
          <w:tcPr>
            <w:tcW w:w="4370" w:type="pct"/>
            <w:shd w:val="clear" w:color="auto" w:fill="auto"/>
          </w:tcPr>
          <w:p w14:paraId="6AFCE518" w14:textId="77777777" w:rsidR="009D4B0B" w:rsidRPr="00010DF8" w:rsidRDefault="009D4B0B"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2EDB53F" w14:textId="77777777" w:rsidR="009D4B0B" w:rsidRPr="00010DF8" w:rsidRDefault="009D4B0B"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44ED82C" w14:textId="77777777" w:rsidR="009D4B0B" w:rsidRPr="00010DF8" w:rsidRDefault="009D4B0B"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FC80939" w14:textId="77777777" w:rsidR="009D4B0B" w:rsidRPr="00010DF8" w:rsidRDefault="009D4B0B" w:rsidP="0041788C">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反対</w:t>
            </w:r>
          </w:p>
          <w:p w14:paraId="08169638" w14:textId="70677426" w:rsidR="009D4B0B" w:rsidRDefault="009D4B0B"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BDFBDE1" w14:textId="6184461D" w:rsidR="00E83556" w:rsidRPr="00010DF8" w:rsidRDefault="00E83556"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58D92E5" w14:textId="77777777" w:rsidR="009D4B0B" w:rsidRPr="00010DF8" w:rsidRDefault="009D4B0B"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6CD20DC" w14:textId="2672701D" w:rsidR="0091053A" w:rsidRDefault="0091053A" w:rsidP="00F53D38">
      <w:pPr>
        <w:rPr>
          <w:rFonts w:ascii="Times New Roman" w:eastAsiaTheme="minorEastAsia" w:hAnsi="Times New Roman"/>
        </w:rPr>
      </w:pPr>
    </w:p>
    <w:p w14:paraId="14420473" w14:textId="12C8FB8D" w:rsidR="00064818" w:rsidRPr="00010DF8" w:rsidRDefault="00064818" w:rsidP="00064818">
      <w:pPr>
        <w:rPr>
          <w:rFonts w:ascii="Times New Roman" w:eastAsiaTheme="minorEastAsia" w:hAnsi="Times New Roman"/>
        </w:rPr>
      </w:pPr>
      <w:r>
        <w:rPr>
          <w:rFonts w:ascii="Times New Roman" w:eastAsiaTheme="minorEastAsia" w:hAnsi="Times New Roman"/>
        </w:rPr>
        <w:t>(1</w:t>
      </w:r>
      <w:r w:rsidR="00F55556">
        <w:rPr>
          <w:rFonts w:ascii="Times New Roman" w:eastAsiaTheme="minorEastAsia" w:hAnsi="Times New Roman"/>
        </w:rPr>
        <w:t>3</w:t>
      </w:r>
      <w:r w:rsidRPr="00010DF8">
        <w:rPr>
          <w:rFonts w:ascii="Times New Roman" w:eastAsiaTheme="minorEastAsia" w:hAnsi="Times New Roman"/>
        </w:rPr>
        <w:t xml:space="preserve">) </w:t>
      </w:r>
      <w:r w:rsidR="00A74F49" w:rsidRPr="00A74F49">
        <w:rPr>
          <w:rFonts w:ascii="Times New Roman" w:eastAsiaTheme="minorEastAsia" w:hAnsi="Times New Roman" w:hint="eastAsia"/>
          <w:bCs/>
        </w:rPr>
        <w:t>所得や資産の多い人に対する課税を強化すべきだ</w:t>
      </w:r>
      <w:r>
        <w:rPr>
          <w:rFonts w:ascii="Times New Roman" w:eastAsiaTheme="minorEastAsia" w:hAnsi="Times New Roman"/>
        </w:rPr>
        <w:t xml:space="preserve"> (Q4_1</w:t>
      </w:r>
      <w:r w:rsidR="00F55556">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064818" w:rsidRPr="00010DF8" w14:paraId="4BA64F64" w14:textId="77777777" w:rsidTr="0041788C">
        <w:tc>
          <w:tcPr>
            <w:tcW w:w="466" w:type="pct"/>
            <w:shd w:val="clear" w:color="auto" w:fill="auto"/>
          </w:tcPr>
          <w:p w14:paraId="43B15BAF" w14:textId="77777777" w:rsidR="00064818" w:rsidRPr="00010DF8" w:rsidRDefault="00064818"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617335A" w14:textId="77777777" w:rsidR="00064818" w:rsidRPr="00010DF8" w:rsidRDefault="00064818" w:rsidP="0041788C">
            <w:pPr>
              <w:rPr>
                <w:rFonts w:ascii="Times New Roman" w:eastAsiaTheme="minorEastAsia" w:hAnsi="Times New Roman"/>
                <w:lang w:eastAsia="zh-TW"/>
              </w:rPr>
            </w:pPr>
          </w:p>
        </w:tc>
        <w:tc>
          <w:tcPr>
            <w:tcW w:w="4370" w:type="pct"/>
            <w:shd w:val="clear" w:color="auto" w:fill="auto"/>
          </w:tcPr>
          <w:p w14:paraId="4319B0F4" w14:textId="77777777" w:rsidR="00064818" w:rsidRPr="00010DF8" w:rsidRDefault="00064818" w:rsidP="0041788C">
            <w:pPr>
              <w:rPr>
                <w:rFonts w:ascii="Times New Roman" w:eastAsiaTheme="minorEastAsia" w:hAnsi="Times New Roman"/>
                <w:lang w:eastAsia="zh-TW"/>
              </w:rPr>
            </w:pPr>
          </w:p>
        </w:tc>
      </w:tr>
      <w:tr w:rsidR="00064818" w:rsidRPr="00010DF8" w14:paraId="237E326B" w14:textId="77777777" w:rsidTr="0041788C">
        <w:tc>
          <w:tcPr>
            <w:tcW w:w="466" w:type="pct"/>
            <w:shd w:val="clear" w:color="auto" w:fill="auto"/>
          </w:tcPr>
          <w:p w14:paraId="4640857F" w14:textId="45625F7C" w:rsidR="00064818" w:rsidRPr="00DD4281" w:rsidRDefault="00961B1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5</w:t>
            </w:r>
          </w:p>
          <w:p w14:paraId="344E2EA2" w14:textId="49E684A6" w:rsidR="00064818" w:rsidRPr="00DD4281" w:rsidRDefault="00961B1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4</w:t>
            </w:r>
          </w:p>
          <w:p w14:paraId="365FB9FE" w14:textId="1B698F9D" w:rsidR="00064818" w:rsidRPr="00DD4281" w:rsidRDefault="00961B1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0</w:t>
            </w:r>
          </w:p>
          <w:p w14:paraId="116F2782" w14:textId="02087656" w:rsidR="00064818" w:rsidRPr="00DD4281" w:rsidRDefault="00961B19"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w:t>
            </w:r>
          </w:p>
          <w:p w14:paraId="704B5EB8" w14:textId="22971BB7" w:rsidR="00064818" w:rsidRPr="00DD4281" w:rsidRDefault="00961B19"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w:t>
            </w:r>
          </w:p>
          <w:p w14:paraId="772CF679" w14:textId="19FDE6E2" w:rsidR="00064818" w:rsidRDefault="00961B1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67DB767" w14:textId="5C6483C9" w:rsidR="001C181C" w:rsidRPr="00010DF8" w:rsidRDefault="00961B19"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tc>
        <w:tc>
          <w:tcPr>
            <w:tcW w:w="164" w:type="pct"/>
            <w:shd w:val="clear" w:color="auto" w:fill="auto"/>
          </w:tcPr>
          <w:p w14:paraId="6FF195F3" w14:textId="77777777" w:rsidR="00064818" w:rsidRPr="00010DF8" w:rsidRDefault="00064818" w:rsidP="0041788C">
            <w:pPr>
              <w:rPr>
                <w:rFonts w:ascii="Times New Roman" w:eastAsiaTheme="minorEastAsia" w:hAnsi="Times New Roman"/>
                <w:lang w:eastAsia="zh-TW"/>
              </w:rPr>
            </w:pPr>
          </w:p>
        </w:tc>
        <w:tc>
          <w:tcPr>
            <w:tcW w:w="4370" w:type="pct"/>
            <w:shd w:val="clear" w:color="auto" w:fill="auto"/>
          </w:tcPr>
          <w:p w14:paraId="22127993" w14:textId="77777777" w:rsidR="00064818" w:rsidRPr="00010DF8" w:rsidRDefault="00064818"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9CEBE44" w14:textId="77777777" w:rsidR="00064818" w:rsidRPr="00010DF8" w:rsidRDefault="00064818"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B660394" w14:textId="77777777" w:rsidR="00064818" w:rsidRPr="00010DF8" w:rsidRDefault="00064818"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3A42C8B" w14:textId="77777777" w:rsidR="00064818" w:rsidRPr="00010DF8" w:rsidRDefault="00064818"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C4D99EC" w14:textId="264A42D2" w:rsidR="00064818" w:rsidRDefault="00064818"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9F23CB2" w14:textId="2D0F3A4D" w:rsidR="001C181C" w:rsidRPr="00010DF8" w:rsidRDefault="001C181C"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816F33C" w14:textId="77777777" w:rsidR="00064818" w:rsidRPr="00010DF8" w:rsidRDefault="00064818"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43DA5C" w14:textId="027A4257" w:rsidR="0091053A" w:rsidRDefault="0091053A" w:rsidP="00F53D38">
      <w:pPr>
        <w:rPr>
          <w:rFonts w:ascii="Times New Roman" w:eastAsiaTheme="minorEastAsia" w:hAnsi="Times New Roman"/>
        </w:rPr>
      </w:pPr>
    </w:p>
    <w:p w14:paraId="44A4C4AD" w14:textId="1FFB9FD3" w:rsidR="00DD5030" w:rsidRPr="00010DF8" w:rsidRDefault="00DD5030" w:rsidP="00DD5030">
      <w:pPr>
        <w:rPr>
          <w:rFonts w:ascii="Times New Roman" w:eastAsiaTheme="minorEastAsia" w:hAnsi="Times New Roman"/>
        </w:rPr>
      </w:pPr>
      <w:r>
        <w:rPr>
          <w:rFonts w:ascii="Times New Roman" w:eastAsiaTheme="minorEastAsia" w:hAnsi="Times New Roman"/>
        </w:rPr>
        <w:t>(1</w:t>
      </w:r>
      <w:r w:rsidR="00343A18">
        <w:rPr>
          <w:rFonts w:ascii="Times New Roman" w:eastAsiaTheme="minorEastAsia" w:hAnsi="Times New Roman"/>
        </w:rPr>
        <w:t>4</w:t>
      </w:r>
      <w:r w:rsidRPr="00010DF8">
        <w:rPr>
          <w:rFonts w:ascii="Times New Roman" w:eastAsiaTheme="minorEastAsia" w:hAnsi="Times New Roman"/>
        </w:rPr>
        <w:t xml:space="preserve">) </w:t>
      </w:r>
      <w:r w:rsidR="008F63EC" w:rsidRPr="008F63EC">
        <w:rPr>
          <w:rFonts w:ascii="Times New Roman" w:eastAsiaTheme="minorEastAsia" w:hAnsi="Times New Roman" w:hint="eastAsia"/>
          <w:bCs/>
        </w:rPr>
        <w:t>企業が納めている法人税率を引き上げるべきだ</w:t>
      </w:r>
      <w:r>
        <w:rPr>
          <w:rFonts w:ascii="Times New Roman" w:eastAsiaTheme="minorEastAsia" w:hAnsi="Times New Roman"/>
        </w:rPr>
        <w:t xml:space="preserve"> (Q4_1</w:t>
      </w:r>
      <w:r w:rsidR="00343A18">
        <w:rPr>
          <w:rFonts w:ascii="Times New Roman" w:eastAsiaTheme="minorEastAsia" w:hAnsi="Times New Roman"/>
        </w:rPr>
        <w:t>4)</w:t>
      </w:r>
    </w:p>
    <w:tbl>
      <w:tblPr>
        <w:tblW w:w="5000" w:type="pct"/>
        <w:tblLook w:val="04A0" w:firstRow="1" w:lastRow="0" w:firstColumn="1" w:lastColumn="0" w:noHBand="0" w:noVBand="1"/>
      </w:tblPr>
      <w:tblGrid>
        <w:gridCol w:w="793"/>
        <w:gridCol w:w="279"/>
        <w:gridCol w:w="7432"/>
      </w:tblGrid>
      <w:tr w:rsidR="00DD5030" w:rsidRPr="00010DF8" w14:paraId="54ACBC63" w14:textId="77777777" w:rsidTr="0041788C">
        <w:tc>
          <w:tcPr>
            <w:tcW w:w="466" w:type="pct"/>
            <w:shd w:val="clear" w:color="auto" w:fill="auto"/>
          </w:tcPr>
          <w:p w14:paraId="0019FF7C" w14:textId="77777777" w:rsidR="00DD5030" w:rsidRPr="00010DF8" w:rsidRDefault="00DD5030"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06AFB56" w14:textId="77777777" w:rsidR="00DD5030" w:rsidRPr="00010DF8" w:rsidRDefault="00DD5030" w:rsidP="0041788C">
            <w:pPr>
              <w:rPr>
                <w:rFonts w:ascii="Times New Roman" w:eastAsiaTheme="minorEastAsia" w:hAnsi="Times New Roman"/>
                <w:lang w:eastAsia="zh-TW"/>
              </w:rPr>
            </w:pPr>
          </w:p>
        </w:tc>
        <w:tc>
          <w:tcPr>
            <w:tcW w:w="4370" w:type="pct"/>
            <w:shd w:val="clear" w:color="auto" w:fill="auto"/>
          </w:tcPr>
          <w:p w14:paraId="2338CA11" w14:textId="77777777" w:rsidR="00DD5030" w:rsidRPr="00010DF8" w:rsidRDefault="00DD5030" w:rsidP="0041788C">
            <w:pPr>
              <w:rPr>
                <w:rFonts w:ascii="Times New Roman" w:eastAsiaTheme="minorEastAsia" w:hAnsi="Times New Roman"/>
                <w:lang w:eastAsia="zh-TW"/>
              </w:rPr>
            </w:pPr>
          </w:p>
        </w:tc>
      </w:tr>
      <w:tr w:rsidR="00DD5030" w:rsidRPr="00010DF8" w14:paraId="0AC90703" w14:textId="77777777" w:rsidTr="0041788C">
        <w:tc>
          <w:tcPr>
            <w:tcW w:w="466" w:type="pct"/>
            <w:shd w:val="clear" w:color="auto" w:fill="auto"/>
          </w:tcPr>
          <w:p w14:paraId="01C408B2" w14:textId="544034F4" w:rsidR="00DD5030" w:rsidRPr="00DD4281" w:rsidRDefault="005725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8</w:t>
            </w:r>
          </w:p>
          <w:p w14:paraId="588E4943" w14:textId="2B0031D5" w:rsidR="00DD5030" w:rsidRPr="00DD4281" w:rsidRDefault="0057259B"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w:t>
            </w:r>
          </w:p>
          <w:p w14:paraId="659D7CCF" w14:textId="30015008" w:rsidR="00DD5030" w:rsidRPr="00DD4281" w:rsidRDefault="005725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1</w:t>
            </w:r>
          </w:p>
          <w:p w14:paraId="65CA1080" w14:textId="5D37E7A9" w:rsidR="00DD5030" w:rsidRPr="00DD4281" w:rsidRDefault="0057259B"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p w14:paraId="13E7EFA5" w14:textId="65BFA35F" w:rsidR="00DD5030" w:rsidRPr="00DD4281" w:rsidRDefault="005725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w:t>
            </w:r>
          </w:p>
          <w:p w14:paraId="680809AA" w14:textId="5E1A8045" w:rsidR="00DD5030" w:rsidRDefault="0057259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43E14B0F" w14:textId="57B6FE31" w:rsidR="008034E2" w:rsidRPr="00010DF8" w:rsidRDefault="0057259B"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3509482E" w14:textId="77777777" w:rsidR="00DD5030" w:rsidRPr="00010DF8" w:rsidRDefault="00DD5030" w:rsidP="0041788C">
            <w:pPr>
              <w:rPr>
                <w:rFonts w:ascii="Times New Roman" w:eastAsiaTheme="minorEastAsia" w:hAnsi="Times New Roman"/>
                <w:lang w:eastAsia="zh-TW"/>
              </w:rPr>
            </w:pPr>
          </w:p>
        </w:tc>
        <w:tc>
          <w:tcPr>
            <w:tcW w:w="4370" w:type="pct"/>
            <w:shd w:val="clear" w:color="auto" w:fill="auto"/>
          </w:tcPr>
          <w:p w14:paraId="4022DC5C" w14:textId="77777777" w:rsidR="00DD5030" w:rsidRPr="00010DF8" w:rsidRDefault="00DD5030"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46C927C" w14:textId="77777777" w:rsidR="00DD5030" w:rsidRPr="00010DF8" w:rsidRDefault="00DD5030"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43C6974" w14:textId="77777777" w:rsidR="00DD5030" w:rsidRPr="00010DF8" w:rsidRDefault="00DD5030"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CA648C7" w14:textId="77777777" w:rsidR="00DD5030" w:rsidRPr="00010DF8" w:rsidRDefault="00DD5030"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242D8A0" w14:textId="7EAEE220" w:rsidR="00DD5030" w:rsidRDefault="00DD5030"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625DEDD" w14:textId="45E373DD" w:rsidR="008034E2" w:rsidRPr="00010DF8" w:rsidRDefault="008034E2"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97D6643" w14:textId="77777777" w:rsidR="00DD5030" w:rsidRPr="00010DF8" w:rsidRDefault="00DD5030"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4FBC7A" w14:textId="77777777" w:rsidR="00DD5030" w:rsidRPr="00010DF8" w:rsidRDefault="00DD5030" w:rsidP="00F53D38">
      <w:pPr>
        <w:rPr>
          <w:rFonts w:ascii="Times New Roman" w:eastAsiaTheme="minorEastAsia" w:hAnsi="Times New Roman"/>
        </w:rPr>
      </w:pPr>
    </w:p>
    <w:p w14:paraId="156B16B7" w14:textId="272BAA8D"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2F0490">
        <w:rPr>
          <w:rFonts w:ascii="Times New Roman" w:eastAsiaTheme="minorEastAsia" w:hAnsi="Times New Roman"/>
        </w:rPr>
        <w:t>15</w:t>
      </w:r>
      <w:r w:rsidR="00F53D38" w:rsidRPr="00010DF8">
        <w:rPr>
          <w:rFonts w:ascii="Times New Roman" w:eastAsiaTheme="minorEastAsia" w:hAnsi="Times New Roman"/>
        </w:rPr>
        <w:t xml:space="preserve">) </w:t>
      </w:r>
      <w:r w:rsidR="00BB165A">
        <w:rPr>
          <w:rFonts w:ascii="Times New Roman" w:eastAsiaTheme="minorEastAsia" w:hAnsi="Times New Roman" w:hint="eastAsia"/>
        </w:rPr>
        <w:t>全農の株式会社化や信用事業の分離など、農協の組織改革をさらに進めるべきだ</w:t>
      </w:r>
      <w:r w:rsidR="004D5A32">
        <w:rPr>
          <w:rFonts w:ascii="Times New Roman" w:eastAsiaTheme="minorEastAsia" w:hAnsi="Times New Roman"/>
        </w:rPr>
        <w:t xml:space="preserve"> </w:t>
      </w:r>
      <w:r w:rsidR="00BB165A">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w:t>
      </w:r>
      <w:r w:rsidR="002F0490">
        <w:rPr>
          <w:rFonts w:ascii="Times New Roman" w:eastAsiaTheme="minorEastAsia" w:hAnsi="Times New Roman"/>
        </w:rPr>
        <w:t>15</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42D5EEEA" w14:textId="77777777" w:rsidTr="00F53D38">
        <w:tc>
          <w:tcPr>
            <w:tcW w:w="466" w:type="pct"/>
            <w:shd w:val="clear" w:color="auto" w:fill="auto"/>
          </w:tcPr>
          <w:p w14:paraId="485331B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A7EF8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79D265F" w14:textId="77777777" w:rsidR="00F53D38" w:rsidRPr="00010DF8" w:rsidRDefault="00F53D38" w:rsidP="00F53D38">
            <w:pPr>
              <w:rPr>
                <w:rFonts w:ascii="Times New Roman" w:eastAsiaTheme="minorEastAsia" w:hAnsi="Times New Roman"/>
                <w:lang w:eastAsia="zh-TW"/>
              </w:rPr>
            </w:pPr>
          </w:p>
        </w:tc>
      </w:tr>
      <w:tr w:rsidR="00F53D38" w:rsidRPr="00010DF8" w14:paraId="36ACEE2A" w14:textId="77777777" w:rsidTr="00F53D38">
        <w:tc>
          <w:tcPr>
            <w:tcW w:w="466" w:type="pct"/>
            <w:shd w:val="clear" w:color="auto" w:fill="auto"/>
          </w:tcPr>
          <w:p w14:paraId="243B7022" w14:textId="18BD31EA" w:rsidR="00DD4281" w:rsidRPr="00DD4281" w:rsidRDefault="00F74574" w:rsidP="00DD428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2</w:t>
            </w:r>
          </w:p>
          <w:p w14:paraId="17499C20" w14:textId="3EF6096E" w:rsidR="00DD4281" w:rsidRPr="00DD4281" w:rsidRDefault="00F74574"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7DF72DF2" w14:textId="147712AC" w:rsidR="00DD4281" w:rsidRPr="00DD4281" w:rsidRDefault="00F74574"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6</w:t>
            </w:r>
          </w:p>
          <w:p w14:paraId="0EAA9135" w14:textId="16F9D9C2" w:rsidR="00DD4281" w:rsidRPr="00DD4281" w:rsidRDefault="00F74574" w:rsidP="00DD428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40914E22" w14:textId="11BD42AC" w:rsidR="00DD4281" w:rsidRPr="00DD4281" w:rsidRDefault="00F74574"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9</w:t>
            </w:r>
          </w:p>
          <w:p w14:paraId="35AD932D" w14:textId="138099F2" w:rsidR="00F53D38" w:rsidRDefault="00F74574"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216F4AD1" w14:textId="29F818EE" w:rsidR="006B41B9" w:rsidRPr="00010DF8" w:rsidRDefault="00F74574"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tc>
        <w:tc>
          <w:tcPr>
            <w:tcW w:w="164" w:type="pct"/>
            <w:shd w:val="clear" w:color="auto" w:fill="auto"/>
          </w:tcPr>
          <w:p w14:paraId="4595ECF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3AFE28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D91E3A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0D7679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2AEEC1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BA42A70" w14:textId="0ACE0847"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D204C3C" w14:textId="7B19555D" w:rsidR="006B41B9" w:rsidRPr="00010DF8" w:rsidRDefault="006B41B9"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3FCDCB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339A13E" w14:textId="0913FEFB" w:rsidR="00F53D38" w:rsidRDefault="00F53D38" w:rsidP="00F53D38">
      <w:pPr>
        <w:rPr>
          <w:rFonts w:ascii="Times New Roman" w:eastAsiaTheme="minorEastAsia" w:hAnsi="Times New Roman"/>
        </w:rPr>
      </w:pPr>
    </w:p>
    <w:p w14:paraId="570A5FA5" w14:textId="505D1AE6" w:rsidR="006C71B0" w:rsidRPr="00010DF8" w:rsidRDefault="006C71B0" w:rsidP="006C71B0">
      <w:pPr>
        <w:rPr>
          <w:rFonts w:ascii="Times New Roman" w:eastAsiaTheme="minorEastAsia" w:hAnsi="Times New Roman"/>
        </w:rPr>
      </w:pPr>
      <w:r>
        <w:rPr>
          <w:rFonts w:ascii="Times New Roman" w:eastAsiaTheme="minorEastAsia" w:hAnsi="Times New Roman"/>
        </w:rPr>
        <w:t>(1</w:t>
      </w:r>
      <w:r w:rsidR="00A25826">
        <w:rPr>
          <w:rFonts w:ascii="Times New Roman" w:eastAsiaTheme="minorEastAsia" w:hAnsi="Times New Roman"/>
        </w:rPr>
        <w:t>6</w:t>
      </w:r>
      <w:r w:rsidRPr="00010DF8">
        <w:rPr>
          <w:rFonts w:ascii="Times New Roman" w:eastAsiaTheme="minorEastAsia" w:hAnsi="Times New Roman"/>
        </w:rPr>
        <w:t xml:space="preserve">) </w:t>
      </w:r>
      <w:r w:rsidR="00632D2D" w:rsidRPr="00632D2D">
        <w:rPr>
          <w:rFonts w:ascii="Times New Roman" w:eastAsiaTheme="minorEastAsia" w:hAnsi="Times New Roman" w:hint="eastAsia"/>
          <w:bCs/>
        </w:rPr>
        <w:t>大学や専門学校などの高等教育を無償化すべきだ</w:t>
      </w:r>
      <w:r>
        <w:rPr>
          <w:rFonts w:ascii="Times New Roman" w:eastAsiaTheme="minorEastAsia" w:hAnsi="Times New Roman" w:hint="eastAsia"/>
        </w:rPr>
        <w:t xml:space="preserve"> </w:t>
      </w:r>
      <w:r>
        <w:rPr>
          <w:rFonts w:ascii="Times New Roman" w:eastAsiaTheme="minorEastAsia" w:hAnsi="Times New Roman"/>
        </w:rPr>
        <w:t>(Q4_1</w:t>
      </w:r>
      <w:r w:rsidR="00A25826">
        <w:rPr>
          <w:rFonts w:ascii="Times New Roman" w:eastAsiaTheme="minorEastAsia" w:hAnsi="Times New Roman"/>
        </w:rPr>
        <w:t>6</w:t>
      </w:r>
      <w:r>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C71B0" w:rsidRPr="00010DF8" w14:paraId="5116C94A" w14:textId="77777777" w:rsidTr="0041788C">
        <w:tc>
          <w:tcPr>
            <w:tcW w:w="466" w:type="pct"/>
            <w:shd w:val="clear" w:color="auto" w:fill="auto"/>
          </w:tcPr>
          <w:p w14:paraId="440432BB" w14:textId="77777777" w:rsidR="006C71B0" w:rsidRPr="00010DF8" w:rsidRDefault="006C71B0"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01AF816" w14:textId="77777777" w:rsidR="006C71B0" w:rsidRPr="00010DF8" w:rsidRDefault="006C71B0" w:rsidP="0041788C">
            <w:pPr>
              <w:rPr>
                <w:rFonts w:ascii="Times New Roman" w:eastAsiaTheme="minorEastAsia" w:hAnsi="Times New Roman"/>
                <w:lang w:eastAsia="zh-TW"/>
              </w:rPr>
            </w:pPr>
          </w:p>
        </w:tc>
        <w:tc>
          <w:tcPr>
            <w:tcW w:w="4370" w:type="pct"/>
            <w:shd w:val="clear" w:color="auto" w:fill="auto"/>
          </w:tcPr>
          <w:p w14:paraId="55AC611F" w14:textId="77777777" w:rsidR="006C71B0" w:rsidRPr="00010DF8" w:rsidRDefault="006C71B0" w:rsidP="0041788C">
            <w:pPr>
              <w:rPr>
                <w:rFonts w:ascii="Times New Roman" w:eastAsiaTheme="minorEastAsia" w:hAnsi="Times New Roman"/>
                <w:lang w:eastAsia="zh-TW"/>
              </w:rPr>
            </w:pPr>
          </w:p>
        </w:tc>
      </w:tr>
      <w:tr w:rsidR="006C71B0" w:rsidRPr="00010DF8" w14:paraId="44F81E2F" w14:textId="77777777" w:rsidTr="0041788C">
        <w:tc>
          <w:tcPr>
            <w:tcW w:w="466" w:type="pct"/>
            <w:shd w:val="clear" w:color="auto" w:fill="auto"/>
          </w:tcPr>
          <w:p w14:paraId="7234EC5A" w14:textId="06C13FF5" w:rsidR="006C71B0" w:rsidRPr="00DD4281" w:rsidRDefault="00CC3825" w:rsidP="0041788C">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63</w:t>
            </w:r>
          </w:p>
          <w:p w14:paraId="735C3C0B" w14:textId="09D53B6A" w:rsidR="006C71B0" w:rsidRPr="00DD4281" w:rsidRDefault="00FF7706" w:rsidP="0041788C">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w:t>
            </w:r>
          </w:p>
          <w:p w14:paraId="34785BDF" w14:textId="5AE9C906" w:rsidR="006C71B0" w:rsidRPr="00DD4281" w:rsidRDefault="00FF7706" w:rsidP="0041788C">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086946D1" w14:textId="6D142992" w:rsidR="006C71B0" w:rsidRPr="00DD4281" w:rsidRDefault="006E6356"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w:t>
            </w:r>
          </w:p>
          <w:p w14:paraId="49CE7A5F" w14:textId="3EB1D358" w:rsidR="006C71B0" w:rsidRPr="00DD4281" w:rsidRDefault="006E6356"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p w14:paraId="27C285BA" w14:textId="606209BF" w:rsidR="006C71B0" w:rsidRDefault="006E6356"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1395C11" w14:textId="69DC5926" w:rsidR="00B82372" w:rsidRPr="00010DF8" w:rsidRDefault="006E6356"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608DAB93" w14:textId="77777777" w:rsidR="006C71B0" w:rsidRPr="00010DF8" w:rsidRDefault="006C71B0" w:rsidP="0041788C">
            <w:pPr>
              <w:rPr>
                <w:rFonts w:ascii="Times New Roman" w:eastAsiaTheme="minorEastAsia" w:hAnsi="Times New Roman"/>
                <w:lang w:eastAsia="zh-TW"/>
              </w:rPr>
            </w:pPr>
          </w:p>
        </w:tc>
        <w:tc>
          <w:tcPr>
            <w:tcW w:w="4370" w:type="pct"/>
            <w:shd w:val="clear" w:color="auto" w:fill="auto"/>
          </w:tcPr>
          <w:p w14:paraId="35FC1778" w14:textId="77777777" w:rsidR="006C71B0" w:rsidRPr="00010DF8" w:rsidRDefault="006C71B0"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31D341B" w14:textId="77777777" w:rsidR="006C71B0" w:rsidRPr="00010DF8" w:rsidRDefault="006C71B0"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264BDA9" w14:textId="77777777" w:rsidR="006C71B0" w:rsidRPr="00010DF8" w:rsidRDefault="006C71B0"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DCCCBAB" w14:textId="77777777" w:rsidR="006C71B0" w:rsidRPr="00010DF8" w:rsidRDefault="006C71B0"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4AE3FB5" w14:textId="147B65C7" w:rsidR="006C71B0" w:rsidRDefault="006C71B0"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CFC4E85" w14:textId="565D2C3E" w:rsidR="00B82372" w:rsidRPr="00010DF8" w:rsidRDefault="00B82372"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BCEBB65" w14:textId="77777777" w:rsidR="006C71B0" w:rsidRPr="00010DF8" w:rsidRDefault="006C71B0"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F298619" w14:textId="77777777" w:rsidR="006C71B0" w:rsidRPr="00010DF8" w:rsidRDefault="006C71B0" w:rsidP="00F53D38">
      <w:pPr>
        <w:rPr>
          <w:rFonts w:ascii="Times New Roman" w:eastAsiaTheme="minorEastAsia" w:hAnsi="Times New Roman"/>
        </w:rPr>
      </w:pPr>
    </w:p>
    <w:p w14:paraId="74EB9525" w14:textId="158BF846"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475B9D">
        <w:rPr>
          <w:rFonts w:ascii="Times New Roman" w:eastAsiaTheme="minorEastAsia" w:hAnsi="Times New Roman"/>
        </w:rPr>
        <w:t>1</w:t>
      </w:r>
      <w:r w:rsidR="00AF7FAA">
        <w:rPr>
          <w:rFonts w:ascii="Times New Roman" w:eastAsiaTheme="minorEastAsia" w:hAnsi="Times New Roman"/>
        </w:rPr>
        <w:t>7</w:t>
      </w:r>
      <w:r w:rsidR="00F53D38" w:rsidRPr="00010DF8">
        <w:rPr>
          <w:rFonts w:ascii="Times New Roman" w:eastAsiaTheme="minorEastAsia" w:hAnsi="Times New Roman"/>
        </w:rPr>
        <w:t xml:space="preserve">) </w:t>
      </w:r>
      <w:r w:rsidR="00F4707E" w:rsidRPr="00D7045D">
        <w:rPr>
          <w:rFonts w:ascii="Times New Roman" w:eastAsiaTheme="minorEastAsia" w:hAnsi="Times New Roman" w:hint="eastAsia"/>
        </w:rPr>
        <w:t>外国人労働者の受け入れを進めるべきだ</w:t>
      </w:r>
      <w:r w:rsidR="00F4707E">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w:t>
      </w:r>
      <w:r w:rsidR="00AF7FAA">
        <w:rPr>
          <w:rFonts w:ascii="Times New Roman" w:eastAsiaTheme="minorEastAsia" w:hAnsi="Times New Roman"/>
        </w:rPr>
        <w:t>17)</w:t>
      </w:r>
    </w:p>
    <w:tbl>
      <w:tblPr>
        <w:tblW w:w="5000" w:type="pct"/>
        <w:tblLook w:val="04A0" w:firstRow="1" w:lastRow="0" w:firstColumn="1" w:lastColumn="0" w:noHBand="0" w:noVBand="1"/>
      </w:tblPr>
      <w:tblGrid>
        <w:gridCol w:w="793"/>
        <w:gridCol w:w="279"/>
        <w:gridCol w:w="7432"/>
      </w:tblGrid>
      <w:tr w:rsidR="00F53D38" w:rsidRPr="00010DF8" w14:paraId="2A9CBF5F" w14:textId="77777777" w:rsidTr="00F53D38">
        <w:tc>
          <w:tcPr>
            <w:tcW w:w="466" w:type="pct"/>
            <w:shd w:val="clear" w:color="auto" w:fill="auto"/>
          </w:tcPr>
          <w:p w14:paraId="0CC5B38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7857BC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76EAD93C" w14:textId="77777777" w:rsidR="00F53D38" w:rsidRPr="00010DF8" w:rsidRDefault="00F53D38" w:rsidP="00F53D38">
            <w:pPr>
              <w:rPr>
                <w:rFonts w:ascii="Times New Roman" w:eastAsiaTheme="minorEastAsia" w:hAnsi="Times New Roman"/>
                <w:lang w:eastAsia="zh-TW"/>
              </w:rPr>
            </w:pPr>
          </w:p>
        </w:tc>
      </w:tr>
      <w:tr w:rsidR="00F53D38" w:rsidRPr="00010DF8" w14:paraId="7C7A61DA" w14:textId="77777777" w:rsidTr="00F53D38">
        <w:tc>
          <w:tcPr>
            <w:tcW w:w="466" w:type="pct"/>
            <w:shd w:val="clear" w:color="auto" w:fill="auto"/>
          </w:tcPr>
          <w:p w14:paraId="5A665AA1" w14:textId="6FE427F0" w:rsidR="00DD4281" w:rsidRPr="00DD4281" w:rsidRDefault="001C50E2"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p w14:paraId="23AFB865" w14:textId="2990E8D3" w:rsidR="00DD4281" w:rsidRPr="00DD4281" w:rsidRDefault="001C50E2"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0</w:t>
            </w:r>
          </w:p>
          <w:p w14:paraId="2741AF5E" w14:textId="41881E94" w:rsidR="00DD4281" w:rsidRPr="00DD4281" w:rsidRDefault="001C50E2"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8</w:t>
            </w:r>
          </w:p>
          <w:p w14:paraId="1DF1773A" w14:textId="531F4F38" w:rsidR="00DD4281" w:rsidRPr="00DD4281" w:rsidRDefault="00967C0A"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5377A9E3" w14:textId="6C3DC8E6" w:rsidR="00DD4281" w:rsidRPr="00DD4281" w:rsidRDefault="00967C0A"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1</w:t>
            </w:r>
          </w:p>
          <w:p w14:paraId="54B928C3" w14:textId="6A4069F4" w:rsidR="00F53D38" w:rsidRDefault="00967C0A"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0BD3DAF" w14:textId="593C4172" w:rsidR="007C64AB" w:rsidRPr="00010DF8" w:rsidRDefault="00967C0A"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tc>
        <w:tc>
          <w:tcPr>
            <w:tcW w:w="164" w:type="pct"/>
            <w:shd w:val="clear" w:color="auto" w:fill="auto"/>
          </w:tcPr>
          <w:p w14:paraId="66F442B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3AFF55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062FC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08D8AB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10EF23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56FAF48" w14:textId="3CDC04E0"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FB3D6BF" w14:textId="11424145" w:rsidR="007C64AB" w:rsidRPr="00010DF8" w:rsidRDefault="007C64AB"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8A4270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E08E360" w14:textId="16D1051F" w:rsidR="00F53D38" w:rsidRDefault="00F53D38" w:rsidP="00F53D38">
      <w:pPr>
        <w:rPr>
          <w:rFonts w:ascii="Times New Roman" w:eastAsiaTheme="minorEastAsia" w:hAnsi="Times New Roman"/>
        </w:rPr>
      </w:pPr>
    </w:p>
    <w:p w14:paraId="795CA8F1" w14:textId="08F55463" w:rsidR="00DD651F" w:rsidRPr="00010DF8" w:rsidRDefault="00DD651F" w:rsidP="00DD651F">
      <w:pPr>
        <w:rPr>
          <w:rFonts w:ascii="Times New Roman" w:eastAsiaTheme="minorEastAsia" w:hAnsi="Times New Roman"/>
        </w:rPr>
      </w:pPr>
      <w:r>
        <w:rPr>
          <w:rFonts w:ascii="Times New Roman" w:eastAsiaTheme="minorEastAsia" w:hAnsi="Times New Roman"/>
        </w:rPr>
        <w:t>(1</w:t>
      </w:r>
      <w:r w:rsidR="00A3137E">
        <w:rPr>
          <w:rFonts w:ascii="Times New Roman" w:eastAsiaTheme="minorEastAsia" w:hAnsi="Times New Roman"/>
        </w:rPr>
        <w:t>8</w:t>
      </w:r>
      <w:r w:rsidRPr="00010DF8">
        <w:rPr>
          <w:rFonts w:ascii="Times New Roman" w:eastAsiaTheme="minorEastAsia" w:hAnsi="Times New Roman"/>
        </w:rPr>
        <w:t xml:space="preserve">) </w:t>
      </w:r>
      <w:r w:rsidR="00383DEB" w:rsidRPr="00383DEB">
        <w:rPr>
          <w:rFonts w:ascii="Times New Roman" w:eastAsiaTheme="minorEastAsia" w:hAnsi="Times New Roman"/>
          <w:bCs/>
        </w:rPr>
        <w:t>永住外国人の地方参政権を認めるべきだ</w:t>
      </w:r>
      <w:r>
        <w:rPr>
          <w:rFonts w:ascii="Times New Roman" w:eastAsiaTheme="minorEastAsia" w:hAnsi="Times New Roman" w:hint="eastAsia"/>
        </w:rPr>
        <w:t xml:space="preserve"> </w:t>
      </w:r>
      <w:r>
        <w:rPr>
          <w:rFonts w:ascii="Times New Roman" w:eastAsiaTheme="minorEastAsia" w:hAnsi="Times New Roman"/>
        </w:rPr>
        <w:t>(Q4_1</w:t>
      </w:r>
      <w:r w:rsidR="002A03A5">
        <w:rPr>
          <w:rFonts w:ascii="Times New Roman" w:eastAsiaTheme="minorEastAsia" w:hAnsi="Times New Roman"/>
        </w:rPr>
        <w:t>8</w:t>
      </w:r>
      <w:r>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D651F" w:rsidRPr="00010DF8" w14:paraId="694DC7A9" w14:textId="77777777" w:rsidTr="0041788C">
        <w:tc>
          <w:tcPr>
            <w:tcW w:w="466" w:type="pct"/>
            <w:shd w:val="clear" w:color="auto" w:fill="auto"/>
          </w:tcPr>
          <w:p w14:paraId="72CA1903" w14:textId="77777777" w:rsidR="00DD651F" w:rsidRPr="00010DF8" w:rsidRDefault="00DD651F"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E2E84D8" w14:textId="77777777" w:rsidR="00DD651F" w:rsidRPr="00010DF8" w:rsidRDefault="00DD651F" w:rsidP="0041788C">
            <w:pPr>
              <w:rPr>
                <w:rFonts w:ascii="Times New Roman" w:eastAsiaTheme="minorEastAsia" w:hAnsi="Times New Roman"/>
                <w:lang w:eastAsia="zh-TW"/>
              </w:rPr>
            </w:pPr>
          </w:p>
        </w:tc>
        <w:tc>
          <w:tcPr>
            <w:tcW w:w="4370" w:type="pct"/>
            <w:shd w:val="clear" w:color="auto" w:fill="auto"/>
          </w:tcPr>
          <w:p w14:paraId="69AB3CF1" w14:textId="77777777" w:rsidR="00DD651F" w:rsidRPr="00010DF8" w:rsidRDefault="00DD651F" w:rsidP="0041788C">
            <w:pPr>
              <w:rPr>
                <w:rFonts w:ascii="Times New Roman" w:eastAsiaTheme="minorEastAsia" w:hAnsi="Times New Roman"/>
                <w:lang w:eastAsia="zh-TW"/>
              </w:rPr>
            </w:pPr>
          </w:p>
        </w:tc>
      </w:tr>
      <w:tr w:rsidR="00DD651F" w:rsidRPr="00010DF8" w14:paraId="54AA36BC" w14:textId="77777777" w:rsidTr="0041788C">
        <w:tc>
          <w:tcPr>
            <w:tcW w:w="466" w:type="pct"/>
            <w:shd w:val="clear" w:color="auto" w:fill="auto"/>
          </w:tcPr>
          <w:p w14:paraId="67F17DA0" w14:textId="1C39986C" w:rsidR="00DD651F" w:rsidRPr="00DD4281" w:rsidRDefault="00C0488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366D5E28" w14:textId="569F52E6" w:rsidR="00DD651F" w:rsidRPr="00DD4281" w:rsidRDefault="00C0488B"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p w14:paraId="1CC2081D" w14:textId="51CE650B" w:rsidR="00DD651F" w:rsidRPr="00DD4281" w:rsidRDefault="00C0488B" w:rsidP="0041788C">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6</w:t>
            </w:r>
          </w:p>
          <w:p w14:paraId="5ABE035F" w14:textId="0F1F99F1" w:rsidR="00DD651F" w:rsidRPr="00DD4281" w:rsidRDefault="00C0488B"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p w14:paraId="46942E40" w14:textId="7EA56CFD" w:rsidR="00DD651F" w:rsidRPr="00DD4281" w:rsidRDefault="00C0488B"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3</w:t>
            </w:r>
          </w:p>
          <w:p w14:paraId="13465B26" w14:textId="7D0F8DB7" w:rsidR="00DD651F" w:rsidRDefault="00C0488B"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DBF25D1" w14:textId="578643D2" w:rsidR="00F56920" w:rsidRPr="00010DF8" w:rsidRDefault="00C0488B"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tc>
        <w:tc>
          <w:tcPr>
            <w:tcW w:w="164" w:type="pct"/>
            <w:shd w:val="clear" w:color="auto" w:fill="auto"/>
          </w:tcPr>
          <w:p w14:paraId="691A9139" w14:textId="77777777" w:rsidR="00DD651F" w:rsidRPr="00010DF8" w:rsidRDefault="00DD651F" w:rsidP="0041788C">
            <w:pPr>
              <w:rPr>
                <w:rFonts w:ascii="Times New Roman" w:eastAsiaTheme="minorEastAsia" w:hAnsi="Times New Roman"/>
                <w:lang w:eastAsia="zh-TW"/>
              </w:rPr>
            </w:pPr>
          </w:p>
        </w:tc>
        <w:tc>
          <w:tcPr>
            <w:tcW w:w="4370" w:type="pct"/>
            <w:shd w:val="clear" w:color="auto" w:fill="auto"/>
          </w:tcPr>
          <w:p w14:paraId="3B4230CB" w14:textId="77777777" w:rsidR="00DD651F" w:rsidRPr="00010DF8" w:rsidRDefault="00DD651F"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556A399" w14:textId="77777777" w:rsidR="00DD651F" w:rsidRPr="00010DF8" w:rsidRDefault="00DD651F"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7CF2C34" w14:textId="77777777" w:rsidR="00DD651F" w:rsidRPr="00010DF8" w:rsidRDefault="00DD651F"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1DF980B" w14:textId="77777777" w:rsidR="00DD651F" w:rsidRPr="00010DF8" w:rsidRDefault="00DD651F"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9D8869B" w14:textId="4455B5E0" w:rsidR="00DD651F" w:rsidRDefault="00DD651F"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72F186F" w14:textId="54C92DCB" w:rsidR="00F56920" w:rsidRPr="00010DF8" w:rsidRDefault="00F56920"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2B0D363" w14:textId="77777777" w:rsidR="00DD651F" w:rsidRPr="00010DF8" w:rsidRDefault="00DD651F"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BE29F6" w14:textId="77777777" w:rsidR="00DD651F" w:rsidRPr="00010DF8" w:rsidRDefault="00DD651F" w:rsidP="00F53D38">
      <w:pPr>
        <w:rPr>
          <w:rFonts w:ascii="Times New Roman" w:eastAsiaTheme="minorEastAsia" w:hAnsi="Times New Roman"/>
        </w:rPr>
      </w:pPr>
    </w:p>
    <w:p w14:paraId="3607CB64" w14:textId="2D178405" w:rsidR="00F53D38" w:rsidRPr="00010DF8" w:rsidRDefault="00AB4EE0" w:rsidP="00F53D38">
      <w:pPr>
        <w:rPr>
          <w:rFonts w:ascii="Times New Roman" w:eastAsiaTheme="minorEastAsia" w:hAnsi="Times New Roman"/>
        </w:rPr>
      </w:pPr>
      <w:r>
        <w:rPr>
          <w:rFonts w:ascii="Times New Roman" w:eastAsiaTheme="minorEastAsia" w:hAnsi="Times New Roman"/>
        </w:rPr>
        <w:t>(</w:t>
      </w:r>
      <w:r w:rsidR="00D51E94">
        <w:rPr>
          <w:rFonts w:ascii="Times New Roman" w:eastAsiaTheme="minorEastAsia" w:hAnsi="Times New Roman"/>
        </w:rPr>
        <w:t>1</w:t>
      </w:r>
      <w:r>
        <w:rPr>
          <w:rFonts w:ascii="Times New Roman" w:eastAsiaTheme="minorEastAsia" w:hAnsi="Times New Roman"/>
        </w:rPr>
        <w:t>9</w:t>
      </w:r>
      <w:r w:rsidR="00F53D38" w:rsidRPr="00010DF8">
        <w:rPr>
          <w:rFonts w:ascii="Times New Roman" w:eastAsiaTheme="minorEastAsia" w:hAnsi="Times New Roman"/>
        </w:rPr>
        <w:t xml:space="preserve">) </w:t>
      </w:r>
      <w:r w:rsidR="000718E8" w:rsidRPr="00D7045D">
        <w:rPr>
          <w:rFonts w:ascii="Times New Roman" w:eastAsiaTheme="minorEastAsia" w:hAnsi="Times New Roman" w:hint="eastAsia"/>
        </w:rPr>
        <w:t>治安を守るためにプライバシーや個人の権利が制約されるのは当然だ</w:t>
      </w:r>
      <w:r w:rsidR="000718E8">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w:t>
      </w:r>
      <w:r w:rsidR="00D51E94">
        <w:rPr>
          <w:rFonts w:ascii="Times New Roman" w:eastAsiaTheme="minorEastAsia" w:hAnsi="Times New Roman"/>
        </w:rPr>
        <w:t>1</w:t>
      </w:r>
      <w:r>
        <w:rPr>
          <w:rFonts w:ascii="Times New Roman" w:eastAsiaTheme="minorEastAsia" w:hAnsi="Times New Roman"/>
        </w:rPr>
        <w:t>9</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0222D0E9" w14:textId="77777777" w:rsidTr="00F53D38">
        <w:tc>
          <w:tcPr>
            <w:tcW w:w="466" w:type="pct"/>
            <w:shd w:val="clear" w:color="auto" w:fill="auto"/>
          </w:tcPr>
          <w:p w14:paraId="64129C5C"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0557E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D092024" w14:textId="77777777" w:rsidR="00F53D38" w:rsidRPr="00010DF8" w:rsidRDefault="00F53D38" w:rsidP="00F53D38">
            <w:pPr>
              <w:rPr>
                <w:rFonts w:ascii="Times New Roman" w:eastAsiaTheme="minorEastAsia" w:hAnsi="Times New Roman"/>
                <w:lang w:eastAsia="zh-TW"/>
              </w:rPr>
            </w:pPr>
          </w:p>
        </w:tc>
      </w:tr>
      <w:tr w:rsidR="00F53D38" w:rsidRPr="00010DF8" w14:paraId="38FD33D4" w14:textId="77777777" w:rsidTr="00F53D38">
        <w:tc>
          <w:tcPr>
            <w:tcW w:w="466" w:type="pct"/>
            <w:shd w:val="clear" w:color="auto" w:fill="auto"/>
          </w:tcPr>
          <w:p w14:paraId="0CB5273B" w14:textId="55E7940A" w:rsidR="00DD4281" w:rsidRPr="00DD4281" w:rsidRDefault="00DB3B22" w:rsidP="00DD428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1CAEB8D6" w14:textId="6BE10BBE" w:rsidR="00DD4281" w:rsidRPr="00DD4281" w:rsidRDefault="00DB3B22" w:rsidP="00DD428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75F5AF43" w14:textId="3A3FEED6" w:rsidR="00DD4281" w:rsidRPr="00DD4281" w:rsidRDefault="00DB3B22"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8</w:t>
            </w:r>
          </w:p>
          <w:p w14:paraId="6D51A3DF" w14:textId="58841BA2" w:rsidR="00DD4281" w:rsidRPr="00DD4281" w:rsidRDefault="00DB3B22"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1</w:t>
            </w:r>
          </w:p>
          <w:p w14:paraId="70089446" w14:textId="696155B5" w:rsidR="00DD4281" w:rsidRPr="00DD4281" w:rsidRDefault="00DB3B22"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2</w:t>
            </w:r>
          </w:p>
          <w:p w14:paraId="343130C5" w14:textId="5238DA7B" w:rsidR="00F53D38" w:rsidRDefault="00DB3B22"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42D41C9" w14:textId="4B3E5043" w:rsidR="0079772C" w:rsidRPr="00010DF8" w:rsidRDefault="00DB3B22"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tc>
        <w:tc>
          <w:tcPr>
            <w:tcW w:w="164" w:type="pct"/>
            <w:shd w:val="clear" w:color="auto" w:fill="auto"/>
          </w:tcPr>
          <w:p w14:paraId="27417557"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3F62B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BBB1E1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47D10E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CFE0D2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94BD448" w14:textId="2BCC614E"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ABDBEC8" w14:textId="3C4CE981" w:rsidR="0079772C" w:rsidRPr="00010DF8" w:rsidRDefault="0079772C"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4D1BA7B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BA0F86" w14:textId="5B88E57D" w:rsidR="00F53D38" w:rsidRDefault="00F53D38" w:rsidP="00F53D38">
      <w:pPr>
        <w:rPr>
          <w:rFonts w:ascii="Times New Roman" w:eastAsiaTheme="minorEastAsia" w:hAnsi="Times New Roman"/>
        </w:rPr>
      </w:pPr>
    </w:p>
    <w:p w14:paraId="2CCFE8DE" w14:textId="2C65F828" w:rsidR="00525E20" w:rsidRPr="00010DF8" w:rsidRDefault="00525E20" w:rsidP="00525E20">
      <w:pPr>
        <w:rPr>
          <w:rFonts w:ascii="Times New Roman" w:eastAsiaTheme="minorEastAsia" w:hAnsi="Times New Roman"/>
        </w:rPr>
      </w:pPr>
      <w:r>
        <w:rPr>
          <w:rFonts w:ascii="Times New Roman" w:eastAsiaTheme="minorEastAsia" w:hAnsi="Times New Roman"/>
        </w:rPr>
        <w:lastRenderedPageBreak/>
        <w:t>(</w:t>
      </w:r>
      <w:r w:rsidR="00950BD7">
        <w:rPr>
          <w:rFonts w:ascii="Times New Roman" w:eastAsiaTheme="minorEastAsia" w:hAnsi="Times New Roman"/>
        </w:rPr>
        <w:t>20</w:t>
      </w:r>
      <w:r w:rsidRPr="00010DF8">
        <w:rPr>
          <w:rFonts w:ascii="Times New Roman" w:eastAsiaTheme="minorEastAsia" w:hAnsi="Times New Roman"/>
        </w:rPr>
        <w:t xml:space="preserve">) </w:t>
      </w:r>
      <w:r w:rsidR="00FE75A1" w:rsidRPr="00FE75A1">
        <w:rPr>
          <w:rFonts w:ascii="Times New Roman" w:eastAsiaTheme="minorEastAsia" w:hAnsi="Times New Roman" w:hint="eastAsia"/>
          <w:bCs/>
        </w:rPr>
        <w:t>福島第一原発の処理水の海洋放出はやむをえない</w:t>
      </w:r>
      <w:r>
        <w:rPr>
          <w:rFonts w:ascii="Times New Roman" w:eastAsiaTheme="minorEastAsia" w:hAnsi="Times New Roman" w:hint="eastAsia"/>
        </w:rPr>
        <w:t xml:space="preserve"> </w:t>
      </w:r>
      <w:r>
        <w:rPr>
          <w:rFonts w:ascii="Times New Roman" w:eastAsiaTheme="minorEastAsia" w:hAnsi="Times New Roman"/>
        </w:rPr>
        <w:t>(Q4_</w:t>
      </w:r>
      <w:r w:rsidR="00950BD7">
        <w:rPr>
          <w:rFonts w:ascii="Times New Roman" w:eastAsiaTheme="minorEastAsia" w:hAnsi="Times New Roman"/>
        </w:rPr>
        <w:t>2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525E20" w:rsidRPr="00010DF8" w14:paraId="0FEEFB83" w14:textId="77777777" w:rsidTr="0041788C">
        <w:tc>
          <w:tcPr>
            <w:tcW w:w="466" w:type="pct"/>
            <w:shd w:val="clear" w:color="auto" w:fill="auto"/>
          </w:tcPr>
          <w:p w14:paraId="3F255D6C" w14:textId="77777777" w:rsidR="00525E20" w:rsidRPr="00010DF8" w:rsidRDefault="00525E20"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77DCABC" w14:textId="77777777" w:rsidR="00525E20" w:rsidRPr="00010DF8" w:rsidRDefault="00525E20" w:rsidP="0041788C">
            <w:pPr>
              <w:rPr>
                <w:rFonts w:ascii="Times New Roman" w:eastAsiaTheme="minorEastAsia" w:hAnsi="Times New Roman"/>
                <w:lang w:eastAsia="zh-TW"/>
              </w:rPr>
            </w:pPr>
          </w:p>
        </w:tc>
        <w:tc>
          <w:tcPr>
            <w:tcW w:w="4370" w:type="pct"/>
            <w:shd w:val="clear" w:color="auto" w:fill="auto"/>
          </w:tcPr>
          <w:p w14:paraId="4FD7413F" w14:textId="77777777" w:rsidR="00525E20" w:rsidRPr="00010DF8" w:rsidRDefault="00525E20" w:rsidP="0041788C">
            <w:pPr>
              <w:rPr>
                <w:rFonts w:ascii="Times New Roman" w:eastAsiaTheme="minorEastAsia" w:hAnsi="Times New Roman"/>
                <w:lang w:eastAsia="zh-TW"/>
              </w:rPr>
            </w:pPr>
          </w:p>
        </w:tc>
      </w:tr>
      <w:tr w:rsidR="00525E20" w:rsidRPr="00010DF8" w14:paraId="78E17B60" w14:textId="77777777" w:rsidTr="0041788C">
        <w:tc>
          <w:tcPr>
            <w:tcW w:w="466" w:type="pct"/>
            <w:shd w:val="clear" w:color="auto" w:fill="auto"/>
          </w:tcPr>
          <w:p w14:paraId="5E337A19" w14:textId="2AFC42B4" w:rsidR="00525E20" w:rsidRPr="00DD4281" w:rsidRDefault="00B12EE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9</w:t>
            </w:r>
          </w:p>
          <w:p w14:paraId="77E0030B" w14:textId="4CE1370E" w:rsidR="00525E20" w:rsidRPr="00DD4281" w:rsidRDefault="00B12EE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4</w:t>
            </w:r>
          </w:p>
          <w:p w14:paraId="67E1C7C3" w14:textId="56074B98" w:rsidR="00525E20" w:rsidRPr="00DD4281" w:rsidRDefault="00B12EE2"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w:t>
            </w:r>
          </w:p>
          <w:p w14:paraId="5BB96CF6" w14:textId="22B20020" w:rsidR="00525E20" w:rsidRPr="00DD4281" w:rsidRDefault="00B12EE2" w:rsidP="0041788C">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w:t>
            </w:r>
          </w:p>
          <w:p w14:paraId="7396137F" w14:textId="051780ED" w:rsidR="00525E20" w:rsidRPr="00DD4281" w:rsidRDefault="00B12EE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0</w:t>
            </w:r>
          </w:p>
          <w:p w14:paraId="201CC37D" w14:textId="63A05A71" w:rsidR="00525E20" w:rsidRDefault="00B12EE2"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F76F22F" w14:textId="2608A076" w:rsidR="006F4F40" w:rsidRPr="00010DF8" w:rsidRDefault="00B12EE2"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7135E96F" w14:textId="77777777" w:rsidR="00525E20" w:rsidRPr="00010DF8" w:rsidRDefault="00525E20" w:rsidP="0041788C">
            <w:pPr>
              <w:rPr>
                <w:rFonts w:ascii="Times New Roman" w:eastAsiaTheme="minorEastAsia" w:hAnsi="Times New Roman"/>
                <w:lang w:eastAsia="zh-TW"/>
              </w:rPr>
            </w:pPr>
          </w:p>
        </w:tc>
        <w:tc>
          <w:tcPr>
            <w:tcW w:w="4370" w:type="pct"/>
            <w:shd w:val="clear" w:color="auto" w:fill="auto"/>
          </w:tcPr>
          <w:p w14:paraId="3C494AE6" w14:textId="77777777" w:rsidR="00525E20" w:rsidRPr="00010DF8" w:rsidRDefault="00525E20"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2CB31E5" w14:textId="77777777" w:rsidR="00525E20" w:rsidRPr="00010DF8" w:rsidRDefault="00525E20"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845FDF4" w14:textId="77777777" w:rsidR="00525E20" w:rsidRPr="00010DF8" w:rsidRDefault="00525E20"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02C325D" w14:textId="77777777" w:rsidR="00525E20" w:rsidRPr="00010DF8" w:rsidRDefault="00525E20"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A94E084" w14:textId="0117F349" w:rsidR="00525E20" w:rsidRDefault="00525E20"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0EDCDDF6" w14:textId="4A3BE0D0" w:rsidR="006F4F40" w:rsidRPr="00010DF8" w:rsidRDefault="006F4F40"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C7613C7" w14:textId="77777777" w:rsidR="00525E20" w:rsidRPr="00010DF8" w:rsidRDefault="00525E20"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13862EB" w14:textId="77777777" w:rsidR="009E491A" w:rsidRDefault="009E491A" w:rsidP="009E491A">
      <w:pPr>
        <w:rPr>
          <w:rFonts w:ascii="Times New Roman" w:eastAsiaTheme="minorEastAsia" w:hAnsi="Times New Roman"/>
        </w:rPr>
      </w:pPr>
    </w:p>
    <w:p w14:paraId="2F2F02AF" w14:textId="76867E69" w:rsidR="009E491A" w:rsidRPr="00010DF8" w:rsidRDefault="009E491A" w:rsidP="009E491A">
      <w:pPr>
        <w:rPr>
          <w:rFonts w:ascii="Times New Roman" w:eastAsiaTheme="minorEastAsia" w:hAnsi="Times New Roman"/>
        </w:rPr>
      </w:pPr>
      <w:r>
        <w:rPr>
          <w:rFonts w:ascii="Times New Roman" w:eastAsiaTheme="minorEastAsia" w:hAnsi="Times New Roman"/>
        </w:rPr>
        <w:t>(21</w:t>
      </w:r>
      <w:r w:rsidRPr="00010DF8">
        <w:rPr>
          <w:rFonts w:ascii="Times New Roman" w:eastAsiaTheme="minorEastAsia" w:hAnsi="Times New Roman"/>
        </w:rPr>
        <w:t xml:space="preserve">) </w:t>
      </w:r>
      <w:r w:rsidR="00066B4F" w:rsidRPr="00066B4F">
        <w:rPr>
          <w:rFonts w:ascii="Times New Roman" w:eastAsiaTheme="minorEastAsia" w:hAnsi="Times New Roman" w:hint="eastAsia"/>
          <w:bCs/>
        </w:rPr>
        <w:t>新型コロナウイルスの感染法上の位置づけを季節性インフルエンザと同じ５類に引き下げるべきだ</w:t>
      </w:r>
      <w:r>
        <w:rPr>
          <w:rFonts w:ascii="Times New Roman" w:eastAsiaTheme="minorEastAsia" w:hAnsi="Times New Roman" w:hint="eastAsia"/>
        </w:rPr>
        <w:t xml:space="preserve"> </w:t>
      </w:r>
      <w:r>
        <w:rPr>
          <w:rFonts w:ascii="Times New Roman" w:eastAsiaTheme="minorEastAsia" w:hAnsi="Times New Roman"/>
        </w:rPr>
        <w:t>(Q4_2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9E491A" w:rsidRPr="00010DF8" w14:paraId="3E20C1B6" w14:textId="77777777" w:rsidTr="0041788C">
        <w:tc>
          <w:tcPr>
            <w:tcW w:w="466" w:type="pct"/>
            <w:shd w:val="clear" w:color="auto" w:fill="auto"/>
          </w:tcPr>
          <w:p w14:paraId="3986CE8A" w14:textId="77777777" w:rsidR="009E491A" w:rsidRPr="00010DF8" w:rsidRDefault="009E491A"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3AE4B3E" w14:textId="77777777" w:rsidR="009E491A" w:rsidRPr="00010DF8" w:rsidRDefault="009E491A" w:rsidP="0041788C">
            <w:pPr>
              <w:rPr>
                <w:rFonts w:ascii="Times New Roman" w:eastAsiaTheme="minorEastAsia" w:hAnsi="Times New Roman"/>
                <w:lang w:eastAsia="zh-TW"/>
              </w:rPr>
            </w:pPr>
          </w:p>
        </w:tc>
        <w:tc>
          <w:tcPr>
            <w:tcW w:w="4370" w:type="pct"/>
            <w:shd w:val="clear" w:color="auto" w:fill="auto"/>
          </w:tcPr>
          <w:p w14:paraId="50894B76" w14:textId="77777777" w:rsidR="009E491A" w:rsidRPr="00010DF8" w:rsidRDefault="009E491A" w:rsidP="0041788C">
            <w:pPr>
              <w:rPr>
                <w:rFonts w:ascii="Times New Roman" w:eastAsiaTheme="minorEastAsia" w:hAnsi="Times New Roman"/>
                <w:lang w:eastAsia="zh-TW"/>
              </w:rPr>
            </w:pPr>
          </w:p>
        </w:tc>
      </w:tr>
      <w:tr w:rsidR="009E491A" w:rsidRPr="00010DF8" w14:paraId="287DCD15" w14:textId="77777777" w:rsidTr="0041788C">
        <w:tc>
          <w:tcPr>
            <w:tcW w:w="466" w:type="pct"/>
            <w:shd w:val="clear" w:color="auto" w:fill="auto"/>
          </w:tcPr>
          <w:p w14:paraId="09B446C7" w14:textId="3DA20BCB" w:rsidR="009E491A" w:rsidRPr="00DD4281" w:rsidRDefault="00DD3A7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9</w:t>
            </w:r>
          </w:p>
          <w:p w14:paraId="640BE3BB" w14:textId="1EAFDFFB" w:rsidR="009E491A" w:rsidRPr="00DD4281" w:rsidRDefault="00DD3A7F" w:rsidP="0041788C">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372C79EA" w14:textId="6FF0B262" w:rsidR="009E491A" w:rsidRPr="00DD4281" w:rsidRDefault="00DD3A7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w:t>
            </w:r>
          </w:p>
          <w:p w14:paraId="404DDEF3" w14:textId="7443F4E5" w:rsidR="009E491A" w:rsidRPr="00DD4281" w:rsidRDefault="00DD3A7F" w:rsidP="0041788C">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w:t>
            </w:r>
          </w:p>
          <w:p w14:paraId="066EDB0F" w14:textId="00838472" w:rsidR="009E491A" w:rsidRPr="00DD4281" w:rsidRDefault="00DD3A7F"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090292AB" w14:textId="059F77EA" w:rsidR="009E491A" w:rsidRDefault="00DD3A7F"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65D68C90" w14:textId="7EA160BC" w:rsidR="0064534E" w:rsidRPr="00010DF8" w:rsidRDefault="00DD3A7F"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72DB6067" w14:textId="77777777" w:rsidR="009E491A" w:rsidRPr="00010DF8" w:rsidRDefault="009E491A" w:rsidP="0041788C">
            <w:pPr>
              <w:rPr>
                <w:rFonts w:ascii="Times New Roman" w:eastAsiaTheme="minorEastAsia" w:hAnsi="Times New Roman"/>
                <w:lang w:eastAsia="zh-TW"/>
              </w:rPr>
            </w:pPr>
          </w:p>
        </w:tc>
        <w:tc>
          <w:tcPr>
            <w:tcW w:w="4370" w:type="pct"/>
            <w:shd w:val="clear" w:color="auto" w:fill="auto"/>
          </w:tcPr>
          <w:p w14:paraId="650E456E" w14:textId="77777777" w:rsidR="009E491A" w:rsidRPr="00010DF8" w:rsidRDefault="009E491A"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F8A6A18" w14:textId="77777777" w:rsidR="009E491A" w:rsidRPr="00010DF8" w:rsidRDefault="009E491A"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C151275" w14:textId="77777777" w:rsidR="009E491A" w:rsidRPr="00010DF8" w:rsidRDefault="009E491A"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71D02C" w14:textId="77777777" w:rsidR="009E491A" w:rsidRPr="00010DF8" w:rsidRDefault="009E491A"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C4BEE45" w14:textId="1350DCB2" w:rsidR="009E491A" w:rsidRDefault="009E491A"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02F55E2" w14:textId="52FE81F0" w:rsidR="0064534E" w:rsidRPr="00010DF8" w:rsidRDefault="0064534E"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8008F14" w14:textId="77777777" w:rsidR="009E491A" w:rsidRPr="00010DF8" w:rsidRDefault="009E491A"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D3157CC" w14:textId="77777777" w:rsidR="009E491A" w:rsidRDefault="009E491A" w:rsidP="009E491A">
      <w:pPr>
        <w:rPr>
          <w:rFonts w:ascii="Times New Roman" w:eastAsiaTheme="minorEastAsia" w:hAnsi="Times New Roman"/>
        </w:rPr>
      </w:pPr>
    </w:p>
    <w:p w14:paraId="670C4E40" w14:textId="284BF3AE" w:rsidR="00C756A2" w:rsidRPr="00010DF8" w:rsidRDefault="00C756A2" w:rsidP="00C756A2">
      <w:pPr>
        <w:rPr>
          <w:rFonts w:ascii="Times New Roman" w:eastAsiaTheme="minorEastAsia" w:hAnsi="Times New Roman"/>
        </w:rPr>
      </w:pPr>
      <w:r>
        <w:rPr>
          <w:rFonts w:ascii="Times New Roman" w:eastAsiaTheme="minorEastAsia" w:hAnsi="Times New Roman"/>
        </w:rPr>
        <w:t>(22</w:t>
      </w:r>
      <w:r w:rsidRPr="00010DF8">
        <w:rPr>
          <w:rFonts w:ascii="Times New Roman" w:eastAsiaTheme="minorEastAsia" w:hAnsi="Times New Roman"/>
        </w:rPr>
        <w:t xml:space="preserve">) </w:t>
      </w:r>
      <w:r w:rsidR="00EF05E9" w:rsidRPr="00EF05E9">
        <w:rPr>
          <w:rFonts w:ascii="Times New Roman" w:eastAsiaTheme="minorEastAsia" w:hAnsi="Times New Roman"/>
          <w:bCs/>
        </w:rPr>
        <w:t>感染症の拡大防止のため、ロックダウンのような強力な私権制限ができるように法改正すべきだ</w:t>
      </w:r>
      <w:r>
        <w:rPr>
          <w:rFonts w:ascii="Times New Roman" w:eastAsiaTheme="minorEastAsia" w:hAnsi="Times New Roman" w:hint="eastAsia"/>
        </w:rPr>
        <w:t xml:space="preserve"> </w:t>
      </w:r>
      <w:r>
        <w:rPr>
          <w:rFonts w:ascii="Times New Roman" w:eastAsiaTheme="minorEastAsia" w:hAnsi="Times New Roman"/>
        </w:rPr>
        <w:t>(Q4_2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C756A2" w:rsidRPr="00010DF8" w14:paraId="6BAD047C" w14:textId="77777777" w:rsidTr="0041788C">
        <w:tc>
          <w:tcPr>
            <w:tcW w:w="466" w:type="pct"/>
            <w:shd w:val="clear" w:color="auto" w:fill="auto"/>
          </w:tcPr>
          <w:p w14:paraId="5E22DDCA" w14:textId="77777777" w:rsidR="00C756A2" w:rsidRPr="00010DF8" w:rsidRDefault="00C756A2"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AA387D7" w14:textId="77777777" w:rsidR="00C756A2" w:rsidRPr="00010DF8" w:rsidRDefault="00C756A2" w:rsidP="0041788C">
            <w:pPr>
              <w:rPr>
                <w:rFonts w:ascii="Times New Roman" w:eastAsiaTheme="minorEastAsia" w:hAnsi="Times New Roman"/>
                <w:lang w:eastAsia="zh-TW"/>
              </w:rPr>
            </w:pPr>
          </w:p>
        </w:tc>
        <w:tc>
          <w:tcPr>
            <w:tcW w:w="4370" w:type="pct"/>
            <w:shd w:val="clear" w:color="auto" w:fill="auto"/>
          </w:tcPr>
          <w:p w14:paraId="6E9F2DCD" w14:textId="77777777" w:rsidR="00C756A2" w:rsidRPr="00010DF8" w:rsidRDefault="00C756A2" w:rsidP="0041788C">
            <w:pPr>
              <w:rPr>
                <w:rFonts w:ascii="Times New Roman" w:eastAsiaTheme="minorEastAsia" w:hAnsi="Times New Roman"/>
                <w:lang w:eastAsia="zh-TW"/>
              </w:rPr>
            </w:pPr>
          </w:p>
        </w:tc>
      </w:tr>
      <w:tr w:rsidR="00C756A2" w:rsidRPr="00010DF8" w14:paraId="66A36C8C" w14:textId="77777777" w:rsidTr="0041788C">
        <w:tc>
          <w:tcPr>
            <w:tcW w:w="466" w:type="pct"/>
            <w:shd w:val="clear" w:color="auto" w:fill="auto"/>
          </w:tcPr>
          <w:p w14:paraId="6792025B" w14:textId="7D925FD1" w:rsidR="00C756A2" w:rsidRPr="00DD4281" w:rsidRDefault="00124651"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w:t>
            </w:r>
          </w:p>
          <w:p w14:paraId="677139E5" w14:textId="2434C546" w:rsidR="00C756A2" w:rsidRPr="00DD4281" w:rsidRDefault="00124651"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9</w:t>
            </w:r>
          </w:p>
          <w:p w14:paraId="7DC6E20D" w14:textId="77746704" w:rsidR="00C756A2" w:rsidRPr="00DD4281" w:rsidRDefault="00124651"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2</w:t>
            </w:r>
          </w:p>
          <w:p w14:paraId="51DB0116" w14:textId="1E424C26" w:rsidR="00C756A2" w:rsidRPr="00DD4281" w:rsidRDefault="00124651" w:rsidP="0041788C">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3</w:t>
            </w:r>
          </w:p>
          <w:p w14:paraId="59C58647" w14:textId="255DB2F8" w:rsidR="00C756A2" w:rsidRPr="00DD4281" w:rsidRDefault="00124651"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6</w:t>
            </w:r>
          </w:p>
          <w:p w14:paraId="423939A3" w14:textId="45425F01" w:rsidR="00C756A2" w:rsidRDefault="00947ED3" w:rsidP="0041788C">
            <w:pPr>
              <w:jc w:val="right"/>
              <w:rPr>
                <w:rFonts w:ascii="Times New Roman" w:eastAsiaTheme="minorEastAsia" w:hAnsi="Times New Roman"/>
              </w:rPr>
            </w:pPr>
            <w:r>
              <w:rPr>
                <w:rFonts w:ascii="Times New Roman" w:eastAsiaTheme="minorEastAsia" w:hAnsi="Times New Roman" w:hint="eastAsia"/>
              </w:rPr>
              <w:t>0</w:t>
            </w:r>
          </w:p>
          <w:p w14:paraId="09BD311B" w14:textId="3838ED79" w:rsidR="00E56288" w:rsidRPr="00010DF8" w:rsidRDefault="00124651"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w:t>
            </w:r>
          </w:p>
        </w:tc>
        <w:tc>
          <w:tcPr>
            <w:tcW w:w="164" w:type="pct"/>
            <w:shd w:val="clear" w:color="auto" w:fill="auto"/>
          </w:tcPr>
          <w:p w14:paraId="3A118E15" w14:textId="77777777" w:rsidR="00C756A2" w:rsidRPr="00010DF8" w:rsidRDefault="00C756A2" w:rsidP="0041788C">
            <w:pPr>
              <w:rPr>
                <w:rFonts w:ascii="Times New Roman" w:eastAsiaTheme="minorEastAsia" w:hAnsi="Times New Roman"/>
                <w:lang w:eastAsia="zh-TW"/>
              </w:rPr>
            </w:pPr>
          </w:p>
        </w:tc>
        <w:tc>
          <w:tcPr>
            <w:tcW w:w="4370" w:type="pct"/>
            <w:shd w:val="clear" w:color="auto" w:fill="auto"/>
          </w:tcPr>
          <w:p w14:paraId="4E849B16" w14:textId="77777777" w:rsidR="00C756A2" w:rsidRPr="00010DF8" w:rsidRDefault="00C756A2"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03E8491" w14:textId="77777777" w:rsidR="00C756A2" w:rsidRPr="00010DF8" w:rsidRDefault="00C756A2"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97085E5" w14:textId="77777777" w:rsidR="00C756A2" w:rsidRPr="00010DF8" w:rsidRDefault="00C756A2"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CCD6627" w14:textId="77777777" w:rsidR="00C756A2" w:rsidRPr="00010DF8" w:rsidRDefault="00C756A2"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ED4B658" w14:textId="58FBF885" w:rsidR="00C756A2" w:rsidRDefault="00C756A2"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579FCB4" w14:textId="43E05EEE" w:rsidR="00E56288" w:rsidRPr="00010DF8" w:rsidRDefault="00E56288"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1640F15" w14:textId="77777777" w:rsidR="00C756A2" w:rsidRPr="00010DF8" w:rsidRDefault="00C756A2"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DD8D59C" w14:textId="5947D7C0" w:rsidR="00351DA8" w:rsidRDefault="00351DA8" w:rsidP="00F53D38">
      <w:pPr>
        <w:rPr>
          <w:rFonts w:ascii="Times New Roman" w:eastAsiaTheme="minorEastAsia" w:hAnsi="Times New Roman"/>
        </w:rPr>
      </w:pPr>
    </w:p>
    <w:p w14:paraId="0FF8C9D2" w14:textId="232B43EC" w:rsidR="00E42C6F" w:rsidRPr="00010DF8" w:rsidRDefault="00E42C6F" w:rsidP="00E42C6F">
      <w:pPr>
        <w:rPr>
          <w:rFonts w:ascii="Times New Roman" w:eastAsiaTheme="minorEastAsia" w:hAnsi="Times New Roman"/>
        </w:rPr>
      </w:pPr>
      <w:r>
        <w:rPr>
          <w:rFonts w:ascii="Times New Roman" w:eastAsiaTheme="minorEastAsia" w:hAnsi="Times New Roman"/>
        </w:rPr>
        <w:t>(2</w:t>
      </w:r>
      <w:r w:rsidR="004B496F">
        <w:rPr>
          <w:rFonts w:ascii="Times New Roman" w:eastAsiaTheme="minorEastAsia" w:hAnsi="Times New Roman"/>
        </w:rPr>
        <w:t>3</w:t>
      </w:r>
      <w:r w:rsidRPr="00010DF8">
        <w:rPr>
          <w:rFonts w:ascii="Times New Roman" w:eastAsiaTheme="minorEastAsia" w:hAnsi="Times New Roman"/>
        </w:rPr>
        <w:t xml:space="preserve">) </w:t>
      </w:r>
      <w:r w:rsidR="00027DA7" w:rsidRPr="00027DA7">
        <w:rPr>
          <w:rFonts w:ascii="Times New Roman" w:eastAsiaTheme="minorEastAsia" w:hAnsi="Times New Roman" w:hint="eastAsia"/>
          <w:bCs/>
        </w:rPr>
        <w:t>被選挙権を得られる年齢を引き下げるべきだ</w:t>
      </w:r>
      <w:r>
        <w:rPr>
          <w:rFonts w:ascii="Times New Roman" w:eastAsiaTheme="minorEastAsia" w:hAnsi="Times New Roman" w:hint="eastAsia"/>
        </w:rPr>
        <w:t xml:space="preserve"> </w:t>
      </w:r>
      <w:r>
        <w:rPr>
          <w:rFonts w:ascii="Times New Roman" w:eastAsiaTheme="minorEastAsia" w:hAnsi="Times New Roman"/>
        </w:rPr>
        <w:t>(Q4_2</w:t>
      </w:r>
      <w:r w:rsidR="004B496F">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42C6F" w:rsidRPr="00010DF8" w14:paraId="43304C42" w14:textId="77777777" w:rsidTr="0041788C">
        <w:tc>
          <w:tcPr>
            <w:tcW w:w="466" w:type="pct"/>
            <w:shd w:val="clear" w:color="auto" w:fill="auto"/>
          </w:tcPr>
          <w:p w14:paraId="5663473E" w14:textId="77777777" w:rsidR="00E42C6F" w:rsidRPr="00010DF8" w:rsidRDefault="00E42C6F"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B0FA14" w14:textId="77777777" w:rsidR="00E42C6F" w:rsidRPr="00010DF8" w:rsidRDefault="00E42C6F" w:rsidP="0041788C">
            <w:pPr>
              <w:rPr>
                <w:rFonts w:ascii="Times New Roman" w:eastAsiaTheme="minorEastAsia" w:hAnsi="Times New Roman"/>
                <w:lang w:eastAsia="zh-TW"/>
              </w:rPr>
            </w:pPr>
          </w:p>
        </w:tc>
        <w:tc>
          <w:tcPr>
            <w:tcW w:w="4370" w:type="pct"/>
            <w:shd w:val="clear" w:color="auto" w:fill="auto"/>
          </w:tcPr>
          <w:p w14:paraId="5576A1F6" w14:textId="77777777" w:rsidR="00E42C6F" w:rsidRPr="00010DF8" w:rsidRDefault="00E42C6F" w:rsidP="0041788C">
            <w:pPr>
              <w:rPr>
                <w:rFonts w:ascii="Times New Roman" w:eastAsiaTheme="minorEastAsia" w:hAnsi="Times New Roman"/>
                <w:lang w:eastAsia="zh-TW"/>
              </w:rPr>
            </w:pPr>
          </w:p>
        </w:tc>
      </w:tr>
      <w:tr w:rsidR="00E42C6F" w:rsidRPr="00010DF8" w14:paraId="721EF0CA" w14:textId="77777777" w:rsidTr="0041788C">
        <w:tc>
          <w:tcPr>
            <w:tcW w:w="466" w:type="pct"/>
            <w:shd w:val="clear" w:color="auto" w:fill="auto"/>
          </w:tcPr>
          <w:p w14:paraId="2EEA5D6A" w14:textId="02D0B6DC" w:rsidR="00E42C6F" w:rsidRPr="00DD4281" w:rsidRDefault="00C26400"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1</w:t>
            </w:r>
          </w:p>
          <w:p w14:paraId="700E7263" w14:textId="45DF941B" w:rsidR="00E42C6F" w:rsidRPr="00DD4281" w:rsidRDefault="00C2640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1</w:t>
            </w:r>
          </w:p>
          <w:p w14:paraId="754739B8" w14:textId="3AF7AA1B" w:rsidR="00E42C6F" w:rsidRPr="00DD4281" w:rsidRDefault="00C2640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p w14:paraId="487E4E7D" w14:textId="6CFE1FD2" w:rsidR="00E42C6F" w:rsidRPr="00DD4281" w:rsidRDefault="00C26400"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w:t>
            </w:r>
          </w:p>
          <w:p w14:paraId="3095FAFC" w14:textId="61C64D74" w:rsidR="00E42C6F" w:rsidRPr="00DD4281" w:rsidRDefault="00C26400" w:rsidP="0041788C">
            <w:pPr>
              <w:jc w:val="right"/>
              <w:rPr>
                <w:rFonts w:ascii="Times New Roman" w:eastAsiaTheme="minorEastAsia" w:hAnsi="Times New Roman"/>
              </w:rPr>
            </w:pPr>
            <w:r>
              <w:rPr>
                <w:rFonts w:ascii="Times New Roman" w:eastAsiaTheme="minorEastAsia" w:hAnsi="Times New Roman" w:hint="eastAsia"/>
              </w:rPr>
              <w:lastRenderedPageBreak/>
              <w:t>4</w:t>
            </w:r>
            <w:r>
              <w:rPr>
                <w:rFonts w:ascii="Times New Roman" w:eastAsiaTheme="minorEastAsia" w:hAnsi="Times New Roman"/>
              </w:rPr>
              <w:t>1</w:t>
            </w:r>
          </w:p>
          <w:p w14:paraId="2937B7E3" w14:textId="43DF7E27" w:rsidR="00E42C6F" w:rsidRDefault="00C2640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04CA6CC4" w14:textId="030E9E8D" w:rsidR="00682AB9" w:rsidRPr="00010DF8" w:rsidRDefault="00C26400" w:rsidP="0041788C">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tc>
        <w:tc>
          <w:tcPr>
            <w:tcW w:w="164" w:type="pct"/>
            <w:shd w:val="clear" w:color="auto" w:fill="auto"/>
          </w:tcPr>
          <w:p w14:paraId="64BB5F29" w14:textId="77777777" w:rsidR="00E42C6F" w:rsidRPr="00010DF8" w:rsidRDefault="00E42C6F" w:rsidP="0041788C">
            <w:pPr>
              <w:rPr>
                <w:rFonts w:ascii="Times New Roman" w:eastAsiaTheme="minorEastAsia" w:hAnsi="Times New Roman"/>
                <w:lang w:eastAsia="zh-TW"/>
              </w:rPr>
            </w:pPr>
          </w:p>
        </w:tc>
        <w:tc>
          <w:tcPr>
            <w:tcW w:w="4370" w:type="pct"/>
            <w:shd w:val="clear" w:color="auto" w:fill="auto"/>
          </w:tcPr>
          <w:p w14:paraId="033E9E6F" w14:textId="77777777" w:rsidR="00E42C6F" w:rsidRPr="00010DF8" w:rsidRDefault="00E42C6F"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450C971" w14:textId="77777777" w:rsidR="00E42C6F" w:rsidRPr="00010DF8" w:rsidRDefault="00E42C6F"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A4CA19B" w14:textId="77777777" w:rsidR="00E42C6F" w:rsidRPr="00010DF8" w:rsidRDefault="00E42C6F"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8E0B8EF" w14:textId="77777777" w:rsidR="00E42C6F" w:rsidRPr="00010DF8" w:rsidRDefault="00E42C6F"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0238BF5" w14:textId="365889E7" w:rsidR="00E42C6F" w:rsidRDefault="00E42C6F" w:rsidP="0041788C">
            <w:pPr>
              <w:rPr>
                <w:rFonts w:ascii="Times New Roman" w:eastAsiaTheme="minorEastAsia" w:hAnsi="Times New Roman"/>
              </w:rPr>
            </w:pPr>
            <w:r w:rsidRPr="00010DF8">
              <w:rPr>
                <w:rFonts w:ascii="Times New Roman" w:eastAsiaTheme="minorEastAsia" w:hAnsi="Times New Roman"/>
              </w:rPr>
              <w:lastRenderedPageBreak/>
              <w:t xml:space="preserve">5. </w:t>
            </w:r>
            <w:r w:rsidRPr="00010DF8">
              <w:rPr>
                <w:rFonts w:ascii="Times New Roman" w:eastAsiaTheme="minorEastAsia" w:hAnsi="Times New Roman"/>
              </w:rPr>
              <w:t>反対</w:t>
            </w:r>
          </w:p>
          <w:p w14:paraId="7DAF3B8E" w14:textId="468CB238" w:rsidR="00682AB9" w:rsidRPr="00010DF8" w:rsidRDefault="00682AB9"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EBCF565" w14:textId="77777777" w:rsidR="00E42C6F" w:rsidRPr="00010DF8" w:rsidRDefault="00E42C6F"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42CD916" w14:textId="77777777" w:rsidR="00D110F9" w:rsidRDefault="00D110F9" w:rsidP="00F53D38">
      <w:pPr>
        <w:rPr>
          <w:rFonts w:ascii="Times New Roman" w:eastAsiaTheme="minorEastAsia" w:hAnsi="Times New Roman"/>
        </w:rPr>
      </w:pPr>
    </w:p>
    <w:p w14:paraId="50F27AC5" w14:textId="11B38042"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w:t>
      </w:r>
      <w:r w:rsidR="008D636F">
        <w:rPr>
          <w:rFonts w:ascii="Times New Roman" w:eastAsiaTheme="minorEastAsia" w:hAnsi="Times New Roman"/>
        </w:rPr>
        <w:t>24</w:t>
      </w:r>
      <w:r w:rsidRPr="00010DF8">
        <w:rPr>
          <w:rFonts w:ascii="Times New Roman" w:eastAsiaTheme="minorEastAsia" w:hAnsi="Times New Roman"/>
        </w:rPr>
        <w:t xml:space="preserve">) </w:t>
      </w:r>
      <w:r w:rsidR="00A54D8C" w:rsidRPr="00D7045D">
        <w:rPr>
          <w:rFonts w:ascii="Times New Roman" w:eastAsiaTheme="minorEastAsia" w:hAnsi="Times New Roman" w:hint="eastAsia"/>
        </w:rPr>
        <w:t>夫婦が望む場合には、結婚後も夫婦がそれぞれ結婚前の名字を称することを、法律で認めるべきだ</w:t>
      </w:r>
      <w:r w:rsidR="00A54D8C">
        <w:rPr>
          <w:rFonts w:ascii="Times New Roman" w:eastAsiaTheme="minorEastAsia" w:hAnsi="Times New Roman" w:hint="eastAsia"/>
        </w:rPr>
        <w:t xml:space="preserve"> </w:t>
      </w:r>
      <w:r w:rsidR="005C4C72">
        <w:rPr>
          <w:rFonts w:ascii="Times New Roman" w:eastAsiaTheme="minorEastAsia" w:hAnsi="Times New Roman"/>
        </w:rPr>
        <w:t>(Q4</w:t>
      </w:r>
      <w:r w:rsidRPr="00010DF8">
        <w:rPr>
          <w:rFonts w:ascii="Times New Roman" w:eastAsiaTheme="minorEastAsia" w:hAnsi="Times New Roman"/>
        </w:rPr>
        <w:t>_</w:t>
      </w:r>
      <w:r w:rsidR="008D636F">
        <w:rPr>
          <w:rFonts w:ascii="Times New Roman" w:eastAsiaTheme="minorEastAsia" w:hAnsi="Times New Roman"/>
        </w:rPr>
        <w:t>2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604DFE18" w14:textId="77777777" w:rsidTr="00F53D38">
        <w:tc>
          <w:tcPr>
            <w:tcW w:w="466" w:type="pct"/>
            <w:shd w:val="clear" w:color="auto" w:fill="auto"/>
          </w:tcPr>
          <w:p w14:paraId="015CB169"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C0EB47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B2D9F88" w14:textId="77777777" w:rsidR="00F53D38" w:rsidRPr="00010DF8" w:rsidRDefault="00F53D38" w:rsidP="00F53D38">
            <w:pPr>
              <w:rPr>
                <w:rFonts w:ascii="Times New Roman" w:eastAsiaTheme="minorEastAsia" w:hAnsi="Times New Roman"/>
                <w:lang w:eastAsia="zh-TW"/>
              </w:rPr>
            </w:pPr>
          </w:p>
        </w:tc>
      </w:tr>
      <w:tr w:rsidR="00F53D38" w:rsidRPr="00010DF8" w14:paraId="197795D9" w14:textId="77777777" w:rsidTr="00F53D38">
        <w:tc>
          <w:tcPr>
            <w:tcW w:w="466" w:type="pct"/>
            <w:shd w:val="clear" w:color="auto" w:fill="auto"/>
          </w:tcPr>
          <w:p w14:paraId="2B19C8D2" w14:textId="3393AF75" w:rsidR="00DD4281" w:rsidRPr="00DD4281" w:rsidRDefault="00E74086"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5</w:t>
            </w:r>
          </w:p>
          <w:p w14:paraId="1739DB8F" w14:textId="0FF3C15A" w:rsidR="00DD4281" w:rsidRPr="00DD4281" w:rsidRDefault="00E74086"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w:t>
            </w:r>
          </w:p>
          <w:p w14:paraId="21A8CA6D" w14:textId="5117E859" w:rsidR="00DD4281" w:rsidRPr="00DD4281" w:rsidRDefault="00E74086"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p w14:paraId="636A8A64" w14:textId="3F20548A" w:rsidR="00DD4281" w:rsidRPr="00DD4281" w:rsidRDefault="00E74086"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094C1385" w14:textId="08ED36DC" w:rsidR="00DD4281" w:rsidRPr="00DD4281" w:rsidRDefault="00E74086"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08D0AE3E" w14:textId="48B93E90" w:rsidR="00F53D38" w:rsidRDefault="00EB4D13" w:rsidP="00DD4281">
            <w:pPr>
              <w:jc w:val="right"/>
              <w:rPr>
                <w:rFonts w:ascii="Times New Roman" w:eastAsiaTheme="minorEastAsia" w:hAnsi="Times New Roman"/>
              </w:rPr>
            </w:pPr>
            <w:r>
              <w:rPr>
                <w:rFonts w:ascii="Times New Roman" w:eastAsiaTheme="minorEastAsia" w:hAnsi="Times New Roman" w:hint="eastAsia"/>
              </w:rPr>
              <w:t>0</w:t>
            </w:r>
          </w:p>
          <w:p w14:paraId="46958C17" w14:textId="2F665D66" w:rsidR="00EB4D13" w:rsidRPr="00010DF8" w:rsidRDefault="00E74086" w:rsidP="00DD428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w:t>
            </w:r>
          </w:p>
        </w:tc>
        <w:tc>
          <w:tcPr>
            <w:tcW w:w="164" w:type="pct"/>
            <w:shd w:val="clear" w:color="auto" w:fill="auto"/>
          </w:tcPr>
          <w:p w14:paraId="722C1FB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1CA067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E6648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4FA8D8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B1496B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FE6AB12" w14:textId="2E4C101C"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712DB7D" w14:textId="697B11AA" w:rsidR="00EB4D13" w:rsidRPr="00010DF8" w:rsidRDefault="00EB4D13"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F3D9B3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BBC60A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14:paraId="24D4B0B3" w14:textId="3464C1FE"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w:t>
      </w:r>
      <w:r w:rsidR="00AB39A8">
        <w:rPr>
          <w:rFonts w:ascii="Times New Roman" w:eastAsiaTheme="minorEastAsia" w:hAnsi="Times New Roman"/>
        </w:rPr>
        <w:t>25</w:t>
      </w:r>
      <w:r w:rsidRPr="00010DF8">
        <w:rPr>
          <w:rFonts w:ascii="Times New Roman" w:eastAsiaTheme="minorEastAsia" w:hAnsi="Times New Roman"/>
        </w:rPr>
        <w:t xml:space="preserve">) </w:t>
      </w:r>
      <w:r w:rsidR="00A65827" w:rsidRPr="00D7045D">
        <w:rPr>
          <w:rFonts w:ascii="Times New Roman" w:eastAsiaTheme="minorEastAsia" w:hAnsi="Times New Roman" w:hint="eastAsia"/>
        </w:rPr>
        <w:t>男性同士、女性同士の結婚を法律で認めるべきだ</w:t>
      </w:r>
      <w:r w:rsidR="000718E8">
        <w:rPr>
          <w:rFonts w:ascii="Times New Roman" w:eastAsiaTheme="minorEastAsia" w:hAnsi="Times New Roman"/>
        </w:rPr>
        <w:t xml:space="preserve"> </w:t>
      </w:r>
      <w:r w:rsidR="005C4C72">
        <w:rPr>
          <w:rFonts w:ascii="Times New Roman" w:eastAsiaTheme="minorEastAsia" w:hAnsi="Times New Roman"/>
        </w:rPr>
        <w:t>(Q4</w:t>
      </w:r>
      <w:r w:rsidRPr="00010DF8">
        <w:rPr>
          <w:rFonts w:ascii="Times New Roman" w:eastAsiaTheme="minorEastAsia" w:hAnsi="Times New Roman"/>
        </w:rPr>
        <w:t>_</w:t>
      </w:r>
      <w:r w:rsidR="00AB39A8">
        <w:rPr>
          <w:rFonts w:ascii="Times New Roman" w:eastAsiaTheme="minorEastAsia" w:hAnsi="Times New Roman"/>
        </w:rPr>
        <w:t>2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562843F9" w14:textId="77777777" w:rsidTr="00F53D38">
        <w:tc>
          <w:tcPr>
            <w:tcW w:w="466" w:type="pct"/>
            <w:shd w:val="clear" w:color="auto" w:fill="auto"/>
          </w:tcPr>
          <w:p w14:paraId="0E8B883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F4660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FFA735B" w14:textId="77777777" w:rsidR="00F53D38" w:rsidRPr="00010DF8" w:rsidRDefault="00F53D38" w:rsidP="00F53D38">
            <w:pPr>
              <w:rPr>
                <w:rFonts w:ascii="Times New Roman" w:eastAsiaTheme="minorEastAsia" w:hAnsi="Times New Roman"/>
                <w:lang w:eastAsia="zh-TW"/>
              </w:rPr>
            </w:pPr>
          </w:p>
        </w:tc>
      </w:tr>
      <w:tr w:rsidR="00F53D38" w:rsidRPr="00010DF8" w14:paraId="682F9E8F" w14:textId="77777777" w:rsidTr="00F53D38">
        <w:tc>
          <w:tcPr>
            <w:tcW w:w="466" w:type="pct"/>
            <w:shd w:val="clear" w:color="auto" w:fill="auto"/>
          </w:tcPr>
          <w:p w14:paraId="61C48018" w14:textId="37C72D40" w:rsidR="00DD4281" w:rsidRPr="00DD4281" w:rsidRDefault="00D2489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2</w:t>
            </w:r>
          </w:p>
          <w:p w14:paraId="4A73145A" w14:textId="71E99DF3" w:rsidR="00DD4281" w:rsidRPr="00DD4281" w:rsidRDefault="00D2489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0</w:t>
            </w:r>
          </w:p>
          <w:p w14:paraId="3BE08F4C" w14:textId="5CA5B8B4" w:rsidR="00DD4281" w:rsidRPr="00DD4281" w:rsidRDefault="00D24899"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w:t>
            </w:r>
          </w:p>
          <w:p w14:paraId="30E61ED7" w14:textId="4480BDD1" w:rsidR="00DD4281" w:rsidRPr="00DD4281" w:rsidRDefault="00D24899" w:rsidP="00DD428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0739FBD8" w14:textId="5F691E0E" w:rsidR="00DD4281" w:rsidRPr="00DD4281" w:rsidRDefault="00D24899" w:rsidP="00DD428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2B27909E" w14:textId="64DF2383" w:rsidR="00F53D38" w:rsidRDefault="00D24899" w:rsidP="00DD428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67F49DC" w14:textId="59A7C46B" w:rsidR="0044254E" w:rsidRPr="00010DF8" w:rsidRDefault="00D24899" w:rsidP="00DD428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tc>
        <w:tc>
          <w:tcPr>
            <w:tcW w:w="164" w:type="pct"/>
            <w:shd w:val="clear" w:color="auto" w:fill="auto"/>
          </w:tcPr>
          <w:p w14:paraId="6C41663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3FA6DD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955D87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D5DCF2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2E1E6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F645242" w14:textId="47CD4EF0"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A5A18F1" w14:textId="5D7BA187" w:rsidR="0044254E" w:rsidRPr="00010DF8" w:rsidRDefault="0044254E"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6B491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5E2C76B" w14:textId="77777777" w:rsidR="00F53D38" w:rsidRPr="00010DF8" w:rsidRDefault="00F53D38" w:rsidP="00F53D38">
      <w:pPr>
        <w:rPr>
          <w:rFonts w:ascii="Times New Roman" w:eastAsiaTheme="minorEastAsia" w:hAnsi="Times New Roman"/>
        </w:rPr>
      </w:pPr>
    </w:p>
    <w:p w14:paraId="680903D3" w14:textId="79F969BC"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00B72143">
        <w:rPr>
          <w:rFonts w:ascii="Times New Roman" w:eastAsiaTheme="minorEastAsia" w:hAnsi="Times New Roman"/>
        </w:rPr>
        <w:t>6</w:t>
      </w:r>
      <w:r w:rsidRPr="00010DF8">
        <w:rPr>
          <w:rFonts w:ascii="Times New Roman" w:eastAsiaTheme="minorEastAsia" w:hAnsi="Times New Roman"/>
        </w:rPr>
        <w:t xml:space="preserve">) </w:t>
      </w:r>
      <w:r w:rsidR="00F8308B" w:rsidRPr="00F8308B">
        <w:rPr>
          <w:rFonts w:ascii="Times New Roman" w:eastAsiaTheme="minorEastAsia" w:hAnsi="Times New Roman" w:hint="eastAsia"/>
          <w:bCs/>
        </w:rPr>
        <w:t>ＬＧＢＴなど性的少数者をめぐる「理解増進」法案を早期に成立させるべきだ</w:t>
      </w:r>
      <w:r w:rsidR="00E51587">
        <w:rPr>
          <w:rFonts w:ascii="Times New Roman" w:eastAsiaTheme="minorEastAsia" w:hAnsi="Times New Roman"/>
        </w:rPr>
        <w:t xml:space="preserve"> </w:t>
      </w:r>
      <w:r w:rsidR="005C4C72">
        <w:rPr>
          <w:rFonts w:ascii="Times New Roman" w:eastAsiaTheme="minorEastAsia" w:hAnsi="Times New Roman"/>
        </w:rPr>
        <w:t>(Q4</w:t>
      </w:r>
      <w:r w:rsidRPr="00010DF8">
        <w:rPr>
          <w:rFonts w:ascii="Times New Roman" w:eastAsiaTheme="minorEastAsia" w:hAnsi="Times New Roman"/>
        </w:rPr>
        <w:t>_2</w:t>
      </w:r>
      <w:r w:rsidR="00B72143">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69C09303" w14:textId="77777777" w:rsidTr="00F53D38">
        <w:tc>
          <w:tcPr>
            <w:tcW w:w="466" w:type="pct"/>
            <w:shd w:val="clear" w:color="auto" w:fill="auto"/>
          </w:tcPr>
          <w:p w14:paraId="3CE49915"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8D195E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B702ED0" w14:textId="77777777" w:rsidR="00F53D38" w:rsidRPr="00010DF8" w:rsidRDefault="00F53D38" w:rsidP="00F53D38">
            <w:pPr>
              <w:rPr>
                <w:rFonts w:ascii="Times New Roman" w:eastAsiaTheme="minorEastAsia" w:hAnsi="Times New Roman"/>
                <w:lang w:eastAsia="zh-TW"/>
              </w:rPr>
            </w:pPr>
          </w:p>
        </w:tc>
      </w:tr>
      <w:tr w:rsidR="00F53D38" w:rsidRPr="00010DF8" w14:paraId="1C4FE739" w14:textId="77777777" w:rsidTr="00F53D38">
        <w:tc>
          <w:tcPr>
            <w:tcW w:w="466" w:type="pct"/>
            <w:shd w:val="clear" w:color="auto" w:fill="auto"/>
          </w:tcPr>
          <w:p w14:paraId="1BD4D5CD" w14:textId="6D859E4B" w:rsidR="002B3BE4" w:rsidRPr="002B3BE4" w:rsidRDefault="00F7321A"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1</w:t>
            </w:r>
          </w:p>
          <w:p w14:paraId="4F1AC8AD" w14:textId="0CEBD99B" w:rsidR="002B3BE4" w:rsidRPr="002B3BE4" w:rsidRDefault="00F7321A" w:rsidP="002B3BE4">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w:t>
            </w:r>
          </w:p>
          <w:p w14:paraId="51917F52" w14:textId="74393FED" w:rsidR="002B3BE4" w:rsidRPr="002B3BE4" w:rsidRDefault="00F7321A"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p w14:paraId="55CE4AE6" w14:textId="3144EF12" w:rsidR="002B3BE4" w:rsidRPr="002B3BE4" w:rsidRDefault="00F7321A"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61C38C9" w14:textId="214D12BC" w:rsidR="002B3BE4" w:rsidRPr="002B3BE4" w:rsidRDefault="00F7321A" w:rsidP="002B3BE4">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p w14:paraId="5AD6FBC3" w14:textId="514EC17B" w:rsidR="00F53D38" w:rsidRDefault="00F7321A"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63BB720D" w14:textId="15274FDB" w:rsidR="0084342A" w:rsidRPr="00010DF8" w:rsidRDefault="00F7321A" w:rsidP="002B3BE4">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tc>
        <w:tc>
          <w:tcPr>
            <w:tcW w:w="164" w:type="pct"/>
            <w:shd w:val="clear" w:color="auto" w:fill="auto"/>
          </w:tcPr>
          <w:p w14:paraId="2913404E"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296B3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A6479B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B9E86C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BA5283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A053227" w14:textId="68C4D813"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2A25214" w14:textId="0833A8CE" w:rsidR="0084342A" w:rsidRPr="00010DF8" w:rsidRDefault="0084342A"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461F0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06646B4" w14:textId="31A0FF55" w:rsidR="00F53D38" w:rsidRDefault="00F53D38" w:rsidP="00F53D38">
      <w:pPr>
        <w:rPr>
          <w:rFonts w:ascii="Times New Roman" w:eastAsiaTheme="minorEastAsia" w:hAnsi="Times New Roman"/>
        </w:rPr>
      </w:pPr>
    </w:p>
    <w:p w14:paraId="53B98125" w14:textId="4A8F5DC0" w:rsidR="00317A83" w:rsidRPr="00010DF8" w:rsidRDefault="00317A83" w:rsidP="00317A83">
      <w:pPr>
        <w:rPr>
          <w:rFonts w:ascii="Times New Roman" w:eastAsiaTheme="minorEastAsia" w:hAnsi="Times New Roman"/>
        </w:rPr>
      </w:pPr>
      <w:r w:rsidRPr="00010DF8">
        <w:rPr>
          <w:rFonts w:ascii="Times New Roman" w:eastAsiaTheme="minorEastAsia" w:hAnsi="Times New Roman"/>
        </w:rPr>
        <w:t>(2</w:t>
      </w:r>
      <w:r w:rsidR="009D6C60">
        <w:rPr>
          <w:rFonts w:ascii="Times New Roman" w:eastAsiaTheme="minorEastAsia" w:hAnsi="Times New Roman"/>
        </w:rPr>
        <w:t>7</w:t>
      </w:r>
      <w:r w:rsidRPr="00010DF8">
        <w:rPr>
          <w:rFonts w:ascii="Times New Roman" w:eastAsiaTheme="minorEastAsia" w:hAnsi="Times New Roman"/>
        </w:rPr>
        <w:t xml:space="preserve">) </w:t>
      </w:r>
      <w:r w:rsidR="00E53726" w:rsidRPr="00E53726">
        <w:rPr>
          <w:rFonts w:ascii="Times New Roman" w:eastAsiaTheme="minorEastAsia" w:hAnsi="Times New Roman" w:hint="eastAsia"/>
          <w:bCs/>
        </w:rPr>
        <w:t>国会議員の議席や候補者の一定割合を女性に割り当てるクオータ制を導入すべきだ</w:t>
      </w:r>
      <w:r>
        <w:rPr>
          <w:rFonts w:ascii="Times New Roman" w:eastAsiaTheme="minorEastAsia" w:hAnsi="Times New Roman"/>
        </w:rPr>
        <w:t xml:space="preserve"> (Q4</w:t>
      </w:r>
      <w:r w:rsidRPr="00010DF8">
        <w:rPr>
          <w:rFonts w:ascii="Times New Roman" w:eastAsiaTheme="minorEastAsia" w:hAnsi="Times New Roman"/>
        </w:rPr>
        <w:t>_2</w:t>
      </w:r>
      <w:r w:rsidR="00C765AB">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317A83" w:rsidRPr="00010DF8" w14:paraId="5B2318DE" w14:textId="77777777" w:rsidTr="0041788C">
        <w:tc>
          <w:tcPr>
            <w:tcW w:w="466" w:type="pct"/>
            <w:shd w:val="clear" w:color="auto" w:fill="auto"/>
          </w:tcPr>
          <w:p w14:paraId="0E9C4ECC" w14:textId="77777777" w:rsidR="00317A83" w:rsidRPr="00010DF8" w:rsidRDefault="00317A83"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D87A03C" w14:textId="77777777" w:rsidR="00317A83" w:rsidRPr="00010DF8" w:rsidRDefault="00317A83" w:rsidP="0041788C">
            <w:pPr>
              <w:rPr>
                <w:rFonts w:ascii="Times New Roman" w:eastAsiaTheme="minorEastAsia" w:hAnsi="Times New Roman"/>
                <w:lang w:eastAsia="zh-TW"/>
              </w:rPr>
            </w:pPr>
          </w:p>
        </w:tc>
        <w:tc>
          <w:tcPr>
            <w:tcW w:w="4370" w:type="pct"/>
            <w:shd w:val="clear" w:color="auto" w:fill="auto"/>
          </w:tcPr>
          <w:p w14:paraId="771AD325" w14:textId="77777777" w:rsidR="00317A83" w:rsidRPr="00010DF8" w:rsidRDefault="00317A83" w:rsidP="0041788C">
            <w:pPr>
              <w:rPr>
                <w:rFonts w:ascii="Times New Roman" w:eastAsiaTheme="minorEastAsia" w:hAnsi="Times New Roman"/>
                <w:lang w:eastAsia="zh-TW"/>
              </w:rPr>
            </w:pPr>
          </w:p>
        </w:tc>
      </w:tr>
      <w:tr w:rsidR="00317A83" w:rsidRPr="00010DF8" w14:paraId="269B3C56" w14:textId="77777777" w:rsidTr="0041788C">
        <w:tc>
          <w:tcPr>
            <w:tcW w:w="466" w:type="pct"/>
            <w:shd w:val="clear" w:color="auto" w:fill="auto"/>
          </w:tcPr>
          <w:p w14:paraId="6C7DE22D" w14:textId="39AE7855" w:rsidR="00317A83" w:rsidRPr="002B3BE4" w:rsidRDefault="00D76EC7" w:rsidP="0041788C">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80</w:t>
            </w:r>
          </w:p>
          <w:p w14:paraId="345AB6E9" w14:textId="608597ED" w:rsidR="00317A83" w:rsidRPr="002B3BE4" w:rsidRDefault="00D76EC7" w:rsidP="0041788C">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w:t>
            </w:r>
          </w:p>
          <w:p w14:paraId="1727C51D" w14:textId="769F2214" w:rsidR="00317A83" w:rsidRPr="002B3BE4" w:rsidRDefault="00D76EC7"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1</w:t>
            </w:r>
          </w:p>
          <w:p w14:paraId="6BC1B369" w14:textId="48C0B136" w:rsidR="00317A83" w:rsidRPr="002B3BE4" w:rsidRDefault="00D76EC7"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10CC719" w14:textId="77663EB8" w:rsidR="00317A83" w:rsidRPr="002B3BE4" w:rsidRDefault="00D76EC7"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1</w:t>
            </w:r>
          </w:p>
          <w:p w14:paraId="3BDAB8CF" w14:textId="0610F291" w:rsidR="00317A83" w:rsidRDefault="00525CF1" w:rsidP="0041788C">
            <w:pPr>
              <w:jc w:val="right"/>
              <w:rPr>
                <w:rFonts w:ascii="Times New Roman" w:eastAsiaTheme="minorEastAsia" w:hAnsi="Times New Roman"/>
              </w:rPr>
            </w:pPr>
            <w:r>
              <w:rPr>
                <w:rFonts w:ascii="Times New Roman" w:eastAsiaTheme="minorEastAsia" w:hAnsi="Times New Roman" w:hint="eastAsia"/>
              </w:rPr>
              <w:t>0</w:t>
            </w:r>
          </w:p>
          <w:p w14:paraId="623EB89C" w14:textId="796BCCF8" w:rsidR="00525CF1" w:rsidRPr="00010DF8" w:rsidRDefault="00D76EC7"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4</w:t>
            </w:r>
          </w:p>
        </w:tc>
        <w:tc>
          <w:tcPr>
            <w:tcW w:w="164" w:type="pct"/>
            <w:shd w:val="clear" w:color="auto" w:fill="auto"/>
          </w:tcPr>
          <w:p w14:paraId="1B3D3129" w14:textId="77777777" w:rsidR="00317A83" w:rsidRPr="00010DF8" w:rsidRDefault="00317A83" w:rsidP="0041788C">
            <w:pPr>
              <w:rPr>
                <w:rFonts w:ascii="Times New Roman" w:eastAsiaTheme="minorEastAsia" w:hAnsi="Times New Roman"/>
                <w:lang w:eastAsia="zh-TW"/>
              </w:rPr>
            </w:pPr>
          </w:p>
        </w:tc>
        <w:tc>
          <w:tcPr>
            <w:tcW w:w="4370" w:type="pct"/>
            <w:shd w:val="clear" w:color="auto" w:fill="auto"/>
          </w:tcPr>
          <w:p w14:paraId="1593B3D6" w14:textId="77777777" w:rsidR="00317A83" w:rsidRPr="00010DF8" w:rsidRDefault="00317A83" w:rsidP="0041788C">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E66C639" w14:textId="77777777" w:rsidR="00317A83" w:rsidRPr="00010DF8" w:rsidRDefault="00317A83"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7CF5C5D" w14:textId="77777777" w:rsidR="00317A83" w:rsidRPr="00010DF8" w:rsidRDefault="00317A83"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9172597" w14:textId="77777777" w:rsidR="00317A83" w:rsidRPr="00010DF8" w:rsidRDefault="00317A83"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809E878" w14:textId="4A30DEC6" w:rsidR="00317A83" w:rsidRDefault="00317A83" w:rsidP="0041788C">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FDF3582" w14:textId="4114A56D" w:rsidR="00525CF1" w:rsidRPr="00010DF8" w:rsidRDefault="00525CF1"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F2842E5" w14:textId="77777777" w:rsidR="00317A83" w:rsidRPr="00010DF8" w:rsidRDefault="00317A83"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870354D" w14:textId="77777777" w:rsidR="00317A83" w:rsidRPr="00010DF8" w:rsidRDefault="00317A83" w:rsidP="00F53D38">
      <w:pPr>
        <w:rPr>
          <w:rFonts w:ascii="Times New Roman" w:eastAsiaTheme="minorEastAsia" w:hAnsi="Times New Roman"/>
        </w:rPr>
      </w:pPr>
    </w:p>
    <w:p w14:paraId="2EB34ECB" w14:textId="7E93C785" w:rsidR="00F53D38" w:rsidRPr="00010DF8" w:rsidRDefault="00D7045D" w:rsidP="00F53D38">
      <w:pPr>
        <w:rPr>
          <w:rFonts w:ascii="Times New Roman" w:eastAsiaTheme="minorEastAsia" w:hAnsi="Times New Roman"/>
        </w:rPr>
      </w:pPr>
      <w:r>
        <w:rPr>
          <w:rFonts w:ascii="Times New Roman" w:eastAsiaTheme="minorEastAsia" w:hAnsi="Times New Roman"/>
        </w:rPr>
        <w:t>Q</w:t>
      </w:r>
      <w:r>
        <w:rPr>
          <w:rFonts w:ascii="Times New Roman" w:eastAsiaTheme="minorEastAsia" w:hAnsi="Times New Roman" w:hint="eastAsia"/>
        </w:rPr>
        <w:t>5</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Q</w:t>
      </w:r>
      <w:r w:rsidR="008004F2">
        <w:rPr>
          <w:rFonts w:ascii="Times New Roman" w:eastAsiaTheme="minorEastAsia" w:hAnsi="Times New Roman"/>
        </w:rPr>
        <w:t>5</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8004F2">
        <w:rPr>
          <w:rFonts w:ascii="Times New Roman" w:eastAsiaTheme="minorEastAsia" w:hAnsi="Times New Roman"/>
        </w:rPr>
        <w:t>5</w:t>
      </w:r>
      <w:r>
        <w:rPr>
          <w:rFonts w:ascii="Times New Roman" w:eastAsiaTheme="minorEastAsia" w:hAnsi="Times New Roman" w:hint="eastAsia"/>
        </w:rPr>
        <w:t>_</w:t>
      </w:r>
      <w:r w:rsidR="007A5840">
        <w:rPr>
          <w:rFonts w:ascii="Times New Roman" w:eastAsiaTheme="minorEastAsia" w:hAnsi="Times New Roman"/>
        </w:rPr>
        <w:t>10</w:t>
      </w:r>
      <w:r w:rsidR="003419EB">
        <w:rPr>
          <w:rFonts w:ascii="Times New Roman" w:eastAsiaTheme="minorEastAsia" w:hAnsi="Times New Roman" w:hint="eastAsia"/>
        </w:rPr>
        <w:t>)</w:t>
      </w:r>
    </w:p>
    <w:p w14:paraId="2FE28EB3" w14:textId="77777777" w:rsidR="00F53D38" w:rsidRDefault="00F53D38" w:rsidP="00F53D38">
      <w:pPr>
        <w:rPr>
          <w:rFonts w:ascii="Times New Roman" w:eastAsiaTheme="minorEastAsia" w:hAnsi="Times New Roman"/>
        </w:rPr>
      </w:pPr>
    </w:p>
    <w:p w14:paraId="21893169" w14:textId="77777777" w:rsidR="00632CBC" w:rsidRDefault="00632CBC" w:rsidP="00632CBC">
      <w:pPr>
        <w:rPr>
          <w:rFonts w:ascii="Times New Roman" w:eastAsiaTheme="minorEastAsia" w:hAnsi="Times New Roman"/>
        </w:rPr>
      </w:pPr>
      <w:r w:rsidRPr="00010DF8">
        <w:rPr>
          <w:rFonts w:ascii="Times New Roman" w:eastAsiaTheme="minorEastAsia" w:hAnsi="Times New Roman"/>
        </w:rPr>
        <w:t>(</w:t>
      </w:r>
      <w:r w:rsidR="003A017B">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015BD" w:rsidRPr="009015BD">
        <w:rPr>
          <w:rFonts w:ascii="Times New Roman" w:eastAsiaTheme="minorEastAsia" w:hAnsi="Times New Roman" w:hint="eastAsia"/>
        </w:rPr>
        <w:t>危機のときのアメリカによる協力を確実にするため、日米安保体制をもっと強化すべきだ</w:t>
      </w:r>
    </w:p>
    <w:p w14:paraId="27394E74" w14:textId="77777777" w:rsidR="00632CBC" w:rsidRPr="001E049B" w:rsidRDefault="00632CBC" w:rsidP="00632CB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015BD" w:rsidRPr="009015BD">
        <w:rPr>
          <w:rFonts w:ascii="Times New Roman" w:eastAsiaTheme="minorEastAsia" w:hAnsi="Times New Roman" w:hint="eastAsia"/>
        </w:rPr>
        <w:t>日本と関係ない戦争に巻き込まれないように、日米安保体制の強化には慎重であるべきだ</w:t>
      </w:r>
    </w:p>
    <w:p w14:paraId="5C8392A7" w14:textId="007850D2" w:rsidR="00632CBC" w:rsidRPr="00010DF8" w:rsidRDefault="00632CBC" w:rsidP="00632CBC">
      <w:pPr>
        <w:ind w:firstLineChars="150" w:firstLine="315"/>
        <w:rPr>
          <w:rFonts w:ascii="Times New Roman" w:eastAsiaTheme="minorEastAsia" w:hAnsi="Times New Roman"/>
        </w:rPr>
      </w:pPr>
      <w:r>
        <w:rPr>
          <w:rFonts w:ascii="Times New Roman" w:eastAsiaTheme="minorEastAsia" w:hAnsi="Times New Roman"/>
        </w:rPr>
        <w:t>(Q5</w:t>
      </w:r>
      <w:r w:rsidRPr="00010DF8">
        <w:rPr>
          <w:rFonts w:ascii="Times New Roman" w:eastAsiaTheme="minorEastAsia" w:hAnsi="Times New Roman"/>
        </w:rPr>
        <w:t>_</w:t>
      </w:r>
      <w:r w:rsidR="003A017B">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32CBC" w:rsidRPr="00010DF8" w14:paraId="18020BF1" w14:textId="77777777" w:rsidTr="00A008C1">
        <w:tc>
          <w:tcPr>
            <w:tcW w:w="466" w:type="pct"/>
            <w:shd w:val="clear" w:color="auto" w:fill="auto"/>
          </w:tcPr>
          <w:p w14:paraId="3E9DFAB1" w14:textId="77777777" w:rsidR="00632CBC" w:rsidRPr="00010DF8" w:rsidRDefault="00632CBC"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DA732F7" w14:textId="77777777" w:rsidR="00632CBC" w:rsidRPr="00010DF8" w:rsidRDefault="00632CBC" w:rsidP="00A008C1">
            <w:pPr>
              <w:rPr>
                <w:rFonts w:ascii="Times New Roman" w:eastAsiaTheme="minorEastAsia" w:hAnsi="Times New Roman"/>
                <w:lang w:eastAsia="zh-TW"/>
              </w:rPr>
            </w:pPr>
          </w:p>
        </w:tc>
        <w:tc>
          <w:tcPr>
            <w:tcW w:w="4370" w:type="pct"/>
            <w:shd w:val="clear" w:color="auto" w:fill="auto"/>
          </w:tcPr>
          <w:p w14:paraId="225AFF54" w14:textId="77777777" w:rsidR="00632CBC" w:rsidRPr="00010DF8" w:rsidRDefault="00632CBC" w:rsidP="00A008C1">
            <w:pPr>
              <w:rPr>
                <w:rFonts w:ascii="Times New Roman" w:eastAsiaTheme="minorEastAsia" w:hAnsi="Times New Roman"/>
                <w:lang w:eastAsia="zh-TW"/>
              </w:rPr>
            </w:pPr>
          </w:p>
        </w:tc>
      </w:tr>
      <w:tr w:rsidR="00632CBC" w:rsidRPr="00010DF8" w14:paraId="27B3666B" w14:textId="77777777" w:rsidTr="00A008C1">
        <w:tc>
          <w:tcPr>
            <w:tcW w:w="466" w:type="pct"/>
            <w:shd w:val="clear" w:color="auto" w:fill="auto"/>
          </w:tcPr>
          <w:p w14:paraId="2190C889" w14:textId="0E8CA71E" w:rsidR="00632CBC" w:rsidRPr="002B3BE4" w:rsidRDefault="00095BDA"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2</w:t>
            </w:r>
          </w:p>
          <w:p w14:paraId="4A69FB26" w14:textId="1A04CFD9" w:rsidR="00632CBC" w:rsidRPr="002B3BE4" w:rsidRDefault="00095BDA"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9</w:t>
            </w:r>
          </w:p>
          <w:p w14:paraId="5ED4B04D" w14:textId="1F8603CF" w:rsidR="00632CBC" w:rsidRPr="002B3BE4" w:rsidRDefault="00095BDA" w:rsidP="00A008C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9</w:t>
            </w:r>
          </w:p>
          <w:p w14:paraId="207C6F76" w14:textId="675A33E7" w:rsidR="00632CBC" w:rsidRPr="002B3BE4" w:rsidRDefault="00095BDA"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60CCD483" w14:textId="09DF8755" w:rsidR="00632CBC" w:rsidRPr="002B3BE4" w:rsidRDefault="00095BDA"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6</w:t>
            </w:r>
          </w:p>
          <w:p w14:paraId="56BAF4B5" w14:textId="77777777" w:rsidR="00632CBC" w:rsidRDefault="00AB1657" w:rsidP="00A008C1">
            <w:pPr>
              <w:jc w:val="right"/>
              <w:rPr>
                <w:rFonts w:ascii="Times New Roman" w:eastAsiaTheme="minorEastAsia" w:hAnsi="Times New Roman"/>
              </w:rPr>
            </w:pPr>
            <w:r>
              <w:rPr>
                <w:rFonts w:ascii="Times New Roman" w:eastAsiaTheme="minorEastAsia" w:hAnsi="Times New Roman" w:hint="eastAsia"/>
              </w:rPr>
              <w:t>0</w:t>
            </w:r>
          </w:p>
          <w:p w14:paraId="2D018CD8" w14:textId="38219AE1" w:rsidR="00AB1657" w:rsidRPr="00010DF8" w:rsidRDefault="00095BDA" w:rsidP="00A008C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tc>
        <w:tc>
          <w:tcPr>
            <w:tcW w:w="164" w:type="pct"/>
            <w:shd w:val="clear" w:color="auto" w:fill="auto"/>
          </w:tcPr>
          <w:p w14:paraId="2F84F97C" w14:textId="77777777" w:rsidR="00632CBC" w:rsidRPr="00010DF8" w:rsidRDefault="00632CBC" w:rsidP="00A008C1">
            <w:pPr>
              <w:rPr>
                <w:rFonts w:ascii="Times New Roman" w:eastAsiaTheme="minorEastAsia" w:hAnsi="Times New Roman"/>
                <w:lang w:eastAsia="zh-TW"/>
              </w:rPr>
            </w:pPr>
          </w:p>
        </w:tc>
        <w:tc>
          <w:tcPr>
            <w:tcW w:w="4370" w:type="pct"/>
            <w:shd w:val="clear" w:color="auto" w:fill="auto"/>
          </w:tcPr>
          <w:p w14:paraId="1B63DAAC" w14:textId="77777777" w:rsidR="00632CBC" w:rsidRPr="00010DF8" w:rsidRDefault="00632CBC" w:rsidP="00A008C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60C8BD0B" w14:textId="77777777" w:rsidR="00632CBC" w:rsidRPr="00010DF8" w:rsidRDefault="00632CBC" w:rsidP="00A008C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009308E" w14:textId="77777777" w:rsidR="00632CBC" w:rsidRPr="00010DF8" w:rsidRDefault="00632CBC" w:rsidP="00A008C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B987E18" w14:textId="77777777" w:rsidR="00632CBC" w:rsidRPr="00010DF8" w:rsidRDefault="00632CBC" w:rsidP="00A008C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42A35A3" w14:textId="322CAC92" w:rsidR="00632CBC" w:rsidRDefault="00632CBC" w:rsidP="00A008C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6E52BC9" w14:textId="50CDBA8D" w:rsidR="00AB1657" w:rsidRPr="00010DF8" w:rsidRDefault="00AB1657"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2587CAA" w14:textId="77777777" w:rsidR="00632CBC" w:rsidRPr="00010DF8" w:rsidRDefault="00632CBC" w:rsidP="00A008C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86CD67D" w14:textId="3E55AF9D" w:rsidR="00632CBC" w:rsidRDefault="00632CBC" w:rsidP="00F53D38">
      <w:pPr>
        <w:rPr>
          <w:rFonts w:ascii="Times New Roman" w:eastAsiaTheme="minorEastAsia" w:hAnsi="Times New Roman"/>
        </w:rPr>
      </w:pPr>
    </w:p>
    <w:p w14:paraId="1F6CC916" w14:textId="6641F76B" w:rsidR="00941E96" w:rsidRDefault="00941E96" w:rsidP="00941E96">
      <w:pPr>
        <w:rPr>
          <w:rFonts w:ascii="Times New Roman" w:eastAsiaTheme="minorEastAsia" w:hAnsi="Times New Roman"/>
        </w:rPr>
      </w:pPr>
      <w:r w:rsidRPr="00010DF8">
        <w:rPr>
          <w:rFonts w:ascii="Times New Roman" w:eastAsiaTheme="minorEastAsia" w:hAnsi="Times New Roman"/>
        </w:rPr>
        <w:t>(</w:t>
      </w:r>
      <w:r w:rsidR="00172716">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7125A6" w:rsidRPr="007125A6">
        <w:rPr>
          <w:rFonts w:ascii="Times New Roman" w:eastAsiaTheme="minorEastAsia" w:hAnsi="Times New Roman" w:hint="eastAsia"/>
          <w:bCs/>
        </w:rPr>
        <w:t>日本にとって中国は脅威である</w:t>
      </w:r>
    </w:p>
    <w:p w14:paraId="2B6B2224" w14:textId="02851A8E" w:rsidR="00941E96" w:rsidRPr="001E049B" w:rsidRDefault="00941E96" w:rsidP="00941E96">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442DCE" w:rsidRPr="00442DCE">
        <w:rPr>
          <w:rFonts w:ascii="Times New Roman" w:eastAsiaTheme="minorEastAsia" w:hAnsi="Times New Roman" w:hint="eastAsia"/>
          <w:bCs/>
        </w:rPr>
        <w:t>日本にとって中国はパートナーである</w:t>
      </w:r>
    </w:p>
    <w:p w14:paraId="48098E0D" w14:textId="5502A3F5" w:rsidR="00941E96" w:rsidRPr="00010DF8" w:rsidRDefault="00941E96" w:rsidP="00941E96">
      <w:pPr>
        <w:ind w:firstLineChars="150" w:firstLine="315"/>
        <w:rPr>
          <w:rFonts w:ascii="Times New Roman" w:eastAsiaTheme="minorEastAsia" w:hAnsi="Times New Roman"/>
        </w:rPr>
      </w:pPr>
      <w:r>
        <w:rPr>
          <w:rFonts w:ascii="Times New Roman" w:eastAsiaTheme="minorEastAsia" w:hAnsi="Times New Roman"/>
        </w:rPr>
        <w:t>(Q5</w:t>
      </w:r>
      <w:r w:rsidRPr="00010DF8">
        <w:rPr>
          <w:rFonts w:ascii="Times New Roman" w:eastAsiaTheme="minorEastAsia" w:hAnsi="Times New Roman"/>
        </w:rPr>
        <w:t>_</w:t>
      </w:r>
      <w:r w:rsidR="00172716">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941E96" w:rsidRPr="00010DF8" w14:paraId="2676B70D" w14:textId="77777777" w:rsidTr="0041788C">
        <w:tc>
          <w:tcPr>
            <w:tcW w:w="466" w:type="pct"/>
            <w:shd w:val="clear" w:color="auto" w:fill="auto"/>
          </w:tcPr>
          <w:p w14:paraId="319B73CC" w14:textId="77777777" w:rsidR="00941E96" w:rsidRPr="00010DF8" w:rsidRDefault="00941E96"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3B6223E" w14:textId="77777777" w:rsidR="00941E96" w:rsidRPr="00010DF8" w:rsidRDefault="00941E96" w:rsidP="0041788C">
            <w:pPr>
              <w:rPr>
                <w:rFonts w:ascii="Times New Roman" w:eastAsiaTheme="minorEastAsia" w:hAnsi="Times New Roman"/>
                <w:lang w:eastAsia="zh-TW"/>
              </w:rPr>
            </w:pPr>
          </w:p>
        </w:tc>
        <w:tc>
          <w:tcPr>
            <w:tcW w:w="4370" w:type="pct"/>
            <w:shd w:val="clear" w:color="auto" w:fill="auto"/>
          </w:tcPr>
          <w:p w14:paraId="6D4C62C9" w14:textId="77777777" w:rsidR="00941E96" w:rsidRPr="00010DF8" w:rsidRDefault="00941E96" w:rsidP="0041788C">
            <w:pPr>
              <w:rPr>
                <w:rFonts w:ascii="Times New Roman" w:eastAsiaTheme="minorEastAsia" w:hAnsi="Times New Roman"/>
                <w:lang w:eastAsia="zh-TW"/>
              </w:rPr>
            </w:pPr>
          </w:p>
        </w:tc>
      </w:tr>
      <w:tr w:rsidR="00941E96" w:rsidRPr="00010DF8" w14:paraId="1D3776FB" w14:textId="77777777" w:rsidTr="0041788C">
        <w:tc>
          <w:tcPr>
            <w:tcW w:w="466" w:type="pct"/>
            <w:shd w:val="clear" w:color="auto" w:fill="auto"/>
          </w:tcPr>
          <w:p w14:paraId="33593548" w14:textId="2463C5E2" w:rsidR="00941E96" w:rsidRPr="002B3BE4" w:rsidRDefault="00F85E6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9</w:t>
            </w:r>
          </w:p>
          <w:p w14:paraId="005DD08B" w14:textId="2C6F1B1A" w:rsidR="00941E96" w:rsidRPr="002B3BE4" w:rsidRDefault="00F85E6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8</w:t>
            </w:r>
          </w:p>
          <w:p w14:paraId="2A161F9E" w14:textId="10123038" w:rsidR="00941E96" w:rsidRPr="002B3BE4" w:rsidRDefault="00F85E69"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0</w:t>
            </w:r>
          </w:p>
          <w:p w14:paraId="2DC7AFF1" w14:textId="6EF754F5" w:rsidR="00941E96" w:rsidRPr="002B3BE4" w:rsidRDefault="00F85E69" w:rsidP="0041788C">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2</w:t>
            </w:r>
          </w:p>
          <w:p w14:paraId="60B5739C" w14:textId="4271F2C7" w:rsidR="00941E96" w:rsidRPr="002B3BE4" w:rsidRDefault="00F85E69"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w:t>
            </w:r>
          </w:p>
          <w:p w14:paraId="145BDD8D" w14:textId="234F2DE3" w:rsidR="00941E96" w:rsidRDefault="008F3398" w:rsidP="0041788C">
            <w:pPr>
              <w:jc w:val="right"/>
              <w:rPr>
                <w:rFonts w:ascii="Times New Roman" w:eastAsiaTheme="minorEastAsia" w:hAnsi="Times New Roman"/>
              </w:rPr>
            </w:pPr>
            <w:r>
              <w:rPr>
                <w:rFonts w:ascii="Times New Roman" w:eastAsiaTheme="minorEastAsia" w:hAnsi="Times New Roman" w:hint="eastAsia"/>
              </w:rPr>
              <w:t>0</w:t>
            </w:r>
          </w:p>
          <w:p w14:paraId="2C211751" w14:textId="272A5450" w:rsidR="008F3398" w:rsidRPr="00010DF8" w:rsidRDefault="00F85E69"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w:t>
            </w:r>
          </w:p>
        </w:tc>
        <w:tc>
          <w:tcPr>
            <w:tcW w:w="164" w:type="pct"/>
            <w:shd w:val="clear" w:color="auto" w:fill="auto"/>
          </w:tcPr>
          <w:p w14:paraId="0C884AA2" w14:textId="77777777" w:rsidR="00941E96" w:rsidRPr="00010DF8" w:rsidRDefault="00941E96" w:rsidP="0041788C">
            <w:pPr>
              <w:rPr>
                <w:rFonts w:ascii="Times New Roman" w:eastAsiaTheme="minorEastAsia" w:hAnsi="Times New Roman"/>
                <w:lang w:eastAsia="zh-TW"/>
              </w:rPr>
            </w:pPr>
          </w:p>
        </w:tc>
        <w:tc>
          <w:tcPr>
            <w:tcW w:w="4370" w:type="pct"/>
            <w:shd w:val="clear" w:color="auto" w:fill="auto"/>
          </w:tcPr>
          <w:p w14:paraId="63A3D1E9" w14:textId="77777777" w:rsidR="00941E96" w:rsidRPr="00010DF8" w:rsidRDefault="00941E96" w:rsidP="0041788C">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1EB8C62B" w14:textId="77777777" w:rsidR="00941E96" w:rsidRPr="00010DF8" w:rsidRDefault="00941E96"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31971007" w14:textId="77777777" w:rsidR="00941E96" w:rsidRPr="00010DF8" w:rsidRDefault="00941E96"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B4E9D0F" w14:textId="77777777" w:rsidR="00941E96" w:rsidRPr="00010DF8" w:rsidRDefault="00941E96"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61EC0AFC" w14:textId="00FB8DF7" w:rsidR="00941E96" w:rsidRDefault="00941E96" w:rsidP="0041788C">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4D81DD40" w14:textId="0A11B3A6" w:rsidR="008F3398" w:rsidRPr="00010DF8" w:rsidRDefault="008F3398"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76E4AC7" w14:textId="77777777" w:rsidR="00941E96" w:rsidRPr="00010DF8" w:rsidRDefault="00941E96"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3EE1E3" w14:textId="77777777" w:rsidR="00941E96" w:rsidRPr="00010DF8" w:rsidRDefault="00941E96" w:rsidP="00F53D38">
      <w:pPr>
        <w:rPr>
          <w:rFonts w:ascii="Times New Roman" w:eastAsiaTheme="minorEastAsia" w:hAnsi="Times New Roman"/>
        </w:rPr>
      </w:pPr>
    </w:p>
    <w:p w14:paraId="726D350D" w14:textId="753175C6"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F96330">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6299240A"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lastRenderedPageBreak/>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28087843" w14:textId="715DDA27"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Q5</w:t>
      </w:r>
      <w:r w:rsidR="00F53D38" w:rsidRPr="00010DF8">
        <w:rPr>
          <w:rFonts w:ascii="Times New Roman" w:eastAsiaTheme="minorEastAsia" w:hAnsi="Times New Roman"/>
        </w:rPr>
        <w:t>_</w:t>
      </w:r>
      <w:r w:rsidR="00F96330">
        <w:rPr>
          <w:rFonts w:ascii="Times New Roman" w:eastAsiaTheme="minorEastAsia" w:hAnsi="Times New Roman"/>
        </w:rPr>
        <w:t>3</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315A829F" w14:textId="77777777" w:rsidTr="008540C9">
        <w:tc>
          <w:tcPr>
            <w:tcW w:w="466" w:type="pct"/>
            <w:shd w:val="clear" w:color="auto" w:fill="auto"/>
          </w:tcPr>
          <w:p w14:paraId="67FA7A01"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276623"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5860429" w14:textId="77777777" w:rsidR="001E049B" w:rsidRPr="00010DF8" w:rsidRDefault="001E049B" w:rsidP="008540C9">
            <w:pPr>
              <w:rPr>
                <w:rFonts w:ascii="Times New Roman" w:eastAsiaTheme="minorEastAsia" w:hAnsi="Times New Roman"/>
                <w:lang w:eastAsia="zh-TW"/>
              </w:rPr>
            </w:pPr>
          </w:p>
        </w:tc>
      </w:tr>
      <w:tr w:rsidR="001E049B" w:rsidRPr="00010DF8" w14:paraId="46666879" w14:textId="77777777" w:rsidTr="008540C9">
        <w:tc>
          <w:tcPr>
            <w:tcW w:w="466" w:type="pct"/>
            <w:shd w:val="clear" w:color="auto" w:fill="auto"/>
          </w:tcPr>
          <w:p w14:paraId="7851CCA0" w14:textId="08C9F443" w:rsidR="002B3BE4" w:rsidRPr="002B3BE4" w:rsidRDefault="00015CBE" w:rsidP="002B3BE4">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p w14:paraId="7523FF2C" w14:textId="507B7F62" w:rsidR="002B3BE4" w:rsidRPr="002B3BE4" w:rsidRDefault="00015CBE"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0</w:t>
            </w:r>
          </w:p>
          <w:p w14:paraId="01012E4E" w14:textId="6A2DB393" w:rsidR="002B3BE4" w:rsidRPr="002B3BE4" w:rsidRDefault="00015CBE"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2</w:t>
            </w:r>
          </w:p>
          <w:p w14:paraId="255A086E" w14:textId="4E414C66" w:rsidR="002B3BE4" w:rsidRPr="002B3BE4" w:rsidRDefault="00015CBE" w:rsidP="002B3BE4">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0A02303E" w14:textId="0D187AFF" w:rsidR="002B3BE4" w:rsidRPr="002B3BE4" w:rsidRDefault="00015CBE"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1</w:t>
            </w:r>
          </w:p>
          <w:p w14:paraId="083D4F52" w14:textId="559B60E4" w:rsidR="001E049B" w:rsidRDefault="000D03D6" w:rsidP="002B3BE4">
            <w:pPr>
              <w:jc w:val="right"/>
              <w:rPr>
                <w:rFonts w:ascii="Times New Roman" w:eastAsiaTheme="minorEastAsia" w:hAnsi="Times New Roman"/>
              </w:rPr>
            </w:pPr>
            <w:r>
              <w:rPr>
                <w:rFonts w:ascii="Times New Roman" w:eastAsiaTheme="minorEastAsia" w:hAnsi="Times New Roman" w:hint="eastAsia"/>
              </w:rPr>
              <w:t>0</w:t>
            </w:r>
          </w:p>
          <w:p w14:paraId="1101760F" w14:textId="6A9EC154" w:rsidR="001712D8" w:rsidRPr="00010DF8" w:rsidRDefault="00015CBE" w:rsidP="002B3BE4">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w:t>
            </w:r>
          </w:p>
        </w:tc>
        <w:tc>
          <w:tcPr>
            <w:tcW w:w="164" w:type="pct"/>
            <w:shd w:val="clear" w:color="auto" w:fill="auto"/>
          </w:tcPr>
          <w:p w14:paraId="001AC9C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BB621F"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15B00F6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E4B9B4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58FCA9E"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85CE1DC" w14:textId="1B34F348" w:rsidR="001E049B"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5965C35B" w14:textId="30046EB9" w:rsidR="001712D8" w:rsidRPr="00010DF8" w:rsidRDefault="001712D8"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E5177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C2CAD6" w14:textId="77777777" w:rsidR="00F53D38" w:rsidRDefault="00F53D38" w:rsidP="00F53D38">
      <w:pPr>
        <w:rPr>
          <w:rFonts w:ascii="Times New Roman" w:eastAsiaTheme="minorEastAsia" w:hAnsi="Times New Roman"/>
        </w:rPr>
      </w:pPr>
    </w:p>
    <w:p w14:paraId="08EC6EA1" w14:textId="5B8B7299" w:rsidR="001E049B" w:rsidRDefault="001E049B" w:rsidP="001E049B">
      <w:pPr>
        <w:rPr>
          <w:rFonts w:ascii="Times New Roman" w:eastAsiaTheme="minorEastAsia" w:hAnsi="Times New Roman"/>
        </w:rPr>
      </w:pPr>
      <w:r>
        <w:rPr>
          <w:rFonts w:ascii="Times New Roman" w:eastAsiaTheme="minorEastAsia" w:hAnsi="Times New Roman"/>
        </w:rPr>
        <w:t>(</w:t>
      </w:r>
      <w:r w:rsidR="00EB223A">
        <w:rPr>
          <w:rFonts w:ascii="Times New Roman" w:eastAsiaTheme="minorEastAsia" w:hAnsi="Times New Roman"/>
        </w:rPr>
        <w:t>4</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B6FA6">
        <w:rPr>
          <w:rFonts w:ascii="Times New Roman" w:eastAsiaTheme="minorEastAsia" w:hAnsi="Times New Roman" w:hint="eastAsia"/>
        </w:rPr>
        <w:t>国内産業を保護すべきだ</w:t>
      </w:r>
    </w:p>
    <w:p w14:paraId="715CC5C4"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07032">
        <w:rPr>
          <w:rFonts w:ascii="Times New Roman" w:eastAsiaTheme="minorEastAsia" w:hAnsi="Times New Roman" w:hint="eastAsia"/>
        </w:rPr>
        <w:t>貿易や投資の自由化を進めるべきだ</w:t>
      </w:r>
    </w:p>
    <w:p w14:paraId="0F1BE1A6" w14:textId="2D0137B8"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EB223A">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21B05052" w14:textId="77777777" w:rsidTr="008540C9">
        <w:tc>
          <w:tcPr>
            <w:tcW w:w="466" w:type="pct"/>
            <w:shd w:val="clear" w:color="auto" w:fill="auto"/>
          </w:tcPr>
          <w:p w14:paraId="3BAC5115"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CAF59CF"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E154978" w14:textId="77777777" w:rsidR="001E049B" w:rsidRPr="00010DF8" w:rsidRDefault="001E049B" w:rsidP="008540C9">
            <w:pPr>
              <w:rPr>
                <w:rFonts w:ascii="Times New Roman" w:eastAsiaTheme="minorEastAsia" w:hAnsi="Times New Roman"/>
                <w:lang w:eastAsia="zh-TW"/>
              </w:rPr>
            </w:pPr>
          </w:p>
        </w:tc>
      </w:tr>
      <w:tr w:rsidR="001E049B" w:rsidRPr="00010DF8" w14:paraId="59D08AFA" w14:textId="77777777" w:rsidTr="008540C9">
        <w:tc>
          <w:tcPr>
            <w:tcW w:w="466" w:type="pct"/>
            <w:shd w:val="clear" w:color="auto" w:fill="auto"/>
          </w:tcPr>
          <w:p w14:paraId="04061776" w14:textId="3BE2376E" w:rsidR="002B3BE4" w:rsidRPr="002B3BE4" w:rsidRDefault="003D5BB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p w14:paraId="78BEA9C9" w14:textId="2FAD2E26" w:rsidR="002B3BE4" w:rsidRPr="002B3BE4" w:rsidRDefault="003D5BB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0</w:t>
            </w:r>
          </w:p>
          <w:p w14:paraId="45846C65" w14:textId="4ADDE75D" w:rsidR="002B3BE4" w:rsidRPr="002B3BE4" w:rsidRDefault="003D5BB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5</w:t>
            </w:r>
          </w:p>
          <w:p w14:paraId="043F3995" w14:textId="60A984BF" w:rsidR="002B3BE4" w:rsidRPr="002B3BE4" w:rsidRDefault="003D5BB6" w:rsidP="002B3BE4">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0</w:t>
            </w:r>
          </w:p>
          <w:p w14:paraId="0890C945" w14:textId="2AE801E1" w:rsidR="002B3BE4" w:rsidRPr="002B3BE4" w:rsidRDefault="003D5BB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5BC6F2C0" w14:textId="10BE12DA" w:rsidR="001E049B" w:rsidRDefault="003D5BB6"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5862220" w14:textId="1E5AF1CE" w:rsidR="005A2BDD" w:rsidRPr="00010DF8" w:rsidRDefault="003D5BB6" w:rsidP="002B3BE4">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tc>
        <w:tc>
          <w:tcPr>
            <w:tcW w:w="164" w:type="pct"/>
            <w:shd w:val="clear" w:color="auto" w:fill="auto"/>
          </w:tcPr>
          <w:p w14:paraId="75D7F918"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7BF4E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236ED3AE"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DBB6FA2"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AB6873F"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576F5D38" w14:textId="000CC93B" w:rsidR="001E049B"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59089B2" w14:textId="14FF1A0E" w:rsidR="005A2BDD" w:rsidRPr="00010DF8" w:rsidRDefault="005A2BDD"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658054F"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0708C83" w14:textId="507BE585" w:rsidR="001E049B" w:rsidRDefault="001E049B" w:rsidP="00F53D38">
      <w:pPr>
        <w:rPr>
          <w:rFonts w:ascii="Times New Roman" w:eastAsiaTheme="minorEastAsia" w:hAnsi="Times New Roman"/>
        </w:rPr>
      </w:pPr>
    </w:p>
    <w:p w14:paraId="5B9DFBB0" w14:textId="088E2BA1" w:rsidR="00C43A09" w:rsidRDefault="00C43A09" w:rsidP="00C43A09">
      <w:pPr>
        <w:rPr>
          <w:rFonts w:ascii="Times New Roman" w:eastAsiaTheme="minorEastAsia" w:hAnsi="Times New Roman"/>
        </w:rPr>
      </w:pPr>
      <w:r>
        <w:rPr>
          <w:rFonts w:ascii="Times New Roman" w:eastAsiaTheme="minorEastAsia" w:hAnsi="Times New Roman"/>
        </w:rPr>
        <w:t>(</w:t>
      </w:r>
      <w:r w:rsidR="00970890">
        <w:rPr>
          <w:rFonts w:ascii="Times New Roman" w:eastAsiaTheme="minorEastAsia" w:hAnsi="Times New Roman"/>
        </w:rPr>
        <w:t>5</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047283" w:rsidRPr="00047283">
        <w:rPr>
          <w:rFonts w:ascii="Times New Roman" w:eastAsiaTheme="minorEastAsia" w:hAnsi="Times New Roman" w:hint="eastAsia"/>
          <w:bCs/>
        </w:rPr>
        <w:t>政府は子育て世代に予算を手厚くすべきだ</w:t>
      </w:r>
    </w:p>
    <w:p w14:paraId="56CD7C2F" w14:textId="01FC18FD" w:rsidR="00C43A09" w:rsidRPr="001E049B" w:rsidRDefault="00C43A09" w:rsidP="00C43A09">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8C3B57" w:rsidRPr="008C3B57">
        <w:rPr>
          <w:rFonts w:ascii="Times New Roman" w:eastAsiaTheme="minorEastAsia" w:hAnsi="Times New Roman" w:hint="eastAsia"/>
          <w:bCs/>
        </w:rPr>
        <w:t>政府は高齢世代に予算を手厚くすべきだ</w:t>
      </w:r>
    </w:p>
    <w:p w14:paraId="2421EA79" w14:textId="09247F8E" w:rsidR="00C43A09" w:rsidRPr="00010DF8" w:rsidRDefault="00C43A09" w:rsidP="00C43A09">
      <w:pPr>
        <w:ind w:firstLineChars="150" w:firstLine="315"/>
        <w:rPr>
          <w:rFonts w:ascii="Times New Roman" w:eastAsiaTheme="minorEastAsia" w:hAnsi="Times New Roman"/>
        </w:rPr>
      </w:pPr>
      <w:r>
        <w:rPr>
          <w:rFonts w:ascii="Times New Roman" w:eastAsiaTheme="minorEastAsia" w:hAnsi="Times New Roman"/>
        </w:rPr>
        <w:t>(Q5_</w:t>
      </w:r>
      <w:r w:rsidR="00970890">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C43A09" w:rsidRPr="00010DF8" w14:paraId="102FCA02" w14:textId="77777777" w:rsidTr="0041788C">
        <w:tc>
          <w:tcPr>
            <w:tcW w:w="466" w:type="pct"/>
            <w:shd w:val="clear" w:color="auto" w:fill="auto"/>
          </w:tcPr>
          <w:p w14:paraId="442CDDCD" w14:textId="77777777" w:rsidR="00C43A09" w:rsidRPr="00010DF8" w:rsidRDefault="00C43A09"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845E402" w14:textId="77777777" w:rsidR="00C43A09" w:rsidRPr="00010DF8" w:rsidRDefault="00C43A09" w:rsidP="0041788C">
            <w:pPr>
              <w:rPr>
                <w:rFonts w:ascii="Times New Roman" w:eastAsiaTheme="minorEastAsia" w:hAnsi="Times New Roman"/>
                <w:lang w:eastAsia="zh-TW"/>
              </w:rPr>
            </w:pPr>
          </w:p>
        </w:tc>
        <w:tc>
          <w:tcPr>
            <w:tcW w:w="4370" w:type="pct"/>
            <w:shd w:val="clear" w:color="auto" w:fill="auto"/>
          </w:tcPr>
          <w:p w14:paraId="7C48CEBB" w14:textId="77777777" w:rsidR="00C43A09" w:rsidRPr="00010DF8" w:rsidRDefault="00C43A09" w:rsidP="0041788C">
            <w:pPr>
              <w:rPr>
                <w:rFonts w:ascii="Times New Roman" w:eastAsiaTheme="minorEastAsia" w:hAnsi="Times New Roman"/>
                <w:lang w:eastAsia="zh-TW"/>
              </w:rPr>
            </w:pPr>
          </w:p>
        </w:tc>
      </w:tr>
      <w:tr w:rsidR="00C43A09" w:rsidRPr="00010DF8" w14:paraId="4807ACC2" w14:textId="77777777" w:rsidTr="0041788C">
        <w:tc>
          <w:tcPr>
            <w:tcW w:w="466" w:type="pct"/>
            <w:shd w:val="clear" w:color="auto" w:fill="auto"/>
          </w:tcPr>
          <w:p w14:paraId="14655BC3" w14:textId="79E59917" w:rsidR="00C43A09" w:rsidRPr="002B3BE4" w:rsidRDefault="00C64C00"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5</w:t>
            </w:r>
          </w:p>
          <w:p w14:paraId="0F7E01B0" w14:textId="17AC0D6E" w:rsidR="00C43A09" w:rsidRPr="002B3BE4" w:rsidRDefault="00C64C0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9</w:t>
            </w:r>
          </w:p>
          <w:p w14:paraId="7013791A" w14:textId="59240F57" w:rsidR="00C43A09" w:rsidRPr="002B3BE4" w:rsidRDefault="00C64C0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2</w:t>
            </w:r>
          </w:p>
          <w:p w14:paraId="3619D52E" w14:textId="576D5EFC" w:rsidR="00C43A09" w:rsidRPr="002B3BE4" w:rsidRDefault="00C64C00" w:rsidP="0041788C">
            <w:pPr>
              <w:jc w:val="right"/>
              <w:rPr>
                <w:rFonts w:ascii="Times New Roman" w:eastAsiaTheme="minorEastAsia" w:hAnsi="Times New Roman"/>
              </w:rPr>
            </w:pPr>
            <w:r>
              <w:rPr>
                <w:rFonts w:ascii="Times New Roman" w:eastAsiaTheme="minorEastAsia" w:hAnsi="Times New Roman" w:hint="eastAsia"/>
              </w:rPr>
              <w:t>2</w:t>
            </w:r>
          </w:p>
          <w:p w14:paraId="18140D92" w14:textId="19E1D658" w:rsidR="00C43A09" w:rsidRPr="002B3BE4" w:rsidRDefault="00C64C00" w:rsidP="0041788C">
            <w:pPr>
              <w:jc w:val="right"/>
              <w:rPr>
                <w:rFonts w:ascii="Times New Roman" w:eastAsiaTheme="minorEastAsia" w:hAnsi="Times New Roman"/>
              </w:rPr>
            </w:pPr>
            <w:r>
              <w:rPr>
                <w:rFonts w:ascii="Times New Roman" w:eastAsiaTheme="minorEastAsia" w:hAnsi="Times New Roman" w:hint="eastAsia"/>
              </w:rPr>
              <w:t>2</w:t>
            </w:r>
          </w:p>
          <w:p w14:paraId="2C70524D" w14:textId="6C121156" w:rsidR="00C43A09" w:rsidRDefault="00037E24" w:rsidP="0041788C">
            <w:pPr>
              <w:jc w:val="right"/>
              <w:rPr>
                <w:rFonts w:ascii="Times New Roman" w:eastAsiaTheme="minorEastAsia" w:hAnsi="Times New Roman"/>
              </w:rPr>
            </w:pPr>
            <w:r>
              <w:rPr>
                <w:rFonts w:ascii="Times New Roman" w:eastAsiaTheme="minorEastAsia" w:hAnsi="Times New Roman" w:hint="eastAsia"/>
              </w:rPr>
              <w:t>0</w:t>
            </w:r>
          </w:p>
          <w:p w14:paraId="545954EF" w14:textId="06CAB2F2" w:rsidR="00037E24" w:rsidRPr="00010DF8" w:rsidRDefault="00C64C00"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tc>
        <w:tc>
          <w:tcPr>
            <w:tcW w:w="164" w:type="pct"/>
            <w:shd w:val="clear" w:color="auto" w:fill="auto"/>
          </w:tcPr>
          <w:p w14:paraId="021C25D3" w14:textId="77777777" w:rsidR="00C43A09" w:rsidRPr="00010DF8" w:rsidRDefault="00C43A09" w:rsidP="0041788C">
            <w:pPr>
              <w:rPr>
                <w:rFonts w:ascii="Times New Roman" w:eastAsiaTheme="minorEastAsia" w:hAnsi="Times New Roman"/>
                <w:lang w:eastAsia="zh-TW"/>
              </w:rPr>
            </w:pPr>
          </w:p>
        </w:tc>
        <w:tc>
          <w:tcPr>
            <w:tcW w:w="4370" w:type="pct"/>
            <w:shd w:val="clear" w:color="auto" w:fill="auto"/>
          </w:tcPr>
          <w:p w14:paraId="0CE3D0B2" w14:textId="77777777" w:rsidR="00C43A09" w:rsidRPr="00010DF8" w:rsidRDefault="00C43A09" w:rsidP="0041788C">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1AC9E342" w14:textId="77777777" w:rsidR="00C43A09" w:rsidRPr="00010DF8" w:rsidRDefault="00C43A09"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4E2013FD" w14:textId="77777777" w:rsidR="00C43A09" w:rsidRPr="00010DF8" w:rsidRDefault="00C43A09"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3FABA445" w14:textId="77777777" w:rsidR="00C43A09" w:rsidRPr="00010DF8" w:rsidRDefault="00C43A09"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6C9B4A6" w14:textId="71DE28A8" w:rsidR="00C43A09" w:rsidRDefault="00C43A09" w:rsidP="0041788C">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2CA9E9A" w14:textId="62337799" w:rsidR="00037E24" w:rsidRPr="00010DF8" w:rsidRDefault="00037E24"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3240604" w14:textId="77777777" w:rsidR="00C43A09" w:rsidRPr="00010DF8" w:rsidRDefault="00C43A09"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C211135" w14:textId="77777777" w:rsidR="00C43A09" w:rsidRDefault="00C43A09" w:rsidP="00F53D38">
      <w:pPr>
        <w:rPr>
          <w:rFonts w:ascii="Times New Roman" w:eastAsiaTheme="minorEastAsia" w:hAnsi="Times New Roman"/>
        </w:rPr>
      </w:pPr>
    </w:p>
    <w:p w14:paraId="68CB4272" w14:textId="43934492" w:rsidR="001E049B" w:rsidRDefault="001E049B" w:rsidP="001E049B">
      <w:pPr>
        <w:rPr>
          <w:rFonts w:ascii="Times New Roman" w:eastAsiaTheme="minorEastAsia" w:hAnsi="Times New Roman"/>
        </w:rPr>
      </w:pPr>
      <w:r>
        <w:rPr>
          <w:rFonts w:ascii="Times New Roman" w:eastAsiaTheme="minorEastAsia" w:hAnsi="Times New Roman"/>
        </w:rPr>
        <w:t>(</w:t>
      </w:r>
      <w:r w:rsidR="008B45AB">
        <w:rPr>
          <w:rFonts w:ascii="Times New Roman" w:eastAsiaTheme="minorEastAsia" w:hAnsi="Times New Roman"/>
        </w:rPr>
        <w:t>6</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58C10CD8"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011696DC" w14:textId="5A70F975"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8B45AB">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15E392F5" w14:textId="77777777" w:rsidTr="008540C9">
        <w:tc>
          <w:tcPr>
            <w:tcW w:w="466" w:type="pct"/>
            <w:shd w:val="clear" w:color="auto" w:fill="auto"/>
          </w:tcPr>
          <w:p w14:paraId="5AA627F9"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33586230"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60BB8B80" w14:textId="77777777" w:rsidR="001E049B" w:rsidRPr="00010DF8" w:rsidRDefault="001E049B" w:rsidP="008540C9">
            <w:pPr>
              <w:rPr>
                <w:rFonts w:ascii="Times New Roman" w:eastAsiaTheme="minorEastAsia" w:hAnsi="Times New Roman"/>
                <w:lang w:eastAsia="zh-TW"/>
              </w:rPr>
            </w:pPr>
          </w:p>
        </w:tc>
      </w:tr>
      <w:tr w:rsidR="001E049B" w:rsidRPr="00010DF8" w14:paraId="3DE47916" w14:textId="77777777" w:rsidTr="008540C9">
        <w:tc>
          <w:tcPr>
            <w:tcW w:w="466" w:type="pct"/>
            <w:shd w:val="clear" w:color="auto" w:fill="auto"/>
          </w:tcPr>
          <w:p w14:paraId="5689723B" w14:textId="3B06D8A9" w:rsidR="002B3BE4" w:rsidRPr="002B3BE4" w:rsidRDefault="000F343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4</w:t>
            </w:r>
          </w:p>
          <w:p w14:paraId="71F0283C" w14:textId="2D943039" w:rsidR="002B3BE4" w:rsidRPr="002B3BE4" w:rsidRDefault="000F3433" w:rsidP="002B3BE4">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9</w:t>
            </w:r>
          </w:p>
          <w:p w14:paraId="254467BB" w14:textId="534B7269" w:rsidR="002B3BE4" w:rsidRPr="002B3BE4" w:rsidRDefault="000F343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0</w:t>
            </w:r>
          </w:p>
          <w:p w14:paraId="4C4C33FE" w14:textId="5D7A714A" w:rsidR="002B3BE4" w:rsidRPr="002B3BE4" w:rsidRDefault="000F3433" w:rsidP="002B3BE4">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227386EB" w14:textId="6C30E97F" w:rsidR="002B3BE4" w:rsidRPr="002B3BE4" w:rsidRDefault="000F343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7</w:t>
            </w:r>
          </w:p>
          <w:p w14:paraId="2D6C2153" w14:textId="284727D3" w:rsidR="001E049B" w:rsidRDefault="002D078D" w:rsidP="002B3BE4">
            <w:pPr>
              <w:jc w:val="right"/>
              <w:rPr>
                <w:rFonts w:ascii="Times New Roman" w:eastAsiaTheme="minorEastAsia" w:hAnsi="Times New Roman"/>
              </w:rPr>
            </w:pPr>
            <w:r>
              <w:rPr>
                <w:rFonts w:ascii="Times New Roman" w:eastAsiaTheme="minorEastAsia" w:hAnsi="Times New Roman" w:hint="eastAsia"/>
              </w:rPr>
              <w:t>0</w:t>
            </w:r>
          </w:p>
          <w:p w14:paraId="450BB193" w14:textId="1C2AB66D" w:rsidR="002D078D" w:rsidRPr="00010DF8" w:rsidRDefault="000F3433" w:rsidP="002B3BE4">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0</w:t>
            </w:r>
          </w:p>
        </w:tc>
        <w:tc>
          <w:tcPr>
            <w:tcW w:w="164" w:type="pct"/>
            <w:shd w:val="clear" w:color="auto" w:fill="auto"/>
          </w:tcPr>
          <w:p w14:paraId="6CA823D3"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973442D"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260B22D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443E68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BEE7AE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56EE489C" w14:textId="3B1EF17E" w:rsidR="001E049B"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2D234F82" w14:textId="3EADF4CF" w:rsidR="002D078D" w:rsidRPr="00010DF8" w:rsidRDefault="002D078D"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E646E3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10623AD" w14:textId="77777777" w:rsidR="001E049B" w:rsidRPr="00010DF8" w:rsidRDefault="001E049B" w:rsidP="00F53D38">
      <w:pPr>
        <w:rPr>
          <w:rFonts w:ascii="Times New Roman" w:eastAsiaTheme="minorEastAsia" w:hAnsi="Times New Roman"/>
        </w:rPr>
      </w:pPr>
    </w:p>
    <w:p w14:paraId="63935FCA" w14:textId="0A5619B2" w:rsidR="001E049B" w:rsidRDefault="001E049B" w:rsidP="001E049B">
      <w:pPr>
        <w:rPr>
          <w:rFonts w:ascii="Times New Roman" w:eastAsiaTheme="minorEastAsia" w:hAnsi="Times New Roman"/>
        </w:rPr>
      </w:pPr>
      <w:r>
        <w:rPr>
          <w:rFonts w:ascii="Times New Roman" w:eastAsiaTheme="minorEastAsia" w:hAnsi="Times New Roman"/>
        </w:rPr>
        <w:t>(</w:t>
      </w:r>
      <w:r w:rsidR="00B336B6">
        <w:rPr>
          <w:rFonts w:ascii="Times New Roman" w:eastAsiaTheme="minorEastAsia" w:hAnsi="Times New Roman"/>
        </w:rPr>
        <w:t>7</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国債は安定的に消化されており、財政赤字を心配する必要はない</w:t>
      </w:r>
    </w:p>
    <w:p w14:paraId="27CEAE37"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財政赤字は危機的水準であるので、国債発行を抑制すべきだ</w:t>
      </w:r>
    </w:p>
    <w:p w14:paraId="3EFE2D27" w14:textId="179C6FEE"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B336B6">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68928842" w14:textId="77777777" w:rsidTr="008540C9">
        <w:tc>
          <w:tcPr>
            <w:tcW w:w="466" w:type="pct"/>
            <w:shd w:val="clear" w:color="auto" w:fill="auto"/>
          </w:tcPr>
          <w:p w14:paraId="3816FB59"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4B5586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C0E384C" w14:textId="77777777" w:rsidR="001E049B" w:rsidRPr="00010DF8" w:rsidRDefault="001E049B" w:rsidP="008540C9">
            <w:pPr>
              <w:rPr>
                <w:rFonts w:ascii="Times New Roman" w:eastAsiaTheme="minorEastAsia" w:hAnsi="Times New Roman"/>
                <w:lang w:eastAsia="zh-TW"/>
              </w:rPr>
            </w:pPr>
          </w:p>
        </w:tc>
      </w:tr>
      <w:tr w:rsidR="001E049B" w:rsidRPr="00010DF8" w14:paraId="10968289" w14:textId="77777777" w:rsidTr="008540C9">
        <w:tc>
          <w:tcPr>
            <w:tcW w:w="466" w:type="pct"/>
            <w:shd w:val="clear" w:color="auto" w:fill="auto"/>
          </w:tcPr>
          <w:p w14:paraId="58824536" w14:textId="587A8A28" w:rsidR="002B3BE4" w:rsidRPr="002B3BE4" w:rsidRDefault="002A5019"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1</w:t>
            </w:r>
          </w:p>
          <w:p w14:paraId="18A5FE6A" w14:textId="0F66139F" w:rsidR="002B3BE4" w:rsidRPr="002B3BE4" w:rsidRDefault="002A5019"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9</w:t>
            </w:r>
          </w:p>
          <w:p w14:paraId="331DDB29" w14:textId="019EDA80" w:rsidR="002B3BE4" w:rsidRPr="002B3BE4" w:rsidRDefault="002A5019"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1</w:t>
            </w:r>
          </w:p>
          <w:p w14:paraId="1B6D85A5" w14:textId="47B0119E" w:rsidR="002B3BE4" w:rsidRPr="002B3BE4" w:rsidRDefault="002A5019"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1</w:t>
            </w:r>
          </w:p>
          <w:p w14:paraId="53ACC4EF" w14:textId="5A939E49" w:rsidR="002B3BE4" w:rsidRPr="002B3BE4" w:rsidRDefault="002A5019" w:rsidP="002B3BE4">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3</w:t>
            </w:r>
          </w:p>
          <w:p w14:paraId="0C5E5DE5" w14:textId="1B44C83D" w:rsidR="001E049B" w:rsidRDefault="002F17B6" w:rsidP="002B3BE4">
            <w:pPr>
              <w:jc w:val="right"/>
              <w:rPr>
                <w:rFonts w:ascii="Times New Roman" w:eastAsiaTheme="minorEastAsia" w:hAnsi="Times New Roman"/>
              </w:rPr>
            </w:pPr>
            <w:r>
              <w:rPr>
                <w:rFonts w:ascii="Times New Roman" w:eastAsiaTheme="minorEastAsia" w:hAnsi="Times New Roman" w:hint="eastAsia"/>
              </w:rPr>
              <w:t>0</w:t>
            </w:r>
          </w:p>
          <w:p w14:paraId="260BF54B" w14:textId="76E623FA" w:rsidR="002F17B6" w:rsidRPr="00010DF8" w:rsidRDefault="002A5019" w:rsidP="002B3BE4">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w:t>
            </w:r>
          </w:p>
        </w:tc>
        <w:tc>
          <w:tcPr>
            <w:tcW w:w="164" w:type="pct"/>
            <w:shd w:val="clear" w:color="auto" w:fill="auto"/>
          </w:tcPr>
          <w:p w14:paraId="33CE0A60"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270CD5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C820228"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2998EED"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380CF52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64250DCA" w14:textId="677EAC37" w:rsidR="001E049B"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1A1A103" w14:textId="30AA9A33" w:rsidR="002F17B6" w:rsidRPr="00010DF8" w:rsidRDefault="002F17B6"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C8EE28F"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1A7B89" w14:textId="77777777" w:rsidR="00F53D38" w:rsidRDefault="00F53D38" w:rsidP="00F53D38">
      <w:pPr>
        <w:rPr>
          <w:rFonts w:ascii="Times New Roman" w:eastAsiaTheme="minorEastAsia" w:hAnsi="Times New Roman"/>
        </w:rPr>
      </w:pPr>
    </w:p>
    <w:p w14:paraId="080238B3" w14:textId="33C7EE23" w:rsidR="001E049B" w:rsidRDefault="001E049B" w:rsidP="001E049B">
      <w:pPr>
        <w:rPr>
          <w:rFonts w:ascii="Times New Roman" w:eastAsiaTheme="minorEastAsia" w:hAnsi="Times New Roman"/>
        </w:rPr>
      </w:pPr>
      <w:r>
        <w:rPr>
          <w:rFonts w:ascii="Times New Roman" w:eastAsiaTheme="minorEastAsia" w:hAnsi="Times New Roman"/>
        </w:rPr>
        <w:t>(</w:t>
      </w:r>
      <w:r w:rsidR="00D874D3">
        <w:rPr>
          <w:rFonts w:ascii="Times New Roman" w:eastAsiaTheme="minorEastAsia" w:hAnsi="Times New Roman"/>
        </w:rPr>
        <w:t>8</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F64E68" w:rsidRPr="00F64E68">
        <w:rPr>
          <w:rFonts w:ascii="Times New Roman" w:eastAsiaTheme="minorEastAsia" w:hAnsi="Times New Roman" w:hint="eastAsia"/>
          <w:bCs/>
        </w:rPr>
        <w:t>気候変動問題に対応するため、生活水準を犠牲にすることも必要だ</w:t>
      </w:r>
    </w:p>
    <w:p w14:paraId="5845DD4E" w14:textId="5DC05203"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B1680" w:rsidRPr="001B1680">
        <w:rPr>
          <w:rFonts w:ascii="Times New Roman" w:eastAsiaTheme="minorEastAsia" w:hAnsi="Times New Roman" w:hint="eastAsia"/>
          <w:bCs/>
        </w:rPr>
        <w:t>生活水準を犠牲にするほど、気候変動問題への対応は重要問題ではない</w:t>
      </w:r>
    </w:p>
    <w:p w14:paraId="0B47CE9C" w14:textId="669D3EC2"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D874D3">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BBB7FED" w14:textId="77777777" w:rsidTr="008540C9">
        <w:tc>
          <w:tcPr>
            <w:tcW w:w="466" w:type="pct"/>
            <w:shd w:val="clear" w:color="auto" w:fill="auto"/>
          </w:tcPr>
          <w:p w14:paraId="5CCDDEE8"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0ED58E0"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C77671D" w14:textId="77777777" w:rsidR="001E049B" w:rsidRPr="00010DF8" w:rsidRDefault="001E049B" w:rsidP="008540C9">
            <w:pPr>
              <w:rPr>
                <w:rFonts w:ascii="Times New Roman" w:eastAsiaTheme="minorEastAsia" w:hAnsi="Times New Roman"/>
                <w:lang w:eastAsia="zh-TW"/>
              </w:rPr>
            </w:pPr>
          </w:p>
        </w:tc>
      </w:tr>
      <w:tr w:rsidR="001E049B" w:rsidRPr="00010DF8" w14:paraId="14F17632" w14:textId="77777777" w:rsidTr="008540C9">
        <w:tc>
          <w:tcPr>
            <w:tcW w:w="466" w:type="pct"/>
            <w:shd w:val="clear" w:color="auto" w:fill="auto"/>
          </w:tcPr>
          <w:p w14:paraId="4327905F" w14:textId="775AE225" w:rsidR="002B3BE4" w:rsidRPr="002B3BE4" w:rsidRDefault="008E3843" w:rsidP="002B3BE4">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w:t>
            </w:r>
          </w:p>
          <w:p w14:paraId="5FDA6E37" w14:textId="70263E5F" w:rsidR="002B3BE4" w:rsidRPr="002B3BE4" w:rsidRDefault="008E3843"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7</w:t>
            </w:r>
          </w:p>
          <w:p w14:paraId="59C32EC9" w14:textId="217C381D" w:rsidR="002B3BE4" w:rsidRPr="002B3BE4" w:rsidRDefault="00927F08" w:rsidP="002B3BE4">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2FE6CA0F" w14:textId="4122CA89" w:rsidR="002B3BE4" w:rsidRPr="002B3BE4" w:rsidRDefault="00927F08" w:rsidP="002B3BE4">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43E270A6" w14:textId="7519FDF6" w:rsidR="002B3BE4" w:rsidRPr="002B3BE4" w:rsidRDefault="00927F08" w:rsidP="002B3BE4">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6E619538" w14:textId="30A66BC6" w:rsidR="001E049B" w:rsidRDefault="00B337B1" w:rsidP="002B3BE4">
            <w:pPr>
              <w:jc w:val="right"/>
              <w:rPr>
                <w:rFonts w:ascii="Times New Roman" w:eastAsiaTheme="minorEastAsia" w:hAnsi="Times New Roman"/>
              </w:rPr>
            </w:pPr>
            <w:r>
              <w:rPr>
                <w:rFonts w:ascii="Times New Roman" w:eastAsiaTheme="minorEastAsia" w:hAnsi="Times New Roman" w:hint="eastAsia"/>
              </w:rPr>
              <w:t>0</w:t>
            </w:r>
          </w:p>
          <w:p w14:paraId="610869EB" w14:textId="44983F4F" w:rsidR="00B337B1" w:rsidRPr="00010DF8" w:rsidRDefault="00927F08" w:rsidP="002B3BE4">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1</w:t>
            </w:r>
          </w:p>
        </w:tc>
        <w:tc>
          <w:tcPr>
            <w:tcW w:w="164" w:type="pct"/>
            <w:shd w:val="clear" w:color="auto" w:fill="auto"/>
          </w:tcPr>
          <w:p w14:paraId="1AD43F81"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5B94F74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CDE45B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762553C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10C9C8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BDE3579" w14:textId="2D1BDC47" w:rsidR="001E049B"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20DE557A" w14:textId="0C820051" w:rsidR="00B337B1" w:rsidRPr="00010DF8" w:rsidRDefault="00B337B1" w:rsidP="008540C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6B6268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E500B86" w14:textId="77777777" w:rsidR="001E049B" w:rsidRDefault="001E049B" w:rsidP="00F53D38">
      <w:pPr>
        <w:rPr>
          <w:rFonts w:ascii="Times New Roman" w:eastAsiaTheme="minorEastAsia" w:hAnsi="Times New Roman"/>
        </w:rPr>
      </w:pPr>
    </w:p>
    <w:p w14:paraId="2FD6BF5D" w14:textId="6E8E5551" w:rsidR="00A0361C" w:rsidRDefault="00A0361C" w:rsidP="00A0361C">
      <w:pPr>
        <w:rPr>
          <w:rFonts w:ascii="Times New Roman" w:eastAsiaTheme="minorEastAsia" w:hAnsi="Times New Roman"/>
        </w:rPr>
      </w:pPr>
      <w:r>
        <w:rPr>
          <w:rFonts w:ascii="Times New Roman" w:eastAsiaTheme="minorEastAsia" w:hAnsi="Times New Roman"/>
        </w:rPr>
        <w:t>(</w:t>
      </w:r>
      <w:r w:rsidR="00130C1E">
        <w:rPr>
          <w:rFonts w:ascii="Times New Roman" w:eastAsiaTheme="minorEastAsia" w:hAnsi="Times New Roman"/>
        </w:rPr>
        <w:t>9</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D3C6C" w:rsidRPr="009D3C6C">
        <w:rPr>
          <w:rFonts w:ascii="Times New Roman" w:eastAsiaTheme="minorEastAsia" w:hAnsi="Times New Roman" w:hint="eastAsia"/>
        </w:rPr>
        <w:t>一票の格差是正のためにも、参議院選挙区の「合区」は許容されるべきだ</w:t>
      </w:r>
    </w:p>
    <w:p w14:paraId="5C7828A7" w14:textId="77777777" w:rsidR="00A0361C" w:rsidRPr="001E049B" w:rsidRDefault="00A0361C" w:rsidP="00A0361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D3C6C" w:rsidRPr="009D3C6C">
        <w:rPr>
          <w:rFonts w:ascii="Times New Roman" w:eastAsiaTheme="minorEastAsia" w:hAnsi="Times New Roman" w:hint="eastAsia"/>
        </w:rPr>
        <w:t>参議院選挙区の「合区」を解消するためにも、一定範囲内の一票の格差は許容されるべきだ</w:t>
      </w:r>
    </w:p>
    <w:p w14:paraId="08BC6EA8" w14:textId="47198D06" w:rsidR="00A0361C" w:rsidRPr="00010DF8" w:rsidRDefault="00A0361C" w:rsidP="00A0361C">
      <w:pPr>
        <w:ind w:firstLineChars="150" w:firstLine="315"/>
        <w:rPr>
          <w:rFonts w:ascii="Times New Roman" w:eastAsiaTheme="minorEastAsia" w:hAnsi="Times New Roman"/>
        </w:rPr>
      </w:pPr>
      <w:r>
        <w:rPr>
          <w:rFonts w:ascii="Times New Roman" w:eastAsiaTheme="minorEastAsia" w:hAnsi="Times New Roman"/>
        </w:rPr>
        <w:t>(Q5_</w:t>
      </w:r>
      <w:r w:rsidR="00130C1E">
        <w:rPr>
          <w:rFonts w:ascii="Times New Roman" w:eastAsiaTheme="minorEastAsia" w:hAnsi="Times New Roman"/>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A0361C" w:rsidRPr="00010DF8" w14:paraId="30F6EB17" w14:textId="77777777" w:rsidTr="00A008C1">
        <w:tc>
          <w:tcPr>
            <w:tcW w:w="466" w:type="pct"/>
            <w:shd w:val="clear" w:color="auto" w:fill="auto"/>
          </w:tcPr>
          <w:p w14:paraId="3FEDCA4B" w14:textId="77777777" w:rsidR="00A0361C" w:rsidRPr="00010DF8" w:rsidRDefault="00A0361C"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0767FFB" w14:textId="77777777" w:rsidR="00A0361C" w:rsidRPr="00010DF8" w:rsidRDefault="00A0361C" w:rsidP="00A008C1">
            <w:pPr>
              <w:rPr>
                <w:rFonts w:ascii="Times New Roman" w:eastAsiaTheme="minorEastAsia" w:hAnsi="Times New Roman"/>
                <w:lang w:eastAsia="zh-TW"/>
              </w:rPr>
            </w:pPr>
          </w:p>
        </w:tc>
        <w:tc>
          <w:tcPr>
            <w:tcW w:w="4370" w:type="pct"/>
            <w:shd w:val="clear" w:color="auto" w:fill="auto"/>
          </w:tcPr>
          <w:p w14:paraId="7D1886C3" w14:textId="77777777" w:rsidR="00A0361C" w:rsidRPr="00010DF8" w:rsidRDefault="00A0361C" w:rsidP="00A008C1">
            <w:pPr>
              <w:rPr>
                <w:rFonts w:ascii="Times New Roman" w:eastAsiaTheme="minorEastAsia" w:hAnsi="Times New Roman"/>
                <w:lang w:eastAsia="zh-TW"/>
              </w:rPr>
            </w:pPr>
          </w:p>
        </w:tc>
      </w:tr>
      <w:tr w:rsidR="00A0361C" w:rsidRPr="00010DF8" w14:paraId="54DBDF78" w14:textId="77777777" w:rsidTr="00A008C1">
        <w:tc>
          <w:tcPr>
            <w:tcW w:w="466" w:type="pct"/>
            <w:shd w:val="clear" w:color="auto" w:fill="auto"/>
          </w:tcPr>
          <w:p w14:paraId="0BA59BC3" w14:textId="35CEC247" w:rsidR="00A0361C" w:rsidRPr="002B3BE4" w:rsidRDefault="00C572F2" w:rsidP="00A008C1">
            <w:pPr>
              <w:jc w:val="right"/>
              <w:rPr>
                <w:rFonts w:ascii="Times New Roman" w:eastAsiaTheme="minorEastAsia" w:hAnsi="Times New Roman"/>
              </w:rPr>
            </w:pPr>
            <w:r>
              <w:rPr>
                <w:rFonts w:ascii="Times New Roman" w:eastAsiaTheme="minorEastAsia" w:hAnsi="Times New Roman" w:hint="eastAsia"/>
              </w:rPr>
              <w:lastRenderedPageBreak/>
              <w:t>5</w:t>
            </w:r>
            <w:r>
              <w:rPr>
                <w:rFonts w:ascii="Times New Roman" w:eastAsiaTheme="minorEastAsia" w:hAnsi="Times New Roman"/>
              </w:rPr>
              <w:t>2</w:t>
            </w:r>
          </w:p>
          <w:p w14:paraId="6B55497A" w14:textId="19D92719" w:rsidR="00A0361C" w:rsidRPr="002B3BE4" w:rsidRDefault="008D6154"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4</w:t>
            </w:r>
          </w:p>
          <w:p w14:paraId="41F0ABA8" w14:textId="77703B79" w:rsidR="00A0361C" w:rsidRPr="002B3BE4" w:rsidRDefault="008D6154"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7</w:t>
            </w:r>
          </w:p>
          <w:p w14:paraId="48F619E2" w14:textId="7FD65592" w:rsidR="00A0361C" w:rsidRPr="002B3BE4" w:rsidRDefault="008D6154"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7</w:t>
            </w:r>
          </w:p>
          <w:p w14:paraId="244BC261" w14:textId="2C794787" w:rsidR="00A0361C" w:rsidRPr="002B3BE4" w:rsidRDefault="008D6154" w:rsidP="00A008C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w:t>
            </w:r>
          </w:p>
          <w:p w14:paraId="1C3EF9F4" w14:textId="3707BFDC" w:rsidR="00A0361C" w:rsidRDefault="00856F67" w:rsidP="00A008C1">
            <w:pPr>
              <w:jc w:val="right"/>
              <w:rPr>
                <w:rFonts w:ascii="Times New Roman" w:eastAsiaTheme="minorEastAsia" w:hAnsi="Times New Roman"/>
              </w:rPr>
            </w:pPr>
            <w:r>
              <w:rPr>
                <w:rFonts w:ascii="Times New Roman" w:eastAsiaTheme="minorEastAsia" w:hAnsi="Times New Roman" w:hint="eastAsia"/>
              </w:rPr>
              <w:t>0</w:t>
            </w:r>
          </w:p>
          <w:p w14:paraId="096CBD76" w14:textId="4C5E97D1" w:rsidR="00856F67" w:rsidRPr="00010DF8" w:rsidRDefault="008D6154" w:rsidP="00A008C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w:t>
            </w:r>
          </w:p>
        </w:tc>
        <w:tc>
          <w:tcPr>
            <w:tcW w:w="164" w:type="pct"/>
            <w:shd w:val="clear" w:color="auto" w:fill="auto"/>
          </w:tcPr>
          <w:p w14:paraId="2BAD1084" w14:textId="77777777" w:rsidR="00A0361C" w:rsidRPr="00010DF8" w:rsidRDefault="00A0361C" w:rsidP="00A008C1">
            <w:pPr>
              <w:rPr>
                <w:rFonts w:ascii="Times New Roman" w:eastAsiaTheme="minorEastAsia" w:hAnsi="Times New Roman"/>
                <w:lang w:eastAsia="zh-TW"/>
              </w:rPr>
            </w:pPr>
          </w:p>
        </w:tc>
        <w:tc>
          <w:tcPr>
            <w:tcW w:w="4370" w:type="pct"/>
            <w:shd w:val="clear" w:color="auto" w:fill="auto"/>
          </w:tcPr>
          <w:p w14:paraId="295F57B8" w14:textId="77777777" w:rsidR="00A0361C" w:rsidRPr="00010DF8" w:rsidRDefault="00A0361C" w:rsidP="00A008C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49B4F76C" w14:textId="77777777" w:rsidR="00A0361C" w:rsidRPr="00010DF8" w:rsidRDefault="00A0361C" w:rsidP="00A008C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3E84D24F" w14:textId="77777777" w:rsidR="00A0361C" w:rsidRPr="00010DF8" w:rsidRDefault="00A0361C" w:rsidP="00A008C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8850602" w14:textId="77777777" w:rsidR="00A0361C" w:rsidRPr="00010DF8" w:rsidRDefault="00A0361C" w:rsidP="00A008C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72441E04" w14:textId="171E3470" w:rsidR="00A0361C" w:rsidRDefault="00A0361C" w:rsidP="00A008C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CCE6541" w14:textId="150F7423" w:rsidR="00856F67" w:rsidRPr="00010DF8" w:rsidRDefault="00856F67"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A406E7F" w14:textId="77777777" w:rsidR="00A0361C" w:rsidRPr="00010DF8" w:rsidRDefault="00A0361C" w:rsidP="00A008C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218D690" w14:textId="2FA0D58C" w:rsidR="00A0361C" w:rsidRDefault="00A0361C" w:rsidP="00F53D38">
      <w:pPr>
        <w:rPr>
          <w:rFonts w:ascii="Times New Roman" w:eastAsiaTheme="minorEastAsia" w:hAnsi="Times New Roman"/>
        </w:rPr>
      </w:pPr>
    </w:p>
    <w:p w14:paraId="08807091" w14:textId="545B0F80" w:rsidR="000A1499" w:rsidRDefault="000A1499" w:rsidP="000A1499">
      <w:pPr>
        <w:rPr>
          <w:rFonts w:ascii="Times New Roman" w:eastAsiaTheme="minorEastAsia" w:hAnsi="Times New Roman"/>
        </w:rPr>
      </w:pPr>
      <w:r>
        <w:rPr>
          <w:rFonts w:ascii="Times New Roman" w:eastAsiaTheme="minorEastAsia" w:hAnsi="Times New Roman"/>
        </w:rPr>
        <w:t>(</w:t>
      </w:r>
      <w:r w:rsidR="00211537">
        <w:rPr>
          <w:rFonts w:ascii="Times New Roman" w:eastAsiaTheme="minorEastAsia" w:hAnsi="Times New Roman"/>
        </w:rPr>
        <w:t>10</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CD086E" w:rsidRPr="00CD086E">
        <w:rPr>
          <w:rFonts w:ascii="Times New Roman" w:eastAsiaTheme="minorEastAsia" w:hAnsi="Times New Roman"/>
          <w:bCs/>
        </w:rPr>
        <w:t>与党所属の参議院議員は、入閣はせず第二院として独自の役割を担うべきだ</w:t>
      </w:r>
    </w:p>
    <w:p w14:paraId="426B1E9A" w14:textId="6E5CFFA3" w:rsidR="000A1499" w:rsidRPr="001E049B" w:rsidRDefault="000A1499" w:rsidP="00CD086E">
      <w:pPr>
        <w:ind w:firstLineChars="200" w:firstLine="420"/>
        <w:rPr>
          <w:rFonts w:ascii="Times New Roman" w:eastAsiaTheme="minorEastAsia" w:hAnsi="Times New Roman"/>
        </w:rPr>
      </w:pPr>
      <w:r w:rsidRPr="00010DF8">
        <w:rPr>
          <w:rFonts w:ascii="Times New Roman" w:eastAsiaTheme="minorEastAsia" w:hAnsi="Times New Roman"/>
        </w:rPr>
        <w:t xml:space="preserve">B: </w:t>
      </w:r>
      <w:r w:rsidR="00CD086E" w:rsidRPr="00CD086E">
        <w:rPr>
          <w:rFonts w:ascii="Times New Roman" w:eastAsiaTheme="minorEastAsia" w:hAnsi="Times New Roman"/>
          <w:bCs/>
        </w:rPr>
        <w:t>与党所属の参議院議員も、入閣して政権運営を積極的に支えるべきだ</w:t>
      </w:r>
    </w:p>
    <w:p w14:paraId="2281CF11" w14:textId="7B4B3807" w:rsidR="000A1499" w:rsidRPr="00010DF8" w:rsidRDefault="000A1499" w:rsidP="000A1499">
      <w:pPr>
        <w:ind w:firstLineChars="150" w:firstLine="315"/>
        <w:rPr>
          <w:rFonts w:ascii="Times New Roman" w:eastAsiaTheme="minorEastAsia" w:hAnsi="Times New Roman"/>
        </w:rPr>
      </w:pPr>
      <w:r>
        <w:rPr>
          <w:rFonts w:ascii="Times New Roman" w:eastAsiaTheme="minorEastAsia" w:hAnsi="Times New Roman"/>
        </w:rPr>
        <w:t>(Q5_</w:t>
      </w:r>
      <w:r w:rsidR="00211537">
        <w:rPr>
          <w:rFonts w:ascii="Times New Roman" w:eastAsiaTheme="minorEastAsia" w:hAnsi="Times New Roman"/>
        </w:rPr>
        <w:t>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0A1499" w:rsidRPr="00010DF8" w14:paraId="1C93148D" w14:textId="77777777" w:rsidTr="0041788C">
        <w:tc>
          <w:tcPr>
            <w:tcW w:w="466" w:type="pct"/>
            <w:shd w:val="clear" w:color="auto" w:fill="auto"/>
          </w:tcPr>
          <w:p w14:paraId="68F17FD6" w14:textId="77777777" w:rsidR="000A1499" w:rsidRPr="00010DF8" w:rsidRDefault="000A1499"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3C22B95" w14:textId="77777777" w:rsidR="000A1499" w:rsidRPr="00010DF8" w:rsidRDefault="000A1499" w:rsidP="0041788C">
            <w:pPr>
              <w:rPr>
                <w:rFonts w:ascii="Times New Roman" w:eastAsiaTheme="minorEastAsia" w:hAnsi="Times New Roman"/>
                <w:lang w:eastAsia="zh-TW"/>
              </w:rPr>
            </w:pPr>
          </w:p>
        </w:tc>
        <w:tc>
          <w:tcPr>
            <w:tcW w:w="4370" w:type="pct"/>
            <w:shd w:val="clear" w:color="auto" w:fill="auto"/>
          </w:tcPr>
          <w:p w14:paraId="1B0EA9C1" w14:textId="77777777" w:rsidR="000A1499" w:rsidRPr="00010DF8" w:rsidRDefault="000A1499" w:rsidP="0041788C">
            <w:pPr>
              <w:rPr>
                <w:rFonts w:ascii="Times New Roman" w:eastAsiaTheme="minorEastAsia" w:hAnsi="Times New Roman"/>
                <w:lang w:eastAsia="zh-TW"/>
              </w:rPr>
            </w:pPr>
          </w:p>
        </w:tc>
      </w:tr>
      <w:tr w:rsidR="000A1499" w:rsidRPr="00010DF8" w14:paraId="21F511F5" w14:textId="77777777" w:rsidTr="0041788C">
        <w:tc>
          <w:tcPr>
            <w:tcW w:w="466" w:type="pct"/>
            <w:shd w:val="clear" w:color="auto" w:fill="auto"/>
          </w:tcPr>
          <w:p w14:paraId="51882AFB" w14:textId="27E0C876" w:rsidR="000A1499" w:rsidRPr="002B3BE4" w:rsidRDefault="0022658E"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w:t>
            </w:r>
          </w:p>
          <w:p w14:paraId="6FE5BD24" w14:textId="75360838" w:rsidR="000A1499" w:rsidRPr="002B3BE4" w:rsidRDefault="0022658E"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5B9605BD" w14:textId="7C6F366B" w:rsidR="000A1499" w:rsidRPr="002B3BE4" w:rsidRDefault="0022658E"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0</w:t>
            </w:r>
          </w:p>
          <w:p w14:paraId="256700A6" w14:textId="40C037CD" w:rsidR="000A1499" w:rsidRPr="002B3BE4" w:rsidRDefault="0022658E"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8</w:t>
            </w:r>
          </w:p>
          <w:p w14:paraId="7B90A3BD" w14:textId="7AB98508" w:rsidR="000A1499" w:rsidRPr="002B3BE4" w:rsidRDefault="0022658E"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5</w:t>
            </w:r>
          </w:p>
          <w:p w14:paraId="4C3D0FEA" w14:textId="7BFE1F5D" w:rsidR="000A1499" w:rsidRDefault="00EB005E"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76E675C7" w14:textId="2BD30A91" w:rsidR="00270C05" w:rsidRPr="00010DF8" w:rsidRDefault="00756D30"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w:t>
            </w:r>
          </w:p>
        </w:tc>
        <w:tc>
          <w:tcPr>
            <w:tcW w:w="164" w:type="pct"/>
            <w:shd w:val="clear" w:color="auto" w:fill="auto"/>
          </w:tcPr>
          <w:p w14:paraId="024157B2" w14:textId="77777777" w:rsidR="000A1499" w:rsidRPr="00010DF8" w:rsidRDefault="000A1499" w:rsidP="0041788C">
            <w:pPr>
              <w:rPr>
                <w:rFonts w:ascii="Times New Roman" w:eastAsiaTheme="minorEastAsia" w:hAnsi="Times New Roman"/>
                <w:lang w:eastAsia="zh-TW"/>
              </w:rPr>
            </w:pPr>
          </w:p>
        </w:tc>
        <w:tc>
          <w:tcPr>
            <w:tcW w:w="4370" w:type="pct"/>
            <w:shd w:val="clear" w:color="auto" w:fill="auto"/>
          </w:tcPr>
          <w:p w14:paraId="1FCDF9A5" w14:textId="77777777" w:rsidR="000A1499" w:rsidRPr="00010DF8" w:rsidRDefault="000A1499" w:rsidP="0041788C">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BEEE857" w14:textId="77777777" w:rsidR="000A1499" w:rsidRPr="00010DF8" w:rsidRDefault="000A1499" w:rsidP="0041788C">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57542154" w14:textId="77777777" w:rsidR="000A1499" w:rsidRPr="00010DF8" w:rsidRDefault="000A1499" w:rsidP="0041788C">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18F778B" w14:textId="77777777" w:rsidR="000A1499" w:rsidRPr="00010DF8" w:rsidRDefault="000A1499" w:rsidP="0041788C">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7E9FC25" w14:textId="580966BD" w:rsidR="000A1499" w:rsidRDefault="000A1499" w:rsidP="0041788C">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7BB74CD8" w14:textId="420BF67A" w:rsidR="00270C05" w:rsidRPr="00010DF8" w:rsidRDefault="00270C05"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67AD974" w14:textId="77777777" w:rsidR="000A1499" w:rsidRPr="00010DF8" w:rsidRDefault="000A1499" w:rsidP="0041788C">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2D2F67" w14:textId="77777777" w:rsidR="000A1499" w:rsidRDefault="000A1499" w:rsidP="00F53D38">
      <w:pPr>
        <w:rPr>
          <w:rFonts w:ascii="Times New Roman" w:eastAsiaTheme="minorEastAsia" w:hAnsi="Times New Roman"/>
        </w:rPr>
      </w:pPr>
    </w:p>
    <w:p w14:paraId="7C2A69D6" w14:textId="53541DAC" w:rsidR="00F53D38" w:rsidRPr="00010DF8" w:rsidRDefault="008540C9" w:rsidP="00F53D38">
      <w:pPr>
        <w:rPr>
          <w:rFonts w:ascii="Times New Roman" w:eastAsiaTheme="minorEastAsia" w:hAnsi="Times New Roman"/>
        </w:rPr>
      </w:pPr>
      <w:r>
        <w:rPr>
          <w:rFonts w:ascii="Times New Roman" w:eastAsiaTheme="minorEastAsia" w:hAnsi="Times New Roman"/>
        </w:rPr>
        <w:t>Q</w:t>
      </w:r>
      <w:r w:rsidR="00431426">
        <w:rPr>
          <w:rFonts w:ascii="Times New Roman" w:eastAsiaTheme="minorEastAsia" w:hAnsi="Times New Roman"/>
        </w:rPr>
        <w:t>6</w:t>
      </w:r>
      <w:r w:rsidR="003419EB">
        <w:rPr>
          <w:rFonts w:ascii="Times New Roman" w:eastAsiaTheme="minorEastAsia" w:hAnsi="Times New Roman" w:hint="eastAsia"/>
        </w:rPr>
        <w:t xml:space="preserve">　</w:t>
      </w:r>
      <w:r w:rsidR="00CE7BB5" w:rsidRPr="00CE7BB5">
        <w:rPr>
          <w:rFonts w:ascii="Times New Roman" w:eastAsiaTheme="minorEastAsia" w:hAnsi="Times New Roman" w:hint="eastAsia"/>
        </w:rPr>
        <w:t>あなたは、いまの憲法を変える必要があると思いますか</w:t>
      </w:r>
      <w:r w:rsidR="00F51A54">
        <w:rPr>
          <w:rFonts w:ascii="Times New Roman" w:eastAsiaTheme="minorEastAsia" w:hAnsi="Times New Roman" w:hint="eastAsia"/>
        </w:rPr>
        <w:t>、それとも</w:t>
      </w:r>
      <w:r w:rsidR="00CE7BB5" w:rsidRPr="00CE7BB5">
        <w:rPr>
          <w:rFonts w:ascii="Times New Roman" w:eastAsiaTheme="minorEastAsia" w:hAnsi="Times New Roman" w:hint="eastAsia"/>
        </w:rPr>
        <w:t>変える必要はないと思いますか。</w:t>
      </w:r>
      <w:r w:rsidR="00107ADD">
        <w:rPr>
          <w:rFonts w:ascii="Times New Roman" w:eastAsiaTheme="minorEastAsia" w:hAnsi="Times New Roman"/>
        </w:rPr>
        <w:t xml:space="preserve"> </w:t>
      </w:r>
      <w:r>
        <w:rPr>
          <w:rFonts w:ascii="Times New Roman" w:eastAsiaTheme="minorEastAsia" w:hAnsi="Times New Roman"/>
        </w:rPr>
        <w:t>(Q</w:t>
      </w:r>
      <w:r w:rsidR="00431426">
        <w:rPr>
          <w:rFonts w:ascii="Times New Roman" w:eastAsiaTheme="minorEastAsia" w:hAnsi="Times New Roman"/>
        </w:rPr>
        <w:t>6</w:t>
      </w:r>
      <w:r w:rsidR="003419EB">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05A94A54" w14:textId="77777777" w:rsidTr="00F53D38">
        <w:tc>
          <w:tcPr>
            <w:tcW w:w="466" w:type="pct"/>
            <w:shd w:val="clear" w:color="auto" w:fill="auto"/>
          </w:tcPr>
          <w:p w14:paraId="022B2125"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BA3393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FD6FCB3" w14:textId="77777777" w:rsidR="00F53D38" w:rsidRPr="00010DF8" w:rsidRDefault="00F53D38" w:rsidP="00F53D38">
            <w:pPr>
              <w:rPr>
                <w:rFonts w:ascii="Times New Roman" w:eastAsiaTheme="minorEastAsia" w:hAnsi="Times New Roman"/>
                <w:lang w:eastAsia="zh-TW"/>
              </w:rPr>
            </w:pPr>
          </w:p>
        </w:tc>
      </w:tr>
      <w:tr w:rsidR="00F53D38" w:rsidRPr="00010DF8" w14:paraId="0EB1EC55" w14:textId="77777777" w:rsidTr="00F53D38">
        <w:tc>
          <w:tcPr>
            <w:tcW w:w="466" w:type="pct"/>
            <w:shd w:val="clear" w:color="auto" w:fill="auto"/>
          </w:tcPr>
          <w:p w14:paraId="4A953030" w14:textId="7741EB96" w:rsidR="00E9627D" w:rsidRPr="00E9627D" w:rsidRDefault="00F60977" w:rsidP="00E9627D">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8</w:t>
            </w:r>
          </w:p>
          <w:p w14:paraId="586679B4" w14:textId="5D3C3546" w:rsidR="00E9627D" w:rsidRPr="00E9627D" w:rsidRDefault="00F60977" w:rsidP="00E9627D">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p w14:paraId="6E57C72E" w14:textId="1F54D90A" w:rsidR="00E9627D" w:rsidRPr="00E9627D" w:rsidRDefault="00F60977" w:rsidP="00E9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9</w:t>
            </w:r>
          </w:p>
          <w:p w14:paraId="388112EB" w14:textId="5F42C2D1" w:rsidR="00E9627D" w:rsidRPr="00E9627D" w:rsidRDefault="00DB064B" w:rsidP="00E9627D">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7</w:t>
            </w:r>
          </w:p>
          <w:p w14:paraId="4ABF87BA" w14:textId="71CCBF07" w:rsidR="00E9627D" w:rsidRPr="00E9627D" w:rsidRDefault="00DB064B" w:rsidP="00E9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6</w:t>
            </w:r>
          </w:p>
          <w:p w14:paraId="47F01A0C" w14:textId="612428AE" w:rsidR="00F53D38" w:rsidRDefault="00D30E9B" w:rsidP="00E9627D">
            <w:pPr>
              <w:jc w:val="right"/>
              <w:rPr>
                <w:rFonts w:ascii="Times New Roman" w:eastAsiaTheme="minorEastAsia" w:hAnsi="Times New Roman"/>
              </w:rPr>
            </w:pPr>
            <w:r>
              <w:rPr>
                <w:rFonts w:ascii="Times New Roman" w:eastAsiaTheme="minorEastAsia" w:hAnsi="Times New Roman" w:hint="eastAsia"/>
              </w:rPr>
              <w:t>0</w:t>
            </w:r>
          </w:p>
          <w:p w14:paraId="30C6D9EA" w14:textId="087A8804" w:rsidR="00D30E9B" w:rsidRPr="00010DF8" w:rsidRDefault="00DB064B" w:rsidP="00E9627D">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0</w:t>
            </w:r>
          </w:p>
        </w:tc>
        <w:tc>
          <w:tcPr>
            <w:tcW w:w="164" w:type="pct"/>
            <w:shd w:val="clear" w:color="auto" w:fill="auto"/>
          </w:tcPr>
          <w:p w14:paraId="57A2BCB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92DFEF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00B012BF">
              <w:rPr>
                <w:rFonts w:ascii="Times New Roman" w:eastAsiaTheme="minorEastAsia" w:hAnsi="Times New Roman" w:hint="eastAsia"/>
              </w:rPr>
              <w:t>変える必要がある</w:t>
            </w:r>
          </w:p>
          <w:p w14:paraId="149A03D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00B012BF">
              <w:rPr>
                <w:rFonts w:ascii="Times New Roman" w:eastAsiaTheme="minorEastAsia" w:hAnsi="Times New Roman" w:hint="eastAsia"/>
              </w:rPr>
              <w:t>変える必要がある</w:t>
            </w:r>
          </w:p>
          <w:p w14:paraId="73925A5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09FE85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00CF553E">
              <w:rPr>
                <w:rFonts w:ascii="Times New Roman" w:eastAsiaTheme="minorEastAsia" w:hAnsi="Times New Roman" w:hint="eastAsia"/>
              </w:rPr>
              <w:t>変える必要はない</w:t>
            </w:r>
          </w:p>
          <w:p w14:paraId="21A1F2E8" w14:textId="031E8FF9" w:rsidR="00F53D3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B012BF">
              <w:rPr>
                <w:rFonts w:ascii="Times New Roman" w:eastAsiaTheme="minorEastAsia" w:hAnsi="Times New Roman" w:hint="eastAsia"/>
              </w:rPr>
              <w:t>変える必要はない</w:t>
            </w:r>
          </w:p>
          <w:p w14:paraId="4685E387" w14:textId="197681FF" w:rsidR="00D30E9B" w:rsidRPr="00010DF8" w:rsidRDefault="00D30E9B" w:rsidP="00F53D38">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CF06DD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AC42097" w14:textId="77777777" w:rsidR="00AC14C8" w:rsidRDefault="00AC14C8" w:rsidP="00F53D38">
      <w:pPr>
        <w:rPr>
          <w:rFonts w:ascii="Times New Roman" w:eastAsiaTheme="minorEastAsia" w:hAnsi="Times New Roman"/>
        </w:rPr>
      </w:pPr>
    </w:p>
    <w:p w14:paraId="31232509" w14:textId="521352FD" w:rsidR="008540C9" w:rsidRPr="00010DF8" w:rsidRDefault="008540C9" w:rsidP="00F53D38">
      <w:pPr>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Q</w:t>
      </w:r>
      <w:r w:rsidR="00431426">
        <w:rPr>
          <w:rFonts w:ascii="Times New Roman" w:eastAsiaTheme="minorEastAsia" w:hAnsi="Times New Roman"/>
        </w:rPr>
        <w:t>6</w:t>
      </w:r>
      <w:r w:rsidRPr="008540C9">
        <w:rPr>
          <w:rFonts w:ascii="Times New Roman" w:eastAsiaTheme="minorEastAsia" w:hAnsi="Times New Roman" w:hint="eastAsia"/>
        </w:rPr>
        <w:t>で憲法改正に「賛成」「どちらかと言えば賛成」と答えられた方におうかがいします】</w:t>
      </w:r>
    </w:p>
    <w:p w14:paraId="2C509E7E" w14:textId="134CC042" w:rsidR="00F53D38" w:rsidRPr="00010DF8" w:rsidRDefault="008540C9" w:rsidP="008540C9">
      <w:pPr>
        <w:rPr>
          <w:rFonts w:ascii="Times New Roman" w:eastAsiaTheme="minorEastAsia" w:hAnsi="Times New Roman"/>
        </w:rPr>
      </w:pPr>
      <w:r>
        <w:rPr>
          <w:rFonts w:ascii="Times New Roman" w:eastAsiaTheme="minorEastAsia" w:hAnsi="Times New Roman"/>
        </w:rPr>
        <w:t>SQ</w:t>
      </w:r>
      <w:r w:rsidR="00431426">
        <w:rPr>
          <w:rFonts w:ascii="Times New Roman" w:eastAsiaTheme="minorEastAsia" w:hAnsi="Times New Roman"/>
        </w:rPr>
        <w:t>6</w:t>
      </w:r>
      <w:r w:rsidR="003419EB">
        <w:rPr>
          <w:rFonts w:ascii="Times New Roman" w:eastAsiaTheme="minorEastAsia" w:hAnsi="Times New Roman" w:hint="eastAsia"/>
        </w:rPr>
        <w:t xml:space="preserve">　</w:t>
      </w:r>
      <w:r w:rsidR="00FB5882" w:rsidRPr="00FB5882">
        <w:rPr>
          <w:rFonts w:ascii="Times New Roman" w:eastAsiaTheme="minorEastAsia" w:hAnsi="Times New Roman" w:hint="eastAsia"/>
        </w:rPr>
        <w:t>どのような憲法改正を行うべきだとお考えでしょうか。あてはまるもの</w:t>
      </w:r>
      <w:r w:rsidR="00794C66">
        <w:rPr>
          <w:rFonts w:ascii="Times New Roman" w:eastAsiaTheme="minorEastAsia" w:hAnsi="Times New Roman" w:hint="eastAsia"/>
        </w:rPr>
        <w:t>を</w:t>
      </w:r>
      <w:r w:rsidR="00FB5882" w:rsidRPr="00FB5882">
        <w:rPr>
          <w:rFonts w:ascii="Times New Roman" w:eastAsiaTheme="minorEastAsia" w:hAnsi="Times New Roman" w:hint="eastAsia"/>
        </w:rPr>
        <w:t>全て</w:t>
      </w:r>
      <w:r w:rsidR="00786508">
        <w:rPr>
          <w:rFonts w:ascii="Times New Roman" w:eastAsiaTheme="minorEastAsia" w:hAnsi="Times New Roman" w:hint="eastAsia"/>
        </w:rPr>
        <w:t>選択して</w:t>
      </w:r>
      <w:r w:rsidR="00FB5882" w:rsidRPr="00FB5882">
        <w:rPr>
          <w:rFonts w:ascii="Times New Roman" w:eastAsiaTheme="minorEastAsia" w:hAnsi="Times New Roman" w:hint="eastAsia"/>
        </w:rPr>
        <w:t>ください。</w:t>
      </w:r>
      <w:r w:rsidR="00FB5882">
        <w:rPr>
          <w:rFonts w:ascii="Times New Roman" w:eastAsiaTheme="minorEastAsia" w:hAnsi="Times New Roman" w:hint="eastAsia"/>
        </w:rPr>
        <w:t xml:space="preserve"> </w:t>
      </w:r>
      <w:r w:rsidR="002B148C">
        <w:rPr>
          <w:rFonts w:ascii="Times New Roman" w:eastAsiaTheme="minorEastAsia" w:hAnsi="Times New Roman" w:hint="eastAsia"/>
        </w:rPr>
        <w:t>(</w:t>
      </w:r>
      <w:r w:rsidR="001B6EEE">
        <w:rPr>
          <w:rFonts w:ascii="Times New Roman" w:eastAsiaTheme="minorEastAsia" w:hAnsi="Times New Roman"/>
        </w:rPr>
        <w:t>SQ6_</w:t>
      </w:r>
      <w:r>
        <w:rPr>
          <w:rFonts w:ascii="Times New Roman" w:eastAsiaTheme="minorEastAsia" w:hAnsi="Times New Roman"/>
        </w:rPr>
        <w:t>1</w:t>
      </w:r>
      <w:r w:rsidR="007D4EB4">
        <w:rPr>
          <w:rFonts w:ascii="Times New Roman" w:eastAsiaTheme="minorEastAsia" w:hAnsi="Times New Roman" w:hint="eastAsia"/>
        </w:rPr>
        <w:t>～</w:t>
      </w:r>
      <w:r w:rsidR="001B6EEE">
        <w:rPr>
          <w:rFonts w:ascii="Times New Roman" w:eastAsiaTheme="minorEastAsia" w:hAnsi="Times New Roman"/>
        </w:rPr>
        <w:t>SQ6_</w:t>
      </w:r>
      <w:r w:rsidR="00D90ED3">
        <w:rPr>
          <w:rFonts w:ascii="Times New Roman" w:eastAsiaTheme="minorEastAsia" w:hAnsi="Times New Roman"/>
        </w:rPr>
        <w:t>1</w:t>
      </w:r>
      <w:r w:rsidR="007A7A7C">
        <w:rPr>
          <w:rFonts w:ascii="Times New Roman" w:eastAsiaTheme="minorEastAsia" w:hAnsi="Times New Roman"/>
        </w:rPr>
        <w:t>6</w:t>
      </w:r>
      <w:r w:rsidR="002B148C">
        <w:rPr>
          <w:rFonts w:ascii="Times New Roman" w:eastAsiaTheme="minorEastAsia" w:hAnsi="Times New Roman" w:hint="eastAsia"/>
        </w:rPr>
        <w:t>)</w:t>
      </w:r>
    </w:p>
    <w:p w14:paraId="2BDD018B" w14:textId="77777777" w:rsidR="00F53D38" w:rsidRDefault="00F53D38" w:rsidP="00F53D38">
      <w:pPr>
        <w:rPr>
          <w:rFonts w:ascii="Times New Roman" w:eastAsiaTheme="minorEastAsia" w:hAnsi="Times New Roman"/>
        </w:rPr>
      </w:pPr>
    </w:p>
    <w:p w14:paraId="58910D0F" w14:textId="521B4EAB" w:rsidR="001F6997" w:rsidRDefault="001F6997" w:rsidP="001F6997">
      <w:pPr>
        <w:rPr>
          <w:rFonts w:ascii="Times New Roman" w:hAnsi="Times New Roman"/>
          <w:lang w:val="fr-FR"/>
        </w:rPr>
      </w:pPr>
      <w:r>
        <w:rPr>
          <w:rFonts w:ascii="Times New Roman" w:hAnsi="Times New Roman" w:hint="eastAsia"/>
          <w:lang w:val="fr-FR"/>
        </w:rPr>
        <w:t xml:space="preserve">(1) </w:t>
      </w:r>
      <w:r w:rsidR="00A93A2A" w:rsidRPr="00A93A2A">
        <w:rPr>
          <w:rFonts w:ascii="Times New Roman" w:hAnsi="Times New Roman" w:hint="eastAsia"/>
          <w:lang w:val="fr-FR"/>
        </w:rPr>
        <w:t>自衛隊の保持を明記する</w:t>
      </w:r>
      <w:r w:rsidR="00A93A2A">
        <w:rPr>
          <w:rFonts w:ascii="Times New Roman" w:hAnsi="Times New Roman" w:hint="eastAsia"/>
          <w:lang w:val="fr-FR"/>
        </w:rPr>
        <w:t xml:space="preserve"> </w:t>
      </w:r>
      <w:r>
        <w:rPr>
          <w:rFonts w:ascii="Times New Roman" w:hAnsi="Times New Roman" w:hint="eastAsia"/>
          <w:lang w:val="fr-FR"/>
        </w:rPr>
        <w:t>(</w:t>
      </w:r>
      <w:r w:rsidR="001B6EEE">
        <w:rPr>
          <w:rFonts w:ascii="Times New Roman" w:eastAsiaTheme="minorEastAsia" w:hAnsi="Times New Roman"/>
        </w:rPr>
        <w:t>SQ6_</w:t>
      </w:r>
      <w:r>
        <w:rPr>
          <w:rFonts w:ascii="Times New Roman" w:hAnsi="Times New Roman" w:hint="eastAsia"/>
          <w:lang w:val="fr-FR"/>
        </w:rPr>
        <w:t>1)</w:t>
      </w:r>
    </w:p>
    <w:tbl>
      <w:tblPr>
        <w:tblW w:w="5000" w:type="pct"/>
        <w:tblLook w:val="04A0" w:firstRow="1" w:lastRow="0" w:firstColumn="1" w:lastColumn="0" w:noHBand="0" w:noVBand="1"/>
      </w:tblPr>
      <w:tblGrid>
        <w:gridCol w:w="793"/>
        <w:gridCol w:w="279"/>
        <w:gridCol w:w="7432"/>
      </w:tblGrid>
      <w:tr w:rsidR="001F6997" w:rsidRPr="00010DF8" w14:paraId="08818367" w14:textId="77777777" w:rsidTr="00A008C1">
        <w:tc>
          <w:tcPr>
            <w:tcW w:w="466" w:type="pct"/>
            <w:shd w:val="clear" w:color="auto" w:fill="auto"/>
          </w:tcPr>
          <w:p w14:paraId="4FAED0F0"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09274E3"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D9AD8F2" w14:textId="77777777" w:rsidR="001F6997" w:rsidRPr="00010DF8" w:rsidRDefault="001F6997" w:rsidP="00A008C1">
            <w:pPr>
              <w:rPr>
                <w:rFonts w:ascii="Times New Roman" w:eastAsiaTheme="minorEastAsia" w:hAnsi="Times New Roman"/>
                <w:lang w:eastAsia="zh-TW"/>
              </w:rPr>
            </w:pPr>
          </w:p>
        </w:tc>
      </w:tr>
      <w:tr w:rsidR="001F6997" w:rsidRPr="00010DF8" w14:paraId="5E36ACED" w14:textId="77777777" w:rsidTr="00A008C1">
        <w:tc>
          <w:tcPr>
            <w:tcW w:w="466" w:type="pct"/>
            <w:shd w:val="clear" w:color="auto" w:fill="auto"/>
          </w:tcPr>
          <w:p w14:paraId="6B9AA9F8" w14:textId="0440B960" w:rsidR="001F6997" w:rsidRPr="00C61063" w:rsidRDefault="000F6F00"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27778359" w14:textId="100AE2BA" w:rsidR="001F6997" w:rsidRPr="00C61063" w:rsidRDefault="000F6F00" w:rsidP="00A008C1">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27</w:t>
            </w:r>
          </w:p>
          <w:p w14:paraId="2EF6ACF3" w14:textId="5F46D1E1" w:rsidR="001F6997" w:rsidRPr="00C61063" w:rsidRDefault="00F72AE0"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4855A1EC" w14:textId="3AEE84DF" w:rsidR="001F6997" w:rsidRPr="00010DF8" w:rsidRDefault="00F72AE0"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1831A4B1"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4387D87E"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D892A79" w14:textId="77777777" w:rsidR="001F6997" w:rsidRDefault="001F6997" w:rsidP="00A008C1">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22F2F7D" w14:textId="5BC74861"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073D857C"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294F9DA" w14:textId="77777777" w:rsidR="001F6997" w:rsidRPr="008E3A6E" w:rsidRDefault="001F6997" w:rsidP="001F6997">
      <w:pPr>
        <w:rPr>
          <w:rFonts w:ascii="Times New Roman" w:hAnsi="Times New Roman"/>
        </w:rPr>
      </w:pPr>
    </w:p>
    <w:p w14:paraId="584226C4" w14:textId="163C75A6" w:rsidR="001F6997" w:rsidRDefault="001F6997" w:rsidP="001F6997">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2)</w:t>
      </w:r>
    </w:p>
    <w:tbl>
      <w:tblPr>
        <w:tblW w:w="5000" w:type="pct"/>
        <w:tblLook w:val="04A0" w:firstRow="1" w:lastRow="0" w:firstColumn="1" w:lastColumn="0" w:noHBand="0" w:noVBand="1"/>
      </w:tblPr>
      <w:tblGrid>
        <w:gridCol w:w="793"/>
        <w:gridCol w:w="279"/>
        <w:gridCol w:w="7432"/>
      </w:tblGrid>
      <w:tr w:rsidR="001F6997" w:rsidRPr="00010DF8" w14:paraId="4C870E14" w14:textId="77777777" w:rsidTr="00A008C1">
        <w:tc>
          <w:tcPr>
            <w:tcW w:w="466" w:type="pct"/>
            <w:shd w:val="clear" w:color="auto" w:fill="auto"/>
          </w:tcPr>
          <w:p w14:paraId="7CD60FBB"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B2673AB"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4D302EFA" w14:textId="77777777" w:rsidR="001F6997" w:rsidRPr="00010DF8" w:rsidRDefault="001F6997" w:rsidP="00A008C1">
            <w:pPr>
              <w:rPr>
                <w:rFonts w:ascii="Times New Roman" w:eastAsiaTheme="minorEastAsia" w:hAnsi="Times New Roman"/>
                <w:lang w:eastAsia="zh-TW"/>
              </w:rPr>
            </w:pPr>
          </w:p>
        </w:tc>
      </w:tr>
      <w:tr w:rsidR="001F6997" w:rsidRPr="00010DF8" w14:paraId="486DED67" w14:textId="77777777" w:rsidTr="00A008C1">
        <w:tc>
          <w:tcPr>
            <w:tcW w:w="466" w:type="pct"/>
            <w:shd w:val="clear" w:color="auto" w:fill="auto"/>
          </w:tcPr>
          <w:p w14:paraId="7433E643" w14:textId="4B44AACD" w:rsidR="001F6997" w:rsidRPr="00C61063" w:rsidRDefault="00313464"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3</w:t>
            </w:r>
          </w:p>
          <w:p w14:paraId="06157FBF" w14:textId="4EB1E28E" w:rsidR="001F6997" w:rsidRPr="00C61063" w:rsidRDefault="00344BFE" w:rsidP="00A008C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6</w:t>
            </w:r>
          </w:p>
          <w:p w14:paraId="01D268FB" w14:textId="7DDF20B6" w:rsidR="001F6997" w:rsidRPr="00C61063" w:rsidRDefault="005C5CB0"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00120735" w14:textId="73F6E38B" w:rsidR="001F6997" w:rsidRPr="00010DF8" w:rsidRDefault="005C5CB0"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4EAB1B33"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153F650A"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C1400A8"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66A0692" w14:textId="4C0A3B3C"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0C8AEB34"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C395525" w14:textId="77777777" w:rsidR="001F6997" w:rsidRDefault="001F6997" w:rsidP="001F6997">
      <w:pPr>
        <w:rPr>
          <w:rFonts w:ascii="Times New Roman" w:hAnsi="Times New Roman"/>
          <w:lang w:val="fr-FR"/>
        </w:rPr>
      </w:pPr>
    </w:p>
    <w:p w14:paraId="7E844647" w14:textId="287A1A41" w:rsidR="001F6997" w:rsidRDefault="001F6997" w:rsidP="001F6997">
      <w:pPr>
        <w:rPr>
          <w:rFonts w:ascii="Times New Roman" w:hAnsi="Times New Roman"/>
          <w:lang w:val="fr-FR"/>
        </w:rPr>
      </w:pPr>
      <w:r>
        <w:rPr>
          <w:rFonts w:ascii="Times New Roman" w:hAnsi="Times New Roman" w:hint="eastAsia"/>
          <w:lang w:val="fr-FR"/>
        </w:rPr>
        <w:t xml:space="preserve">(3) </w:t>
      </w:r>
      <w:r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3)</w:t>
      </w:r>
    </w:p>
    <w:tbl>
      <w:tblPr>
        <w:tblW w:w="5000" w:type="pct"/>
        <w:tblLook w:val="04A0" w:firstRow="1" w:lastRow="0" w:firstColumn="1" w:lastColumn="0" w:noHBand="0" w:noVBand="1"/>
      </w:tblPr>
      <w:tblGrid>
        <w:gridCol w:w="793"/>
        <w:gridCol w:w="279"/>
        <w:gridCol w:w="7432"/>
      </w:tblGrid>
      <w:tr w:rsidR="001F6997" w:rsidRPr="00010DF8" w14:paraId="2C257B43" w14:textId="77777777" w:rsidTr="00A008C1">
        <w:tc>
          <w:tcPr>
            <w:tcW w:w="466" w:type="pct"/>
            <w:shd w:val="clear" w:color="auto" w:fill="auto"/>
          </w:tcPr>
          <w:p w14:paraId="338909D4"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B4AE38E"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73089ABF" w14:textId="77777777" w:rsidR="001F6997" w:rsidRPr="00010DF8" w:rsidRDefault="001F6997" w:rsidP="00A008C1">
            <w:pPr>
              <w:rPr>
                <w:rFonts w:ascii="Times New Roman" w:eastAsiaTheme="minorEastAsia" w:hAnsi="Times New Roman"/>
                <w:lang w:eastAsia="zh-TW"/>
              </w:rPr>
            </w:pPr>
          </w:p>
        </w:tc>
      </w:tr>
      <w:tr w:rsidR="001F6997" w:rsidRPr="00010DF8" w14:paraId="01114793" w14:textId="77777777" w:rsidTr="00A008C1">
        <w:tc>
          <w:tcPr>
            <w:tcW w:w="466" w:type="pct"/>
            <w:shd w:val="clear" w:color="auto" w:fill="auto"/>
          </w:tcPr>
          <w:p w14:paraId="34F68624" w14:textId="0E0DE75B" w:rsidR="001F6997" w:rsidRPr="00C61063" w:rsidRDefault="005C5CB0"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5</w:t>
            </w:r>
          </w:p>
          <w:p w14:paraId="7084F3E2" w14:textId="0195BA53" w:rsidR="001F6997" w:rsidRPr="00C61063" w:rsidRDefault="005C5CB0"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4</w:t>
            </w:r>
          </w:p>
          <w:p w14:paraId="378D1904" w14:textId="3AEFBCF1" w:rsidR="001F6997" w:rsidRPr="00C61063" w:rsidRDefault="005C5CB0"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3B05884B" w14:textId="1A3031DC" w:rsidR="001F6997" w:rsidRPr="00010DF8" w:rsidRDefault="005C5CB0"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5E4A76EB"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69C0EEC2"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9947D11"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08EC0EE" w14:textId="750BDE9A"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3F8C3670"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EF38090" w14:textId="77777777" w:rsidR="001F6997" w:rsidRDefault="001F6997" w:rsidP="001F6997">
      <w:pPr>
        <w:rPr>
          <w:rFonts w:ascii="Times New Roman" w:hAnsi="Times New Roman"/>
          <w:lang w:val="fr-FR"/>
        </w:rPr>
      </w:pPr>
    </w:p>
    <w:p w14:paraId="2E97C398" w14:textId="40CE2B4B" w:rsidR="001F6997" w:rsidRDefault="001F6997" w:rsidP="001F6997">
      <w:pPr>
        <w:rPr>
          <w:rFonts w:ascii="Times New Roman" w:hAnsi="Times New Roman"/>
          <w:lang w:val="fr-FR"/>
        </w:rPr>
      </w:pPr>
      <w:r>
        <w:rPr>
          <w:rFonts w:ascii="Times New Roman" w:hAnsi="Times New Roman" w:hint="eastAsia"/>
          <w:lang w:val="fr-FR"/>
        </w:rPr>
        <w:t xml:space="preserve">(4) </w:t>
      </w:r>
      <w:r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4)</w:t>
      </w:r>
    </w:p>
    <w:tbl>
      <w:tblPr>
        <w:tblW w:w="5000" w:type="pct"/>
        <w:tblLook w:val="04A0" w:firstRow="1" w:lastRow="0" w:firstColumn="1" w:lastColumn="0" w:noHBand="0" w:noVBand="1"/>
      </w:tblPr>
      <w:tblGrid>
        <w:gridCol w:w="793"/>
        <w:gridCol w:w="279"/>
        <w:gridCol w:w="7432"/>
      </w:tblGrid>
      <w:tr w:rsidR="001F6997" w:rsidRPr="00010DF8" w14:paraId="50F3AB09" w14:textId="77777777" w:rsidTr="00A008C1">
        <w:tc>
          <w:tcPr>
            <w:tcW w:w="466" w:type="pct"/>
            <w:shd w:val="clear" w:color="auto" w:fill="auto"/>
          </w:tcPr>
          <w:p w14:paraId="0F3774CD"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D889EBF"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5D3EE568" w14:textId="77777777" w:rsidR="001F6997" w:rsidRPr="00010DF8" w:rsidRDefault="001F6997" w:rsidP="00A008C1">
            <w:pPr>
              <w:rPr>
                <w:rFonts w:ascii="Times New Roman" w:eastAsiaTheme="minorEastAsia" w:hAnsi="Times New Roman"/>
                <w:lang w:eastAsia="zh-TW"/>
              </w:rPr>
            </w:pPr>
          </w:p>
        </w:tc>
      </w:tr>
      <w:tr w:rsidR="001F6997" w:rsidRPr="00010DF8" w14:paraId="2409A918" w14:textId="77777777" w:rsidTr="00A008C1">
        <w:tc>
          <w:tcPr>
            <w:tcW w:w="466" w:type="pct"/>
            <w:shd w:val="clear" w:color="auto" w:fill="auto"/>
          </w:tcPr>
          <w:p w14:paraId="2EF55375" w14:textId="01C9B85E" w:rsidR="001F6997" w:rsidRPr="00C61063" w:rsidRDefault="00285A41"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2</w:t>
            </w:r>
          </w:p>
          <w:p w14:paraId="148F8B85" w14:textId="0C2E2EF0" w:rsidR="001F6997" w:rsidRPr="00C61063" w:rsidRDefault="00285A41"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61E822E3" w14:textId="534AE08E" w:rsidR="001F6997" w:rsidRPr="00C61063" w:rsidRDefault="00285A41"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218F59CD" w14:textId="7A9589AA" w:rsidR="001F6997" w:rsidRPr="00010DF8" w:rsidRDefault="00285A41"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1374C034"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0FE3D3F"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4804FC3"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80B652" w14:textId="1BAB0902"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19DF3BE6"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1A8BC96" w14:textId="77777777" w:rsidR="001F6997" w:rsidRDefault="001F6997" w:rsidP="001F6997">
      <w:pPr>
        <w:rPr>
          <w:rFonts w:ascii="Times New Roman" w:hAnsi="Times New Roman"/>
          <w:lang w:val="fr-FR"/>
        </w:rPr>
      </w:pPr>
    </w:p>
    <w:p w14:paraId="6157892D" w14:textId="54511C47" w:rsidR="001F6997" w:rsidRDefault="001F6997" w:rsidP="001F6997">
      <w:pPr>
        <w:rPr>
          <w:rFonts w:ascii="Times New Roman" w:hAnsi="Times New Roman"/>
          <w:lang w:val="fr-FR"/>
        </w:rPr>
      </w:pPr>
      <w:r>
        <w:rPr>
          <w:rFonts w:ascii="Times New Roman" w:hAnsi="Times New Roman" w:hint="eastAsia"/>
          <w:lang w:val="fr-FR"/>
        </w:rPr>
        <w:t xml:space="preserve">(5) </w:t>
      </w:r>
      <w:r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5)</w:t>
      </w:r>
    </w:p>
    <w:tbl>
      <w:tblPr>
        <w:tblW w:w="5000" w:type="pct"/>
        <w:tblLook w:val="04A0" w:firstRow="1" w:lastRow="0" w:firstColumn="1" w:lastColumn="0" w:noHBand="0" w:noVBand="1"/>
      </w:tblPr>
      <w:tblGrid>
        <w:gridCol w:w="793"/>
        <w:gridCol w:w="279"/>
        <w:gridCol w:w="7432"/>
      </w:tblGrid>
      <w:tr w:rsidR="001F6997" w:rsidRPr="00010DF8" w14:paraId="075C7214" w14:textId="77777777" w:rsidTr="00A008C1">
        <w:tc>
          <w:tcPr>
            <w:tcW w:w="466" w:type="pct"/>
            <w:shd w:val="clear" w:color="auto" w:fill="auto"/>
          </w:tcPr>
          <w:p w14:paraId="76367682"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26D6066"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5917F69B" w14:textId="77777777" w:rsidR="001F6997" w:rsidRPr="00010DF8" w:rsidRDefault="001F6997" w:rsidP="00A008C1">
            <w:pPr>
              <w:rPr>
                <w:rFonts w:ascii="Times New Roman" w:eastAsiaTheme="minorEastAsia" w:hAnsi="Times New Roman"/>
                <w:lang w:eastAsia="zh-TW"/>
              </w:rPr>
            </w:pPr>
          </w:p>
        </w:tc>
      </w:tr>
      <w:tr w:rsidR="001F6997" w:rsidRPr="00010DF8" w14:paraId="7AABAD0C" w14:textId="77777777" w:rsidTr="00A008C1">
        <w:tc>
          <w:tcPr>
            <w:tcW w:w="466" w:type="pct"/>
            <w:shd w:val="clear" w:color="auto" w:fill="auto"/>
          </w:tcPr>
          <w:p w14:paraId="00910D9C" w14:textId="27E82636" w:rsidR="001F6997" w:rsidRPr="00C61063" w:rsidRDefault="00C522D5"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6</w:t>
            </w:r>
          </w:p>
          <w:p w14:paraId="57C3D0D1" w14:textId="45DE3B7C" w:rsidR="001F6997" w:rsidRPr="00C61063" w:rsidRDefault="002D0E45" w:rsidP="00A008C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0E2ED625" w14:textId="758E0F82" w:rsidR="001F6997" w:rsidRPr="00C61063" w:rsidRDefault="002D0E45"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35D9FDD1" w14:textId="65F5F240" w:rsidR="001F6997" w:rsidRPr="00010DF8" w:rsidRDefault="002D0E45"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06EB137F"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3579714"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24B869F"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6786FFB" w14:textId="13F03FBA"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456CD171"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1A8CC3" w14:textId="77777777" w:rsidR="001F6997" w:rsidRDefault="001F6997" w:rsidP="001F6997">
      <w:pPr>
        <w:rPr>
          <w:rFonts w:ascii="Times New Roman" w:hAnsi="Times New Roman"/>
          <w:lang w:val="fr-FR"/>
        </w:rPr>
      </w:pPr>
    </w:p>
    <w:p w14:paraId="4096E1CB" w14:textId="6C6211CF" w:rsidR="001F6997" w:rsidRDefault="001F6997" w:rsidP="001F6997">
      <w:pPr>
        <w:rPr>
          <w:rFonts w:ascii="Times New Roman" w:hAnsi="Times New Roman"/>
          <w:lang w:val="fr-FR"/>
        </w:rPr>
      </w:pPr>
      <w:r>
        <w:rPr>
          <w:rFonts w:ascii="Times New Roman" w:hAnsi="Times New Roman" w:hint="eastAsia"/>
          <w:lang w:val="fr-FR"/>
        </w:rPr>
        <w:t xml:space="preserve">(6) </w:t>
      </w:r>
      <w:r w:rsidR="00525FDC" w:rsidRPr="00525FDC">
        <w:rPr>
          <w:rFonts w:ascii="Times New Roman" w:hAnsi="Times New Roman" w:hint="eastAsia"/>
          <w:lang w:val="fr-FR"/>
        </w:rPr>
        <w:t>家族の尊重や家族間の相互扶助に関する条項を新設する</w:t>
      </w:r>
      <w:r w:rsidR="00525FDC">
        <w:rPr>
          <w:rFonts w:ascii="Times New Roman" w:hAnsi="Times New Roman" w:hint="eastAsia"/>
          <w:lang w:val="fr-FR"/>
        </w:rPr>
        <w:t xml:space="preserve"> </w:t>
      </w:r>
      <w:r>
        <w:rPr>
          <w:rFonts w:ascii="Times New Roman" w:hAnsi="Times New Roman" w:hint="eastAsia"/>
          <w:lang w:val="fr-FR"/>
        </w:rPr>
        <w:t>(</w:t>
      </w:r>
      <w:r w:rsidR="001B6EEE">
        <w:rPr>
          <w:rFonts w:ascii="Times New Roman" w:eastAsiaTheme="minorEastAsia" w:hAnsi="Times New Roman"/>
        </w:rPr>
        <w:t>SQ6_</w:t>
      </w:r>
      <w:r>
        <w:rPr>
          <w:rFonts w:ascii="Times New Roman" w:hAnsi="Times New Roman" w:hint="eastAsia"/>
          <w:lang w:val="fr-FR"/>
        </w:rPr>
        <w:t>6)</w:t>
      </w:r>
    </w:p>
    <w:tbl>
      <w:tblPr>
        <w:tblW w:w="5000" w:type="pct"/>
        <w:tblLook w:val="04A0" w:firstRow="1" w:lastRow="0" w:firstColumn="1" w:lastColumn="0" w:noHBand="0" w:noVBand="1"/>
      </w:tblPr>
      <w:tblGrid>
        <w:gridCol w:w="793"/>
        <w:gridCol w:w="279"/>
        <w:gridCol w:w="7432"/>
      </w:tblGrid>
      <w:tr w:rsidR="001F6997" w:rsidRPr="00010DF8" w14:paraId="1E475929" w14:textId="77777777" w:rsidTr="00A008C1">
        <w:tc>
          <w:tcPr>
            <w:tcW w:w="466" w:type="pct"/>
            <w:shd w:val="clear" w:color="auto" w:fill="auto"/>
          </w:tcPr>
          <w:p w14:paraId="7760F120"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D0F444C"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2DBBF233" w14:textId="77777777" w:rsidR="001F6997" w:rsidRPr="00010DF8" w:rsidRDefault="001F6997" w:rsidP="00A008C1">
            <w:pPr>
              <w:rPr>
                <w:rFonts w:ascii="Times New Roman" w:eastAsiaTheme="minorEastAsia" w:hAnsi="Times New Roman"/>
                <w:lang w:eastAsia="zh-TW"/>
              </w:rPr>
            </w:pPr>
          </w:p>
        </w:tc>
      </w:tr>
      <w:tr w:rsidR="001F6997" w:rsidRPr="00010DF8" w14:paraId="2416BF26" w14:textId="77777777" w:rsidTr="00A008C1">
        <w:tc>
          <w:tcPr>
            <w:tcW w:w="466" w:type="pct"/>
            <w:shd w:val="clear" w:color="auto" w:fill="auto"/>
          </w:tcPr>
          <w:p w14:paraId="32342A13" w14:textId="53E8C8E5" w:rsidR="001F6997" w:rsidRPr="00C61063" w:rsidRDefault="00CF524E"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1</w:t>
            </w:r>
          </w:p>
          <w:p w14:paraId="163EECE0" w14:textId="70AC4F53" w:rsidR="001F6997" w:rsidRPr="00C61063" w:rsidRDefault="00CF524E"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07121C47" w14:textId="424F6A87" w:rsidR="001F6997" w:rsidRPr="00C61063" w:rsidRDefault="00CF524E"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5CD38D88" w14:textId="7BB69F1F" w:rsidR="001F6997" w:rsidRPr="00010DF8" w:rsidRDefault="00CF524E"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3AE98E05"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2CFA3A12"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6929FBB"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2067E96" w14:textId="0899BB51"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1E32F611"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AFC789" w14:textId="77777777" w:rsidR="001F6997" w:rsidRDefault="001F6997" w:rsidP="001F6997">
      <w:pPr>
        <w:rPr>
          <w:rFonts w:ascii="Times New Roman" w:hAnsi="Times New Roman"/>
          <w:lang w:val="fr-FR"/>
        </w:rPr>
      </w:pPr>
    </w:p>
    <w:p w14:paraId="4D86851F" w14:textId="66E09DBB" w:rsidR="001F6997" w:rsidRDefault="001F6997" w:rsidP="001F6997">
      <w:pPr>
        <w:rPr>
          <w:rFonts w:ascii="Times New Roman" w:hAnsi="Times New Roman"/>
          <w:lang w:val="fr-FR"/>
        </w:rPr>
      </w:pPr>
      <w:r>
        <w:rPr>
          <w:rFonts w:ascii="Times New Roman" w:hAnsi="Times New Roman" w:hint="eastAsia"/>
          <w:lang w:val="fr-FR"/>
        </w:rPr>
        <w:t>(7)</w:t>
      </w:r>
      <w:r w:rsidR="008C18B2">
        <w:rPr>
          <w:rFonts w:ascii="Times New Roman" w:hAnsi="Times New Roman" w:hint="eastAsia"/>
          <w:lang w:val="fr-FR"/>
        </w:rPr>
        <w:t xml:space="preserve"> </w:t>
      </w:r>
      <w:r w:rsidR="008C18B2" w:rsidRPr="008C18B2">
        <w:rPr>
          <w:rFonts w:ascii="Times New Roman" w:hAnsi="Times New Roman" w:hint="eastAsia"/>
          <w:lang w:val="fr-FR"/>
        </w:rPr>
        <w:t>教育の充実に向けた環境整備を行う旨を明記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7)</w:t>
      </w:r>
    </w:p>
    <w:tbl>
      <w:tblPr>
        <w:tblW w:w="5000" w:type="pct"/>
        <w:tblLook w:val="04A0" w:firstRow="1" w:lastRow="0" w:firstColumn="1" w:lastColumn="0" w:noHBand="0" w:noVBand="1"/>
      </w:tblPr>
      <w:tblGrid>
        <w:gridCol w:w="793"/>
        <w:gridCol w:w="279"/>
        <w:gridCol w:w="7432"/>
      </w:tblGrid>
      <w:tr w:rsidR="001F6997" w:rsidRPr="00010DF8" w14:paraId="771EA2AB" w14:textId="77777777" w:rsidTr="00A008C1">
        <w:tc>
          <w:tcPr>
            <w:tcW w:w="466" w:type="pct"/>
            <w:shd w:val="clear" w:color="auto" w:fill="auto"/>
          </w:tcPr>
          <w:p w14:paraId="3CADD280"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37142FA"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5B235FCA" w14:textId="77777777" w:rsidR="001F6997" w:rsidRPr="00010DF8" w:rsidRDefault="001F6997" w:rsidP="00A008C1">
            <w:pPr>
              <w:rPr>
                <w:rFonts w:ascii="Times New Roman" w:eastAsiaTheme="minorEastAsia" w:hAnsi="Times New Roman"/>
                <w:lang w:eastAsia="zh-TW"/>
              </w:rPr>
            </w:pPr>
          </w:p>
        </w:tc>
      </w:tr>
      <w:tr w:rsidR="001F6997" w:rsidRPr="00010DF8" w14:paraId="481B1D2F" w14:textId="77777777" w:rsidTr="00A008C1">
        <w:tc>
          <w:tcPr>
            <w:tcW w:w="466" w:type="pct"/>
            <w:shd w:val="clear" w:color="auto" w:fill="auto"/>
          </w:tcPr>
          <w:p w14:paraId="6D53759A" w14:textId="28705C5B" w:rsidR="001F6997" w:rsidRPr="00C61063" w:rsidRDefault="004479C8"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6</w:t>
            </w:r>
          </w:p>
          <w:p w14:paraId="35D37BF9" w14:textId="3FC071AD" w:rsidR="001F6997" w:rsidRPr="00C61063" w:rsidRDefault="004479C8"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3</w:t>
            </w:r>
          </w:p>
          <w:p w14:paraId="0D47D002" w14:textId="78B98018" w:rsidR="001F6997" w:rsidRPr="00C61063" w:rsidRDefault="004479C8"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17039A52" w14:textId="7F7412A0" w:rsidR="001F6997" w:rsidRPr="00010DF8" w:rsidRDefault="004479C8"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0043FB1C"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4B0500F1"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A01F7FE"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893965A" w14:textId="66A54420"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30FBD4AF"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33B6539" w14:textId="77777777" w:rsidR="001F6997" w:rsidRDefault="001F6997" w:rsidP="001F6997">
      <w:pPr>
        <w:rPr>
          <w:rFonts w:ascii="Times New Roman" w:hAnsi="Times New Roman"/>
          <w:lang w:val="fr-FR"/>
        </w:rPr>
      </w:pPr>
    </w:p>
    <w:p w14:paraId="28A70AAF" w14:textId="56BA6B67" w:rsidR="001F6997" w:rsidRDefault="001F6997" w:rsidP="001F6997">
      <w:pPr>
        <w:rPr>
          <w:rFonts w:ascii="Times New Roman" w:hAnsi="Times New Roman"/>
          <w:lang w:val="fr-FR"/>
        </w:rPr>
      </w:pPr>
      <w:r>
        <w:rPr>
          <w:rFonts w:ascii="Times New Roman" w:hAnsi="Times New Roman" w:hint="eastAsia"/>
          <w:lang w:val="fr-FR"/>
        </w:rPr>
        <w:t>(8)</w:t>
      </w:r>
      <w:r w:rsidR="001D65AF">
        <w:rPr>
          <w:rFonts w:ascii="Times New Roman" w:hAnsi="Times New Roman"/>
        </w:rPr>
        <w:t xml:space="preserve"> </w:t>
      </w:r>
      <w:r w:rsidR="00FF1830" w:rsidRPr="00FF1830">
        <w:rPr>
          <w:rFonts w:ascii="Times New Roman" w:hAnsi="Times New Roman" w:hint="eastAsia"/>
          <w:lang w:val="fr-FR"/>
        </w:rPr>
        <w:t>各都道府県から必ず１人は</w:t>
      </w:r>
      <w:r w:rsidR="001D65AF">
        <w:rPr>
          <w:rFonts w:ascii="Times New Roman" w:hAnsi="Times New Roman" w:hint="eastAsia"/>
          <w:lang w:val="fr-FR"/>
        </w:rPr>
        <w:t>参議院議員を</w:t>
      </w:r>
      <w:r w:rsidR="00FF1830" w:rsidRPr="00FF1830">
        <w:rPr>
          <w:rFonts w:ascii="Times New Roman" w:hAnsi="Times New Roman" w:hint="eastAsia"/>
          <w:lang w:val="fr-FR"/>
        </w:rPr>
        <w:t>選出するよう明記する</w:t>
      </w:r>
      <w:r w:rsidR="00FF1830">
        <w:rPr>
          <w:rFonts w:ascii="Times New Roman" w:hAnsi="Times New Roman"/>
        </w:rPr>
        <w:t xml:space="preserve"> </w:t>
      </w:r>
      <w:r>
        <w:rPr>
          <w:rFonts w:ascii="Times New Roman" w:hAnsi="Times New Roman" w:hint="eastAsia"/>
          <w:lang w:val="fr-FR"/>
        </w:rPr>
        <w:t>(</w:t>
      </w:r>
      <w:r w:rsidR="001B6EEE">
        <w:rPr>
          <w:rFonts w:ascii="Times New Roman" w:eastAsiaTheme="minorEastAsia" w:hAnsi="Times New Roman"/>
        </w:rPr>
        <w:t>SQ6_</w:t>
      </w:r>
      <w:r>
        <w:rPr>
          <w:rFonts w:ascii="Times New Roman" w:hAnsi="Times New Roman" w:hint="eastAsia"/>
          <w:lang w:val="fr-FR"/>
        </w:rPr>
        <w:t>8)</w:t>
      </w:r>
    </w:p>
    <w:tbl>
      <w:tblPr>
        <w:tblW w:w="5000" w:type="pct"/>
        <w:tblLook w:val="04A0" w:firstRow="1" w:lastRow="0" w:firstColumn="1" w:lastColumn="0" w:noHBand="0" w:noVBand="1"/>
      </w:tblPr>
      <w:tblGrid>
        <w:gridCol w:w="793"/>
        <w:gridCol w:w="279"/>
        <w:gridCol w:w="7432"/>
      </w:tblGrid>
      <w:tr w:rsidR="001F6997" w:rsidRPr="00010DF8" w14:paraId="60CE3D90" w14:textId="77777777" w:rsidTr="00A008C1">
        <w:tc>
          <w:tcPr>
            <w:tcW w:w="466" w:type="pct"/>
            <w:shd w:val="clear" w:color="auto" w:fill="auto"/>
          </w:tcPr>
          <w:p w14:paraId="2B51A049"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57ED9A6"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1E7099F0" w14:textId="77777777" w:rsidR="001F6997" w:rsidRPr="00010DF8" w:rsidRDefault="001F6997" w:rsidP="00A008C1">
            <w:pPr>
              <w:rPr>
                <w:rFonts w:ascii="Times New Roman" w:eastAsiaTheme="minorEastAsia" w:hAnsi="Times New Roman"/>
                <w:lang w:eastAsia="zh-TW"/>
              </w:rPr>
            </w:pPr>
          </w:p>
        </w:tc>
      </w:tr>
      <w:tr w:rsidR="001F6997" w:rsidRPr="00010DF8" w14:paraId="2FFAECB4" w14:textId="77777777" w:rsidTr="00A008C1">
        <w:tc>
          <w:tcPr>
            <w:tcW w:w="466" w:type="pct"/>
            <w:shd w:val="clear" w:color="auto" w:fill="auto"/>
          </w:tcPr>
          <w:p w14:paraId="631CB20D" w14:textId="6E8411A2" w:rsidR="001F6997" w:rsidRPr="00C61063" w:rsidRDefault="007245B2"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6</w:t>
            </w:r>
          </w:p>
          <w:p w14:paraId="5EE77669" w14:textId="7387C43E" w:rsidR="001F6997" w:rsidRPr="00C61063" w:rsidRDefault="007245B2" w:rsidP="00A008C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w:t>
            </w:r>
          </w:p>
          <w:p w14:paraId="70B6843E" w14:textId="1DCD4064" w:rsidR="001F6997" w:rsidRPr="00C61063" w:rsidRDefault="007245B2"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24FC2028" w14:textId="662C1112" w:rsidR="001F6997" w:rsidRPr="00010DF8" w:rsidRDefault="007245B2"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776A6C14"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48C13B65"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8105C8C"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6BB2BF1" w14:textId="6A6F5CA6"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3591A886"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578EEE" w14:textId="77777777" w:rsidR="001F6997" w:rsidRDefault="001F6997" w:rsidP="001F6997">
      <w:pPr>
        <w:rPr>
          <w:rFonts w:ascii="Times New Roman" w:hAnsi="Times New Roman"/>
          <w:lang w:val="fr-FR"/>
        </w:rPr>
      </w:pPr>
    </w:p>
    <w:p w14:paraId="62131C9F" w14:textId="7E336820" w:rsidR="001F6997" w:rsidRDefault="001F6997" w:rsidP="001F6997">
      <w:pPr>
        <w:rPr>
          <w:rFonts w:ascii="Times New Roman" w:hAnsi="Times New Roman"/>
          <w:lang w:val="fr-FR"/>
        </w:rPr>
      </w:pPr>
      <w:r>
        <w:rPr>
          <w:rFonts w:ascii="Times New Roman" w:hAnsi="Times New Roman" w:hint="eastAsia"/>
          <w:lang w:val="fr-FR"/>
        </w:rPr>
        <w:t xml:space="preserve">(9) </w:t>
      </w:r>
      <w:r w:rsidRPr="00E77509">
        <w:rPr>
          <w:rFonts w:ascii="Times New Roman" w:hAnsi="Times New Roman" w:hint="eastAsia"/>
          <w:lang w:val="fr-FR"/>
        </w:rPr>
        <w:t>首相公選制を導入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9</w:t>
      </w:r>
      <w:r w:rsidR="00C63E9F">
        <w:rPr>
          <w:rFonts w:ascii="Times New Roman" w:eastAsiaTheme="minorEastAsia" w:hAnsi="Times New Roman"/>
          <w:color w:val="000000" w:themeColor="text1"/>
        </w:rPr>
        <w:t>)</w:t>
      </w:r>
    </w:p>
    <w:tbl>
      <w:tblPr>
        <w:tblW w:w="5000" w:type="pct"/>
        <w:tblLook w:val="04A0" w:firstRow="1" w:lastRow="0" w:firstColumn="1" w:lastColumn="0" w:noHBand="0" w:noVBand="1"/>
      </w:tblPr>
      <w:tblGrid>
        <w:gridCol w:w="793"/>
        <w:gridCol w:w="279"/>
        <w:gridCol w:w="7432"/>
      </w:tblGrid>
      <w:tr w:rsidR="001F6997" w:rsidRPr="00010DF8" w14:paraId="571BD713" w14:textId="77777777" w:rsidTr="00A008C1">
        <w:tc>
          <w:tcPr>
            <w:tcW w:w="466" w:type="pct"/>
            <w:shd w:val="clear" w:color="auto" w:fill="auto"/>
          </w:tcPr>
          <w:p w14:paraId="123DE9A3"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C38DEF0"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5CCD9D63" w14:textId="77777777" w:rsidR="001F6997" w:rsidRPr="00010DF8" w:rsidRDefault="001F6997" w:rsidP="00A008C1">
            <w:pPr>
              <w:rPr>
                <w:rFonts w:ascii="Times New Roman" w:eastAsiaTheme="minorEastAsia" w:hAnsi="Times New Roman"/>
                <w:lang w:eastAsia="zh-TW"/>
              </w:rPr>
            </w:pPr>
          </w:p>
        </w:tc>
      </w:tr>
      <w:tr w:rsidR="001F6997" w:rsidRPr="00010DF8" w14:paraId="40C617CF" w14:textId="77777777" w:rsidTr="00A008C1">
        <w:tc>
          <w:tcPr>
            <w:tcW w:w="466" w:type="pct"/>
            <w:shd w:val="clear" w:color="auto" w:fill="auto"/>
          </w:tcPr>
          <w:p w14:paraId="6216D442" w14:textId="78C45FA4" w:rsidR="001F6997" w:rsidRPr="00C61063" w:rsidRDefault="00573DF5"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3</w:t>
            </w:r>
          </w:p>
          <w:p w14:paraId="20D9D872" w14:textId="3529341E" w:rsidR="001F6997" w:rsidRPr="00C61063" w:rsidRDefault="00573DF5"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6051598A" w14:textId="5DF75576" w:rsidR="001F6997" w:rsidRPr="00C61063" w:rsidRDefault="00573DF5"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2BE4F1F4" w14:textId="74966D4D" w:rsidR="001F6997" w:rsidRPr="00010DF8" w:rsidRDefault="00573DF5"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0922E9EC"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1B74B2C4"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6FACD3C"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EA0744D" w14:textId="003C4E68"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2C9A9154"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8C474E" w14:textId="77777777" w:rsidR="001F6997" w:rsidRDefault="001F6997" w:rsidP="001F6997">
      <w:pPr>
        <w:rPr>
          <w:rFonts w:ascii="Times New Roman" w:hAnsi="Times New Roman"/>
          <w:lang w:val="fr-FR"/>
        </w:rPr>
      </w:pPr>
    </w:p>
    <w:p w14:paraId="42982C6A" w14:textId="73D10BDA" w:rsidR="001F6997" w:rsidRDefault="001F6997" w:rsidP="001F6997">
      <w:pPr>
        <w:rPr>
          <w:rFonts w:ascii="Times New Roman" w:hAnsi="Times New Roman"/>
          <w:lang w:val="fr-FR"/>
        </w:rPr>
      </w:pPr>
      <w:r>
        <w:rPr>
          <w:rFonts w:ascii="Times New Roman" w:hAnsi="Times New Roman" w:hint="eastAsia"/>
          <w:lang w:val="fr-FR"/>
        </w:rPr>
        <w:t xml:space="preserve">(10) </w:t>
      </w:r>
      <w:r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0)</w:t>
      </w:r>
    </w:p>
    <w:tbl>
      <w:tblPr>
        <w:tblW w:w="5000" w:type="pct"/>
        <w:tblLook w:val="04A0" w:firstRow="1" w:lastRow="0" w:firstColumn="1" w:lastColumn="0" w:noHBand="0" w:noVBand="1"/>
      </w:tblPr>
      <w:tblGrid>
        <w:gridCol w:w="793"/>
        <w:gridCol w:w="279"/>
        <w:gridCol w:w="7432"/>
      </w:tblGrid>
      <w:tr w:rsidR="001F6997" w:rsidRPr="00010DF8" w14:paraId="274D4AB4" w14:textId="77777777" w:rsidTr="00A008C1">
        <w:tc>
          <w:tcPr>
            <w:tcW w:w="466" w:type="pct"/>
            <w:shd w:val="clear" w:color="auto" w:fill="auto"/>
          </w:tcPr>
          <w:p w14:paraId="62ECB75F"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E43A1B0"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739E9F2C" w14:textId="77777777" w:rsidR="001F6997" w:rsidRPr="00010DF8" w:rsidRDefault="001F6997" w:rsidP="00A008C1">
            <w:pPr>
              <w:rPr>
                <w:rFonts w:ascii="Times New Roman" w:eastAsiaTheme="minorEastAsia" w:hAnsi="Times New Roman"/>
                <w:lang w:eastAsia="zh-TW"/>
              </w:rPr>
            </w:pPr>
          </w:p>
        </w:tc>
      </w:tr>
      <w:tr w:rsidR="001F6997" w:rsidRPr="00010DF8" w14:paraId="5F0227EB" w14:textId="77777777" w:rsidTr="00A008C1">
        <w:tc>
          <w:tcPr>
            <w:tcW w:w="466" w:type="pct"/>
            <w:shd w:val="clear" w:color="auto" w:fill="auto"/>
          </w:tcPr>
          <w:p w14:paraId="5B37AEA2" w14:textId="497E5DF9" w:rsidR="001F6997" w:rsidRPr="00C61063" w:rsidRDefault="006B60EC"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9</w:t>
            </w:r>
          </w:p>
          <w:p w14:paraId="0233757D" w14:textId="47CF37F2" w:rsidR="001F6997" w:rsidRPr="00C61063" w:rsidRDefault="00304691"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w:t>
            </w:r>
          </w:p>
          <w:p w14:paraId="0B2F00D3" w14:textId="7BF01FED" w:rsidR="001F6997" w:rsidRPr="00C61063" w:rsidRDefault="00304691"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253F4BEA" w14:textId="4605C953" w:rsidR="001F6997" w:rsidRPr="00010DF8" w:rsidRDefault="00304691"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08500F64"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26B2D2F"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4B12898"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B6F4079" w14:textId="0EF16F57"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760954AB"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0C24FB0" w14:textId="77777777" w:rsidR="001F6997" w:rsidRDefault="001F6997" w:rsidP="001F6997">
      <w:pPr>
        <w:rPr>
          <w:rFonts w:ascii="Times New Roman" w:hAnsi="Times New Roman"/>
          <w:lang w:val="fr-FR"/>
        </w:rPr>
      </w:pPr>
    </w:p>
    <w:p w14:paraId="697813AA" w14:textId="255D9AB1" w:rsidR="001F6997" w:rsidRDefault="001F6997" w:rsidP="001F6997">
      <w:pPr>
        <w:rPr>
          <w:rFonts w:ascii="Times New Roman" w:hAnsi="Times New Roman"/>
          <w:lang w:val="fr-FR"/>
        </w:rPr>
      </w:pPr>
      <w:r>
        <w:rPr>
          <w:rFonts w:ascii="Times New Roman" w:hAnsi="Times New Roman" w:hint="eastAsia"/>
          <w:lang w:val="fr-FR"/>
        </w:rPr>
        <w:t xml:space="preserve">(11) </w:t>
      </w:r>
      <w:r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1)</w:t>
      </w:r>
    </w:p>
    <w:tbl>
      <w:tblPr>
        <w:tblW w:w="5000" w:type="pct"/>
        <w:tblLook w:val="04A0" w:firstRow="1" w:lastRow="0" w:firstColumn="1" w:lastColumn="0" w:noHBand="0" w:noVBand="1"/>
      </w:tblPr>
      <w:tblGrid>
        <w:gridCol w:w="793"/>
        <w:gridCol w:w="279"/>
        <w:gridCol w:w="7432"/>
      </w:tblGrid>
      <w:tr w:rsidR="001F6997" w:rsidRPr="00010DF8" w14:paraId="168DEF14" w14:textId="77777777" w:rsidTr="00A008C1">
        <w:tc>
          <w:tcPr>
            <w:tcW w:w="466" w:type="pct"/>
            <w:shd w:val="clear" w:color="auto" w:fill="auto"/>
          </w:tcPr>
          <w:p w14:paraId="3E973CFF"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B0BCD1D"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1EC8C082" w14:textId="77777777" w:rsidR="001F6997" w:rsidRPr="00010DF8" w:rsidRDefault="001F6997" w:rsidP="00A008C1">
            <w:pPr>
              <w:rPr>
                <w:rFonts w:ascii="Times New Roman" w:eastAsiaTheme="minorEastAsia" w:hAnsi="Times New Roman"/>
                <w:lang w:eastAsia="zh-TW"/>
              </w:rPr>
            </w:pPr>
          </w:p>
        </w:tc>
      </w:tr>
      <w:tr w:rsidR="001F6997" w:rsidRPr="00010DF8" w14:paraId="014FCBB3" w14:textId="77777777" w:rsidTr="00A008C1">
        <w:tc>
          <w:tcPr>
            <w:tcW w:w="466" w:type="pct"/>
            <w:shd w:val="clear" w:color="auto" w:fill="auto"/>
          </w:tcPr>
          <w:p w14:paraId="5E19A06A" w14:textId="7DB07C2D" w:rsidR="001F6997" w:rsidRPr="00C61063" w:rsidRDefault="00F27248"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4</w:t>
            </w:r>
          </w:p>
          <w:p w14:paraId="182BEDA8" w14:textId="5ED5F296" w:rsidR="001F6997" w:rsidRPr="00C61063" w:rsidRDefault="00F27248"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5</w:t>
            </w:r>
          </w:p>
          <w:p w14:paraId="68491621" w14:textId="2F7F6D1F" w:rsidR="001F6997" w:rsidRPr="00C61063" w:rsidRDefault="00F27248"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56E2D07F" w14:textId="4689FBB4" w:rsidR="001F6997" w:rsidRPr="00010DF8" w:rsidRDefault="00F27248"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5665702D"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C8D5899"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58CAECA"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11A409E" w14:textId="14985DA9"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072DC0F3"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D4645F3" w14:textId="77777777" w:rsidR="001F6997" w:rsidRDefault="001F6997" w:rsidP="001F6997">
      <w:pPr>
        <w:rPr>
          <w:rFonts w:ascii="Times New Roman" w:hAnsi="Times New Roman"/>
          <w:lang w:val="fr-FR"/>
        </w:rPr>
      </w:pPr>
    </w:p>
    <w:p w14:paraId="3BF676C3" w14:textId="30A12C17" w:rsidR="001F6997" w:rsidRDefault="001F6997" w:rsidP="001F6997">
      <w:pPr>
        <w:rPr>
          <w:rFonts w:ascii="Times New Roman" w:hAnsi="Times New Roman"/>
          <w:lang w:val="fr-FR"/>
        </w:rPr>
      </w:pPr>
      <w:r>
        <w:rPr>
          <w:rFonts w:ascii="Times New Roman" w:hAnsi="Times New Roman" w:hint="eastAsia"/>
          <w:lang w:val="fr-FR"/>
        </w:rPr>
        <w:t xml:space="preserve">(12) </w:t>
      </w:r>
      <w:r w:rsidRPr="00E77509">
        <w:rPr>
          <w:rFonts w:ascii="Times New Roman" w:hAnsi="Times New Roman" w:hint="eastAsia"/>
          <w:lang w:val="fr-FR"/>
        </w:rPr>
        <w:t>憲法裁判所を設置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2)</w:t>
      </w:r>
    </w:p>
    <w:tbl>
      <w:tblPr>
        <w:tblW w:w="5000" w:type="pct"/>
        <w:tblLook w:val="04A0" w:firstRow="1" w:lastRow="0" w:firstColumn="1" w:lastColumn="0" w:noHBand="0" w:noVBand="1"/>
      </w:tblPr>
      <w:tblGrid>
        <w:gridCol w:w="793"/>
        <w:gridCol w:w="279"/>
        <w:gridCol w:w="7432"/>
      </w:tblGrid>
      <w:tr w:rsidR="001F6997" w:rsidRPr="00010DF8" w14:paraId="4F70DA18" w14:textId="77777777" w:rsidTr="00A008C1">
        <w:tc>
          <w:tcPr>
            <w:tcW w:w="466" w:type="pct"/>
            <w:shd w:val="clear" w:color="auto" w:fill="auto"/>
          </w:tcPr>
          <w:p w14:paraId="7936E30A"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9B0EC6B"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236AB364" w14:textId="77777777" w:rsidR="001F6997" w:rsidRPr="00010DF8" w:rsidRDefault="001F6997" w:rsidP="00A008C1">
            <w:pPr>
              <w:rPr>
                <w:rFonts w:ascii="Times New Roman" w:eastAsiaTheme="minorEastAsia" w:hAnsi="Times New Roman"/>
                <w:lang w:eastAsia="zh-TW"/>
              </w:rPr>
            </w:pPr>
          </w:p>
        </w:tc>
      </w:tr>
      <w:tr w:rsidR="001F6997" w:rsidRPr="00010DF8" w14:paraId="5B2C9138" w14:textId="77777777" w:rsidTr="00A008C1">
        <w:tc>
          <w:tcPr>
            <w:tcW w:w="466" w:type="pct"/>
            <w:shd w:val="clear" w:color="auto" w:fill="auto"/>
          </w:tcPr>
          <w:p w14:paraId="376BB199" w14:textId="671963C1" w:rsidR="001F6997" w:rsidRPr="00F229C4" w:rsidRDefault="00FD37C3" w:rsidP="00A008C1">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58</w:t>
            </w:r>
          </w:p>
          <w:p w14:paraId="3988FD1E" w14:textId="6B9946A9" w:rsidR="001F6997" w:rsidRPr="00F229C4" w:rsidRDefault="0042347E" w:rsidP="00A008C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1</w:t>
            </w:r>
          </w:p>
          <w:p w14:paraId="57634D20" w14:textId="18C72B22" w:rsidR="001F6997" w:rsidRPr="00F229C4" w:rsidRDefault="0042347E"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1792ADAD" w14:textId="2BCE7758" w:rsidR="001F6997" w:rsidRPr="00010DF8" w:rsidRDefault="0042347E"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711D92A6"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168FCB1D"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56FE516"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0B456C1" w14:textId="2A76D54D"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31711B2E"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7CC058E" w14:textId="77777777" w:rsidR="001F6997" w:rsidRDefault="001F6997" w:rsidP="001F6997">
      <w:pPr>
        <w:rPr>
          <w:rFonts w:ascii="Times New Roman" w:hAnsi="Times New Roman"/>
          <w:lang w:val="fr-FR"/>
        </w:rPr>
      </w:pPr>
    </w:p>
    <w:p w14:paraId="48FE0E39" w14:textId="0E892683" w:rsidR="001F6997" w:rsidRDefault="001F6997" w:rsidP="001F6997">
      <w:pPr>
        <w:rPr>
          <w:rFonts w:ascii="Times New Roman" w:hAnsi="Times New Roman"/>
          <w:lang w:val="fr-FR"/>
        </w:rPr>
      </w:pPr>
      <w:r>
        <w:rPr>
          <w:rFonts w:ascii="Times New Roman" w:hAnsi="Times New Roman" w:hint="eastAsia"/>
          <w:lang w:val="fr-FR"/>
        </w:rPr>
        <w:t xml:space="preserve">(13) </w:t>
      </w:r>
      <w:r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3)</w:t>
      </w:r>
    </w:p>
    <w:tbl>
      <w:tblPr>
        <w:tblW w:w="5000" w:type="pct"/>
        <w:tblLook w:val="04A0" w:firstRow="1" w:lastRow="0" w:firstColumn="1" w:lastColumn="0" w:noHBand="0" w:noVBand="1"/>
      </w:tblPr>
      <w:tblGrid>
        <w:gridCol w:w="793"/>
        <w:gridCol w:w="279"/>
        <w:gridCol w:w="7432"/>
      </w:tblGrid>
      <w:tr w:rsidR="001F6997" w:rsidRPr="00010DF8" w14:paraId="3B6932A9" w14:textId="77777777" w:rsidTr="00A008C1">
        <w:tc>
          <w:tcPr>
            <w:tcW w:w="466" w:type="pct"/>
            <w:shd w:val="clear" w:color="auto" w:fill="auto"/>
          </w:tcPr>
          <w:p w14:paraId="5574814A"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90D2E4"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5BF75AF4" w14:textId="77777777" w:rsidR="001F6997" w:rsidRPr="00010DF8" w:rsidRDefault="001F6997" w:rsidP="00A008C1">
            <w:pPr>
              <w:rPr>
                <w:rFonts w:ascii="Times New Roman" w:eastAsiaTheme="minorEastAsia" w:hAnsi="Times New Roman"/>
                <w:lang w:eastAsia="zh-TW"/>
              </w:rPr>
            </w:pPr>
          </w:p>
        </w:tc>
      </w:tr>
      <w:tr w:rsidR="001F6997" w:rsidRPr="00010DF8" w14:paraId="2C578B6D" w14:textId="77777777" w:rsidTr="00A008C1">
        <w:tc>
          <w:tcPr>
            <w:tcW w:w="466" w:type="pct"/>
            <w:shd w:val="clear" w:color="auto" w:fill="auto"/>
          </w:tcPr>
          <w:p w14:paraId="4DC94613" w14:textId="4CA4BC4A" w:rsidR="001F6997" w:rsidRPr="00F229C4" w:rsidRDefault="00343A30"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1</w:t>
            </w:r>
          </w:p>
          <w:p w14:paraId="3D922816" w14:textId="1372B64B" w:rsidR="001F6997" w:rsidRPr="00F229C4" w:rsidRDefault="00343A30"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2B189E06" w14:textId="694051B8" w:rsidR="001F6997" w:rsidRPr="00F229C4" w:rsidRDefault="00343A30"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6A731156" w14:textId="638BE4B2" w:rsidR="001F6997" w:rsidRPr="00010DF8" w:rsidRDefault="00343A30"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5B6D032E"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01FEDFB"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3F969BB"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25A29F0" w14:textId="0FB56C53"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0807BFD9"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58C92CA" w14:textId="77777777" w:rsidR="001F6997" w:rsidRDefault="001F6997" w:rsidP="001F6997">
      <w:pPr>
        <w:rPr>
          <w:rFonts w:ascii="Times New Roman" w:hAnsi="Times New Roman"/>
          <w:lang w:val="fr-FR"/>
        </w:rPr>
      </w:pPr>
    </w:p>
    <w:p w14:paraId="6CE82014" w14:textId="534AE50A" w:rsidR="001F6997" w:rsidRDefault="001F6997" w:rsidP="001F6997">
      <w:pPr>
        <w:rPr>
          <w:rFonts w:ascii="Times New Roman" w:hAnsi="Times New Roman"/>
          <w:lang w:val="fr-FR"/>
        </w:rPr>
      </w:pPr>
      <w:r>
        <w:rPr>
          <w:rFonts w:ascii="Times New Roman" w:hAnsi="Times New Roman" w:hint="eastAsia"/>
          <w:lang w:val="fr-FR"/>
        </w:rPr>
        <w:t xml:space="preserve">(14) </w:t>
      </w:r>
      <w:r w:rsidRPr="00E77509">
        <w:rPr>
          <w:rFonts w:ascii="Times New Roman" w:hAnsi="Times New Roman" w:hint="eastAsia"/>
          <w:lang w:val="fr-FR"/>
        </w:rPr>
        <w:t>緊急事態に関する条項を新設す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4)</w:t>
      </w:r>
    </w:p>
    <w:tbl>
      <w:tblPr>
        <w:tblW w:w="5000" w:type="pct"/>
        <w:tblLook w:val="04A0" w:firstRow="1" w:lastRow="0" w:firstColumn="1" w:lastColumn="0" w:noHBand="0" w:noVBand="1"/>
      </w:tblPr>
      <w:tblGrid>
        <w:gridCol w:w="793"/>
        <w:gridCol w:w="279"/>
        <w:gridCol w:w="7432"/>
      </w:tblGrid>
      <w:tr w:rsidR="001F6997" w:rsidRPr="00010DF8" w14:paraId="656D4237" w14:textId="77777777" w:rsidTr="00A008C1">
        <w:tc>
          <w:tcPr>
            <w:tcW w:w="466" w:type="pct"/>
            <w:shd w:val="clear" w:color="auto" w:fill="auto"/>
          </w:tcPr>
          <w:p w14:paraId="20239129"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8488F8"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6A8758F9" w14:textId="77777777" w:rsidR="001F6997" w:rsidRPr="00010DF8" w:rsidRDefault="001F6997" w:rsidP="00A008C1">
            <w:pPr>
              <w:rPr>
                <w:rFonts w:ascii="Times New Roman" w:eastAsiaTheme="minorEastAsia" w:hAnsi="Times New Roman"/>
                <w:lang w:eastAsia="zh-TW"/>
              </w:rPr>
            </w:pPr>
          </w:p>
        </w:tc>
      </w:tr>
      <w:tr w:rsidR="001F6997" w:rsidRPr="00010DF8" w14:paraId="6C1956DE" w14:textId="77777777" w:rsidTr="00A008C1">
        <w:tc>
          <w:tcPr>
            <w:tcW w:w="466" w:type="pct"/>
            <w:shd w:val="clear" w:color="auto" w:fill="auto"/>
          </w:tcPr>
          <w:p w14:paraId="2B921831" w14:textId="1600F6AF" w:rsidR="001F6997" w:rsidRPr="00F229C4" w:rsidRDefault="00BA6D2E"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0</w:t>
            </w:r>
          </w:p>
          <w:p w14:paraId="1EB6CBF8" w14:textId="1AFA7711" w:rsidR="001F6997" w:rsidRPr="00F229C4" w:rsidRDefault="00BA6D2E"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9</w:t>
            </w:r>
          </w:p>
          <w:p w14:paraId="65BBBD76" w14:textId="407CA3CC" w:rsidR="001F6997" w:rsidRPr="00F229C4" w:rsidRDefault="00BA6D2E"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6E6045EF" w14:textId="0D66799C" w:rsidR="001F6997" w:rsidRPr="00010DF8" w:rsidRDefault="00BA6D2E"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7E67DB81"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715CE377"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38F32F6"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7A2BC0A" w14:textId="081C7B5F"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3914C012"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32664CE" w14:textId="77777777" w:rsidR="001F6997" w:rsidRDefault="001F6997" w:rsidP="001F6997">
      <w:pPr>
        <w:rPr>
          <w:rFonts w:ascii="Times New Roman" w:hAnsi="Times New Roman"/>
          <w:lang w:val="fr-FR"/>
        </w:rPr>
      </w:pPr>
    </w:p>
    <w:p w14:paraId="12F60AE1" w14:textId="20A1E14E" w:rsidR="00DC16D2" w:rsidRDefault="00DC16D2" w:rsidP="00DC16D2">
      <w:pPr>
        <w:rPr>
          <w:rFonts w:ascii="Times New Roman" w:hAnsi="Times New Roman"/>
          <w:lang w:val="fr-FR"/>
        </w:rPr>
      </w:pP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 xml:space="preserve">) </w:t>
      </w:r>
      <w:r w:rsidR="00412A3F" w:rsidRPr="00412A3F">
        <w:rPr>
          <w:rFonts w:ascii="Times New Roman" w:hAnsi="Times New Roman" w:hint="eastAsia"/>
          <w:lang w:val="fr-FR"/>
        </w:rPr>
        <w:t>首相の解散権に制約を加える</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DC16D2" w:rsidRPr="00010DF8" w14:paraId="1F5A1215" w14:textId="77777777" w:rsidTr="00A008C1">
        <w:tc>
          <w:tcPr>
            <w:tcW w:w="466" w:type="pct"/>
            <w:shd w:val="clear" w:color="auto" w:fill="auto"/>
          </w:tcPr>
          <w:p w14:paraId="040C1DA1" w14:textId="77777777" w:rsidR="00DC16D2" w:rsidRPr="00010DF8" w:rsidRDefault="00DC16D2"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FD94C54" w14:textId="77777777" w:rsidR="00DC16D2" w:rsidRPr="00010DF8" w:rsidRDefault="00DC16D2" w:rsidP="00A008C1">
            <w:pPr>
              <w:rPr>
                <w:rFonts w:ascii="Times New Roman" w:eastAsiaTheme="minorEastAsia" w:hAnsi="Times New Roman"/>
                <w:lang w:eastAsia="zh-TW"/>
              </w:rPr>
            </w:pPr>
          </w:p>
        </w:tc>
        <w:tc>
          <w:tcPr>
            <w:tcW w:w="4370" w:type="pct"/>
            <w:shd w:val="clear" w:color="auto" w:fill="auto"/>
          </w:tcPr>
          <w:p w14:paraId="2E521E1D" w14:textId="77777777" w:rsidR="00DC16D2" w:rsidRPr="00010DF8" w:rsidRDefault="00DC16D2" w:rsidP="00A008C1">
            <w:pPr>
              <w:rPr>
                <w:rFonts w:ascii="Times New Roman" w:eastAsiaTheme="minorEastAsia" w:hAnsi="Times New Roman"/>
                <w:lang w:eastAsia="zh-TW"/>
              </w:rPr>
            </w:pPr>
          </w:p>
        </w:tc>
      </w:tr>
      <w:tr w:rsidR="00DC16D2" w:rsidRPr="00010DF8" w14:paraId="79E135B1" w14:textId="77777777" w:rsidTr="00A008C1">
        <w:tc>
          <w:tcPr>
            <w:tcW w:w="466" w:type="pct"/>
            <w:shd w:val="clear" w:color="auto" w:fill="auto"/>
          </w:tcPr>
          <w:p w14:paraId="5D747769" w14:textId="06C4F4F7" w:rsidR="00DC16D2" w:rsidRPr="00F229C4" w:rsidRDefault="00B41B08"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2</w:t>
            </w:r>
          </w:p>
          <w:p w14:paraId="5815D16F" w14:textId="244658B6" w:rsidR="00DC16D2" w:rsidRPr="00F229C4" w:rsidRDefault="00B41B08"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58106471" w14:textId="19CB24ED" w:rsidR="00DC16D2" w:rsidRPr="00F229C4" w:rsidRDefault="00B41B08"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07EA2A15" w14:textId="215447FB" w:rsidR="00DC16D2" w:rsidRPr="00010DF8" w:rsidRDefault="00B41B08"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3D5D11BD" w14:textId="77777777" w:rsidR="00DC16D2" w:rsidRPr="00010DF8" w:rsidRDefault="00DC16D2" w:rsidP="00A008C1">
            <w:pPr>
              <w:rPr>
                <w:rFonts w:ascii="Times New Roman" w:eastAsiaTheme="minorEastAsia" w:hAnsi="Times New Roman"/>
                <w:lang w:eastAsia="zh-TW"/>
              </w:rPr>
            </w:pPr>
          </w:p>
        </w:tc>
        <w:tc>
          <w:tcPr>
            <w:tcW w:w="4370" w:type="pct"/>
            <w:shd w:val="clear" w:color="auto" w:fill="auto"/>
          </w:tcPr>
          <w:p w14:paraId="367E5CA6" w14:textId="77777777" w:rsidR="00DC16D2" w:rsidRPr="00010DF8" w:rsidRDefault="00DC16D2"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8B50FBE" w14:textId="77777777" w:rsidR="00DC16D2" w:rsidRDefault="00DC16D2"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529B1C8" w14:textId="1E75D804" w:rsidR="00DC16D2" w:rsidRDefault="00DC16D2"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6B96239D" w14:textId="77777777" w:rsidR="00DC16D2" w:rsidRPr="00010DF8" w:rsidRDefault="00DC16D2"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FD5CAA6" w14:textId="77777777" w:rsidR="00DC16D2" w:rsidRDefault="00DC16D2" w:rsidP="001F6997">
      <w:pPr>
        <w:rPr>
          <w:rFonts w:ascii="Times New Roman" w:hAnsi="Times New Roman"/>
          <w:lang w:val="fr-FR"/>
        </w:rPr>
      </w:pPr>
    </w:p>
    <w:p w14:paraId="57CC2C2D" w14:textId="2EC43F24" w:rsidR="001F6997" w:rsidRDefault="001F6997" w:rsidP="001F6997">
      <w:pPr>
        <w:rPr>
          <w:rFonts w:ascii="Times New Roman" w:hAnsi="Times New Roman"/>
          <w:lang w:val="fr-FR"/>
        </w:rPr>
      </w:pP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 xml:space="preserve">) </w:t>
      </w:r>
      <w:r w:rsidRPr="00E77509">
        <w:rPr>
          <w:rFonts w:ascii="Times New Roman" w:hAnsi="Times New Roman" w:hint="eastAsia"/>
          <w:lang w:val="fr-FR"/>
        </w:rPr>
        <w:t>その他</w:t>
      </w:r>
      <w:r>
        <w:rPr>
          <w:rFonts w:ascii="Times New Roman" w:hAnsi="Times New Roman" w:hint="eastAsia"/>
          <w:lang w:val="fr-FR"/>
        </w:rPr>
        <w:t xml:space="preserve"> (</w:t>
      </w:r>
      <w:r w:rsidR="001B6EEE">
        <w:rPr>
          <w:rFonts w:ascii="Times New Roman" w:eastAsiaTheme="minorEastAsia" w:hAnsi="Times New Roman"/>
        </w:rPr>
        <w:t>SQ6_</w:t>
      </w: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F6997" w:rsidRPr="00010DF8" w14:paraId="06DE34E0" w14:textId="77777777" w:rsidTr="00A008C1">
        <w:tc>
          <w:tcPr>
            <w:tcW w:w="466" w:type="pct"/>
            <w:shd w:val="clear" w:color="auto" w:fill="auto"/>
          </w:tcPr>
          <w:p w14:paraId="4EC7AD70" w14:textId="77777777" w:rsidR="001F6997" w:rsidRPr="00010DF8" w:rsidRDefault="001F699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D557B86"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3370BBB7" w14:textId="77777777" w:rsidR="001F6997" w:rsidRPr="00010DF8" w:rsidRDefault="001F6997" w:rsidP="00A008C1">
            <w:pPr>
              <w:rPr>
                <w:rFonts w:ascii="Times New Roman" w:eastAsiaTheme="minorEastAsia" w:hAnsi="Times New Roman"/>
                <w:lang w:eastAsia="zh-TW"/>
              </w:rPr>
            </w:pPr>
          </w:p>
        </w:tc>
      </w:tr>
      <w:tr w:rsidR="001F6997" w:rsidRPr="00010DF8" w14:paraId="75DFE96E" w14:textId="77777777" w:rsidTr="00A008C1">
        <w:tc>
          <w:tcPr>
            <w:tcW w:w="466" w:type="pct"/>
            <w:shd w:val="clear" w:color="auto" w:fill="auto"/>
          </w:tcPr>
          <w:p w14:paraId="159F1D3D" w14:textId="650CD802" w:rsidR="001F6997" w:rsidRPr="00F229C4" w:rsidRDefault="00237E2D"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1</w:t>
            </w:r>
          </w:p>
          <w:p w14:paraId="143178EA" w14:textId="38843A4A" w:rsidR="001F6997" w:rsidRPr="00F229C4" w:rsidRDefault="00237E2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8</w:t>
            </w:r>
          </w:p>
          <w:p w14:paraId="48F874FC" w14:textId="595402E1" w:rsidR="001F6997" w:rsidRPr="00F229C4" w:rsidRDefault="00237E2D"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2</w:t>
            </w:r>
          </w:p>
          <w:p w14:paraId="7EACC86D" w14:textId="06FF5EEA" w:rsidR="001F6997" w:rsidRPr="00010DF8" w:rsidRDefault="00237E2D" w:rsidP="00A008C1">
            <w:pPr>
              <w:jc w:val="right"/>
              <w:rPr>
                <w:rFonts w:ascii="Times New Roman" w:eastAsiaTheme="minorEastAsia" w:hAnsi="Times New Roman"/>
              </w:rPr>
            </w:pPr>
            <w:r>
              <w:rPr>
                <w:rFonts w:ascii="Times New Roman" w:eastAsiaTheme="minorEastAsia" w:hAnsi="Times New Roman" w:hint="eastAsia"/>
              </w:rPr>
              <w:t>7</w:t>
            </w:r>
          </w:p>
        </w:tc>
        <w:tc>
          <w:tcPr>
            <w:tcW w:w="164" w:type="pct"/>
            <w:shd w:val="clear" w:color="auto" w:fill="auto"/>
          </w:tcPr>
          <w:p w14:paraId="4591F87B" w14:textId="77777777" w:rsidR="001F6997" w:rsidRPr="00010DF8" w:rsidRDefault="001F6997" w:rsidP="00A008C1">
            <w:pPr>
              <w:rPr>
                <w:rFonts w:ascii="Times New Roman" w:eastAsiaTheme="minorEastAsia" w:hAnsi="Times New Roman"/>
                <w:lang w:eastAsia="zh-TW"/>
              </w:rPr>
            </w:pPr>
          </w:p>
        </w:tc>
        <w:tc>
          <w:tcPr>
            <w:tcW w:w="4370" w:type="pct"/>
            <w:shd w:val="clear" w:color="auto" w:fill="auto"/>
          </w:tcPr>
          <w:p w14:paraId="0BF65C55" w14:textId="77777777" w:rsidR="001F6997" w:rsidRPr="00010DF8" w:rsidRDefault="001F699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40CD99" w14:textId="77777777" w:rsidR="001F6997" w:rsidRDefault="001F699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21C1A36" w14:textId="7B852D8B" w:rsidR="001F6997" w:rsidRDefault="001F6997" w:rsidP="00A008C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w:t>
            </w:r>
            <w:r w:rsidR="002534E7">
              <w:rPr>
                <w:rFonts w:ascii="Times New Roman" w:eastAsiaTheme="minorEastAsia" w:hAnsi="Times New Roman" w:hint="eastAsia"/>
              </w:rPr>
              <w:t>Q6</w:t>
            </w:r>
            <w:r w:rsidR="002534E7">
              <w:rPr>
                <w:rFonts w:ascii="Times New Roman" w:eastAsiaTheme="minorEastAsia" w:hAnsi="Times New Roman" w:hint="eastAsia"/>
              </w:rPr>
              <w:t>で</w:t>
            </w:r>
            <w:r w:rsidR="002534E7">
              <w:rPr>
                <w:rFonts w:ascii="Times New Roman" w:eastAsiaTheme="minorEastAsia" w:hAnsi="Times New Roman" w:hint="eastAsia"/>
              </w:rPr>
              <w:t>3</w:t>
            </w:r>
            <w:r w:rsidR="002534E7">
              <w:rPr>
                <w:rFonts w:ascii="Times New Roman" w:eastAsiaTheme="minorEastAsia" w:hAnsi="Times New Roman" w:hint="eastAsia"/>
              </w:rPr>
              <w:t>～</w:t>
            </w:r>
            <w:r w:rsidR="002534E7">
              <w:rPr>
                <w:rFonts w:ascii="Times New Roman" w:eastAsiaTheme="minorEastAsia" w:hAnsi="Times New Roman" w:hint="eastAsia"/>
              </w:rPr>
              <w:t>5</w:t>
            </w:r>
            <w:r w:rsidR="002534E7">
              <w:rPr>
                <w:rFonts w:ascii="Times New Roman" w:eastAsiaTheme="minorEastAsia" w:hAnsi="Times New Roman" w:hint="eastAsia"/>
              </w:rPr>
              <w:t>に○、</w:t>
            </w:r>
            <w:r w:rsidR="002534E7">
              <w:rPr>
                <w:rFonts w:ascii="Times New Roman" w:eastAsiaTheme="minorEastAsia" w:hAnsi="Times New Roman" w:hint="eastAsia"/>
              </w:rPr>
              <w:t>Q6</w:t>
            </w:r>
            <w:r w:rsidR="002534E7">
              <w:rPr>
                <w:rFonts w:ascii="Times New Roman" w:eastAsiaTheme="minorEastAsia" w:hAnsi="Times New Roman" w:hint="eastAsia"/>
              </w:rPr>
              <w:t>に無回答</w:t>
            </w:r>
            <w:r>
              <w:rPr>
                <w:rFonts w:ascii="Times New Roman" w:eastAsiaTheme="minorEastAsia" w:hAnsi="Times New Roman" w:hint="eastAsia"/>
              </w:rPr>
              <w:t>）</w:t>
            </w:r>
          </w:p>
          <w:p w14:paraId="2B2642DD" w14:textId="77777777" w:rsidR="001F6997" w:rsidRPr="00010DF8" w:rsidRDefault="001F699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A0B164D" w14:textId="77777777" w:rsidR="001F6997" w:rsidRDefault="001F6997" w:rsidP="00F53D38">
      <w:pPr>
        <w:rPr>
          <w:rFonts w:ascii="Times New Roman" w:eastAsiaTheme="minorEastAsia" w:hAnsi="Times New Roman"/>
        </w:rPr>
      </w:pPr>
    </w:p>
    <w:p w14:paraId="08003F5C" w14:textId="7F334418" w:rsidR="00BA29B0" w:rsidRDefault="00BA29B0" w:rsidP="00F53D38">
      <w:pPr>
        <w:rPr>
          <w:rFonts w:ascii="Times New Roman" w:eastAsiaTheme="minorEastAsia" w:hAnsi="Times New Roman"/>
        </w:rPr>
      </w:pPr>
      <w:r>
        <w:rPr>
          <w:rFonts w:ascii="Times New Roman" w:eastAsiaTheme="minorEastAsia" w:hAnsi="Times New Roman" w:hint="eastAsia"/>
        </w:rPr>
        <w:t>Q</w:t>
      </w:r>
      <w:r w:rsidR="007178CC">
        <w:rPr>
          <w:rFonts w:ascii="Times New Roman" w:eastAsiaTheme="minorEastAsia" w:hAnsi="Times New Roman"/>
        </w:rPr>
        <w:t>7</w:t>
      </w:r>
      <w:r>
        <w:rPr>
          <w:rFonts w:ascii="Times New Roman" w:eastAsiaTheme="minorEastAsia" w:hAnsi="Times New Roman"/>
        </w:rPr>
        <w:t xml:space="preserve">  </w:t>
      </w:r>
      <w:r w:rsidRPr="00BA29B0">
        <w:rPr>
          <w:rFonts w:ascii="Times New Roman" w:eastAsiaTheme="minorEastAsia" w:hAnsi="Times New Roman" w:hint="eastAsia"/>
        </w:rPr>
        <w:t>下記のメディアのうち、有権者の政治意識形成に対して影響が大きいとお考えのものはどれですか。</w:t>
      </w:r>
      <w:r w:rsidR="009F40DA" w:rsidRPr="009F40DA">
        <w:rPr>
          <w:rFonts w:ascii="Times New Roman" w:eastAsiaTheme="minorEastAsia" w:hAnsi="Times New Roman" w:hint="eastAsia"/>
        </w:rPr>
        <w:t>あてはまるもの</w:t>
      </w:r>
      <w:r w:rsidR="009F40DA">
        <w:rPr>
          <w:rFonts w:ascii="Times New Roman" w:eastAsiaTheme="minorEastAsia" w:hAnsi="Times New Roman" w:hint="eastAsia"/>
        </w:rPr>
        <w:t>を</w:t>
      </w:r>
      <w:r w:rsidR="009F40DA" w:rsidRPr="009F40DA">
        <w:rPr>
          <w:rFonts w:ascii="Times New Roman" w:eastAsiaTheme="minorEastAsia" w:hAnsi="Times New Roman" w:hint="eastAsia"/>
        </w:rPr>
        <w:t>全て選択してください。</w:t>
      </w:r>
      <w:r w:rsidR="00B92F84">
        <w:rPr>
          <w:rFonts w:ascii="Times New Roman" w:eastAsiaTheme="minorEastAsia" w:hAnsi="Times New Roman" w:hint="eastAsia"/>
        </w:rPr>
        <w:t xml:space="preserve"> </w:t>
      </w:r>
      <w:r>
        <w:rPr>
          <w:rFonts w:ascii="Times New Roman" w:eastAsiaTheme="minorEastAsia" w:hAnsi="Times New Roman" w:hint="eastAsia"/>
        </w:rPr>
        <w:t>(Q</w:t>
      </w:r>
      <w:r w:rsidR="007178CC">
        <w:rPr>
          <w:rFonts w:ascii="Times New Roman" w:eastAsiaTheme="minorEastAsia" w:hAnsi="Times New Roman"/>
        </w:rPr>
        <w:t>7</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7178CC">
        <w:rPr>
          <w:rFonts w:ascii="Times New Roman" w:eastAsiaTheme="minorEastAsia" w:hAnsi="Times New Roman"/>
        </w:rPr>
        <w:t>7</w:t>
      </w:r>
      <w:r>
        <w:rPr>
          <w:rFonts w:ascii="Times New Roman" w:eastAsiaTheme="minorEastAsia" w:hAnsi="Times New Roman" w:hint="eastAsia"/>
        </w:rPr>
        <w:t>_</w:t>
      </w:r>
      <w:r>
        <w:rPr>
          <w:rFonts w:ascii="Times New Roman" w:eastAsiaTheme="minorEastAsia" w:hAnsi="Times New Roman"/>
        </w:rPr>
        <w:t>10</w:t>
      </w:r>
      <w:r>
        <w:rPr>
          <w:rFonts w:ascii="Times New Roman" w:eastAsiaTheme="minorEastAsia" w:hAnsi="Times New Roman" w:hint="eastAsia"/>
        </w:rPr>
        <w:t>)</w:t>
      </w:r>
    </w:p>
    <w:p w14:paraId="0C8B5782" w14:textId="77777777" w:rsidR="00BA29B0" w:rsidRDefault="00BA29B0" w:rsidP="00F53D38">
      <w:pPr>
        <w:rPr>
          <w:rFonts w:ascii="Times New Roman" w:eastAsiaTheme="minorEastAsia" w:hAnsi="Times New Roman"/>
        </w:rPr>
      </w:pPr>
    </w:p>
    <w:p w14:paraId="58A8DAB6" w14:textId="0460AC5F" w:rsidR="0096585B" w:rsidRDefault="0096585B" w:rsidP="0096585B">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00CF742C" w:rsidRPr="00CF742C">
        <w:rPr>
          <w:rFonts w:ascii="Times New Roman" w:hAnsi="Times New Roman" w:hint="eastAsia"/>
          <w:lang w:val="fr-FR"/>
        </w:rPr>
        <w:t>（朝日・読売・毎日・日経・産経）</w:t>
      </w:r>
      <w:r>
        <w:rPr>
          <w:rFonts w:ascii="Times New Roman" w:hAnsi="Times New Roman" w:hint="eastAsia"/>
          <w:lang w:val="fr-FR"/>
        </w:rPr>
        <w:t xml:space="preserve"> (</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96585B" w:rsidRPr="00010DF8" w14:paraId="3C675F6A" w14:textId="77777777" w:rsidTr="00A008C1">
        <w:tc>
          <w:tcPr>
            <w:tcW w:w="466" w:type="pct"/>
            <w:shd w:val="clear" w:color="auto" w:fill="auto"/>
          </w:tcPr>
          <w:p w14:paraId="60DB52B4" w14:textId="77777777" w:rsidR="0096585B" w:rsidRPr="00010DF8" w:rsidRDefault="0096585B"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00B462" w14:textId="77777777" w:rsidR="0096585B" w:rsidRPr="00010DF8" w:rsidRDefault="0096585B" w:rsidP="00A008C1">
            <w:pPr>
              <w:rPr>
                <w:rFonts w:ascii="Times New Roman" w:eastAsiaTheme="minorEastAsia" w:hAnsi="Times New Roman"/>
                <w:lang w:eastAsia="zh-TW"/>
              </w:rPr>
            </w:pPr>
          </w:p>
        </w:tc>
        <w:tc>
          <w:tcPr>
            <w:tcW w:w="4370" w:type="pct"/>
            <w:shd w:val="clear" w:color="auto" w:fill="auto"/>
          </w:tcPr>
          <w:p w14:paraId="0B14EA26" w14:textId="77777777" w:rsidR="0096585B" w:rsidRPr="00010DF8" w:rsidRDefault="0096585B" w:rsidP="00A008C1">
            <w:pPr>
              <w:rPr>
                <w:rFonts w:ascii="Times New Roman" w:eastAsiaTheme="minorEastAsia" w:hAnsi="Times New Roman"/>
                <w:lang w:eastAsia="zh-TW"/>
              </w:rPr>
            </w:pPr>
          </w:p>
        </w:tc>
      </w:tr>
      <w:tr w:rsidR="0096585B" w:rsidRPr="00010DF8" w14:paraId="52BDEF57" w14:textId="77777777" w:rsidTr="00A008C1">
        <w:tc>
          <w:tcPr>
            <w:tcW w:w="466" w:type="pct"/>
            <w:shd w:val="clear" w:color="auto" w:fill="auto"/>
          </w:tcPr>
          <w:p w14:paraId="64C43468" w14:textId="5288F19F" w:rsidR="0096585B" w:rsidRPr="006A009F" w:rsidRDefault="0075175E" w:rsidP="00A008C1">
            <w:pPr>
              <w:jc w:val="right"/>
              <w:rPr>
                <w:rFonts w:ascii="Times New Roman" w:eastAsiaTheme="minorEastAsia" w:hAnsi="Times New Roman"/>
              </w:rPr>
            </w:pPr>
            <w:r>
              <w:rPr>
                <w:rFonts w:ascii="Times New Roman" w:eastAsiaTheme="minorEastAsia" w:hAnsi="Times New Roman" w:hint="eastAsia"/>
              </w:rPr>
              <w:lastRenderedPageBreak/>
              <w:t>9</w:t>
            </w:r>
            <w:r>
              <w:rPr>
                <w:rFonts w:ascii="Times New Roman" w:eastAsiaTheme="minorEastAsia" w:hAnsi="Times New Roman"/>
              </w:rPr>
              <w:t>1</w:t>
            </w:r>
          </w:p>
          <w:p w14:paraId="561B5DE2" w14:textId="7017CB20" w:rsidR="0096585B" w:rsidRPr="006A009F" w:rsidRDefault="0075175E"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6</w:t>
            </w:r>
          </w:p>
          <w:p w14:paraId="4397710B" w14:textId="0DF32ABC" w:rsidR="0096585B" w:rsidRDefault="0075175E"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72ED9AB7" w14:textId="5A1CB9D3" w:rsidR="00F85686" w:rsidRPr="00010DF8" w:rsidRDefault="0075175E"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205542BD" w14:textId="77777777" w:rsidR="0096585B" w:rsidRPr="00010DF8" w:rsidRDefault="0096585B" w:rsidP="00A008C1">
            <w:pPr>
              <w:rPr>
                <w:rFonts w:ascii="Times New Roman" w:eastAsiaTheme="minorEastAsia" w:hAnsi="Times New Roman"/>
                <w:lang w:eastAsia="zh-TW"/>
              </w:rPr>
            </w:pPr>
          </w:p>
        </w:tc>
        <w:tc>
          <w:tcPr>
            <w:tcW w:w="4370" w:type="pct"/>
            <w:shd w:val="clear" w:color="auto" w:fill="auto"/>
          </w:tcPr>
          <w:p w14:paraId="01EE01A3" w14:textId="77777777" w:rsidR="0096585B" w:rsidRPr="00010DF8" w:rsidRDefault="0096585B"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2C18DCD" w14:textId="158CE89C" w:rsidR="0096585B" w:rsidRDefault="0096585B"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9C45973" w14:textId="5CA87421" w:rsidR="00F85686" w:rsidRDefault="00F85686"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669C52B" w14:textId="77777777" w:rsidR="0096585B" w:rsidRPr="00010DF8" w:rsidRDefault="0096585B"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B93CC06" w14:textId="77777777" w:rsidR="00CC4FD2" w:rsidRDefault="00CC4FD2" w:rsidP="00F53D38">
      <w:pPr>
        <w:rPr>
          <w:rFonts w:ascii="Times New Roman" w:eastAsiaTheme="minorEastAsia" w:hAnsi="Times New Roman"/>
        </w:rPr>
      </w:pPr>
    </w:p>
    <w:p w14:paraId="5006DFD7" w14:textId="7001D190" w:rsidR="00132587" w:rsidRDefault="00132587" w:rsidP="00132587">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sidR="00D72A81">
        <w:rPr>
          <w:rFonts w:ascii="Times New Roman" w:hAnsi="Times New Roman"/>
        </w:rPr>
        <w:t xml:space="preserve"> </w:t>
      </w:r>
      <w:r w:rsidR="00D72A81">
        <w:rPr>
          <w:rFonts w:ascii="Times New Roman" w:hAnsi="Times New Roman" w:hint="eastAsia"/>
          <w:lang w:val="fr-FR"/>
        </w:rPr>
        <w:t>地方</w:t>
      </w:r>
      <w:r>
        <w:rPr>
          <w:rFonts w:ascii="Times New Roman" w:hAnsi="Times New Roman" w:hint="eastAsia"/>
          <w:lang w:val="fr-FR"/>
        </w:rPr>
        <w:t>紙</w:t>
      </w:r>
      <w:r w:rsidRPr="00CF742C">
        <w:rPr>
          <w:rFonts w:ascii="Times New Roman" w:hAnsi="Times New Roman" w:hint="eastAsia"/>
          <w:lang w:val="fr-FR"/>
        </w:rPr>
        <w:t>（</w:t>
      </w:r>
      <w:r w:rsidR="00D72A81">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32587" w:rsidRPr="00010DF8" w14:paraId="059ED9AD" w14:textId="77777777" w:rsidTr="00A008C1">
        <w:tc>
          <w:tcPr>
            <w:tcW w:w="466" w:type="pct"/>
            <w:shd w:val="clear" w:color="auto" w:fill="auto"/>
          </w:tcPr>
          <w:p w14:paraId="32C616E5" w14:textId="77777777" w:rsidR="00132587" w:rsidRPr="00010DF8" w:rsidRDefault="00132587"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4691638" w14:textId="77777777" w:rsidR="00132587" w:rsidRPr="00010DF8" w:rsidRDefault="00132587" w:rsidP="00A008C1">
            <w:pPr>
              <w:rPr>
                <w:rFonts w:ascii="Times New Roman" w:eastAsiaTheme="minorEastAsia" w:hAnsi="Times New Roman"/>
                <w:lang w:eastAsia="zh-TW"/>
              </w:rPr>
            </w:pPr>
          </w:p>
        </w:tc>
        <w:tc>
          <w:tcPr>
            <w:tcW w:w="4370" w:type="pct"/>
            <w:shd w:val="clear" w:color="auto" w:fill="auto"/>
          </w:tcPr>
          <w:p w14:paraId="7E866A09" w14:textId="77777777" w:rsidR="00132587" w:rsidRPr="00010DF8" w:rsidRDefault="00132587" w:rsidP="00A008C1">
            <w:pPr>
              <w:rPr>
                <w:rFonts w:ascii="Times New Roman" w:eastAsiaTheme="minorEastAsia" w:hAnsi="Times New Roman"/>
                <w:lang w:eastAsia="zh-TW"/>
              </w:rPr>
            </w:pPr>
          </w:p>
        </w:tc>
      </w:tr>
      <w:tr w:rsidR="00132587" w:rsidRPr="00010DF8" w14:paraId="768C055E" w14:textId="77777777" w:rsidTr="00A008C1">
        <w:tc>
          <w:tcPr>
            <w:tcW w:w="466" w:type="pct"/>
            <w:shd w:val="clear" w:color="auto" w:fill="auto"/>
          </w:tcPr>
          <w:p w14:paraId="3A1185CF" w14:textId="49F6A3F8" w:rsidR="00132587" w:rsidRPr="006A009F" w:rsidRDefault="006D59BD"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2</w:t>
            </w:r>
          </w:p>
          <w:p w14:paraId="4D47265F" w14:textId="0FCFE045" w:rsidR="00132587" w:rsidRPr="006A009F" w:rsidRDefault="006D59BD"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5</w:t>
            </w:r>
          </w:p>
          <w:p w14:paraId="466E779A" w14:textId="0EA9F3A2" w:rsidR="00132587" w:rsidRDefault="006D59B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D97F1FD" w14:textId="3EB45717" w:rsidR="00F85686" w:rsidRPr="00010DF8" w:rsidRDefault="006D59BD"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092B4AD5" w14:textId="77777777" w:rsidR="00132587" w:rsidRPr="00010DF8" w:rsidRDefault="00132587" w:rsidP="00A008C1">
            <w:pPr>
              <w:rPr>
                <w:rFonts w:ascii="Times New Roman" w:eastAsiaTheme="minorEastAsia" w:hAnsi="Times New Roman"/>
                <w:lang w:eastAsia="zh-TW"/>
              </w:rPr>
            </w:pPr>
          </w:p>
        </w:tc>
        <w:tc>
          <w:tcPr>
            <w:tcW w:w="4370" w:type="pct"/>
            <w:shd w:val="clear" w:color="auto" w:fill="auto"/>
          </w:tcPr>
          <w:p w14:paraId="5CE291A3" w14:textId="77777777" w:rsidR="00132587" w:rsidRPr="00010DF8" w:rsidRDefault="00132587"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AFA0642" w14:textId="23D88A71" w:rsidR="00132587" w:rsidRDefault="00132587"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543C38D" w14:textId="53B1E265" w:rsidR="00F85686" w:rsidRDefault="00F85686"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4CF0F54" w14:textId="77777777" w:rsidR="00132587" w:rsidRPr="00010DF8" w:rsidRDefault="00132587"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4B6F103" w14:textId="77777777" w:rsidR="00CC4FD2" w:rsidRPr="00132587" w:rsidRDefault="00CC4FD2" w:rsidP="00F53D38">
      <w:pPr>
        <w:rPr>
          <w:rFonts w:ascii="Times New Roman" w:eastAsiaTheme="minorEastAsia" w:hAnsi="Times New Roman"/>
        </w:rPr>
      </w:pPr>
    </w:p>
    <w:p w14:paraId="294908B0" w14:textId="76EBEE8E"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sidR="0064549A">
        <w:rPr>
          <w:rFonts w:ascii="Times New Roman" w:hAnsi="Times New Roman" w:hint="eastAsia"/>
          <w:lang w:val="fr-FR"/>
        </w:rPr>
        <w:t>政党の機関紙</w:t>
      </w:r>
      <w:r w:rsidR="0064549A">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549C0233" w14:textId="77777777" w:rsidTr="00A008C1">
        <w:tc>
          <w:tcPr>
            <w:tcW w:w="466" w:type="pct"/>
            <w:shd w:val="clear" w:color="auto" w:fill="auto"/>
          </w:tcPr>
          <w:p w14:paraId="71DF0081" w14:textId="77777777" w:rsidR="00E73D2E" w:rsidRPr="00010DF8" w:rsidRDefault="00E73D2E"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3235A63" w14:textId="77777777" w:rsidR="00E73D2E" w:rsidRPr="00010DF8" w:rsidRDefault="00E73D2E" w:rsidP="00A008C1">
            <w:pPr>
              <w:rPr>
                <w:rFonts w:ascii="Times New Roman" w:eastAsiaTheme="minorEastAsia" w:hAnsi="Times New Roman"/>
                <w:lang w:eastAsia="zh-TW"/>
              </w:rPr>
            </w:pPr>
          </w:p>
        </w:tc>
        <w:tc>
          <w:tcPr>
            <w:tcW w:w="4370" w:type="pct"/>
            <w:shd w:val="clear" w:color="auto" w:fill="auto"/>
          </w:tcPr>
          <w:p w14:paraId="4E4F55D1" w14:textId="77777777" w:rsidR="00E73D2E" w:rsidRPr="00010DF8" w:rsidRDefault="00E73D2E" w:rsidP="00A008C1">
            <w:pPr>
              <w:rPr>
                <w:rFonts w:ascii="Times New Roman" w:eastAsiaTheme="minorEastAsia" w:hAnsi="Times New Roman"/>
                <w:lang w:eastAsia="zh-TW"/>
              </w:rPr>
            </w:pPr>
          </w:p>
        </w:tc>
      </w:tr>
      <w:tr w:rsidR="00E73D2E" w:rsidRPr="00010DF8" w14:paraId="671BD925" w14:textId="77777777" w:rsidTr="00A008C1">
        <w:tc>
          <w:tcPr>
            <w:tcW w:w="466" w:type="pct"/>
            <w:shd w:val="clear" w:color="auto" w:fill="auto"/>
          </w:tcPr>
          <w:p w14:paraId="000D3F1D" w14:textId="78C5D7DB" w:rsidR="00E73D2E" w:rsidRPr="006A009F" w:rsidRDefault="00D82423"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0</w:t>
            </w:r>
          </w:p>
          <w:p w14:paraId="173AF42F" w14:textId="12C373BA" w:rsidR="00E73D2E" w:rsidRPr="006A009F" w:rsidRDefault="00D82423"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318FA152" w14:textId="4631B71C" w:rsidR="00E73D2E" w:rsidRDefault="00D82423"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4BB66ED7" w14:textId="5180B764" w:rsidR="000964A8" w:rsidRPr="00010DF8" w:rsidRDefault="00D82423"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30C70558" w14:textId="77777777" w:rsidR="00E73D2E" w:rsidRPr="00010DF8" w:rsidRDefault="00E73D2E" w:rsidP="00A008C1">
            <w:pPr>
              <w:rPr>
                <w:rFonts w:ascii="Times New Roman" w:eastAsiaTheme="minorEastAsia" w:hAnsi="Times New Roman"/>
                <w:lang w:eastAsia="zh-TW"/>
              </w:rPr>
            </w:pPr>
          </w:p>
        </w:tc>
        <w:tc>
          <w:tcPr>
            <w:tcW w:w="4370" w:type="pct"/>
            <w:shd w:val="clear" w:color="auto" w:fill="auto"/>
          </w:tcPr>
          <w:p w14:paraId="5E24BD0F" w14:textId="77777777" w:rsidR="00E73D2E" w:rsidRPr="00010DF8" w:rsidRDefault="00E73D2E"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275DC37" w14:textId="3A714179" w:rsidR="00E73D2E" w:rsidRDefault="00E73D2E"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5E99C65" w14:textId="0E219594" w:rsidR="000964A8" w:rsidRDefault="000964A8"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E8DF5CF" w14:textId="77777777" w:rsidR="00E73D2E" w:rsidRPr="00010DF8" w:rsidRDefault="00E73D2E"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663D34" w14:textId="77777777" w:rsidR="00132587" w:rsidRDefault="00132587" w:rsidP="00F53D38">
      <w:pPr>
        <w:rPr>
          <w:rFonts w:ascii="Times New Roman" w:eastAsiaTheme="minorEastAsia" w:hAnsi="Times New Roman"/>
        </w:rPr>
      </w:pPr>
    </w:p>
    <w:p w14:paraId="1746C8CA" w14:textId="34F8A742"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sidR="003D6E53">
        <w:rPr>
          <w:rFonts w:ascii="Times New Roman" w:hAnsi="Times New Roman" w:hint="eastAsia"/>
          <w:lang w:val="fr-FR"/>
        </w:rPr>
        <w:t>専門紙・業界紙</w:t>
      </w:r>
      <w:r w:rsidR="003D6E53">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0550FB04" w14:textId="77777777" w:rsidTr="00A008C1">
        <w:tc>
          <w:tcPr>
            <w:tcW w:w="466" w:type="pct"/>
            <w:shd w:val="clear" w:color="auto" w:fill="auto"/>
          </w:tcPr>
          <w:p w14:paraId="11919925" w14:textId="77777777" w:rsidR="00E73D2E" w:rsidRPr="00010DF8" w:rsidRDefault="00E73D2E"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ACD6EB" w14:textId="77777777" w:rsidR="00E73D2E" w:rsidRPr="00010DF8" w:rsidRDefault="00E73D2E" w:rsidP="00A008C1">
            <w:pPr>
              <w:rPr>
                <w:rFonts w:ascii="Times New Roman" w:eastAsiaTheme="minorEastAsia" w:hAnsi="Times New Roman"/>
                <w:lang w:eastAsia="zh-TW"/>
              </w:rPr>
            </w:pPr>
          </w:p>
        </w:tc>
        <w:tc>
          <w:tcPr>
            <w:tcW w:w="4370" w:type="pct"/>
            <w:shd w:val="clear" w:color="auto" w:fill="auto"/>
          </w:tcPr>
          <w:p w14:paraId="16BDAADF" w14:textId="77777777" w:rsidR="00E73D2E" w:rsidRPr="00010DF8" w:rsidRDefault="00E73D2E" w:rsidP="00A008C1">
            <w:pPr>
              <w:rPr>
                <w:rFonts w:ascii="Times New Roman" w:eastAsiaTheme="minorEastAsia" w:hAnsi="Times New Roman"/>
                <w:lang w:eastAsia="zh-TW"/>
              </w:rPr>
            </w:pPr>
          </w:p>
        </w:tc>
      </w:tr>
      <w:tr w:rsidR="00E73D2E" w:rsidRPr="00010DF8" w14:paraId="623C2F78" w14:textId="77777777" w:rsidTr="00A008C1">
        <w:tc>
          <w:tcPr>
            <w:tcW w:w="466" w:type="pct"/>
            <w:shd w:val="clear" w:color="auto" w:fill="auto"/>
          </w:tcPr>
          <w:p w14:paraId="0EBA7F4E" w14:textId="666803EB" w:rsidR="00E73D2E" w:rsidRPr="006A009F" w:rsidRDefault="00B61CF2"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8</w:t>
            </w:r>
          </w:p>
          <w:p w14:paraId="23B28551" w14:textId="0D6B2BDC" w:rsidR="00E73D2E" w:rsidRPr="006A009F" w:rsidRDefault="00B61CF2"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w:t>
            </w:r>
          </w:p>
          <w:p w14:paraId="5CD6C89F" w14:textId="4C213248" w:rsidR="00E73D2E" w:rsidRDefault="00B61CF2"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2B12DD3" w14:textId="0B6B7303" w:rsidR="0027185C" w:rsidRPr="00010DF8" w:rsidRDefault="00B61CF2"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3237B060" w14:textId="77777777" w:rsidR="00E73D2E" w:rsidRPr="00010DF8" w:rsidRDefault="00E73D2E" w:rsidP="00A008C1">
            <w:pPr>
              <w:rPr>
                <w:rFonts w:ascii="Times New Roman" w:eastAsiaTheme="minorEastAsia" w:hAnsi="Times New Roman"/>
                <w:lang w:eastAsia="zh-TW"/>
              </w:rPr>
            </w:pPr>
          </w:p>
        </w:tc>
        <w:tc>
          <w:tcPr>
            <w:tcW w:w="4370" w:type="pct"/>
            <w:shd w:val="clear" w:color="auto" w:fill="auto"/>
          </w:tcPr>
          <w:p w14:paraId="1D76199C" w14:textId="77777777" w:rsidR="00E73D2E" w:rsidRPr="00010DF8" w:rsidRDefault="00E73D2E"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6C13B21" w14:textId="48CB938C" w:rsidR="00E73D2E" w:rsidRDefault="00E73D2E"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4E839AD" w14:textId="1BF97732" w:rsidR="0027185C" w:rsidRDefault="0027185C"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4E064970" w14:textId="77777777" w:rsidR="00E73D2E" w:rsidRPr="00010DF8" w:rsidRDefault="00E73D2E"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9F5EA02" w14:textId="77777777" w:rsidR="00E73D2E" w:rsidRDefault="00E73D2E" w:rsidP="00F53D38">
      <w:pPr>
        <w:rPr>
          <w:rFonts w:ascii="Times New Roman" w:eastAsiaTheme="minorEastAsia" w:hAnsi="Times New Roman"/>
        </w:rPr>
      </w:pPr>
    </w:p>
    <w:p w14:paraId="2A1F1948" w14:textId="4047E978"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sidR="00F70CCB">
        <w:rPr>
          <w:rFonts w:ascii="Times New Roman" w:hAnsi="Times New Roman" w:hint="eastAsia"/>
          <w:lang w:val="fr-FR"/>
        </w:rPr>
        <w:t>雑誌・週刊誌</w:t>
      </w:r>
      <w:r w:rsidR="00F70CCB">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78B24CD" w14:textId="77777777" w:rsidTr="00A008C1">
        <w:tc>
          <w:tcPr>
            <w:tcW w:w="466" w:type="pct"/>
            <w:shd w:val="clear" w:color="auto" w:fill="auto"/>
          </w:tcPr>
          <w:p w14:paraId="0619AEBC" w14:textId="77777777" w:rsidR="00E73D2E" w:rsidRPr="00010DF8" w:rsidRDefault="00E73D2E"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2511207" w14:textId="77777777" w:rsidR="00E73D2E" w:rsidRPr="00010DF8" w:rsidRDefault="00E73D2E" w:rsidP="00A008C1">
            <w:pPr>
              <w:rPr>
                <w:rFonts w:ascii="Times New Roman" w:eastAsiaTheme="minorEastAsia" w:hAnsi="Times New Roman"/>
                <w:lang w:eastAsia="zh-TW"/>
              </w:rPr>
            </w:pPr>
          </w:p>
        </w:tc>
        <w:tc>
          <w:tcPr>
            <w:tcW w:w="4370" w:type="pct"/>
            <w:shd w:val="clear" w:color="auto" w:fill="auto"/>
          </w:tcPr>
          <w:p w14:paraId="1B2D6512" w14:textId="77777777" w:rsidR="00E73D2E" w:rsidRPr="00010DF8" w:rsidRDefault="00E73D2E" w:rsidP="00A008C1">
            <w:pPr>
              <w:rPr>
                <w:rFonts w:ascii="Times New Roman" w:eastAsiaTheme="minorEastAsia" w:hAnsi="Times New Roman"/>
                <w:lang w:eastAsia="zh-TW"/>
              </w:rPr>
            </w:pPr>
          </w:p>
        </w:tc>
      </w:tr>
      <w:tr w:rsidR="00E73D2E" w:rsidRPr="00010DF8" w14:paraId="6DC57589" w14:textId="77777777" w:rsidTr="00A008C1">
        <w:tc>
          <w:tcPr>
            <w:tcW w:w="466" w:type="pct"/>
            <w:shd w:val="clear" w:color="auto" w:fill="auto"/>
          </w:tcPr>
          <w:p w14:paraId="700FAE54" w14:textId="5A7C638E" w:rsidR="00E73D2E" w:rsidRPr="006A009F" w:rsidRDefault="003E0502"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9</w:t>
            </w:r>
          </w:p>
          <w:p w14:paraId="249FAEE6" w14:textId="192BB361" w:rsidR="00E73D2E" w:rsidRPr="006A009F" w:rsidRDefault="003E0502"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47B5D60A" w14:textId="1AFEDD0B" w:rsidR="00E73D2E" w:rsidRDefault="003E0502"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D057411" w14:textId="5084B9F8" w:rsidR="00EB6D30" w:rsidRPr="00010DF8" w:rsidRDefault="003E0502"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754260BA" w14:textId="77777777" w:rsidR="00E73D2E" w:rsidRPr="00010DF8" w:rsidRDefault="00E73D2E" w:rsidP="00A008C1">
            <w:pPr>
              <w:rPr>
                <w:rFonts w:ascii="Times New Roman" w:eastAsiaTheme="minorEastAsia" w:hAnsi="Times New Roman"/>
                <w:lang w:eastAsia="zh-TW"/>
              </w:rPr>
            </w:pPr>
          </w:p>
        </w:tc>
        <w:tc>
          <w:tcPr>
            <w:tcW w:w="4370" w:type="pct"/>
            <w:shd w:val="clear" w:color="auto" w:fill="auto"/>
          </w:tcPr>
          <w:p w14:paraId="0E85B463" w14:textId="77777777" w:rsidR="00E73D2E" w:rsidRPr="00010DF8" w:rsidRDefault="00E73D2E"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A65F456" w14:textId="0D829246" w:rsidR="00E73D2E" w:rsidRDefault="00E73D2E"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5324E16" w14:textId="55EA86D8" w:rsidR="00EB6D30" w:rsidRDefault="00EB6D3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45B4DD2" w14:textId="77777777" w:rsidR="00E73D2E" w:rsidRPr="00010DF8" w:rsidRDefault="00E73D2E"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B3AF989" w14:textId="77777777" w:rsidR="00E73D2E" w:rsidRDefault="00E73D2E" w:rsidP="00F53D38">
      <w:pPr>
        <w:rPr>
          <w:rFonts w:ascii="Times New Roman" w:eastAsiaTheme="minorEastAsia" w:hAnsi="Times New Roman"/>
        </w:rPr>
      </w:pPr>
    </w:p>
    <w:p w14:paraId="3083E4D9" w14:textId="240D1D7D" w:rsidR="00FA7018" w:rsidRDefault="00FA7018" w:rsidP="00FA7018">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w:t>
      </w:r>
      <w:r w:rsidR="00F17B16">
        <w:rPr>
          <w:rFonts w:ascii="Times New Roman" w:hAnsi="Times New Roman" w:hint="eastAsia"/>
          <w:lang w:val="fr-FR"/>
        </w:rPr>
        <w:t xml:space="preserve"> </w:t>
      </w:r>
      <w:r w:rsidR="00F17B16">
        <w:rPr>
          <w:rFonts w:ascii="Times New Roman" w:hAnsi="Times New Roman" w:hint="eastAsia"/>
          <w:lang w:val="fr-FR"/>
        </w:rPr>
        <w:t>テレビのニュース番組</w:t>
      </w:r>
      <w:r>
        <w:rPr>
          <w:rFonts w:ascii="Times New Roman" w:hAnsi="Times New Roman" w:hint="eastAsia"/>
          <w:lang w:val="fr-FR"/>
        </w:rPr>
        <w:t xml:space="preserve"> (</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FA7018" w:rsidRPr="00010DF8" w14:paraId="742F202A" w14:textId="77777777" w:rsidTr="00A008C1">
        <w:tc>
          <w:tcPr>
            <w:tcW w:w="466" w:type="pct"/>
            <w:shd w:val="clear" w:color="auto" w:fill="auto"/>
          </w:tcPr>
          <w:p w14:paraId="4EEF17C5" w14:textId="77777777" w:rsidR="00FA7018" w:rsidRPr="00010DF8" w:rsidRDefault="00FA7018"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6FD096" w14:textId="77777777" w:rsidR="00FA7018" w:rsidRPr="00010DF8" w:rsidRDefault="00FA7018" w:rsidP="00A008C1">
            <w:pPr>
              <w:rPr>
                <w:rFonts w:ascii="Times New Roman" w:eastAsiaTheme="minorEastAsia" w:hAnsi="Times New Roman"/>
                <w:lang w:eastAsia="zh-TW"/>
              </w:rPr>
            </w:pPr>
          </w:p>
        </w:tc>
        <w:tc>
          <w:tcPr>
            <w:tcW w:w="4370" w:type="pct"/>
            <w:shd w:val="clear" w:color="auto" w:fill="auto"/>
          </w:tcPr>
          <w:p w14:paraId="6DA1D32C" w14:textId="77777777" w:rsidR="00FA7018" w:rsidRPr="00010DF8" w:rsidRDefault="00FA7018" w:rsidP="00A008C1">
            <w:pPr>
              <w:rPr>
                <w:rFonts w:ascii="Times New Roman" w:eastAsiaTheme="minorEastAsia" w:hAnsi="Times New Roman"/>
                <w:lang w:eastAsia="zh-TW"/>
              </w:rPr>
            </w:pPr>
          </w:p>
        </w:tc>
      </w:tr>
      <w:tr w:rsidR="00FA7018" w:rsidRPr="00010DF8" w14:paraId="07F71E98" w14:textId="77777777" w:rsidTr="00A008C1">
        <w:tc>
          <w:tcPr>
            <w:tcW w:w="466" w:type="pct"/>
            <w:shd w:val="clear" w:color="auto" w:fill="auto"/>
          </w:tcPr>
          <w:p w14:paraId="4EF1DBB9" w14:textId="3F87989A" w:rsidR="00FA7018" w:rsidRPr="006A009F" w:rsidRDefault="006952E1" w:rsidP="00A008C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w:t>
            </w:r>
          </w:p>
          <w:p w14:paraId="2F873AC6" w14:textId="73EE9B84" w:rsidR="00FA7018" w:rsidRPr="006A009F" w:rsidRDefault="006952E1"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0</w:t>
            </w:r>
          </w:p>
          <w:p w14:paraId="4241607E" w14:textId="1333003F" w:rsidR="00FA7018" w:rsidRDefault="006952E1"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71E68D5A" w14:textId="785D34DD" w:rsidR="008525B0" w:rsidRPr="00010DF8" w:rsidRDefault="006952E1" w:rsidP="00A008C1">
            <w:pPr>
              <w:jc w:val="right"/>
              <w:rPr>
                <w:rFonts w:ascii="Times New Roman" w:eastAsiaTheme="minorEastAsia" w:hAnsi="Times New Roman"/>
              </w:rPr>
            </w:pPr>
            <w:r>
              <w:rPr>
                <w:rFonts w:ascii="Times New Roman" w:eastAsiaTheme="minorEastAsia" w:hAnsi="Times New Roman" w:hint="eastAsia"/>
              </w:rPr>
              <w:lastRenderedPageBreak/>
              <w:t>4</w:t>
            </w:r>
            <w:r>
              <w:rPr>
                <w:rFonts w:ascii="Times New Roman" w:eastAsiaTheme="minorEastAsia" w:hAnsi="Times New Roman"/>
              </w:rPr>
              <w:t>8</w:t>
            </w:r>
          </w:p>
        </w:tc>
        <w:tc>
          <w:tcPr>
            <w:tcW w:w="164" w:type="pct"/>
            <w:shd w:val="clear" w:color="auto" w:fill="auto"/>
          </w:tcPr>
          <w:p w14:paraId="34C9A437" w14:textId="77777777" w:rsidR="00FA7018" w:rsidRPr="00010DF8" w:rsidRDefault="00FA7018" w:rsidP="00A008C1">
            <w:pPr>
              <w:rPr>
                <w:rFonts w:ascii="Times New Roman" w:eastAsiaTheme="minorEastAsia" w:hAnsi="Times New Roman"/>
                <w:lang w:eastAsia="zh-TW"/>
              </w:rPr>
            </w:pPr>
          </w:p>
        </w:tc>
        <w:tc>
          <w:tcPr>
            <w:tcW w:w="4370" w:type="pct"/>
            <w:shd w:val="clear" w:color="auto" w:fill="auto"/>
          </w:tcPr>
          <w:p w14:paraId="36ADA8D3" w14:textId="77777777" w:rsidR="00FA7018" w:rsidRPr="00010DF8" w:rsidRDefault="00FA7018"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F326E22" w14:textId="77602271" w:rsidR="00FA7018" w:rsidRDefault="00FA7018"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E164638" w14:textId="7790A9A2" w:rsidR="008525B0" w:rsidRDefault="008525B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CB7F322" w14:textId="77777777" w:rsidR="00FA7018" w:rsidRPr="00010DF8" w:rsidRDefault="00FA7018" w:rsidP="00A008C1">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2E5D6C62" w14:textId="77777777" w:rsidR="00FA7018" w:rsidRDefault="00FA7018" w:rsidP="00F53D38">
      <w:pPr>
        <w:rPr>
          <w:rFonts w:ascii="Times New Roman" w:eastAsiaTheme="minorEastAsia" w:hAnsi="Times New Roman"/>
        </w:rPr>
      </w:pPr>
    </w:p>
    <w:p w14:paraId="5113CA29" w14:textId="32AB221E" w:rsidR="00A55780" w:rsidRDefault="00A55780" w:rsidP="00A5578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sidR="002D671A">
        <w:rPr>
          <w:rFonts w:ascii="Times New Roman" w:hAnsi="Times New Roman" w:hint="eastAsia"/>
        </w:rPr>
        <w:t>テレビのワイドショー番組</w:t>
      </w:r>
      <w:r w:rsidR="002D671A">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55780" w:rsidRPr="00010DF8" w14:paraId="661DF732" w14:textId="77777777" w:rsidTr="00A008C1">
        <w:tc>
          <w:tcPr>
            <w:tcW w:w="466" w:type="pct"/>
            <w:shd w:val="clear" w:color="auto" w:fill="auto"/>
          </w:tcPr>
          <w:p w14:paraId="7F3F6992" w14:textId="77777777" w:rsidR="00A55780" w:rsidRPr="00010DF8" w:rsidRDefault="00A5578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EC20EB5" w14:textId="77777777" w:rsidR="00A55780" w:rsidRPr="00010DF8" w:rsidRDefault="00A55780" w:rsidP="00A008C1">
            <w:pPr>
              <w:rPr>
                <w:rFonts w:ascii="Times New Roman" w:eastAsiaTheme="minorEastAsia" w:hAnsi="Times New Roman"/>
                <w:lang w:eastAsia="zh-TW"/>
              </w:rPr>
            </w:pPr>
          </w:p>
        </w:tc>
        <w:tc>
          <w:tcPr>
            <w:tcW w:w="4370" w:type="pct"/>
            <w:shd w:val="clear" w:color="auto" w:fill="auto"/>
          </w:tcPr>
          <w:p w14:paraId="35BB1B95" w14:textId="77777777" w:rsidR="00A55780" w:rsidRPr="00010DF8" w:rsidRDefault="00A55780" w:rsidP="00A008C1">
            <w:pPr>
              <w:rPr>
                <w:rFonts w:ascii="Times New Roman" w:eastAsiaTheme="minorEastAsia" w:hAnsi="Times New Roman"/>
                <w:lang w:eastAsia="zh-TW"/>
              </w:rPr>
            </w:pPr>
          </w:p>
        </w:tc>
      </w:tr>
      <w:tr w:rsidR="00A55780" w:rsidRPr="00010DF8" w14:paraId="08E567DB" w14:textId="77777777" w:rsidTr="00A008C1">
        <w:tc>
          <w:tcPr>
            <w:tcW w:w="466" w:type="pct"/>
            <w:shd w:val="clear" w:color="auto" w:fill="auto"/>
          </w:tcPr>
          <w:p w14:paraId="26A131BA" w14:textId="27014FEE" w:rsidR="00A55780" w:rsidRPr="006A009F" w:rsidRDefault="007A4274"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5</w:t>
            </w:r>
          </w:p>
          <w:p w14:paraId="10FD6A04" w14:textId="7383DBE3" w:rsidR="00A55780" w:rsidRPr="006A009F" w:rsidRDefault="007A4274"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2</w:t>
            </w:r>
          </w:p>
          <w:p w14:paraId="1CFF291B" w14:textId="79014C53" w:rsidR="00A55780" w:rsidRDefault="007A4274"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64D8CCD4" w14:textId="659D0ADB" w:rsidR="00003D3B" w:rsidRPr="00010DF8" w:rsidRDefault="007A4274"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6C36D5C0" w14:textId="77777777" w:rsidR="00A55780" w:rsidRPr="00010DF8" w:rsidRDefault="00A55780" w:rsidP="00A008C1">
            <w:pPr>
              <w:rPr>
                <w:rFonts w:ascii="Times New Roman" w:eastAsiaTheme="minorEastAsia" w:hAnsi="Times New Roman"/>
                <w:lang w:eastAsia="zh-TW"/>
              </w:rPr>
            </w:pPr>
          </w:p>
        </w:tc>
        <w:tc>
          <w:tcPr>
            <w:tcW w:w="4370" w:type="pct"/>
            <w:shd w:val="clear" w:color="auto" w:fill="auto"/>
          </w:tcPr>
          <w:p w14:paraId="0EB326CE" w14:textId="77777777" w:rsidR="00A55780" w:rsidRPr="00010DF8" w:rsidRDefault="00A5578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9E470A6" w14:textId="52FA95CB" w:rsidR="00A55780" w:rsidRDefault="00A5578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2517D10" w14:textId="3B37B35E" w:rsidR="00003D3B" w:rsidRDefault="00003D3B"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BC2528B" w14:textId="77777777" w:rsidR="00A55780" w:rsidRPr="00010DF8" w:rsidRDefault="00A5578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3CDE95D" w14:textId="77777777" w:rsidR="00A55780" w:rsidRDefault="00A55780" w:rsidP="00F53D38">
      <w:pPr>
        <w:rPr>
          <w:rFonts w:ascii="Times New Roman" w:eastAsiaTheme="minorEastAsia" w:hAnsi="Times New Roman"/>
        </w:rPr>
      </w:pPr>
    </w:p>
    <w:p w14:paraId="6D7E8673" w14:textId="4DD9C838" w:rsidR="00A81BFF" w:rsidRDefault="00A81BFF" w:rsidP="00A81BFF">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w:t>
      </w:r>
      <w:r w:rsidR="00FB24DF">
        <w:rPr>
          <w:rFonts w:ascii="Times New Roman" w:hAnsi="Times New Roman" w:hint="eastAsia"/>
          <w:lang w:val="fr-FR"/>
        </w:rPr>
        <w:t xml:space="preserve"> </w:t>
      </w:r>
      <w:r w:rsidR="004E072A">
        <w:rPr>
          <w:rFonts w:ascii="Times New Roman" w:hAnsi="Times New Roman" w:hint="eastAsia"/>
          <w:lang w:val="fr-FR"/>
        </w:rPr>
        <w:t>インターネットチャンネル制作のニュース番組</w:t>
      </w:r>
      <w:r>
        <w:rPr>
          <w:rFonts w:ascii="Times New Roman" w:hAnsi="Times New Roman" w:hint="eastAsia"/>
          <w:lang w:val="fr-FR"/>
        </w:rPr>
        <w:t xml:space="preserve"> (</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81BFF" w:rsidRPr="00010DF8" w14:paraId="42DA86AA" w14:textId="77777777" w:rsidTr="00A008C1">
        <w:tc>
          <w:tcPr>
            <w:tcW w:w="466" w:type="pct"/>
            <w:shd w:val="clear" w:color="auto" w:fill="auto"/>
          </w:tcPr>
          <w:p w14:paraId="29F8D8AC" w14:textId="77777777" w:rsidR="00A81BFF" w:rsidRPr="00010DF8" w:rsidRDefault="00A81BFF"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9D11BB" w14:textId="77777777" w:rsidR="00A81BFF" w:rsidRPr="00010DF8" w:rsidRDefault="00A81BFF" w:rsidP="00A008C1">
            <w:pPr>
              <w:rPr>
                <w:rFonts w:ascii="Times New Roman" w:eastAsiaTheme="minorEastAsia" w:hAnsi="Times New Roman"/>
                <w:lang w:eastAsia="zh-TW"/>
              </w:rPr>
            </w:pPr>
          </w:p>
        </w:tc>
        <w:tc>
          <w:tcPr>
            <w:tcW w:w="4370" w:type="pct"/>
            <w:shd w:val="clear" w:color="auto" w:fill="auto"/>
          </w:tcPr>
          <w:p w14:paraId="06BE0535" w14:textId="77777777" w:rsidR="00A81BFF" w:rsidRPr="00010DF8" w:rsidRDefault="00A81BFF" w:rsidP="00A008C1">
            <w:pPr>
              <w:rPr>
                <w:rFonts w:ascii="Times New Roman" w:eastAsiaTheme="minorEastAsia" w:hAnsi="Times New Roman"/>
                <w:lang w:eastAsia="zh-TW"/>
              </w:rPr>
            </w:pPr>
          </w:p>
        </w:tc>
      </w:tr>
      <w:tr w:rsidR="00A81BFF" w:rsidRPr="00010DF8" w14:paraId="6F0C2413" w14:textId="77777777" w:rsidTr="00A008C1">
        <w:tc>
          <w:tcPr>
            <w:tcW w:w="466" w:type="pct"/>
            <w:shd w:val="clear" w:color="auto" w:fill="auto"/>
          </w:tcPr>
          <w:p w14:paraId="546CFB60" w14:textId="425C1F1C" w:rsidR="00A81BFF" w:rsidRPr="006A009F" w:rsidRDefault="00007079"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3</w:t>
            </w:r>
          </w:p>
          <w:p w14:paraId="73F486FC" w14:textId="7E890519" w:rsidR="00A81BFF" w:rsidRPr="006A009F" w:rsidRDefault="00007079"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4</w:t>
            </w:r>
          </w:p>
          <w:p w14:paraId="24FEE90B" w14:textId="706C7D84" w:rsidR="00A81BFF" w:rsidRDefault="00007079"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06EB6E15" w14:textId="7239F343" w:rsidR="00037CE5" w:rsidRPr="00010DF8" w:rsidRDefault="00007079"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10EACAE9" w14:textId="77777777" w:rsidR="00A81BFF" w:rsidRPr="00010DF8" w:rsidRDefault="00A81BFF" w:rsidP="00A008C1">
            <w:pPr>
              <w:rPr>
                <w:rFonts w:ascii="Times New Roman" w:eastAsiaTheme="minorEastAsia" w:hAnsi="Times New Roman"/>
                <w:lang w:eastAsia="zh-TW"/>
              </w:rPr>
            </w:pPr>
          </w:p>
        </w:tc>
        <w:tc>
          <w:tcPr>
            <w:tcW w:w="4370" w:type="pct"/>
            <w:shd w:val="clear" w:color="auto" w:fill="auto"/>
          </w:tcPr>
          <w:p w14:paraId="1A7717BA" w14:textId="77777777" w:rsidR="00A81BFF" w:rsidRPr="00010DF8" w:rsidRDefault="00A81BFF"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5D5EE32" w14:textId="28AAB9F6" w:rsidR="00A81BFF" w:rsidRDefault="00A81BFF"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8ACCBD7" w14:textId="5814B6CB" w:rsidR="00037CE5" w:rsidRDefault="00037CE5"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B1FD3C5" w14:textId="77777777" w:rsidR="00A81BFF" w:rsidRPr="00010DF8" w:rsidRDefault="00A81BFF"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FD0E23E" w14:textId="77777777" w:rsidR="00A81BFF" w:rsidRDefault="00A81BFF" w:rsidP="00F53D38">
      <w:pPr>
        <w:rPr>
          <w:rFonts w:ascii="Times New Roman" w:eastAsiaTheme="minorEastAsia" w:hAnsi="Times New Roman"/>
        </w:rPr>
      </w:pPr>
    </w:p>
    <w:p w14:paraId="4B842962" w14:textId="64C03DB4" w:rsidR="003A0240" w:rsidRDefault="003A0240" w:rsidP="003A024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7760C4">
        <w:rPr>
          <w:rFonts w:ascii="Times New Roman" w:hAnsi="Times New Roman"/>
        </w:rPr>
        <w:t xml:space="preserve"> </w:t>
      </w:r>
      <w:r w:rsidR="004E072A">
        <w:rPr>
          <w:rFonts w:ascii="Times New Roman" w:hAnsi="Times New Roman" w:hint="eastAsia"/>
          <w:lang w:val="fr-FR"/>
        </w:rPr>
        <w:t>インターネットのニュースサイト</w:t>
      </w:r>
      <w:r w:rsidR="004E072A">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A0240" w:rsidRPr="00010DF8" w14:paraId="6E97144D" w14:textId="77777777" w:rsidTr="00A008C1">
        <w:tc>
          <w:tcPr>
            <w:tcW w:w="466" w:type="pct"/>
            <w:shd w:val="clear" w:color="auto" w:fill="auto"/>
          </w:tcPr>
          <w:p w14:paraId="28346BAC" w14:textId="77777777" w:rsidR="003A0240" w:rsidRPr="00010DF8" w:rsidRDefault="003A024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E135B81" w14:textId="77777777" w:rsidR="003A0240" w:rsidRPr="00010DF8" w:rsidRDefault="003A0240" w:rsidP="00A008C1">
            <w:pPr>
              <w:rPr>
                <w:rFonts w:ascii="Times New Roman" w:eastAsiaTheme="minorEastAsia" w:hAnsi="Times New Roman"/>
                <w:lang w:eastAsia="zh-TW"/>
              </w:rPr>
            </w:pPr>
          </w:p>
        </w:tc>
        <w:tc>
          <w:tcPr>
            <w:tcW w:w="4370" w:type="pct"/>
            <w:shd w:val="clear" w:color="auto" w:fill="auto"/>
          </w:tcPr>
          <w:p w14:paraId="47AA62A4" w14:textId="77777777" w:rsidR="003A0240" w:rsidRPr="00010DF8" w:rsidRDefault="003A0240" w:rsidP="00A008C1">
            <w:pPr>
              <w:rPr>
                <w:rFonts w:ascii="Times New Roman" w:eastAsiaTheme="minorEastAsia" w:hAnsi="Times New Roman"/>
                <w:lang w:eastAsia="zh-TW"/>
              </w:rPr>
            </w:pPr>
          </w:p>
        </w:tc>
      </w:tr>
      <w:tr w:rsidR="003A0240" w:rsidRPr="00010DF8" w14:paraId="470F9C41" w14:textId="77777777" w:rsidTr="00A008C1">
        <w:tc>
          <w:tcPr>
            <w:tcW w:w="466" w:type="pct"/>
            <w:shd w:val="clear" w:color="auto" w:fill="auto"/>
          </w:tcPr>
          <w:p w14:paraId="34F2CF4D" w14:textId="28C4C70B" w:rsidR="003A0240" w:rsidRPr="006A009F" w:rsidRDefault="00637B10"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7</w:t>
            </w:r>
          </w:p>
          <w:p w14:paraId="6207843A" w14:textId="17F7C719" w:rsidR="003A0240" w:rsidRPr="006A009F" w:rsidRDefault="00637B10"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0</w:t>
            </w:r>
          </w:p>
          <w:p w14:paraId="7E46671B" w14:textId="3DF91A3D" w:rsidR="003A0240" w:rsidRDefault="00D238AB"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5689B4E" w14:textId="2BED2887" w:rsidR="00F97729" w:rsidRPr="00010DF8" w:rsidRDefault="00D238AB"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291AF14E" w14:textId="77777777" w:rsidR="003A0240" w:rsidRPr="00010DF8" w:rsidRDefault="003A0240" w:rsidP="00A008C1">
            <w:pPr>
              <w:rPr>
                <w:rFonts w:ascii="Times New Roman" w:eastAsiaTheme="minorEastAsia" w:hAnsi="Times New Roman"/>
                <w:lang w:eastAsia="zh-TW"/>
              </w:rPr>
            </w:pPr>
          </w:p>
        </w:tc>
        <w:tc>
          <w:tcPr>
            <w:tcW w:w="4370" w:type="pct"/>
            <w:shd w:val="clear" w:color="auto" w:fill="auto"/>
          </w:tcPr>
          <w:p w14:paraId="09A7FB61" w14:textId="77777777" w:rsidR="003A0240" w:rsidRPr="00010DF8" w:rsidRDefault="003A024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C637B01" w14:textId="37072A78" w:rsidR="003A0240" w:rsidRDefault="003A024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8F50AFF" w14:textId="5BB3A476" w:rsidR="00F97729" w:rsidRDefault="00F97729"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F7282C5" w14:textId="77777777" w:rsidR="003A0240" w:rsidRPr="00010DF8" w:rsidRDefault="003A024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CEA378A" w14:textId="77777777" w:rsidR="003A0240" w:rsidRDefault="003A0240" w:rsidP="00F53D38">
      <w:pPr>
        <w:rPr>
          <w:rFonts w:ascii="Times New Roman" w:eastAsiaTheme="minorEastAsia" w:hAnsi="Times New Roman"/>
        </w:rPr>
      </w:pPr>
    </w:p>
    <w:p w14:paraId="00617F61" w14:textId="7062AD24" w:rsidR="00A400B9" w:rsidRDefault="00A400B9" w:rsidP="00A400B9">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5A23EC">
        <w:rPr>
          <w:rFonts w:ascii="Times New Roman" w:hAnsi="Times New Roman"/>
        </w:rPr>
        <w:t xml:space="preserve"> </w:t>
      </w:r>
      <w:r w:rsidR="004E072A">
        <w:rPr>
          <w:rFonts w:ascii="Times New Roman" w:hAnsi="Times New Roman" w:hint="eastAsia"/>
          <w:lang w:val="fr-FR"/>
        </w:rPr>
        <w:t>Facebook</w:t>
      </w:r>
      <w:r w:rsidR="004E072A">
        <w:rPr>
          <w:rFonts w:ascii="Times New Roman" w:hAnsi="Times New Roman" w:hint="eastAsia"/>
          <w:lang w:val="fr-FR"/>
        </w:rPr>
        <w:t>や</w:t>
      </w:r>
      <w:r w:rsidR="004E072A">
        <w:rPr>
          <w:rFonts w:ascii="Times New Roman" w:hAnsi="Times New Roman"/>
        </w:rPr>
        <w:t>Twitter</w:t>
      </w:r>
      <w:r w:rsidR="004E072A">
        <w:rPr>
          <w:rFonts w:ascii="Times New Roman" w:hAnsi="Times New Roman" w:hint="eastAsia"/>
        </w:rPr>
        <w:t>などの</w:t>
      </w:r>
      <w:r w:rsidR="004E072A">
        <w:rPr>
          <w:rFonts w:ascii="Times New Roman" w:hAnsi="Times New Roman"/>
        </w:rPr>
        <w:t>SNS</w:t>
      </w:r>
      <w:r w:rsidR="003B6DF4">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7178CC">
        <w:rPr>
          <w:rFonts w:ascii="Times New Roman" w:hAnsi="Times New Roman"/>
        </w:rPr>
        <w:t>7</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400B9" w:rsidRPr="00010DF8" w14:paraId="2341F071" w14:textId="77777777" w:rsidTr="00A008C1">
        <w:tc>
          <w:tcPr>
            <w:tcW w:w="466" w:type="pct"/>
            <w:shd w:val="clear" w:color="auto" w:fill="auto"/>
          </w:tcPr>
          <w:p w14:paraId="37606256" w14:textId="77777777" w:rsidR="00A400B9" w:rsidRPr="00010DF8" w:rsidRDefault="00A400B9"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7A95CA2" w14:textId="77777777" w:rsidR="00A400B9" w:rsidRPr="00010DF8" w:rsidRDefault="00A400B9" w:rsidP="00A008C1">
            <w:pPr>
              <w:rPr>
                <w:rFonts w:ascii="Times New Roman" w:eastAsiaTheme="minorEastAsia" w:hAnsi="Times New Roman"/>
                <w:lang w:eastAsia="zh-TW"/>
              </w:rPr>
            </w:pPr>
          </w:p>
        </w:tc>
        <w:tc>
          <w:tcPr>
            <w:tcW w:w="4370" w:type="pct"/>
            <w:shd w:val="clear" w:color="auto" w:fill="auto"/>
          </w:tcPr>
          <w:p w14:paraId="0753571F" w14:textId="77777777" w:rsidR="00A400B9" w:rsidRPr="00010DF8" w:rsidRDefault="00A400B9" w:rsidP="00A008C1">
            <w:pPr>
              <w:rPr>
                <w:rFonts w:ascii="Times New Roman" w:eastAsiaTheme="minorEastAsia" w:hAnsi="Times New Roman"/>
                <w:lang w:eastAsia="zh-TW"/>
              </w:rPr>
            </w:pPr>
          </w:p>
        </w:tc>
      </w:tr>
      <w:tr w:rsidR="00A400B9" w:rsidRPr="00010DF8" w14:paraId="2FEA072F" w14:textId="77777777" w:rsidTr="00A008C1">
        <w:tc>
          <w:tcPr>
            <w:tcW w:w="466" w:type="pct"/>
            <w:shd w:val="clear" w:color="auto" w:fill="auto"/>
          </w:tcPr>
          <w:p w14:paraId="33B1F106" w14:textId="056DD6D3" w:rsidR="00A400B9" w:rsidRPr="006A009F" w:rsidRDefault="00DD2113"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5</w:t>
            </w:r>
          </w:p>
          <w:p w14:paraId="4C784214" w14:textId="11FA70D4" w:rsidR="00A400B9" w:rsidRPr="006A009F" w:rsidRDefault="00DD2113"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2</w:t>
            </w:r>
          </w:p>
          <w:p w14:paraId="78196DF9" w14:textId="1C9F01E9" w:rsidR="00A400B9" w:rsidRDefault="00DD2113"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C8BDD5F" w14:textId="2AEA88F7" w:rsidR="00AE22B0" w:rsidRPr="00010DF8" w:rsidRDefault="00DD2113"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5CB852C3" w14:textId="77777777" w:rsidR="00A400B9" w:rsidRPr="00010DF8" w:rsidRDefault="00A400B9" w:rsidP="00A008C1">
            <w:pPr>
              <w:rPr>
                <w:rFonts w:ascii="Times New Roman" w:eastAsiaTheme="minorEastAsia" w:hAnsi="Times New Roman"/>
                <w:lang w:eastAsia="zh-TW"/>
              </w:rPr>
            </w:pPr>
          </w:p>
        </w:tc>
        <w:tc>
          <w:tcPr>
            <w:tcW w:w="4370" w:type="pct"/>
            <w:shd w:val="clear" w:color="auto" w:fill="auto"/>
          </w:tcPr>
          <w:p w14:paraId="264BE719" w14:textId="77777777" w:rsidR="00A400B9" w:rsidRPr="00010DF8" w:rsidRDefault="00A400B9"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8ED5EE8" w14:textId="7978149B" w:rsidR="00A400B9" w:rsidRDefault="00A400B9"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EBB875B" w14:textId="4B446A13" w:rsidR="00AE22B0" w:rsidRDefault="00AE22B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55EC64B" w14:textId="77777777" w:rsidR="00A400B9" w:rsidRPr="00010DF8" w:rsidRDefault="00A400B9"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0226B0B" w14:textId="77777777" w:rsidR="00A400B9" w:rsidRDefault="00A400B9" w:rsidP="00F53D38">
      <w:pPr>
        <w:rPr>
          <w:rFonts w:ascii="Times New Roman" w:eastAsiaTheme="minorEastAsia" w:hAnsi="Times New Roman"/>
        </w:rPr>
      </w:pPr>
    </w:p>
    <w:p w14:paraId="03715E17" w14:textId="3C32F2EF" w:rsidR="00BA29B0" w:rsidRDefault="00E82BC1" w:rsidP="00F53D38">
      <w:pPr>
        <w:rPr>
          <w:rFonts w:ascii="Times New Roman" w:eastAsiaTheme="minorEastAsia" w:hAnsi="Times New Roman"/>
        </w:rPr>
      </w:pPr>
      <w:r>
        <w:rPr>
          <w:rFonts w:ascii="Times New Roman" w:eastAsiaTheme="minorEastAsia" w:hAnsi="Times New Roman" w:hint="eastAsia"/>
        </w:rPr>
        <w:t>Q</w:t>
      </w:r>
      <w:r w:rsidR="007178CC">
        <w:rPr>
          <w:rFonts w:ascii="Times New Roman" w:eastAsiaTheme="minorEastAsia" w:hAnsi="Times New Roman"/>
        </w:rPr>
        <w:t>8</w:t>
      </w:r>
      <w:r>
        <w:rPr>
          <w:rFonts w:ascii="Times New Roman" w:eastAsiaTheme="minorEastAsia" w:hAnsi="Times New Roman"/>
        </w:rPr>
        <w:t xml:space="preserve">  </w:t>
      </w:r>
      <w:r w:rsidRPr="00E82BC1">
        <w:rPr>
          <w:rFonts w:ascii="Times New Roman" w:eastAsiaTheme="minorEastAsia" w:hAnsi="Times New Roman" w:hint="eastAsia"/>
        </w:rPr>
        <w:t>下記のメディアのうち、あなたの日頃の政治判断に対して影響が大きいとお考えのものはどれですか。</w:t>
      </w:r>
      <w:r w:rsidR="00235676" w:rsidRPr="00235676">
        <w:rPr>
          <w:rFonts w:ascii="Times New Roman" w:eastAsiaTheme="minorEastAsia" w:hAnsi="Times New Roman" w:hint="eastAsia"/>
        </w:rPr>
        <w:t>あてはまるもの</w:t>
      </w:r>
      <w:r w:rsidR="00235676">
        <w:rPr>
          <w:rFonts w:ascii="Times New Roman" w:eastAsiaTheme="minorEastAsia" w:hAnsi="Times New Roman" w:hint="eastAsia"/>
        </w:rPr>
        <w:t>を</w:t>
      </w:r>
      <w:r w:rsidR="00235676" w:rsidRPr="00235676">
        <w:rPr>
          <w:rFonts w:ascii="Times New Roman" w:eastAsiaTheme="minorEastAsia" w:hAnsi="Times New Roman" w:hint="eastAsia"/>
        </w:rPr>
        <w:t>全て選択してください。</w:t>
      </w:r>
      <w:r w:rsidR="001C61C1">
        <w:rPr>
          <w:rFonts w:ascii="Times New Roman" w:eastAsiaTheme="minorEastAsia" w:hAnsi="Times New Roman" w:hint="eastAsia"/>
        </w:rPr>
        <w:t xml:space="preserve"> </w:t>
      </w:r>
      <w:r>
        <w:rPr>
          <w:rFonts w:ascii="Times New Roman" w:eastAsiaTheme="minorEastAsia" w:hAnsi="Times New Roman" w:hint="eastAsia"/>
        </w:rPr>
        <w:t>(Q</w:t>
      </w:r>
      <w:r w:rsidR="00850323">
        <w:rPr>
          <w:rFonts w:ascii="Times New Roman" w:eastAsiaTheme="minorEastAsia" w:hAnsi="Times New Roman"/>
        </w:rPr>
        <w:t>8</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850323">
        <w:rPr>
          <w:rFonts w:ascii="Times New Roman" w:eastAsiaTheme="minorEastAsia" w:hAnsi="Times New Roman"/>
        </w:rPr>
        <w:t>8</w:t>
      </w:r>
      <w:r>
        <w:rPr>
          <w:rFonts w:ascii="Times New Roman" w:eastAsiaTheme="minorEastAsia" w:hAnsi="Times New Roman" w:hint="eastAsia"/>
        </w:rPr>
        <w:t>_</w:t>
      </w:r>
      <w:r>
        <w:rPr>
          <w:rFonts w:ascii="Times New Roman" w:eastAsiaTheme="minorEastAsia" w:hAnsi="Times New Roman"/>
        </w:rPr>
        <w:t>10</w:t>
      </w:r>
      <w:r>
        <w:rPr>
          <w:rFonts w:ascii="Times New Roman" w:eastAsiaTheme="minorEastAsia" w:hAnsi="Times New Roman" w:hint="eastAsia"/>
        </w:rPr>
        <w:t>)</w:t>
      </w:r>
    </w:p>
    <w:p w14:paraId="2F334AB5" w14:textId="77777777" w:rsidR="003E7A00" w:rsidRDefault="003E7A00" w:rsidP="003E7A00">
      <w:pPr>
        <w:rPr>
          <w:rFonts w:ascii="Times New Roman" w:eastAsiaTheme="minorEastAsia" w:hAnsi="Times New Roman"/>
        </w:rPr>
      </w:pPr>
    </w:p>
    <w:p w14:paraId="5DC5DDFD" w14:textId="6B5FC610" w:rsidR="003E7A00" w:rsidRDefault="003E7A00" w:rsidP="003E7A00">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Pr="00CF742C">
        <w:rPr>
          <w:rFonts w:ascii="Times New Roman" w:hAnsi="Times New Roman" w:hint="eastAsia"/>
          <w:lang w:val="fr-FR"/>
        </w:rPr>
        <w:t>（朝日・読売・毎日・日経・産経）</w:t>
      </w:r>
      <w:r>
        <w:rPr>
          <w:rFonts w:ascii="Times New Roman" w:hAnsi="Times New Roman" w:hint="eastAsia"/>
          <w:lang w:val="fr-FR"/>
        </w:rPr>
        <w:t xml:space="preserve"> (</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3E7A00" w:rsidRPr="00010DF8" w14:paraId="1D51A99A" w14:textId="77777777" w:rsidTr="00A008C1">
        <w:tc>
          <w:tcPr>
            <w:tcW w:w="466" w:type="pct"/>
            <w:shd w:val="clear" w:color="auto" w:fill="auto"/>
          </w:tcPr>
          <w:p w14:paraId="0AE223C1"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0826BB9"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466B4C0F" w14:textId="77777777" w:rsidR="003E7A00" w:rsidRPr="00010DF8" w:rsidRDefault="003E7A00" w:rsidP="00A008C1">
            <w:pPr>
              <w:rPr>
                <w:rFonts w:ascii="Times New Roman" w:eastAsiaTheme="minorEastAsia" w:hAnsi="Times New Roman"/>
                <w:lang w:eastAsia="zh-TW"/>
              </w:rPr>
            </w:pPr>
          </w:p>
        </w:tc>
      </w:tr>
      <w:tr w:rsidR="003E7A00" w:rsidRPr="00010DF8" w14:paraId="73822F80" w14:textId="77777777" w:rsidTr="00A008C1">
        <w:tc>
          <w:tcPr>
            <w:tcW w:w="466" w:type="pct"/>
            <w:shd w:val="clear" w:color="auto" w:fill="auto"/>
          </w:tcPr>
          <w:p w14:paraId="60E43DBA" w14:textId="3FAF4AEC" w:rsidR="003E7A00" w:rsidRPr="006A009F" w:rsidRDefault="002A390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5</w:t>
            </w:r>
          </w:p>
          <w:p w14:paraId="2F20FF09" w14:textId="64D7318C" w:rsidR="003E7A00" w:rsidRPr="006A009F" w:rsidRDefault="002A390D"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0</w:t>
            </w:r>
          </w:p>
          <w:p w14:paraId="15AFBB41" w14:textId="665DAD09" w:rsidR="003E7A00" w:rsidRDefault="00C50535"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FE4B66B" w14:textId="298F57A0" w:rsidR="00367AD0" w:rsidRPr="00010DF8" w:rsidRDefault="00C50535" w:rsidP="00A008C1">
            <w:pPr>
              <w:jc w:val="right"/>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0</w:t>
            </w:r>
          </w:p>
        </w:tc>
        <w:tc>
          <w:tcPr>
            <w:tcW w:w="164" w:type="pct"/>
            <w:shd w:val="clear" w:color="auto" w:fill="auto"/>
          </w:tcPr>
          <w:p w14:paraId="2436D88D"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671E5D1B"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2E6C461" w14:textId="5D9D131E"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DF360B4" w14:textId="2CD1CE6E" w:rsidR="00367AD0" w:rsidRDefault="00367AD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A088279"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64652FA5" w14:textId="77777777" w:rsidR="003E7A00" w:rsidRDefault="003E7A00" w:rsidP="003E7A00">
      <w:pPr>
        <w:rPr>
          <w:rFonts w:ascii="Times New Roman" w:eastAsiaTheme="minorEastAsia" w:hAnsi="Times New Roman"/>
        </w:rPr>
      </w:pPr>
    </w:p>
    <w:p w14:paraId="18E1A762" w14:textId="1F33D74A"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Pr>
          <w:rFonts w:ascii="Times New Roman" w:hAnsi="Times New Roman"/>
        </w:rPr>
        <w:t xml:space="preserve"> </w:t>
      </w:r>
      <w:r>
        <w:rPr>
          <w:rFonts w:ascii="Times New Roman" w:hAnsi="Times New Roman" w:hint="eastAsia"/>
          <w:lang w:val="fr-FR"/>
        </w:rPr>
        <w:t>地方紙</w:t>
      </w:r>
      <w:r w:rsidRPr="00CF742C">
        <w:rPr>
          <w:rFonts w:ascii="Times New Roman" w:hAnsi="Times New Roman" w:hint="eastAsia"/>
          <w:lang w:val="fr-FR"/>
        </w:rPr>
        <w:t>（</w:t>
      </w:r>
      <w:r>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CAEAAEE" w14:textId="77777777" w:rsidTr="00A008C1">
        <w:tc>
          <w:tcPr>
            <w:tcW w:w="466" w:type="pct"/>
            <w:shd w:val="clear" w:color="auto" w:fill="auto"/>
          </w:tcPr>
          <w:p w14:paraId="23DF174C"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08D7708"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0E1C3F22" w14:textId="77777777" w:rsidR="003E7A00" w:rsidRPr="00010DF8" w:rsidRDefault="003E7A00" w:rsidP="00A008C1">
            <w:pPr>
              <w:rPr>
                <w:rFonts w:ascii="Times New Roman" w:eastAsiaTheme="minorEastAsia" w:hAnsi="Times New Roman"/>
                <w:lang w:eastAsia="zh-TW"/>
              </w:rPr>
            </w:pPr>
          </w:p>
        </w:tc>
      </w:tr>
      <w:tr w:rsidR="003E7A00" w:rsidRPr="00010DF8" w14:paraId="22686A94" w14:textId="77777777" w:rsidTr="00A008C1">
        <w:tc>
          <w:tcPr>
            <w:tcW w:w="466" w:type="pct"/>
            <w:shd w:val="clear" w:color="auto" w:fill="auto"/>
          </w:tcPr>
          <w:p w14:paraId="03E0536B" w14:textId="2C2964F1" w:rsidR="003E7A00" w:rsidRPr="006A009F" w:rsidRDefault="006D07E4"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1</w:t>
            </w:r>
          </w:p>
          <w:p w14:paraId="4FECD329" w14:textId="6F45730C" w:rsidR="003E7A00" w:rsidRPr="006A009F" w:rsidRDefault="006D07E4"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4</w:t>
            </w:r>
          </w:p>
          <w:p w14:paraId="39A2B1DF" w14:textId="4803371D" w:rsidR="003E7A00" w:rsidRDefault="006D07E4"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4B6DBAF0" w14:textId="6E97682F" w:rsidR="007E4140" w:rsidRPr="00010DF8" w:rsidRDefault="006D07E4"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4BA96A5E"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3D62888B"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81D01A9" w14:textId="7B7F2F74"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94C81C8" w14:textId="671BAD3F" w:rsidR="007E4140" w:rsidRDefault="007E414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BD5569B"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CD6352" w14:textId="77777777" w:rsidR="003E7A00" w:rsidRPr="00132587" w:rsidRDefault="003E7A00" w:rsidP="003E7A00">
      <w:pPr>
        <w:rPr>
          <w:rFonts w:ascii="Times New Roman" w:eastAsiaTheme="minorEastAsia" w:hAnsi="Times New Roman"/>
        </w:rPr>
      </w:pPr>
    </w:p>
    <w:p w14:paraId="5467F311" w14:textId="0C54CA9D"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Pr>
          <w:rFonts w:ascii="Times New Roman" w:hAnsi="Times New Roman" w:hint="eastAsia"/>
          <w:lang w:val="fr-FR"/>
        </w:rPr>
        <w:t>政党の機関紙</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7CECA04E" w14:textId="77777777" w:rsidTr="00A008C1">
        <w:tc>
          <w:tcPr>
            <w:tcW w:w="466" w:type="pct"/>
            <w:shd w:val="clear" w:color="auto" w:fill="auto"/>
          </w:tcPr>
          <w:p w14:paraId="32E4A872"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91EEC04"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02511DB0" w14:textId="77777777" w:rsidR="003E7A00" w:rsidRPr="00010DF8" w:rsidRDefault="003E7A00" w:rsidP="00A008C1">
            <w:pPr>
              <w:rPr>
                <w:rFonts w:ascii="Times New Roman" w:eastAsiaTheme="minorEastAsia" w:hAnsi="Times New Roman"/>
                <w:lang w:eastAsia="zh-TW"/>
              </w:rPr>
            </w:pPr>
          </w:p>
        </w:tc>
      </w:tr>
      <w:tr w:rsidR="003E7A00" w:rsidRPr="00010DF8" w14:paraId="61827026" w14:textId="77777777" w:rsidTr="00A008C1">
        <w:tc>
          <w:tcPr>
            <w:tcW w:w="466" w:type="pct"/>
            <w:shd w:val="clear" w:color="auto" w:fill="auto"/>
          </w:tcPr>
          <w:p w14:paraId="1CCED976" w14:textId="1F443E95" w:rsidR="003E7A00" w:rsidRPr="006A009F" w:rsidRDefault="00F822F6"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5</w:t>
            </w:r>
          </w:p>
          <w:p w14:paraId="4679377E" w14:textId="188D1EF3" w:rsidR="003E7A00" w:rsidRPr="006A009F" w:rsidRDefault="00F822F6"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0</w:t>
            </w:r>
          </w:p>
          <w:p w14:paraId="67376FFE" w14:textId="2B21A84A" w:rsidR="003E7A00" w:rsidRDefault="006957D5"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352BC62" w14:textId="0DC1D076" w:rsidR="00A74C20" w:rsidRPr="00010DF8" w:rsidRDefault="006957D5"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0811CCC1"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2DE8B0BA"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2D09447" w14:textId="245AA1C8"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3FD3772" w14:textId="6444D652" w:rsidR="00A74C20" w:rsidRDefault="00A74C2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6D5574A"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153978" w14:textId="77777777" w:rsidR="003E7A00" w:rsidRDefault="003E7A00" w:rsidP="003E7A00">
      <w:pPr>
        <w:rPr>
          <w:rFonts w:ascii="Times New Roman" w:eastAsiaTheme="minorEastAsia" w:hAnsi="Times New Roman"/>
        </w:rPr>
      </w:pPr>
    </w:p>
    <w:p w14:paraId="1D4A9E5E" w14:textId="3C0E382F"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Pr>
          <w:rFonts w:ascii="Times New Roman" w:hAnsi="Times New Roman" w:hint="eastAsia"/>
          <w:lang w:val="fr-FR"/>
        </w:rPr>
        <w:t>専門紙・業界紙</w:t>
      </w:r>
      <w:r>
        <w:rPr>
          <w:rFonts w:ascii="Times New Roman" w:hAnsi="Times New Roman" w:hint="eastAsia"/>
          <w:lang w:val="fr-FR"/>
        </w:rPr>
        <w:t xml:space="preserve"> (</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5861C478" w14:textId="77777777" w:rsidTr="00A008C1">
        <w:tc>
          <w:tcPr>
            <w:tcW w:w="466" w:type="pct"/>
            <w:shd w:val="clear" w:color="auto" w:fill="auto"/>
          </w:tcPr>
          <w:p w14:paraId="52AA3398"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68A37F1"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5F90FDB4" w14:textId="77777777" w:rsidR="003E7A00" w:rsidRPr="00010DF8" w:rsidRDefault="003E7A00" w:rsidP="00A008C1">
            <w:pPr>
              <w:rPr>
                <w:rFonts w:ascii="Times New Roman" w:eastAsiaTheme="minorEastAsia" w:hAnsi="Times New Roman"/>
                <w:lang w:eastAsia="zh-TW"/>
              </w:rPr>
            </w:pPr>
          </w:p>
        </w:tc>
      </w:tr>
      <w:tr w:rsidR="003E7A00" w:rsidRPr="00010DF8" w14:paraId="07C48B2A" w14:textId="77777777" w:rsidTr="00A008C1">
        <w:tc>
          <w:tcPr>
            <w:tcW w:w="466" w:type="pct"/>
            <w:shd w:val="clear" w:color="auto" w:fill="auto"/>
          </w:tcPr>
          <w:p w14:paraId="39BB26E1" w14:textId="5B0B426C" w:rsidR="003E7A00" w:rsidRPr="006A009F" w:rsidRDefault="00D3698D"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7</w:t>
            </w:r>
          </w:p>
          <w:p w14:paraId="5BCF662B" w14:textId="4E6B9719" w:rsidR="003E7A00" w:rsidRPr="006A009F" w:rsidRDefault="00D3698D" w:rsidP="00A008C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5B8FD1E8" w14:textId="68579B19" w:rsidR="003E7A00" w:rsidRDefault="00D3698D"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E8F770F" w14:textId="26C2919D" w:rsidR="00124DF4" w:rsidRPr="00010DF8" w:rsidRDefault="00D3698D"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20D74275"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7D1D4B55"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7DFEAFF" w14:textId="489861C6"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8EBD4AE" w14:textId="2A4AD255" w:rsidR="00124DF4" w:rsidRDefault="00124DF4"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44720DD"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1B8BAC" w14:textId="77777777" w:rsidR="003E7A00" w:rsidRDefault="003E7A00" w:rsidP="003E7A00">
      <w:pPr>
        <w:rPr>
          <w:rFonts w:ascii="Times New Roman" w:eastAsiaTheme="minorEastAsia" w:hAnsi="Times New Roman"/>
        </w:rPr>
      </w:pPr>
    </w:p>
    <w:p w14:paraId="2DCA0EEA" w14:textId="154F5CD1"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Pr>
          <w:rFonts w:ascii="Times New Roman" w:hAnsi="Times New Roman" w:hint="eastAsia"/>
          <w:lang w:val="fr-FR"/>
        </w:rPr>
        <w:t>雑誌・週刊誌</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053A08A7" w14:textId="77777777" w:rsidTr="00A008C1">
        <w:tc>
          <w:tcPr>
            <w:tcW w:w="466" w:type="pct"/>
            <w:shd w:val="clear" w:color="auto" w:fill="auto"/>
          </w:tcPr>
          <w:p w14:paraId="3BAB0126"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A57D5FD"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06B913D2" w14:textId="77777777" w:rsidR="003E7A00" w:rsidRPr="00010DF8" w:rsidRDefault="003E7A00" w:rsidP="00A008C1">
            <w:pPr>
              <w:rPr>
                <w:rFonts w:ascii="Times New Roman" w:eastAsiaTheme="minorEastAsia" w:hAnsi="Times New Roman"/>
                <w:lang w:eastAsia="zh-TW"/>
              </w:rPr>
            </w:pPr>
          </w:p>
        </w:tc>
      </w:tr>
      <w:tr w:rsidR="003E7A00" w:rsidRPr="00010DF8" w14:paraId="272D9A5B" w14:textId="77777777" w:rsidTr="00A008C1">
        <w:tc>
          <w:tcPr>
            <w:tcW w:w="466" w:type="pct"/>
            <w:shd w:val="clear" w:color="auto" w:fill="auto"/>
          </w:tcPr>
          <w:p w14:paraId="1E6AAC56" w14:textId="3F465FD6" w:rsidR="003E7A00" w:rsidRPr="006A009F" w:rsidRDefault="00356D7F" w:rsidP="00A008C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30</w:t>
            </w:r>
          </w:p>
          <w:p w14:paraId="7D622586" w14:textId="28B73BEF" w:rsidR="003E7A00" w:rsidRPr="006A009F" w:rsidRDefault="00356D7F" w:rsidP="00A008C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w:t>
            </w:r>
          </w:p>
          <w:p w14:paraId="7C8A4F10" w14:textId="6532B1F9" w:rsidR="003E7A00" w:rsidRDefault="00356D7F"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39466E0E" w14:textId="600FE462" w:rsidR="004710A0" w:rsidRPr="00010DF8" w:rsidRDefault="00356D7F"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5DF8E9F9"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3134DBF6"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3E7326D" w14:textId="7714203D"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A25C8B5" w14:textId="7691AE07" w:rsidR="004710A0" w:rsidRDefault="004710A0"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67865311"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B874D1C" w14:textId="77777777" w:rsidR="003E7A00" w:rsidRDefault="003E7A00" w:rsidP="003E7A00">
      <w:pPr>
        <w:rPr>
          <w:rFonts w:ascii="Times New Roman" w:eastAsiaTheme="minorEastAsia" w:hAnsi="Times New Roman"/>
        </w:rPr>
      </w:pPr>
    </w:p>
    <w:p w14:paraId="30A5D98E" w14:textId="4AE437CD"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 xml:space="preserve">) </w:t>
      </w:r>
      <w:r>
        <w:rPr>
          <w:rFonts w:ascii="Times New Roman" w:hAnsi="Times New Roman" w:hint="eastAsia"/>
          <w:lang w:val="fr-FR"/>
        </w:rPr>
        <w:t>テレビのニュース番組</w:t>
      </w:r>
      <w:r>
        <w:rPr>
          <w:rFonts w:ascii="Times New Roman" w:hAnsi="Times New Roman" w:hint="eastAsia"/>
          <w:lang w:val="fr-FR"/>
        </w:rPr>
        <w:t xml:space="preserve"> (</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095AA922" w14:textId="77777777" w:rsidTr="00A008C1">
        <w:tc>
          <w:tcPr>
            <w:tcW w:w="466" w:type="pct"/>
            <w:shd w:val="clear" w:color="auto" w:fill="auto"/>
          </w:tcPr>
          <w:p w14:paraId="6597E0C5"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E96CAA6"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49E8F70E" w14:textId="77777777" w:rsidR="003E7A00" w:rsidRPr="00010DF8" w:rsidRDefault="003E7A00" w:rsidP="00A008C1">
            <w:pPr>
              <w:rPr>
                <w:rFonts w:ascii="Times New Roman" w:eastAsiaTheme="minorEastAsia" w:hAnsi="Times New Roman"/>
                <w:lang w:eastAsia="zh-TW"/>
              </w:rPr>
            </w:pPr>
          </w:p>
        </w:tc>
      </w:tr>
      <w:tr w:rsidR="003E7A00" w:rsidRPr="00010DF8" w14:paraId="36A4F04C" w14:textId="77777777" w:rsidTr="00A008C1">
        <w:tc>
          <w:tcPr>
            <w:tcW w:w="466" w:type="pct"/>
            <w:shd w:val="clear" w:color="auto" w:fill="auto"/>
          </w:tcPr>
          <w:p w14:paraId="7617370B" w14:textId="5793CB56" w:rsidR="003E7A00" w:rsidRPr="006A009F" w:rsidRDefault="0023036B"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1</w:t>
            </w:r>
          </w:p>
          <w:p w14:paraId="73A79BF3" w14:textId="729A9F80" w:rsidR="003E7A00" w:rsidRPr="006A009F" w:rsidRDefault="0023036B"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4</w:t>
            </w:r>
          </w:p>
          <w:p w14:paraId="70799C40" w14:textId="2A46B3C6" w:rsidR="003E7A00" w:rsidRDefault="0023036B"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0016BC55" w14:textId="36275FBA" w:rsidR="006B3B5A" w:rsidRPr="00010DF8" w:rsidRDefault="0023036B"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0343B085"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56D7952A"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7825241" w14:textId="19B9E453"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B791035" w14:textId="3E6F82BE" w:rsidR="006B3B5A" w:rsidRDefault="006B3B5A"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4D9A61C0"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0A35C83" w14:textId="77777777" w:rsidR="003E7A00" w:rsidRDefault="003E7A00" w:rsidP="003E7A00">
      <w:pPr>
        <w:rPr>
          <w:rFonts w:ascii="Times New Roman" w:eastAsiaTheme="minorEastAsia" w:hAnsi="Times New Roman"/>
        </w:rPr>
      </w:pPr>
    </w:p>
    <w:p w14:paraId="462103AD" w14:textId="7711D1DE"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Pr>
          <w:rFonts w:ascii="Times New Roman" w:hAnsi="Times New Roman" w:hint="eastAsia"/>
        </w:rPr>
        <w:t>テレビのワイドショー番組</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55F16B5B" w14:textId="77777777" w:rsidTr="00A008C1">
        <w:tc>
          <w:tcPr>
            <w:tcW w:w="466" w:type="pct"/>
            <w:shd w:val="clear" w:color="auto" w:fill="auto"/>
          </w:tcPr>
          <w:p w14:paraId="7B96E7E0"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674A6905"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2CABCD58" w14:textId="77777777" w:rsidR="003E7A00" w:rsidRPr="00010DF8" w:rsidRDefault="003E7A00" w:rsidP="00A008C1">
            <w:pPr>
              <w:rPr>
                <w:rFonts w:ascii="Times New Roman" w:eastAsiaTheme="minorEastAsia" w:hAnsi="Times New Roman"/>
                <w:lang w:eastAsia="zh-TW"/>
              </w:rPr>
            </w:pPr>
          </w:p>
        </w:tc>
      </w:tr>
      <w:tr w:rsidR="003E7A00" w:rsidRPr="00010DF8" w14:paraId="094F9143" w14:textId="77777777" w:rsidTr="00A008C1">
        <w:tc>
          <w:tcPr>
            <w:tcW w:w="466" w:type="pct"/>
            <w:shd w:val="clear" w:color="auto" w:fill="auto"/>
          </w:tcPr>
          <w:p w14:paraId="29B0595A" w14:textId="23558326" w:rsidR="003E7A00" w:rsidRPr="006A009F" w:rsidRDefault="002C4FF6"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3</w:t>
            </w:r>
          </w:p>
          <w:p w14:paraId="6D609C9F" w14:textId="487F8940" w:rsidR="003E7A00" w:rsidRPr="006A009F" w:rsidRDefault="002C4FF6" w:rsidP="00A008C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2</w:t>
            </w:r>
          </w:p>
          <w:p w14:paraId="269B00D4" w14:textId="718DFC6B" w:rsidR="003E7A00" w:rsidRDefault="002C4FF6"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2E65722E" w14:textId="31ED97B1" w:rsidR="007711DE" w:rsidRPr="00010DF8" w:rsidRDefault="002C4FF6"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04DA1047"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3CAF24CC"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6237802" w14:textId="2E67CFD9"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F9D72F3" w14:textId="364FBA2E" w:rsidR="007711DE" w:rsidRDefault="007711DE"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39BFACA9"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C845DDA" w14:textId="77777777" w:rsidR="003E7A00" w:rsidRDefault="003E7A00" w:rsidP="003E7A00">
      <w:pPr>
        <w:rPr>
          <w:rFonts w:ascii="Times New Roman" w:eastAsiaTheme="minorEastAsia" w:hAnsi="Times New Roman"/>
        </w:rPr>
      </w:pPr>
    </w:p>
    <w:p w14:paraId="0D115BF9" w14:textId="54F093ED"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 xml:space="preserve">) </w:t>
      </w:r>
      <w:r w:rsidR="00FB59E5">
        <w:rPr>
          <w:rFonts w:ascii="Times New Roman" w:hAnsi="Times New Roman" w:hint="eastAsia"/>
          <w:lang w:val="fr-FR"/>
        </w:rPr>
        <w:t>インターネットチャンネル制作のニュース番組</w:t>
      </w:r>
      <w:r w:rsidR="00FB59E5">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3059FD8D" w14:textId="77777777" w:rsidTr="00A008C1">
        <w:tc>
          <w:tcPr>
            <w:tcW w:w="466" w:type="pct"/>
            <w:shd w:val="clear" w:color="auto" w:fill="auto"/>
          </w:tcPr>
          <w:p w14:paraId="6E0228E2"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3E7669A"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3F580F91" w14:textId="77777777" w:rsidR="003E7A00" w:rsidRPr="00010DF8" w:rsidRDefault="003E7A00" w:rsidP="00A008C1">
            <w:pPr>
              <w:rPr>
                <w:rFonts w:ascii="Times New Roman" w:eastAsiaTheme="minorEastAsia" w:hAnsi="Times New Roman"/>
                <w:lang w:eastAsia="zh-TW"/>
              </w:rPr>
            </w:pPr>
          </w:p>
        </w:tc>
      </w:tr>
      <w:tr w:rsidR="003E7A00" w:rsidRPr="00010DF8" w14:paraId="2BE7E539" w14:textId="77777777" w:rsidTr="00A008C1">
        <w:tc>
          <w:tcPr>
            <w:tcW w:w="466" w:type="pct"/>
            <w:shd w:val="clear" w:color="auto" w:fill="auto"/>
          </w:tcPr>
          <w:p w14:paraId="0760D5D4" w14:textId="4313B484" w:rsidR="003E7A00" w:rsidRPr="006A009F" w:rsidRDefault="00104B3F" w:rsidP="00A008C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2</w:t>
            </w:r>
          </w:p>
          <w:p w14:paraId="28F7E40F" w14:textId="6933F010" w:rsidR="003E7A00" w:rsidRPr="006A009F" w:rsidRDefault="00104B3F"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111C81B2" w14:textId="70A073F1" w:rsidR="003E7A00" w:rsidRDefault="00104B3F"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48F4D636" w14:textId="5252D574" w:rsidR="00784D3A" w:rsidRPr="00010DF8" w:rsidRDefault="00104B3F"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73CAA962"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40D117A7"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0852FAB" w14:textId="77FEA924"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FABB5E5" w14:textId="796E2114" w:rsidR="00784D3A" w:rsidRDefault="00784D3A"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00829056"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A51751A" w14:textId="77777777" w:rsidR="003E7A00" w:rsidRDefault="003E7A00" w:rsidP="003E7A00">
      <w:pPr>
        <w:rPr>
          <w:rFonts w:ascii="Times New Roman" w:eastAsiaTheme="minorEastAsia" w:hAnsi="Times New Roman"/>
        </w:rPr>
      </w:pPr>
    </w:p>
    <w:p w14:paraId="22065108" w14:textId="3308230B"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EF56AA">
        <w:rPr>
          <w:rFonts w:ascii="Times New Roman" w:hAnsi="Times New Roman"/>
          <w:lang w:val="fr-FR"/>
        </w:rPr>
        <w:t xml:space="preserve"> </w:t>
      </w:r>
      <w:r w:rsidR="00EF56AA">
        <w:rPr>
          <w:rFonts w:ascii="Times New Roman" w:hAnsi="Times New Roman" w:hint="eastAsia"/>
          <w:lang w:val="fr-FR"/>
        </w:rPr>
        <w:t>インターネットのニュースサイト</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7F4AA891" w14:textId="77777777" w:rsidTr="00A008C1">
        <w:tc>
          <w:tcPr>
            <w:tcW w:w="466" w:type="pct"/>
            <w:shd w:val="clear" w:color="auto" w:fill="auto"/>
          </w:tcPr>
          <w:p w14:paraId="675F7566"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427AD8F"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113A292F" w14:textId="77777777" w:rsidR="003E7A00" w:rsidRPr="00010DF8" w:rsidRDefault="003E7A00" w:rsidP="00A008C1">
            <w:pPr>
              <w:rPr>
                <w:rFonts w:ascii="Times New Roman" w:eastAsiaTheme="minorEastAsia" w:hAnsi="Times New Roman"/>
                <w:lang w:eastAsia="zh-TW"/>
              </w:rPr>
            </w:pPr>
          </w:p>
        </w:tc>
      </w:tr>
      <w:tr w:rsidR="003E7A00" w:rsidRPr="00010DF8" w14:paraId="08CABF9F" w14:textId="77777777" w:rsidTr="00A008C1">
        <w:tc>
          <w:tcPr>
            <w:tcW w:w="466" w:type="pct"/>
            <w:shd w:val="clear" w:color="auto" w:fill="auto"/>
          </w:tcPr>
          <w:p w14:paraId="6E31C13A" w14:textId="40EFB48B" w:rsidR="003E7A00" w:rsidRPr="006A009F" w:rsidRDefault="0096426E"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8</w:t>
            </w:r>
          </w:p>
          <w:p w14:paraId="05CEC656" w14:textId="41CF97EF" w:rsidR="003E7A00" w:rsidRPr="006A009F" w:rsidRDefault="0096426E"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7</w:t>
            </w:r>
          </w:p>
          <w:p w14:paraId="6F64D1A3" w14:textId="6737E1F4" w:rsidR="003E7A00" w:rsidRDefault="0096426E"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689B72E2" w14:textId="011B39B3" w:rsidR="00516D3F" w:rsidRPr="00010DF8" w:rsidRDefault="0096426E"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2E93374C"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60BD275D"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39C02EF" w14:textId="6696BF76"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03BFEBD" w14:textId="58A86F93" w:rsidR="00516D3F" w:rsidRDefault="00516D3F"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23297719"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525D974" w14:textId="77777777" w:rsidR="003E7A00" w:rsidRDefault="003E7A00" w:rsidP="003E7A00">
      <w:pPr>
        <w:rPr>
          <w:rFonts w:ascii="Times New Roman" w:eastAsiaTheme="minorEastAsia" w:hAnsi="Times New Roman"/>
        </w:rPr>
      </w:pPr>
    </w:p>
    <w:p w14:paraId="781414CC" w14:textId="74FD0072" w:rsidR="003E7A00" w:rsidRDefault="003E7A00" w:rsidP="003E7A00">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EF56AA">
        <w:rPr>
          <w:rFonts w:ascii="Times New Roman" w:hAnsi="Times New Roman" w:hint="eastAsia"/>
          <w:lang w:val="fr-FR"/>
        </w:rPr>
        <w:t>Facebook</w:t>
      </w:r>
      <w:r w:rsidR="00EF56AA">
        <w:rPr>
          <w:rFonts w:ascii="Times New Roman" w:hAnsi="Times New Roman" w:hint="eastAsia"/>
          <w:lang w:val="fr-FR"/>
        </w:rPr>
        <w:t>や</w:t>
      </w:r>
      <w:r w:rsidR="00EF56AA">
        <w:rPr>
          <w:rFonts w:ascii="Times New Roman" w:hAnsi="Times New Roman"/>
        </w:rPr>
        <w:t>Twitter</w:t>
      </w:r>
      <w:r w:rsidR="00EF56AA">
        <w:rPr>
          <w:rFonts w:ascii="Times New Roman" w:hAnsi="Times New Roman" w:hint="eastAsia"/>
        </w:rPr>
        <w:t>などの</w:t>
      </w:r>
      <w:r w:rsidR="00EF56AA">
        <w:rPr>
          <w:rFonts w:ascii="Times New Roman" w:hAnsi="Times New Roman"/>
        </w:rPr>
        <w:t>SNS</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sidR="00850323">
        <w:rPr>
          <w:rFonts w:ascii="Times New Roman" w:hAnsi="Times New Roman"/>
        </w:rPr>
        <w:t>8</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0BC7A54" w14:textId="77777777" w:rsidTr="00A008C1">
        <w:tc>
          <w:tcPr>
            <w:tcW w:w="466" w:type="pct"/>
            <w:shd w:val="clear" w:color="auto" w:fill="auto"/>
          </w:tcPr>
          <w:p w14:paraId="356ED843" w14:textId="77777777" w:rsidR="003E7A00" w:rsidRPr="00010DF8" w:rsidRDefault="003E7A00" w:rsidP="00A008C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86B4972"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46ED82B7" w14:textId="77777777" w:rsidR="003E7A00" w:rsidRPr="00010DF8" w:rsidRDefault="003E7A00" w:rsidP="00A008C1">
            <w:pPr>
              <w:rPr>
                <w:rFonts w:ascii="Times New Roman" w:eastAsiaTheme="minorEastAsia" w:hAnsi="Times New Roman"/>
                <w:lang w:eastAsia="zh-TW"/>
              </w:rPr>
            </w:pPr>
          </w:p>
        </w:tc>
      </w:tr>
      <w:tr w:rsidR="003E7A00" w:rsidRPr="00010DF8" w14:paraId="4A32733E" w14:textId="77777777" w:rsidTr="00A008C1">
        <w:tc>
          <w:tcPr>
            <w:tcW w:w="466" w:type="pct"/>
            <w:shd w:val="clear" w:color="auto" w:fill="auto"/>
          </w:tcPr>
          <w:p w14:paraId="79ADA5CE" w14:textId="70B593D6" w:rsidR="003E7A00" w:rsidRPr="006A009F" w:rsidRDefault="00DC78A5"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1</w:t>
            </w:r>
          </w:p>
          <w:p w14:paraId="15BEC002" w14:textId="55B5320E" w:rsidR="003E7A00" w:rsidRPr="006A009F" w:rsidRDefault="00DC78A5" w:rsidP="00A008C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4</w:t>
            </w:r>
          </w:p>
          <w:p w14:paraId="28CC0710" w14:textId="4F92BAC2" w:rsidR="003E7A00" w:rsidRDefault="00DC78A5" w:rsidP="00A008C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51D8BD0E" w14:textId="4632377A" w:rsidR="003E105C" w:rsidRPr="00010DF8" w:rsidRDefault="00DC78A5" w:rsidP="00A008C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tc>
        <w:tc>
          <w:tcPr>
            <w:tcW w:w="164" w:type="pct"/>
            <w:shd w:val="clear" w:color="auto" w:fill="auto"/>
          </w:tcPr>
          <w:p w14:paraId="02D9A200" w14:textId="77777777" w:rsidR="003E7A00" w:rsidRPr="00010DF8" w:rsidRDefault="003E7A00" w:rsidP="00A008C1">
            <w:pPr>
              <w:rPr>
                <w:rFonts w:ascii="Times New Roman" w:eastAsiaTheme="minorEastAsia" w:hAnsi="Times New Roman"/>
                <w:lang w:eastAsia="zh-TW"/>
              </w:rPr>
            </w:pPr>
          </w:p>
        </w:tc>
        <w:tc>
          <w:tcPr>
            <w:tcW w:w="4370" w:type="pct"/>
            <w:shd w:val="clear" w:color="auto" w:fill="auto"/>
          </w:tcPr>
          <w:p w14:paraId="72287A4B" w14:textId="77777777" w:rsidR="003E7A00" w:rsidRPr="00010DF8" w:rsidRDefault="003E7A00" w:rsidP="00A008C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5E8741B" w14:textId="50DAFD58" w:rsidR="003E7A00" w:rsidRDefault="003E7A00" w:rsidP="00A008C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C360C81" w14:textId="408AB483" w:rsidR="003E105C" w:rsidRDefault="003E105C" w:rsidP="00A008C1">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11BAE6BC" w14:textId="77777777" w:rsidR="003E7A00" w:rsidRPr="00010DF8" w:rsidRDefault="003E7A00" w:rsidP="00A008C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C7BED2A" w14:textId="1C486602" w:rsidR="00CC4FD2" w:rsidRDefault="00CC4FD2" w:rsidP="00F53D38">
      <w:pPr>
        <w:rPr>
          <w:rFonts w:ascii="Times New Roman" w:eastAsiaTheme="minorEastAsia" w:hAnsi="Times New Roman"/>
        </w:rPr>
      </w:pPr>
    </w:p>
    <w:p w14:paraId="797DA84F" w14:textId="3454C989" w:rsidR="00E1149E" w:rsidRPr="00010DF8" w:rsidRDefault="00E1149E" w:rsidP="00E1149E">
      <w:pPr>
        <w:rPr>
          <w:rFonts w:ascii="Times New Roman" w:eastAsiaTheme="minorEastAsia" w:hAnsi="Times New Roman"/>
        </w:rPr>
      </w:pPr>
      <w:r>
        <w:rPr>
          <w:rFonts w:ascii="Times New Roman" w:eastAsiaTheme="minorEastAsia" w:hAnsi="Times New Roman"/>
        </w:rPr>
        <w:t>Q</w:t>
      </w:r>
      <w:r w:rsidR="00143C62">
        <w:rPr>
          <w:rFonts w:ascii="Times New Roman" w:eastAsiaTheme="minorEastAsia" w:hAnsi="Times New Roman"/>
        </w:rPr>
        <w:t>9</w:t>
      </w:r>
      <w:r>
        <w:rPr>
          <w:rFonts w:ascii="Times New Roman" w:eastAsiaTheme="minorEastAsia" w:hAnsi="Times New Roman" w:hint="eastAsia"/>
        </w:rPr>
        <w:t xml:space="preserve">　</w:t>
      </w:r>
      <w:r w:rsidR="000D3CC1" w:rsidRPr="000D3CC1">
        <w:rPr>
          <w:rFonts w:ascii="Times New Roman" w:eastAsiaTheme="minorEastAsia" w:hAnsi="Times New Roman" w:hint="eastAsia"/>
        </w:rPr>
        <w:t>あなたが、有権者や支持者への情報発信の手段として最も重視するものは何ですか。また２番目、３番目はどうですか。</w:t>
      </w:r>
      <w:r>
        <w:rPr>
          <w:rFonts w:ascii="Times New Roman" w:eastAsiaTheme="minorEastAsia" w:hAnsi="Times New Roman" w:hint="eastAsia"/>
        </w:rPr>
        <w:t>それぞれ選択してください</w:t>
      </w:r>
      <w:r w:rsidRPr="00010DF8">
        <w:rPr>
          <w:rFonts w:ascii="Times New Roman" w:eastAsiaTheme="minorEastAsia" w:hAnsi="Times New Roman"/>
        </w:rPr>
        <w:t>。</w:t>
      </w:r>
      <w:r>
        <w:rPr>
          <w:rFonts w:ascii="Times New Roman" w:eastAsiaTheme="minorEastAsia" w:hAnsi="Times New Roman" w:hint="eastAsia"/>
        </w:rPr>
        <w:t>(Q</w:t>
      </w:r>
      <w:r w:rsidR="00143C62">
        <w:rPr>
          <w:rFonts w:ascii="Times New Roman" w:eastAsiaTheme="minorEastAsia" w:hAnsi="Times New Roman"/>
        </w:rPr>
        <w:t>9</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143C62">
        <w:rPr>
          <w:rFonts w:ascii="Times New Roman" w:eastAsiaTheme="minorEastAsia" w:hAnsi="Times New Roman"/>
        </w:rPr>
        <w:t>9</w:t>
      </w:r>
      <w:r>
        <w:rPr>
          <w:rFonts w:ascii="Times New Roman" w:eastAsiaTheme="minorEastAsia" w:hAnsi="Times New Roman" w:hint="eastAsia"/>
        </w:rPr>
        <w:t>_3)</w:t>
      </w:r>
    </w:p>
    <w:p w14:paraId="64AED7A2" w14:textId="77777777" w:rsidR="00E1149E" w:rsidRPr="00010DF8" w:rsidRDefault="00E1149E" w:rsidP="00E1149E">
      <w:pPr>
        <w:rPr>
          <w:rFonts w:ascii="Times New Roman" w:eastAsiaTheme="minorEastAsia" w:hAnsi="Times New Roman"/>
        </w:rPr>
      </w:pPr>
    </w:p>
    <w:p w14:paraId="22934249" w14:textId="0B53B867" w:rsidR="00E1149E" w:rsidRPr="00010DF8" w:rsidRDefault="00E1149E" w:rsidP="00E1149E">
      <w:pPr>
        <w:rPr>
          <w:rFonts w:ascii="Times New Roman" w:eastAsiaTheme="minorEastAsia" w:hAnsi="Times New Roman"/>
        </w:rPr>
      </w:pPr>
      <w:r w:rsidRPr="00010DF8">
        <w:rPr>
          <w:rFonts w:ascii="Times New Roman" w:eastAsiaTheme="minorEastAsia" w:hAnsi="Times New Roman"/>
        </w:rPr>
        <w:t>最も重視する</w:t>
      </w:r>
      <w:r w:rsidR="007A3961">
        <w:rPr>
          <w:rFonts w:ascii="Times New Roman" w:eastAsiaTheme="minorEastAsia" w:hAnsi="Times New Roman" w:hint="eastAsia"/>
        </w:rPr>
        <w:t>もの</w:t>
      </w:r>
      <w:r w:rsidRPr="00010DF8">
        <w:rPr>
          <w:rFonts w:ascii="Times New Roman" w:eastAsiaTheme="minorEastAsia" w:hAnsi="Times New Roman"/>
        </w:rPr>
        <w:t xml:space="preserve"> (Q</w:t>
      </w:r>
      <w:r w:rsidR="00077477">
        <w:rPr>
          <w:rFonts w:ascii="Times New Roman" w:eastAsiaTheme="minorEastAsia" w:hAnsi="Times New Roman"/>
        </w:rPr>
        <w:t>9</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E1149E" w:rsidRPr="00010DF8" w14:paraId="457649AC" w14:textId="77777777" w:rsidTr="0041788C">
        <w:tc>
          <w:tcPr>
            <w:tcW w:w="466" w:type="pct"/>
            <w:shd w:val="clear" w:color="auto" w:fill="auto"/>
          </w:tcPr>
          <w:p w14:paraId="0662BB99" w14:textId="77777777" w:rsidR="00E1149E" w:rsidRPr="00010DF8" w:rsidRDefault="00E1149E"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4C37E3A" w14:textId="77777777" w:rsidR="00E1149E" w:rsidRPr="00010DF8" w:rsidRDefault="00E1149E" w:rsidP="0041788C">
            <w:pPr>
              <w:rPr>
                <w:rFonts w:ascii="Times New Roman" w:eastAsiaTheme="minorEastAsia" w:hAnsi="Times New Roman"/>
                <w:lang w:eastAsia="zh-TW"/>
              </w:rPr>
            </w:pPr>
          </w:p>
        </w:tc>
        <w:tc>
          <w:tcPr>
            <w:tcW w:w="4370" w:type="pct"/>
            <w:shd w:val="clear" w:color="auto" w:fill="auto"/>
          </w:tcPr>
          <w:p w14:paraId="2ACE3FE7" w14:textId="77777777" w:rsidR="00E1149E" w:rsidRPr="00010DF8" w:rsidRDefault="00E1149E" w:rsidP="0041788C">
            <w:pPr>
              <w:rPr>
                <w:rFonts w:ascii="Times New Roman" w:eastAsiaTheme="minorEastAsia" w:hAnsi="Times New Roman"/>
                <w:lang w:eastAsia="zh-TW"/>
              </w:rPr>
            </w:pPr>
          </w:p>
        </w:tc>
      </w:tr>
      <w:tr w:rsidR="00E1149E" w:rsidRPr="00010DF8" w14:paraId="1B3F48E3" w14:textId="77777777" w:rsidTr="0041788C">
        <w:tc>
          <w:tcPr>
            <w:tcW w:w="466" w:type="pct"/>
            <w:shd w:val="clear" w:color="auto" w:fill="auto"/>
          </w:tcPr>
          <w:p w14:paraId="65F533A2" w14:textId="4CC42104"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5</w:t>
            </w:r>
          </w:p>
          <w:p w14:paraId="0ACABA20" w14:textId="07B379AF"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0</w:t>
            </w:r>
          </w:p>
          <w:p w14:paraId="1E532329" w14:textId="141B4D54"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7678A4F2" w14:textId="76723BA5"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3</w:t>
            </w:r>
          </w:p>
          <w:p w14:paraId="0D5CDBF1" w14:textId="1767289F"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8</w:t>
            </w:r>
          </w:p>
          <w:p w14:paraId="3E6E6220" w14:textId="46E246B1"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2BB73A98" w14:textId="71BEC00D"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lastRenderedPageBreak/>
              <w:t>3</w:t>
            </w:r>
          </w:p>
          <w:p w14:paraId="2F4FB24F" w14:textId="6E81EBDB" w:rsidR="00E1149E" w:rsidRPr="000525D7" w:rsidRDefault="00F21605" w:rsidP="0041788C">
            <w:pPr>
              <w:jc w:val="right"/>
              <w:rPr>
                <w:rFonts w:ascii="Times New Roman" w:eastAsiaTheme="minorEastAsia" w:hAnsi="Times New Roman"/>
              </w:rPr>
            </w:pPr>
            <w:r>
              <w:rPr>
                <w:rFonts w:ascii="Times New Roman" w:eastAsiaTheme="minorEastAsia" w:hAnsi="Times New Roman" w:hint="eastAsia"/>
              </w:rPr>
              <w:t>0</w:t>
            </w:r>
          </w:p>
          <w:p w14:paraId="1F78596B" w14:textId="18B7DBF9"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1</w:t>
            </w:r>
          </w:p>
          <w:p w14:paraId="670B13BE" w14:textId="607E9375"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0</w:t>
            </w:r>
          </w:p>
          <w:p w14:paraId="2F0150DE" w14:textId="5AEE42C2"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w:t>
            </w:r>
          </w:p>
          <w:p w14:paraId="60881D41" w14:textId="018403B1"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0</w:t>
            </w:r>
          </w:p>
          <w:p w14:paraId="60D720D3" w14:textId="2EAF549D"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3813332B" w14:textId="214F82B0"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3</w:t>
            </w:r>
          </w:p>
          <w:p w14:paraId="539EBD68" w14:textId="214D81BA"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w:t>
            </w:r>
          </w:p>
          <w:p w14:paraId="0BD50EE2" w14:textId="3576925E" w:rsidR="00E1149E" w:rsidRPr="000525D7" w:rsidRDefault="00C96680" w:rsidP="0041788C">
            <w:pPr>
              <w:jc w:val="right"/>
              <w:rPr>
                <w:rFonts w:ascii="Times New Roman" w:eastAsiaTheme="minorEastAsia" w:hAnsi="Times New Roman"/>
              </w:rPr>
            </w:pPr>
            <w:r>
              <w:rPr>
                <w:rFonts w:ascii="Times New Roman" w:eastAsiaTheme="minorEastAsia" w:hAnsi="Times New Roman" w:hint="eastAsia"/>
              </w:rPr>
              <w:t>2</w:t>
            </w:r>
          </w:p>
          <w:p w14:paraId="75818DBA" w14:textId="77E34522" w:rsidR="00E1149E" w:rsidRDefault="00C96680" w:rsidP="0041788C">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6D317EED" w14:textId="0448798D" w:rsidR="00291BB6" w:rsidRPr="00010DF8" w:rsidRDefault="00C96680" w:rsidP="0041788C">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164" w:type="pct"/>
            <w:shd w:val="clear" w:color="auto" w:fill="auto"/>
          </w:tcPr>
          <w:p w14:paraId="1EDF3459" w14:textId="77777777" w:rsidR="00E1149E" w:rsidRPr="00010DF8" w:rsidRDefault="00E1149E" w:rsidP="0041788C">
            <w:pPr>
              <w:rPr>
                <w:rFonts w:ascii="Times New Roman" w:eastAsiaTheme="minorEastAsia" w:hAnsi="Times New Roman"/>
                <w:lang w:eastAsia="zh-TW"/>
              </w:rPr>
            </w:pPr>
          </w:p>
        </w:tc>
        <w:tc>
          <w:tcPr>
            <w:tcW w:w="4370" w:type="pct"/>
            <w:shd w:val="clear" w:color="auto" w:fill="auto"/>
          </w:tcPr>
          <w:p w14:paraId="73E803AF" w14:textId="0305B5C0"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 xml:space="preserve">1. </w:t>
            </w:r>
            <w:r w:rsidR="00D91609">
              <w:rPr>
                <w:rFonts w:ascii="Times New Roman" w:eastAsiaTheme="minorEastAsia" w:hAnsi="Times New Roman" w:hint="eastAsia"/>
              </w:rPr>
              <w:t>街頭演説</w:t>
            </w:r>
          </w:p>
          <w:p w14:paraId="26E24A1C" w14:textId="79FF958C"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 xml:space="preserve">2. </w:t>
            </w:r>
            <w:r w:rsidR="00D91609">
              <w:rPr>
                <w:rFonts w:ascii="Times New Roman" w:eastAsiaTheme="minorEastAsia" w:hAnsi="Times New Roman" w:hint="eastAsia"/>
              </w:rPr>
              <w:t>有権者との直接的な交流（集会など）</w:t>
            </w:r>
          </w:p>
          <w:p w14:paraId="5241DFA0" w14:textId="2E0D5722"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 xml:space="preserve">3. </w:t>
            </w:r>
            <w:r w:rsidR="00193994">
              <w:rPr>
                <w:rFonts w:ascii="Times New Roman" w:eastAsiaTheme="minorEastAsia" w:hAnsi="Times New Roman" w:hint="eastAsia"/>
              </w:rPr>
              <w:t>ポスター</w:t>
            </w:r>
          </w:p>
          <w:p w14:paraId="442CD398" w14:textId="4C01650F"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 xml:space="preserve">4. </w:t>
            </w:r>
            <w:r w:rsidR="00193994">
              <w:rPr>
                <w:rFonts w:ascii="Times New Roman" w:eastAsiaTheme="minorEastAsia" w:hAnsi="Times New Roman" w:hint="eastAsia"/>
              </w:rPr>
              <w:t>連呼</w:t>
            </w:r>
          </w:p>
          <w:p w14:paraId="06BE393A" w14:textId="64E69C1E"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 xml:space="preserve">5. </w:t>
            </w:r>
            <w:r w:rsidR="00193994">
              <w:rPr>
                <w:rFonts w:ascii="Times New Roman" w:eastAsiaTheme="minorEastAsia" w:hAnsi="Times New Roman" w:hint="eastAsia"/>
              </w:rPr>
              <w:t>選挙公報</w:t>
            </w:r>
          </w:p>
          <w:p w14:paraId="4AA612BA" w14:textId="7DD824F6" w:rsidR="00E1149E" w:rsidRDefault="00E1149E" w:rsidP="0041788C">
            <w:pPr>
              <w:rPr>
                <w:rFonts w:ascii="Times New Roman" w:eastAsiaTheme="minorEastAsia" w:hAnsi="Times New Roman"/>
              </w:rPr>
            </w:pPr>
            <w:r w:rsidRPr="00010DF8">
              <w:rPr>
                <w:rFonts w:ascii="Times New Roman" w:eastAsiaTheme="minorEastAsia" w:hAnsi="Times New Roman"/>
              </w:rPr>
              <w:t xml:space="preserve">6. </w:t>
            </w:r>
            <w:r w:rsidR="00193994">
              <w:rPr>
                <w:rFonts w:ascii="Times New Roman" w:eastAsiaTheme="minorEastAsia" w:hAnsi="Times New Roman" w:hint="eastAsia"/>
              </w:rPr>
              <w:t>活動報告のビラ・パンフレット</w:t>
            </w:r>
          </w:p>
          <w:p w14:paraId="60294D4C" w14:textId="12DCD10E" w:rsidR="00E1149E" w:rsidRPr="00010DF8" w:rsidRDefault="00E1149E" w:rsidP="0041788C">
            <w:pPr>
              <w:rPr>
                <w:rFonts w:ascii="Times New Roman" w:eastAsiaTheme="minorEastAsia" w:hAnsi="Times New Roman"/>
              </w:rPr>
            </w:pPr>
            <w:r>
              <w:rPr>
                <w:rFonts w:ascii="Times New Roman" w:eastAsiaTheme="minorEastAsia" w:hAnsi="Times New Roman" w:hint="eastAsia"/>
              </w:rPr>
              <w:lastRenderedPageBreak/>
              <w:t>7</w:t>
            </w:r>
            <w:r>
              <w:rPr>
                <w:rFonts w:ascii="Times New Roman" w:eastAsiaTheme="minorEastAsia" w:hAnsi="Times New Roman"/>
              </w:rPr>
              <w:t xml:space="preserve">. </w:t>
            </w:r>
            <w:r w:rsidR="00384CA6">
              <w:rPr>
                <w:rFonts w:ascii="Times New Roman" w:eastAsiaTheme="minorEastAsia" w:hAnsi="Times New Roman" w:hint="eastAsia"/>
              </w:rPr>
              <w:t>後援会などの会報</w:t>
            </w:r>
          </w:p>
          <w:p w14:paraId="2B8753BF" w14:textId="48E0AD14" w:rsidR="00E1149E" w:rsidRPr="00010DF8" w:rsidRDefault="00E1149E" w:rsidP="0041788C">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 xml:space="preserve">. </w:t>
            </w:r>
            <w:r w:rsidR="00D66A02">
              <w:rPr>
                <w:rFonts w:ascii="Times New Roman" w:eastAsiaTheme="minorEastAsia" w:hAnsi="Times New Roman" w:hint="eastAsia"/>
              </w:rPr>
              <w:t>手紙・葉書（電子メールを除く）</w:t>
            </w:r>
          </w:p>
          <w:p w14:paraId="01A498E3" w14:textId="5E99F3BF" w:rsidR="00E1149E" w:rsidRPr="00010DF8" w:rsidRDefault="00E1149E" w:rsidP="0041788C">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sidR="00B23098">
              <w:rPr>
                <w:rFonts w:ascii="Times New Roman" w:eastAsiaTheme="minorEastAsia" w:hAnsi="Times New Roman" w:hint="eastAsia"/>
              </w:rPr>
              <w:t>電話</w:t>
            </w:r>
          </w:p>
          <w:p w14:paraId="2289EF6B" w14:textId="36E3551E" w:rsidR="00E1149E" w:rsidRPr="00010DF8" w:rsidRDefault="00E1149E" w:rsidP="0041788C">
            <w:pPr>
              <w:rPr>
                <w:rFonts w:ascii="Times New Roman" w:eastAsiaTheme="minorEastAsia" w:hAnsi="Times New Roman"/>
              </w:rPr>
            </w:pPr>
            <w:r>
              <w:rPr>
                <w:rFonts w:ascii="Times New Roman" w:eastAsiaTheme="minorEastAsia" w:hAnsi="Times New Roman"/>
              </w:rPr>
              <w:t>10</w:t>
            </w:r>
            <w:r w:rsidRPr="00010DF8">
              <w:rPr>
                <w:rFonts w:ascii="Times New Roman" w:eastAsiaTheme="minorEastAsia" w:hAnsi="Times New Roman"/>
              </w:rPr>
              <w:t xml:space="preserve">. </w:t>
            </w:r>
            <w:r w:rsidR="00B23098">
              <w:rPr>
                <w:rFonts w:ascii="Times New Roman" w:eastAsiaTheme="minorEastAsia" w:hAnsi="Times New Roman" w:hint="eastAsia"/>
              </w:rPr>
              <w:t>電子メール</w:t>
            </w:r>
          </w:p>
          <w:p w14:paraId="20B2A322" w14:textId="4E3F7A07"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1</w:t>
            </w:r>
            <w:r w:rsidRPr="00010DF8">
              <w:rPr>
                <w:rFonts w:ascii="Times New Roman" w:eastAsiaTheme="minorEastAsia" w:hAnsi="Times New Roman"/>
              </w:rPr>
              <w:t xml:space="preserve">. </w:t>
            </w:r>
            <w:r w:rsidR="00FE0DC1">
              <w:rPr>
                <w:rFonts w:ascii="Times New Roman" w:eastAsiaTheme="minorEastAsia" w:hAnsi="Times New Roman" w:hint="eastAsia"/>
              </w:rPr>
              <w:t>テレビ・ラジオ出演</w:t>
            </w:r>
          </w:p>
          <w:p w14:paraId="0029045E" w14:textId="632A1AE7"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2</w:t>
            </w:r>
            <w:r w:rsidRPr="00010DF8">
              <w:rPr>
                <w:rFonts w:ascii="Times New Roman" w:eastAsiaTheme="minorEastAsia" w:hAnsi="Times New Roman"/>
              </w:rPr>
              <w:t>.</w:t>
            </w:r>
            <w:r w:rsidR="000A6E17">
              <w:rPr>
                <w:rFonts w:ascii="Times New Roman" w:eastAsiaTheme="minorEastAsia" w:hAnsi="Times New Roman"/>
              </w:rPr>
              <w:t xml:space="preserve"> </w:t>
            </w:r>
            <w:r w:rsidR="000A6E17">
              <w:rPr>
                <w:rFonts w:ascii="Times New Roman" w:eastAsiaTheme="minorEastAsia" w:hAnsi="Times New Roman" w:hint="eastAsia"/>
              </w:rPr>
              <w:t>雑誌への寄稿</w:t>
            </w:r>
          </w:p>
          <w:p w14:paraId="40993E09" w14:textId="0CED4A2C"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3</w:t>
            </w:r>
            <w:r w:rsidRPr="00010DF8">
              <w:rPr>
                <w:rFonts w:ascii="Times New Roman" w:eastAsiaTheme="minorEastAsia" w:hAnsi="Times New Roman"/>
              </w:rPr>
              <w:t xml:space="preserve">. </w:t>
            </w:r>
            <w:r w:rsidR="007629CA">
              <w:rPr>
                <w:rFonts w:ascii="Times New Roman" w:eastAsiaTheme="minorEastAsia" w:hAnsi="Times New Roman" w:hint="eastAsia"/>
              </w:rPr>
              <w:t>ウェブサイト（ブログを含む）</w:t>
            </w:r>
          </w:p>
          <w:p w14:paraId="51EDC416" w14:textId="63DB6D8A"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 xml:space="preserve">. </w:t>
            </w:r>
            <w:r w:rsidR="00DF27C4">
              <w:rPr>
                <w:rFonts w:ascii="Times New Roman" w:eastAsiaTheme="minorEastAsia" w:hAnsi="Times New Roman" w:hint="eastAsia"/>
              </w:rPr>
              <w:t>S</w:t>
            </w:r>
            <w:r w:rsidR="00DF27C4">
              <w:rPr>
                <w:rFonts w:ascii="Times New Roman" w:eastAsiaTheme="minorEastAsia" w:hAnsi="Times New Roman"/>
              </w:rPr>
              <w:t>NS</w:t>
            </w:r>
            <w:r w:rsidR="00DF27C4">
              <w:rPr>
                <w:rFonts w:ascii="Times New Roman" w:eastAsiaTheme="minorEastAsia" w:hAnsi="Times New Roman" w:hint="eastAsia"/>
              </w:rPr>
              <w:t>（ツイッター、フェイスブック、インスタグラムなど）</w:t>
            </w:r>
          </w:p>
          <w:p w14:paraId="2988643F" w14:textId="0477681B" w:rsidR="00E1149E" w:rsidRPr="00010DF8" w:rsidRDefault="00E1149E"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5</w:t>
            </w:r>
            <w:r w:rsidRPr="00010DF8">
              <w:rPr>
                <w:rFonts w:ascii="Times New Roman" w:eastAsiaTheme="minorEastAsia" w:hAnsi="Times New Roman"/>
              </w:rPr>
              <w:t xml:space="preserve">. </w:t>
            </w:r>
            <w:r w:rsidR="00460F0E">
              <w:rPr>
                <w:rFonts w:ascii="Times New Roman" w:eastAsiaTheme="minorEastAsia" w:hAnsi="Times New Roman" w:hint="eastAsia"/>
              </w:rPr>
              <w:t>動画共有プラットフォーム（</w:t>
            </w:r>
            <w:r w:rsidR="00460F0E">
              <w:rPr>
                <w:rFonts w:ascii="Times New Roman" w:eastAsiaTheme="minorEastAsia" w:hAnsi="Times New Roman" w:hint="eastAsia"/>
              </w:rPr>
              <w:t>YouTube</w:t>
            </w:r>
            <w:r w:rsidR="00460F0E">
              <w:rPr>
                <w:rFonts w:ascii="Times New Roman" w:eastAsiaTheme="minorEastAsia" w:hAnsi="Times New Roman" w:hint="eastAsia"/>
              </w:rPr>
              <w:t>、ニコニコ動画など）</w:t>
            </w:r>
          </w:p>
          <w:p w14:paraId="2B5BD4EA" w14:textId="46C8051E" w:rsidR="00E1149E" w:rsidRDefault="00E1149E" w:rsidP="0041788C">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6</w:t>
            </w:r>
            <w:r w:rsidRPr="00010DF8">
              <w:rPr>
                <w:rFonts w:ascii="Times New Roman" w:eastAsiaTheme="minorEastAsia" w:hAnsi="Times New Roman"/>
              </w:rPr>
              <w:t>.</w:t>
            </w:r>
            <w:r w:rsidR="005552E9">
              <w:rPr>
                <w:rFonts w:ascii="Times New Roman" w:eastAsiaTheme="minorEastAsia" w:hAnsi="Times New Roman" w:hint="eastAsia"/>
              </w:rPr>
              <w:t xml:space="preserve"> </w:t>
            </w:r>
            <w:r w:rsidRPr="00010DF8">
              <w:rPr>
                <w:rFonts w:ascii="Times New Roman" w:eastAsiaTheme="minorEastAsia" w:hAnsi="Times New Roman"/>
              </w:rPr>
              <w:t>その他</w:t>
            </w:r>
          </w:p>
          <w:p w14:paraId="02792AA4" w14:textId="7D6587C7" w:rsidR="00291BB6" w:rsidRPr="00010DF8" w:rsidRDefault="00291BB6" w:rsidP="0041788C">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D03F0F1" w14:textId="77777777" w:rsidR="00E1149E" w:rsidRPr="00010DF8" w:rsidRDefault="00E1149E" w:rsidP="0041788C">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5DBDF57" w14:textId="77777777" w:rsidR="00E1149E" w:rsidRPr="00010DF8" w:rsidRDefault="00E1149E" w:rsidP="00E1149E">
      <w:pPr>
        <w:rPr>
          <w:rFonts w:ascii="Times New Roman" w:eastAsiaTheme="minorEastAsia" w:hAnsi="Times New Roman"/>
        </w:rPr>
      </w:pPr>
    </w:p>
    <w:p w14:paraId="3F13F342" w14:textId="66B8040B" w:rsidR="00E1149E" w:rsidRPr="00010DF8" w:rsidRDefault="00E1149E" w:rsidP="00E1149E">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w:t>
      </w:r>
      <w:r w:rsidR="007A3961">
        <w:rPr>
          <w:rFonts w:ascii="Times New Roman" w:eastAsiaTheme="minorEastAsia" w:hAnsi="Times New Roman" w:hint="eastAsia"/>
        </w:rPr>
        <w:t>もの</w:t>
      </w:r>
      <w:r w:rsidRPr="00010DF8">
        <w:rPr>
          <w:rFonts w:ascii="Times New Roman" w:eastAsiaTheme="minorEastAsia" w:hAnsi="Times New Roman"/>
        </w:rPr>
        <w:t xml:space="preserve"> (Q</w:t>
      </w:r>
      <w:r w:rsidR="00077477">
        <w:rPr>
          <w:rFonts w:ascii="Times New Roman" w:eastAsiaTheme="minorEastAsia" w:hAnsi="Times New Roman"/>
        </w:rPr>
        <w:t>9</w:t>
      </w:r>
      <w:r w:rsidRPr="00010DF8">
        <w:rPr>
          <w:rFonts w:ascii="Times New Roman" w:eastAsiaTheme="minorEastAsia" w:hAnsi="Times New Roman"/>
        </w:rPr>
        <w:t>_2)</w:t>
      </w:r>
    </w:p>
    <w:tbl>
      <w:tblPr>
        <w:tblW w:w="5000" w:type="pct"/>
        <w:tblLook w:val="04A0" w:firstRow="1" w:lastRow="0" w:firstColumn="1" w:lastColumn="0" w:noHBand="0" w:noVBand="1"/>
      </w:tblPr>
      <w:tblGrid>
        <w:gridCol w:w="793"/>
        <w:gridCol w:w="279"/>
        <w:gridCol w:w="7432"/>
      </w:tblGrid>
      <w:tr w:rsidR="00E1149E" w:rsidRPr="00010DF8" w14:paraId="45FB2BDE" w14:textId="77777777" w:rsidTr="0041788C">
        <w:tc>
          <w:tcPr>
            <w:tcW w:w="466" w:type="pct"/>
            <w:shd w:val="clear" w:color="auto" w:fill="auto"/>
          </w:tcPr>
          <w:p w14:paraId="7B67FEF8" w14:textId="77777777" w:rsidR="00E1149E" w:rsidRPr="00010DF8" w:rsidRDefault="00E1149E"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FAD61AF" w14:textId="77777777" w:rsidR="00E1149E" w:rsidRPr="00010DF8" w:rsidRDefault="00E1149E" w:rsidP="0041788C">
            <w:pPr>
              <w:rPr>
                <w:rFonts w:ascii="Times New Roman" w:eastAsiaTheme="minorEastAsia" w:hAnsi="Times New Roman"/>
                <w:lang w:eastAsia="zh-TW"/>
              </w:rPr>
            </w:pPr>
          </w:p>
        </w:tc>
        <w:tc>
          <w:tcPr>
            <w:tcW w:w="4370" w:type="pct"/>
            <w:shd w:val="clear" w:color="auto" w:fill="auto"/>
          </w:tcPr>
          <w:p w14:paraId="19895E81" w14:textId="77777777" w:rsidR="00E1149E" w:rsidRPr="00010DF8" w:rsidRDefault="00E1149E" w:rsidP="0041788C">
            <w:pPr>
              <w:rPr>
                <w:rFonts w:ascii="Times New Roman" w:eastAsiaTheme="minorEastAsia" w:hAnsi="Times New Roman"/>
                <w:lang w:eastAsia="zh-TW"/>
              </w:rPr>
            </w:pPr>
          </w:p>
        </w:tc>
      </w:tr>
      <w:tr w:rsidR="00A83BD9" w:rsidRPr="00010DF8" w14:paraId="3C966C0E" w14:textId="77777777" w:rsidTr="0041788C">
        <w:tc>
          <w:tcPr>
            <w:tcW w:w="466" w:type="pct"/>
            <w:shd w:val="clear" w:color="auto" w:fill="auto"/>
          </w:tcPr>
          <w:p w14:paraId="34CC8D28" w14:textId="63DF6FAB"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5</w:t>
            </w:r>
          </w:p>
          <w:p w14:paraId="26500A54" w14:textId="6203A2B0"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67A90757" w14:textId="4F0C2BAB"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5A8B71BD" w14:textId="20F418AA"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1</w:t>
            </w:r>
          </w:p>
          <w:p w14:paraId="32975766" w14:textId="205A1C76"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p w14:paraId="7300A191" w14:textId="4CE44C0F"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p w14:paraId="7A433CBF" w14:textId="4B6C57A7"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w:t>
            </w:r>
          </w:p>
          <w:p w14:paraId="007E5C02" w14:textId="166B6FF9"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6</w:t>
            </w:r>
          </w:p>
          <w:p w14:paraId="0A9C6C81" w14:textId="32B34FD1"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3</w:t>
            </w:r>
          </w:p>
          <w:p w14:paraId="2DFB580C" w14:textId="2409CCC9"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3</w:t>
            </w:r>
          </w:p>
          <w:p w14:paraId="1E6D98C5" w14:textId="1143E302"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w:t>
            </w:r>
          </w:p>
          <w:p w14:paraId="6D8A7593" w14:textId="746884C3"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0</w:t>
            </w:r>
          </w:p>
          <w:p w14:paraId="73CD6CD7" w14:textId="477066FD"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w:t>
            </w:r>
          </w:p>
          <w:p w14:paraId="2AD57402" w14:textId="468E1E6A"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6</w:t>
            </w:r>
          </w:p>
          <w:p w14:paraId="59D04CF6" w14:textId="6BC686A8"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p w14:paraId="27256A36" w14:textId="3A28D5B1" w:rsidR="00A83BD9" w:rsidRPr="000525D7" w:rsidRDefault="00C84EA9" w:rsidP="00A83BD9">
            <w:pPr>
              <w:jc w:val="right"/>
              <w:rPr>
                <w:rFonts w:ascii="Times New Roman" w:eastAsiaTheme="minorEastAsia" w:hAnsi="Times New Roman"/>
              </w:rPr>
            </w:pPr>
            <w:r>
              <w:rPr>
                <w:rFonts w:ascii="Times New Roman" w:eastAsiaTheme="minorEastAsia" w:hAnsi="Times New Roman" w:hint="eastAsia"/>
              </w:rPr>
              <w:t>1</w:t>
            </w:r>
          </w:p>
          <w:p w14:paraId="4019CF14" w14:textId="60EB9EA8" w:rsidR="00A83BD9" w:rsidRDefault="00C84EA9"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7A55BB56" w14:textId="0E087BD9" w:rsidR="00007489" w:rsidRPr="00010DF8" w:rsidRDefault="00C84EA9" w:rsidP="00A83BD9">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tc>
        <w:tc>
          <w:tcPr>
            <w:tcW w:w="164" w:type="pct"/>
            <w:shd w:val="clear" w:color="auto" w:fill="auto"/>
          </w:tcPr>
          <w:p w14:paraId="4600C927" w14:textId="77777777" w:rsidR="00A83BD9" w:rsidRPr="00010DF8" w:rsidRDefault="00A83BD9" w:rsidP="00A83BD9">
            <w:pPr>
              <w:rPr>
                <w:rFonts w:ascii="Times New Roman" w:eastAsiaTheme="minorEastAsia" w:hAnsi="Times New Roman"/>
                <w:lang w:eastAsia="zh-TW"/>
              </w:rPr>
            </w:pPr>
          </w:p>
        </w:tc>
        <w:tc>
          <w:tcPr>
            <w:tcW w:w="4370" w:type="pct"/>
            <w:shd w:val="clear" w:color="auto" w:fill="auto"/>
          </w:tcPr>
          <w:p w14:paraId="7C8CFEEB"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街頭演説</w:t>
            </w:r>
          </w:p>
          <w:p w14:paraId="481C71E2"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有権者との直接的な交流（集会など）</w:t>
            </w:r>
          </w:p>
          <w:p w14:paraId="0649D654"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3. </w:t>
            </w:r>
            <w:r>
              <w:rPr>
                <w:rFonts w:ascii="Times New Roman" w:eastAsiaTheme="minorEastAsia" w:hAnsi="Times New Roman" w:hint="eastAsia"/>
              </w:rPr>
              <w:t>ポスター</w:t>
            </w:r>
          </w:p>
          <w:p w14:paraId="59B00538"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4. </w:t>
            </w:r>
            <w:r>
              <w:rPr>
                <w:rFonts w:ascii="Times New Roman" w:eastAsiaTheme="minorEastAsia" w:hAnsi="Times New Roman" w:hint="eastAsia"/>
              </w:rPr>
              <w:t>連呼</w:t>
            </w:r>
          </w:p>
          <w:p w14:paraId="50C511BB"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選挙公報</w:t>
            </w:r>
          </w:p>
          <w:p w14:paraId="33460B5A" w14:textId="77777777" w:rsidR="00A83BD9" w:rsidRDefault="00A83BD9" w:rsidP="00A83BD9">
            <w:pPr>
              <w:rPr>
                <w:rFonts w:ascii="Times New Roman" w:eastAsiaTheme="minorEastAsia" w:hAnsi="Times New Roman"/>
              </w:rPr>
            </w:pPr>
            <w:r w:rsidRPr="00010DF8">
              <w:rPr>
                <w:rFonts w:ascii="Times New Roman" w:eastAsiaTheme="minorEastAsia" w:hAnsi="Times New Roman"/>
              </w:rPr>
              <w:t xml:space="preserve">6. </w:t>
            </w:r>
            <w:r>
              <w:rPr>
                <w:rFonts w:ascii="Times New Roman" w:eastAsiaTheme="minorEastAsia" w:hAnsi="Times New Roman" w:hint="eastAsia"/>
              </w:rPr>
              <w:t>活動報告のビラ・パンフレット</w:t>
            </w:r>
          </w:p>
          <w:p w14:paraId="212E3C10" w14:textId="77777777" w:rsidR="00A83BD9" w:rsidRPr="00010DF8" w:rsidRDefault="00A83BD9" w:rsidP="00A83BD9">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後援会などの会報</w:t>
            </w:r>
          </w:p>
          <w:p w14:paraId="05C2E66B" w14:textId="77777777" w:rsidR="00A83BD9" w:rsidRPr="00010DF8" w:rsidRDefault="00A83BD9" w:rsidP="00A83BD9">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 xml:space="preserve">. </w:t>
            </w:r>
            <w:r>
              <w:rPr>
                <w:rFonts w:ascii="Times New Roman" w:eastAsiaTheme="minorEastAsia" w:hAnsi="Times New Roman" w:hint="eastAsia"/>
              </w:rPr>
              <w:t>手紙・葉書（電子メールを除く）</w:t>
            </w:r>
          </w:p>
          <w:p w14:paraId="210E379E" w14:textId="77777777" w:rsidR="00A83BD9" w:rsidRPr="00010DF8" w:rsidRDefault="00A83BD9" w:rsidP="00A83BD9">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Pr>
                <w:rFonts w:ascii="Times New Roman" w:eastAsiaTheme="minorEastAsia" w:hAnsi="Times New Roman" w:hint="eastAsia"/>
              </w:rPr>
              <w:t>電話</w:t>
            </w:r>
          </w:p>
          <w:p w14:paraId="39786A56" w14:textId="77777777" w:rsidR="00A83BD9" w:rsidRPr="00010DF8" w:rsidRDefault="00A83BD9" w:rsidP="00A83BD9">
            <w:pPr>
              <w:rPr>
                <w:rFonts w:ascii="Times New Roman" w:eastAsiaTheme="minorEastAsia" w:hAnsi="Times New Roman"/>
              </w:rPr>
            </w:pPr>
            <w:r>
              <w:rPr>
                <w:rFonts w:ascii="Times New Roman" w:eastAsiaTheme="minorEastAsia" w:hAnsi="Times New Roman"/>
              </w:rPr>
              <w:t>10</w:t>
            </w:r>
            <w:r w:rsidRPr="00010DF8">
              <w:rPr>
                <w:rFonts w:ascii="Times New Roman" w:eastAsiaTheme="minorEastAsia" w:hAnsi="Times New Roman"/>
              </w:rPr>
              <w:t xml:space="preserve">. </w:t>
            </w:r>
            <w:r>
              <w:rPr>
                <w:rFonts w:ascii="Times New Roman" w:eastAsiaTheme="minorEastAsia" w:hAnsi="Times New Roman" w:hint="eastAsia"/>
              </w:rPr>
              <w:t>電子メール</w:t>
            </w:r>
          </w:p>
          <w:p w14:paraId="5B943916"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テレビ・ラジオ出演</w:t>
            </w:r>
          </w:p>
          <w:p w14:paraId="605EE4A5"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2</w:t>
            </w:r>
            <w:r w:rsidRPr="00010DF8">
              <w:rPr>
                <w:rFonts w:ascii="Times New Roman" w:eastAsiaTheme="minorEastAsia" w:hAnsi="Times New Roman"/>
              </w:rPr>
              <w:t>.</w:t>
            </w:r>
            <w:r>
              <w:rPr>
                <w:rFonts w:ascii="Times New Roman" w:eastAsiaTheme="minorEastAsia" w:hAnsi="Times New Roman"/>
              </w:rPr>
              <w:t xml:space="preserve"> </w:t>
            </w:r>
            <w:r>
              <w:rPr>
                <w:rFonts w:ascii="Times New Roman" w:eastAsiaTheme="minorEastAsia" w:hAnsi="Times New Roman" w:hint="eastAsia"/>
              </w:rPr>
              <w:t>雑誌への寄稿</w:t>
            </w:r>
          </w:p>
          <w:p w14:paraId="33767E1C"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3</w:t>
            </w:r>
            <w:r w:rsidRPr="00010DF8">
              <w:rPr>
                <w:rFonts w:ascii="Times New Roman" w:eastAsiaTheme="minorEastAsia" w:hAnsi="Times New Roman"/>
              </w:rPr>
              <w:t xml:space="preserve">. </w:t>
            </w:r>
            <w:r>
              <w:rPr>
                <w:rFonts w:ascii="Times New Roman" w:eastAsiaTheme="minorEastAsia" w:hAnsi="Times New Roman" w:hint="eastAsia"/>
              </w:rPr>
              <w:t>ウェブサイト（ブログを含む）</w:t>
            </w:r>
          </w:p>
          <w:p w14:paraId="63D0CECA"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 xml:space="preserve">. </w:t>
            </w:r>
            <w:r>
              <w:rPr>
                <w:rFonts w:ascii="Times New Roman" w:eastAsiaTheme="minorEastAsia" w:hAnsi="Times New Roman" w:hint="eastAsia"/>
              </w:rPr>
              <w:t>S</w:t>
            </w:r>
            <w:r>
              <w:rPr>
                <w:rFonts w:ascii="Times New Roman" w:eastAsiaTheme="minorEastAsia" w:hAnsi="Times New Roman"/>
              </w:rPr>
              <w:t>NS</w:t>
            </w:r>
            <w:r>
              <w:rPr>
                <w:rFonts w:ascii="Times New Roman" w:eastAsiaTheme="minorEastAsia" w:hAnsi="Times New Roman" w:hint="eastAsia"/>
              </w:rPr>
              <w:t>（ツイッター、フェイスブック、インスタグラムなど）</w:t>
            </w:r>
          </w:p>
          <w:p w14:paraId="5C99F452"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動画共有プラットフォーム（</w:t>
            </w:r>
            <w:r>
              <w:rPr>
                <w:rFonts w:ascii="Times New Roman" w:eastAsiaTheme="minorEastAsia" w:hAnsi="Times New Roman" w:hint="eastAsia"/>
              </w:rPr>
              <w:t>YouTube</w:t>
            </w:r>
            <w:r>
              <w:rPr>
                <w:rFonts w:ascii="Times New Roman" w:eastAsiaTheme="minorEastAsia" w:hAnsi="Times New Roman" w:hint="eastAsia"/>
              </w:rPr>
              <w:t>、ニコニコ動画など）</w:t>
            </w:r>
          </w:p>
          <w:p w14:paraId="193EDEEF" w14:textId="0BCC2E38" w:rsidR="00A83BD9"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6</w:t>
            </w:r>
            <w:r w:rsidRPr="00010DF8">
              <w:rPr>
                <w:rFonts w:ascii="Times New Roman" w:eastAsiaTheme="minorEastAsia" w:hAnsi="Times New Roman"/>
              </w:rPr>
              <w:t>.</w:t>
            </w:r>
            <w:r>
              <w:rPr>
                <w:rFonts w:ascii="Times New Roman" w:eastAsiaTheme="minorEastAsia" w:hAnsi="Times New Roman" w:hint="eastAsia"/>
              </w:rPr>
              <w:t xml:space="preserve"> </w:t>
            </w:r>
            <w:r w:rsidRPr="00010DF8">
              <w:rPr>
                <w:rFonts w:ascii="Times New Roman" w:eastAsiaTheme="minorEastAsia" w:hAnsi="Times New Roman"/>
              </w:rPr>
              <w:t>その他</w:t>
            </w:r>
          </w:p>
          <w:p w14:paraId="3315CD39" w14:textId="666EC3FE" w:rsidR="00007489" w:rsidRPr="00010DF8" w:rsidRDefault="00007489" w:rsidP="00A83BD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50C8A608" w14:textId="1BFB34F1" w:rsidR="00A83BD9" w:rsidRPr="00010DF8" w:rsidRDefault="00A83BD9" w:rsidP="00A83BD9">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BC252E" w14:textId="77777777" w:rsidR="00E1149E" w:rsidRPr="00010DF8" w:rsidRDefault="00E1149E" w:rsidP="00E1149E">
      <w:pPr>
        <w:rPr>
          <w:rFonts w:ascii="Times New Roman" w:eastAsiaTheme="minorEastAsia" w:hAnsi="Times New Roman"/>
        </w:rPr>
      </w:pPr>
    </w:p>
    <w:p w14:paraId="59EB5C95" w14:textId="3626B0BF" w:rsidR="00E1149E" w:rsidRPr="00010DF8" w:rsidRDefault="00E1149E" w:rsidP="00E1149E">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w:t>
      </w:r>
      <w:r w:rsidR="007A3961">
        <w:rPr>
          <w:rFonts w:ascii="Times New Roman" w:eastAsiaTheme="minorEastAsia" w:hAnsi="Times New Roman" w:hint="eastAsia"/>
        </w:rPr>
        <w:t>もの</w:t>
      </w:r>
      <w:r w:rsidRPr="00010DF8">
        <w:rPr>
          <w:rFonts w:ascii="Times New Roman" w:eastAsiaTheme="minorEastAsia" w:hAnsi="Times New Roman"/>
        </w:rPr>
        <w:t xml:space="preserve"> (Q</w:t>
      </w:r>
      <w:r w:rsidR="00B62609">
        <w:rPr>
          <w:rFonts w:ascii="Times New Roman" w:eastAsiaTheme="minorEastAsia" w:hAnsi="Times New Roman"/>
        </w:rPr>
        <w:t>9</w:t>
      </w:r>
      <w:r w:rsidRPr="00010DF8">
        <w:rPr>
          <w:rFonts w:ascii="Times New Roman" w:eastAsiaTheme="minorEastAsia" w:hAnsi="Times New Roman"/>
        </w:rPr>
        <w:t>_3)</w:t>
      </w:r>
    </w:p>
    <w:tbl>
      <w:tblPr>
        <w:tblW w:w="5000" w:type="pct"/>
        <w:tblLook w:val="04A0" w:firstRow="1" w:lastRow="0" w:firstColumn="1" w:lastColumn="0" w:noHBand="0" w:noVBand="1"/>
      </w:tblPr>
      <w:tblGrid>
        <w:gridCol w:w="793"/>
        <w:gridCol w:w="279"/>
        <w:gridCol w:w="7432"/>
      </w:tblGrid>
      <w:tr w:rsidR="00E1149E" w:rsidRPr="00010DF8" w14:paraId="29317894" w14:textId="77777777" w:rsidTr="0041788C">
        <w:tc>
          <w:tcPr>
            <w:tcW w:w="466" w:type="pct"/>
            <w:shd w:val="clear" w:color="auto" w:fill="auto"/>
          </w:tcPr>
          <w:p w14:paraId="354B982C" w14:textId="77777777" w:rsidR="00E1149E" w:rsidRPr="00010DF8" w:rsidRDefault="00E1149E" w:rsidP="0041788C">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01993DF" w14:textId="77777777" w:rsidR="00E1149E" w:rsidRPr="00010DF8" w:rsidRDefault="00E1149E" w:rsidP="0041788C">
            <w:pPr>
              <w:rPr>
                <w:rFonts w:ascii="Times New Roman" w:eastAsiaTheme="minorEastAsia" w:hAnsi="Times New Roman"/>
                <w:lang w:eastAsia="zh-TW"/>
              </w:rPr>
            </w:pPr>
          </w:p>
        </w:tc>
        <w:tc>
          <w:tcPr>
            <w:tcW w:w="4370" w:type="pct"/>
            <w:shd w:val="clear" w:color="auto" w:fill="auto"/>
          </w:tcPr>
          <w:p w14:paraId="604A9B37" w14:textId="77777777" w:rsidR="00E1149E" w:rsidRPr="00010DF8" w:rsidRDefault="00E1149E" w:rsidP="0041788C">
            <w:pPr>
              <w:rPr>
                <w:rFonts w:ascii="Times New Roman" w:eastAsiaTheme="minorEastAsia" w:hAnsi="Times New Roman"/>
                <w:lang w:eastAsia="zh-TW"/>
              </w:rPr>
            </w:pPr>
          </w:p>
        </w:tc>
      </w:tr>
      <w:tr w:rsidR="00A83BD9" w:rsidRPr="00010DF8" w14:paraId="4BD2F215" w14:textId="77777777" w:rsidTr="0041788C">
        <w:tc>
          <w:tcPr>
            <w:tcW w:w="466" w:type="pct"/>
            <w:shd w:val="clear" w:color="auto" w:fill="auto"/>
          </w:tcPr>
          <w:p w14:paraId="2E0786BF" w14:textId="75EE3AD5"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0</w:t>
            </w:r>
          </w:p>
          <w:p w14:paraId="71C9237A" w14:textId="61D86A08"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w:t>
            </w:r>
          </w:p>
          <w:p w14:paraId="4C62F435" w14:textId="386936D2"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6</w:t>
            </w:r>
          </w:p>
          <w:p w14:paraId="0B3F7CE2" w14:textId="3768ED0F"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2</w:t>
            </w:r>
          </w:p>
          <w:p w14:paraId="1DA6A599" w14:textId="74D97E44"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1D2B9A9A" w14:textId="327B2296"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9</w:t>
            </w:r>
          </w:p>
          <w:p w14:paraId="2CD6CC61" w14:textId="38EAA843"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9</w:t>
            </w:r>
          </w:p>
          <w:p w14:paraId="476B7530" w14:textId="1D45EF07"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9</w:t>
            </w:r>
          </w:p>
          <w:p w14:paraId="007B8503" w14:textId="1EEFAD79"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8</w:t>
            </w:r>
          </w:p>
          <w:p w14:paraId="1DAA7E03" w14:textId="5513D263"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0</w:t>
            </w:r>
          </w:p>
          <w:p w14:paraId="30B0FC3A" w14:textId="2F54E869"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w:t>
            </w:r>
          </w:p>
          <w:p w14:paraId="10C918D3" w14:textId="6764D717"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1</w:t>
            </w:r>
          </w:p>
          <w:p w14:paraId="0DCA0706" w14:textId="659FD5CA"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w:t>
            </w:r>
          </w:p>
          <w:p w14:paraId="1A7C1B08" w14:textId="014A7BEA"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1</w:t>
            </w:r>
          </w:p>
          <w:p w14:paraId="2625B353" w14:textId="56150227"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9</w:t>
            </w:r>
          </w:p>
          <w:p w14:paraId="0F5D35D5" w14:textId="7F007602" w:rsidR="00A83BD9" w:rsidRPr="000525D7" w:rsidRDefault="00CC67B6" w:rsidP="00A83BD9">
            <w:pPr>
              <w:jc w:val="right"/>
              <w:rPr>
                <w:rFonts w:ascii="Times New Roman" w:eastAsiaTheme="minorEastAsia" w:hAnsi="Times New Roman"/>
              </w:rPr>
            </w:pPr>
            <w:r>
              <w:rPr>
                <w:rFonts w:ascii="Times New Roman" w:eastAsiaTheme="minorEastAsia" w:hAnsi="Times New Roman" w:hint="eastAsia"/>
              </w:rPr>
              <w:t>5</w:t>
            </w:r>
          </w:p>
          <w:p w14:paraId="377E5273" w14:textId="72ABAF64" w:rsidR="00A83BD9" w:rsidRDefault="00CC67B6" w:rsidP="00A83BD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3</w:t>
            </w:r>
          </w:p>
          <w:p w14:paraId="759F35C7" w14:textId="76B01AC5" w:rsidR="00F35B2D" w:rsidRPr="00010DF8" w:rsidRDefault="00CC67B6" w:rsidP="00A83BD9">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w:t>
            </w:r>
          </w:p>
        </w:tc>
        <w:tc>
          <w:tcPr>
            <w:tcW w:w="164" w:type="pct"/>
            <w:shd w:val="clear" w:color="auto" w:fill="auto"/>
          </w:tcPr>
          <w:p w14:paraId="77DF04A8" w14:textId="77777777" w:rsidR="00A83BD9" w:rsidRPr="00010DF8" w:rsidRDefault="00A83BD9" w:rsidP="00A83BD9">
            <w:pPr>
              <w:rPr>
                <w:rFonts w:ascii="Times New Roman" w:eastAsiaTheme="minorEastAsia" w:hAnsi="Times New Roman"/>
                <w:lang w:eastAsia="zh-TW"/>
              </w:rPr>
            </w:pPr>
          </w:p>
        </w:tc>
        <w:tc>
          <w:tcPr>
            <w:tcW w:w="4370" w:type="pct"/>
            <w:shd w:val="clear" w:color="auto" w:fill="auto"/>
          </w:tcPr>
          <w:p w14:paraId="07B1B8F1"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街頭演説</w:t>
            </w:r>
          </w:p>
          <w:p w14:paraId="4810AF0F"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2. </w:t>
            </w:r>
            <w:r>
              <w:rPr>
                <w:rFonts w:ascii="Times New Roman" w:eastAsiaTheme="minorEastAsia" w:hAnsi="Times New Roman" w:hint="eastAsia"/>
              </w:rPr>
              <w:t>有権者との直接的な交流（集会など）</w:t>
            </w:r>
          </w:p>
          <w:p w14:paraId="4318A8CE"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lastRenderedPageBreak/>
              <w:t xml:space="preserve">3. </w:t>
            </w:r>
            <w:r>
              <w:rPr>
                <w:rFonts w:ascii="Times New Roman" w:eastAsiaTheme="minorEastAsia" w:hAnsi="Times New Roman" w:hint="eastAsia"/>
              </w:rPr>
              <w:t>ポスター</w:t>
            </w:r>
          </w:p>
          <w:p w14:paraId="2410BA9C"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4. </w:t>
            </w:r>
            <w:r>
              <w:rPr>
                <w:rFonts w:ascii="Times New Roman" w:eastAsiaTheme="minorEastAsia" w:hAnsi="Times New Roman" w:hint="eastAsia"/>
              </w:rPr>
              <w:t>連呼</w:t>
            </w:r>
          </w:p>
          <w:p w14:paraId="30D3A8FF"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 xml:space="preserve">5. </w:t>
            </w:r>
            <w:r>
              <w:rPr>
                <w:rFonts w:ascii="Times New Roman" w:eastAsiaTheme="minorEastAsia" w:hAnsi="Times New Roman" w:hint="eastAsia"/>
              </w:rPr>
              <w:t>選挙公報</w:t>
            </w:r>
          </w:p>
          <w:p w14:paraId="43070C90" w14:textId="77777777" w:rsidR="00A83BD9" w:rsidRDefault="00A83BD9" w:rsidP="00A83BD9">
            <w:pPr>
              <w:rPr>
                <w:rFonts w:ascii="Times New Roman" w:eastAsiaTheme="minorEastAsia" w:hAnsi="Times New Roman"/>
              </w:rPr>
            </w:pPr>
            <w:r w:rsidRPr="00010DF8">
              <w:rPr>
                <w:rFonts w:ascii="Times New Roman" w:eastAsiaTheme="minorEastAsia" w:hAnsi="Times New Roman"/>
              </w:rPr>
              <w:t xml:space="preserve">6. </w:t>
            </w:r>
            <w:r>
              <w:rPr>
                <w:rFonts w:ascii="Times New Roman" w:eastAsiaTheme="minorEastAsia" w:hAnsi="Times New Roman" w:hint="eastAsia"/>
              </w:rPr>
              <w:t>活動報告のビラ・パンフレット</w:t>
            </w:r>
          </w:p>
          <w:p w14:paraId="0079C68F" w14:textId="77777777" w:rsidR="00A83BD9" w:rsidRPr="00010DF8" w:rsidRDefault="00A83BD9" w:rsidP="00A83BD9">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後援会などの会報</w:t>
            </w:r>
          </w:p>
          <w:p w14:paraId="5AC3120C" w14:textId="77777777" w:rsidR="00A83BD9" w:rsidRPr="00010DF8" w:rsidRDefault="00A83BD9" w:rsidP="00A83BD9">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 xml:space="preserve">. </w:t>
            </w:r>
            <w:r>
              <w:rPr>
                <w:rFonts w:ascii="Times New Roman" w:eastAsiaTheme="minorEastAsia" w:hAnsi="Times New Roman" w:hint="eastAsia"/>
              </w:rPr>
              <w:t>手紙・葉書（電子メールを除く）</w:t>
            </w:r>
          </w:p>
          <w:p w14:paraId="089835BF" w14:textId="77777777" w:rsidR="00A83BD9" w:rsidRPr="00010DF8" w:rsidRDefault="00A83BD9" w:rsidP="00A83BD9">
            <w:pPr>
              <w:rPr>
                <w:rFonts w:ascii="Times New Roman" w:eastAsiaTheme="minorEastAsia" w:hAnsi="Times New Roman"/>
              </w:rPr>
            </w:pPr>
            <w:r>
              <w:rPr>
                <w:rFonts w:ascii="Times New Roman" w:eastAsiaTheme="minorEastAsia" w:hAnsi="Times New Roman"/>
              </w:rPr>
              <w:t>9</w:t>
            </w:r>
            <w:r w:rsidRPr="00010DF8">
              <w:rPr>
                <w:rFonts w:ascii="Times New Roman" w:eastAsiaTheme="minorEastAsia" w:hAnsi="Times New Roman"/>
              </w:rPr>
              <w:t xml:space="preserve">. </w:t>
            </w:r>
            <w:r>
              <w:rPr>
                <w:rFonts w:ascii="Times New Roman" w:eastAsiaTheme="minorEastAsia" w:hAnsi="Times New Roman" w:hint="eastAsia"/>
              </w:rPr>
              <w:t>電話</w:t>
            </w:r>
          </w:p>
          <w:p w14:paraId="5252A818" w14:textId="77777777" w:rsidR="00A83BD9" w:rsidRPr="00010DF8" w:rsidRDefault="00A83BD9" w:rsidP="00A83BD9">
            <w:pPr>
              <w:rPr>
                <w:rFonts w:ascii="Times New Roman" w:eastAsiaTheme="minorEastAsia" w:hAnsi="Times New Roman"/>
              </w:rPr>
            </w:pPr>
            <w:r>
              <w:rPr>
                <w:rFonts w:ascii="Times New Roman" w:eastAsiaTheme="minorEastAsia" w:hAnsi="Times New Roman"/>
              </w:rPr>
              <w:t>10</w:t>
            </w:r>
            <w:r w:rsidRPr="00010DF8">
              <w:rPr>
                <w:rFonts w:ascii="Times New Roman" w:eastAsiaTheme="minorEastAsia" w:hAnsi="Times New Roman"/>
              </w:rPr>
              <w:t xml:space="preserve">. </w:t>
            </w:r>
            <w:r>
              <w:rPr>
                <w:rFonts w:ascii="Times New Roman" w:eastAsiaTheme="minorEastAsia" w:hAnsi="Times New Roman" w:hint="eastAsia"/>
              </w:rPr>
              <w:t>電子メール</w:t>
            </w:r>
          </w:p>
          <w:p w14:paraId="4807740A"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テレビ・ラジオ出演</w:t>
            </w:r>
          </w:p>
          <w:p w14:paraId="60FB7CDF"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2</w:t>
            </w:r>
            <w:r w:rsidRPr="00010DF8">
              <w:rPr>
                <w:rFonts w:ascii="Times New Roman" w:eastAsiaTheme="minorEastAsia" w:hAnsi="Times New Roman"/>
              </w:rPr>
              <w:t>.</w:t>
            </w:r>
            <w:r>
              <w:rPr>
                <w:rFonts w:ascii="Times New Roman" w:eastAsiaTheme="minorEastAsia" w:hAnsi="Times New Roman"/>
              </w:rPr>
              <w:t xml:space="preserve"> </w:t>
            </w:r>
            <w:r>
              <w:rPr>
                <w:rFonts w:ascii="Times New Roman" w:eastAsiaTheme="minorEastAsia" w:hAnsi="Times New Roman" w:hint="eastAsia"/>
              </w:rPr>
              <w:t>雑誌への寄稿</w:t>
            </w:r>
          </w:p>
          <w:p w14:paraId="2AF25DAA"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3</w:t>
            </w:r>
            <w:r w:rsidRPr="00010DF8">
              <w:rPr>
                <w:rFonts w:ascii="Times New Roman" w:eastAsiaTheme="minorEastAsia" w:hAnsi="Times New Roman"/>
              </w:rPr>
              <w:t xml:space="preserve">. </w:t>
            </w:r>
            <w:r>
              <w:rPr>
                <w:rFonts w:ascii="Times New Roman" w:eastAsiaTheme="minorEastAsia" w:hAnsi="Times New Roman" w:hint="eastAsia"/>
              </w:rPr>
              <w:t>ウェブサイト（ブログを含む）</w:t>
            </w:r>
          </w:p>
          <w:p w14:paraId="2F0016C1"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4</w:t>
            </w:r>
            <w:r w:rsidRPr="00010DF8">
              <w:rPr>
                <w:rFonts w:ascii="Times New Roman" w:eastAsiaTheme="minorEastAsia" w:hAnsi="Times New Roman"/>
              </w:rPr>
              <w:t xml:space="preserve">. </w:t>
            </w:r>
            <w:r>
              <w:rPr>
                <w:rFonts w:ascii="Times New Roman" w:eastAsiaTheme="minorEastAsia" w:hAnsi="Times New Roman" w:hint="eastAsia"/>
              </w:rPr>
              <w:t>S</w:t>
            </w:r>
            <w:r>
              <w:rPr>
                <w:rFonts w:ascii="Times New Roman" w:eastAsiaTheme="minorEastAsia" w:hAnsi="Times New Roman"/>
              </w:rPr>
              <w:t>NS</w:t>
            </w:r>
            <w:r>
              <w:rPr>
                <w:rFonts w:ascii="Times New Roman" w:eastAsiaTheme="minorEastAsia" w:hAnsi="Times New Roman" w:hint="eastAsia"/>
              </w:rPr>
              <w:t>（ツイッター、フェイスブック、インスタグラムなど）</w:t>
            </w:r>
          </w:p>
          <w:p w14:paraId="3175B558" w14:textId="77777777" w:rsidR="00A83BD9" w:rsidRPr="00010DF8"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5</w:t>
            </w:r>
            <w:r w:rsidRPr="00010DF8">
              <w:rPr>
                <w:rFonts w:ascii="Times New Roman" w:eastAsiaTheme="minorEastAsia" w:hAnsi="Times New Roman"/>
              </w:rPr>
              <w:t xml:space="preserve">. </w:t>
            </w:r>
            <w:r>
              <w:rPr>
                <w:rFonts w:ascii="Times New Roman" w:eastAsiaTheme="minorEastAsia" w:hAnsi="Times New Roman" w:hint="eastAsia"/>
              </w:rPr>
              <w:t>動画共有プラットフォーム（</w:t>
            </w:r>
            <w:r>
              <w:rPr>
                <w:rFonts w:ascii="Times New Roman" w:eastAsiaTheme="minorEastAsia" w:hAnsi="Times New Roman" w:hint="eastAsia"/>
              </w:rPr>
              <w:t>YouTube</w:t>
            </w:r>
            <w:r>
              <w:rPr>
                <w:rFonts w:ascii="Times New Roman" w:eastAsiaTheme="minorEastAsia" w:hAnsi="Times New Roman" w:hint="eastAsia"/>
              </w:rPr>
              <w:t>、ニコニコ動画など）</w:t>
            </w:r>
          </w:p>
          <w:p w14:paraId="0BBAB289" w14:textId="05FC2059" w:rsidR="00A83BD9" w:rsidRDefault="00A83BD9" w:rsidP="00A83BD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rPr>
              <w:t>6</w:t>
            </w:r>
            <w:r w:rsidRPr="00010DF8">
              <w:rPr>
                <w:rFonts w:ascii="Times New Roman" w:eastAsiaTheme="minorEastAsia" w:hAnsi="Times New Roman"/>
              </w:rPr>
              <w:t>.</w:t>
            </w:r>
            <w:r>
              <w:rPr>
                <w:rFonts w:ascii="Times New Roman" w:eastAsiaTheme="minorEastAsia" w:hAnsi="Times New Roman" w:hint="eastAsia"/>
              </w:rPr>
              <w:t xml:space="preserve"> </w:t>
            </w:r>
            <w:r w:rsidRPr="00010DF8">
              <w:rPr>
                <w:rFonts w:ascii="Times New Roman" w:eastAsiaTheme="minorEastAsia" w:hAnsi="Times New Roman"/>
              </w:rPr>
              <w:t>その他</w:t>
            </w:r>
          </w:p>
          <w:p w14:paraId="3471B4D3" w14:textId="0932C8DD" w:rsidR="00F35B2D" w:rsidRPr="00010DF8" w:rsidRDefault="00F35B2D" w:rsidP="00A83BD9">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6. </w:t>
            </w:r>
            <w:r>
              <w:rPr>
                <w:rFonts w:ascii="Times New Roman" w:eastAsiaTheme="minorEastAsia" w:hAnsi="Times New Roman" w:hint="eastAsia"/>
              </w:rPr>
              <w:t>非該当</w:t>
            </w:r>
          </w:p>
          <w:p w14:paraId="7D128DB2" w14:textId="145FE2C7" w:rsidR="00A83BD9" w:rsidRPr="00010DF8" w:rsidRDefault="00A83BD9" w:rsidP="00A83BD9">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D845A01" w14:textId="77777777" w:rsidR="00E1149E" w:rsidRDefault="00E1149E" w:rsidP="00F53D38">
      <w:pPr>
        <w:rPr>
          <w:rFonts w:ascii="Times New Roman" w:eastAsiaTheme="minorEastAsia" w:hAnsi="Times New Roman"/>
        </w:rPr>
      </w:pPr>
    </w:p>
    <w:p w14:paraId="09461D5B" w14:textId="7AF5251B" w:rsidR="00F53D38" w:rsidRDefault="00F53D38" w:rsidP="00F53D38">
      <w:pPr>
        <w:rPr>
          <w:rFonts w:ascii="ＭＳ ゴシック" w:eastAsia="ＭＳ ゴシック" w:hAnsi="ＭＳ ゴシック"/>
          <w:lang w:val="fr-FR"/>
        </w:rPr>
      </w:pPr>
      <w:r w:rsidRPr="00ED0BB9">
        <w:rPr>
          <w:rFonts w:ascii="ＭＳ ゴシック" w:eastAsia="ＭＳ ゴシック" w:hAnsi="ＭＳ ゴシック"/>
          <w:lang w:val="fr-FR"/>
        </w:rPr>
        <w:t>[</w:t>
      </w:r>
      <w:r w:rsidR="003419EB" w:rsidRPr="00ED0BB9">
        <w:rPr>
          <w:rFonts w:ascii="ＭＳ ゴシック" w:eastAsia="ＭＳ ゴシック" w:hAnsi="ＭＳ ゴシック" w:hint="eastAsia"/>
          <w:lang w:val="fr-FR"/>
        </w:rPr>
        <w:t>自由</w:t>
      </w:r>
      <w:r w:rsidRPr="00ED0BB9">
        <w:rPr>
          <w:rFonts w:ascii="ＭＳ ゴシック" w:eastAsia="ＭＳ ゴシック" w:hAnsi="ＭＳ ゴシック"/>
          <w:lang w:val="fr-FR"/>
        </w:rPr>
        <w:t>回答]</w:t>
      </w:r>
    </w:p>
    <w:p w14:paraId="2CB8D8CF" w14:textId="4A62523E" w:rsidR="00E565AD" w:rsidRPr="00E565AD" w:rsidRDefault="00E565AD" w:rsidP="00F53D38">
      <w:pPr>
        <w:rPr>
          <w:rFonts w:ascii="Times New Roman" w:eastAsiaTheme="minorEastAsia" w:hAnsi="Times New Roman"/>
        </w:rPr>
      </w:pPr>
      <w:r w:rsidRPr="00010DF8">
        <w:rPr>
          <w:rFonts w:ascii="Times New Roman" w:eastAsiaTheme="minorEastAsia" w:hAnsi="Times New Roman"/>
          <w:lang w:val="fr-FR"/>
        </w:rPr>
        <w:t>Q1</w:t>
      </w:r>
      <w:r>
        <w:rPr>
          <w:rFonts w:ascii="Times New Roman" w:eastAsiaTheme="minorEastAsia" w:hAnsi="Times New Roman"/>
          <w:lang w:val="fr-FR"/>
        </w:rPr>
        <w:t>0</w:t>
      </w:r>
      <w:r>
        <w:rPr>
          <w:rFonts w:ascii="Times New Roman" w:eastAsiaTheme="minorEastAsia" w:hAnsi="Times New Roman" w:hint="eastAsia"/>
          <w:lang w:val="fr-FR"/>
        </w:rPr>
        <w:t xml:space="preserve">　</w:t>
      </w:r>
      <w:r w:rsidRPr="00E565AD">
        <w:rPr>
          <w:rFonts w:ascii="Times New Roman" w:eastAsiaTheme="minorEastAsia" w:hAnsi="Times New Roman" w:hint="eastAsia"/>
          <w:lang w:val="fr-FR"/>
        </w:rPr>
        <w:t>参議院の存在意義は何であるとお考えですか。自由にご回答ください。</w:t>
      </w:r>
      <w:r>
        <w:rPr>
          <w:rFonts w:ascii="Times New Roman" w:eastAsiaTheme="minorEastAsia" w:hAnsi="Times New Roman"/>
        </w:rPr>
        <w:t>(Q10)</w:t>
      </w:r>
    </w:p>
    <w:p w14:paraId="61E0EF4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w:t>
      </w:r>
      <w:r w:rsidR="006E7A0F">
        <w:rPr>
          <w:rFonts w:ascii="Times New Roman" w:eastAsiaTheme="minorEastAsia" w:hAnsi="Times New Roman"/>
        </w:rPr>
        <w:t>_</w:t>
      </w:r>
      <w:r w:rsidRPr="00010DF8">
        <w:rPr>
          <w:rFonts w:ascii="Times New Roman" w:eastAsiaTheme="minorEastAsia" w:hAnsi="Times New Roman"/>
        </w:rPr>
        <w:t>FA)</w:t>
      </w:r>
    </w:p>
    <w:p w14:paraId="0D48014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w:t>
      </w:r>
      <w:r w:rsidR="006E7A0F">
        <w:rPr>
          <w:rFonts w:ascii="Times New Roman" w:eastAsiaTheme="minorEastAsia" w:hAnsi="Times New Roman"/>
        </w:rPr>
        <w:t>_</w:t>
      </w:r>
      <w:r w:rsidRPr="00010DF8">
        <w:rPr>
          <w:rFonts w:ascii="Times New Roman" w:eastAsiaTheme="minorEastAsia" w:hAnsi="Times New Roman"/>
        </w:rPr>
        <w:t>FA)</w:t>
      </w:r>
    </w:p>
    <w:p w14:paraId="1E66117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w:t>
      </w:r>
      <w:r w:rsidR="006E7A0F">
        <w:rPr>
          <w:rFonts w:ascii="Times New Roman" w:eastAsiaTheme="minorEastAsia" w:hAnsi="Times New Roman"/>
        </w:rPr>
        <w:t>_</w:t>
      </w:r>
      <w:r w:rsidRPr="00010DF8">
        <w:rPr>
          <w:rFonts w:ascii="Times New Roman" w:eastAsiaTheme="minorEastAsia" w:hAnsi="Times New Roman"/>
        </w:rPr>
        <w:t>FA)</w:t>
      </w:r>
    </w:p>
    <w:p w14:paraId="4CB96BDB" w14:textId="211088EF" w:rsidR="00507F36" w:rsidRPr="006E7A0F" w:rsidRDefault="001B6EEE">
      <w:pPr>
        <w:rPr>
          <w:rFonts w:ascii="Times New Roman" w:eastAsiaTheme="minorEastAsia" w:hAnsi="Times New Roman"/>
        </w:rPr>
      </w:pPr>
      <w:r>
        <w:rPr>
          <w:rFonts w:ascii="Times New Roman" w:eastAsiaTheme="minorEastAsia" w:hAnsi="Times New Roman"/>
        </w:rPr>
        <w:t>SQ6_</w:t>
      </w:r>
      <w:r w:rsidR="0070587B">
        <w:rPr>
          <w:rFonts w:ascii="Times New Roman" w:hAnsi="Times New Roman" w:hint="eastAsia"/>
          <w:lang w:val="fr-FR"/>
        </w:rPr>
        <w:t>1</w:t>
      </w:r>
      <w:r w:rsidR="00015073">
        <w:rPr>
          <w:rFonts w:ascii="Times New Roman" w:hAnsi="Times New Roman"/>
          <w:lang w:val="fr-FR"/>
        </w:rPr>
        <w:t>6</w:t>
      </w:r>
      <w:r w:rsidR="006E7A0F" w:rsidRPr="00010DF8">
        <w:rPr>
          <w:rFonts w:ascii="Times New Roman" w:eastAsiaTheme="minorEastAsia" w:hAnsi="Times New Roman"/>
        </w:rPr>
        <w:t>「その他」の自由回答</w:t>
      </w:r>
      <w:r w:rsidR="006E7A0F" w:rsidRPr="00010DF8">
        <w:rPr>
          <w:rFonts w:ascii="Times New Roman" w:eastAsiaTheme="minorEastAsia" w:hAnsi="Times New Roman"/>
        </w:rPr>
        <w:t xml:space="preserve"> (</w:t>
      </w:r>
      <w:r>
        <w:rPr>
          <w:rFonts w:ascii="Times New Roman" w:eastAsiaTheme="minorEastAsia" w:hAnsi="Times New Roman"/>
        </w:rPr>
        <w:t>SQ6_</w:t>
      </w:r>
      <w:r w:rsidR="006E7A0F" w:rsidRPr="00010DF8">
        <w:rPr>
          <w:rFonts w:ascii="Times New Roman" w:eastAsiaTheme="minorEastAsia" w:hAnsi="Times New Roman"/>
        </w:rPr>
        <w:t>1</w:t>
      </w:r>
      <w:r w:rsidR="00015073">
        <w:rPr>
          <w:rFonts w:ascii="Times New Roman" w:eastAsiaTheme="minorEastAsia" w:hAnsi="Times New Roman"/>
        </w:rPr>
        <w:t>6</w:t>
      </w:r>
      <w:r w:rsidR="006E7A0F">
        <w:rPr>
          <w:rFonts w:ascii="Times New Roman" w:eastAsiaTheme="minorEastAsia" w:hAnsi="Times New Roman"/>
        </w:rPr>
        <w:t>_</w:t>
      </w:r>
      <w:r w:rsidR="006E7A0F" w:rsidRPr="00010DF8">
        <w:rPr>
          <w:rFonts w:ascii="Times New Roman" w:eastAsiaTheme="minorEastAsia" w:hAnsi="Times New Roman"/>
        </w:rPr>
        <w:t>FA)</w:t>
      </w:r>
    </w:p>
    <w:sectPr w:rsidR="00507F36" w:rsidRPr="006E7A0F"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B390" w14:textId="77777777" w:rsidR="00CB6B99" w:rsidRDefault="00CB6B99" w:rsidP="00F53D38">
      <w:r>
        <w:separator/>
      </w:r>
    </w:p>
  </w:endnote>
  <w:endnote w:type="continuationSeparator" w:id="0">
    <w:p w14:paraId="2F83AC48" w14:textId="77777777" w:rsidR="00CB6B99" w:rsidRDefault="00CB6B99"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958420"/>
      <w:docPartObj>
        <w:docPartGallery w:val="Page Numbers (Bottom of Page)"/>
        <w:docPartUnique/>
      </w:docPartObj>
    </w:sdtPr>
    <w:sdtEndPr>
      <w:rPr>
        <w:rFonts w:ascii="Times New Roman" w:hAnsi="Times New Roman"/>
      </w:rPr>
    </w:sdtEndPr>
    <w:sdtContent>
      <w:p w14:paraId="7D123A76" w14:textId="77777777" w:rsidR="00826F42" w:rsidRPr="00F53D38" w:rsidRDefault="00826F42">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2021D3" w:rsidRPr="002021D3">
          <w:rPr>
            <w:rFonts w:ascii="Times New Roman" w:hAnsi="Times New Roman"/>
            <w:noProof/>
            <w:lang w:val="ja-JP"/>
          </w:rPr>
          <w:t>1</w:t>
        </w:r>
        <w:r w:rsidRPr="00F53D38">
          <w:rPr>
            <w:rFonts w:ascii="Times New Roman" w:hAnsi="Times New Roman"/>
          </w:rPr>
          <w:fldChar w:fldCharType="end"/>
        </w:r>
      </w:p>
    </w:sdtContent>
  </w:sdt>
  <w:p w14:paraId="3F59AECA" w14:textId="77777777" w:rsidR="00826F42" w:rsidRDefault="00826F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A6E6" w14:textId="77777777" w:rsidR="00CB6B99" w:rsidRDefault="00CB6B99" w:rsidP="00F53D38">
      <w:r>
        <w:separator/>
      </w:r>
    </w:p>
  </w:footnote>
  <w:footnote w:type="continuationSeparator" w:id="0">
    <w:p w14:paraId="129F9414" w14:textId="77777777" w:rsidR="00CB6B99" w:rsidRDefault="00CB6B99" w:rsidP="00F5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38"/>
    <w:rsid w:val="0000107B"/>
    <w:rsid w:val="000019E3"/>
    <w:rsid w:val="00003D3B"/>
    <w:rsid w:val="00007079"/>
    <w:rsid w:val="00007489"/>
    <w:rsid w:val="00011E25"/>
    <w:rsid w:val="00015073"/>
    <w:rsid w:val="00015CBE"/>
    <w:rsid w:val="000245C9"/>
    <w:rsid w:val="00027DA7"/>
    <w:rsid w:val="000313CA"/>
    <w:rsid w:val="000319C3"/>
    <w:rsid w:val="000343D2"/>
    <w:rsid w:val="0003718C"/>
    <w:rsid w:val="00037CE5"/>
    <w:rsid w:val="00037E24"/>
    <w:rsid w:val="00040CCA"/>
    <w:rsid w:val="000413BB"/>
    <w:rsid w:val="00043F99"/>
    <w:rsid w:val="00047283"/>
    <w:rsid w:val="000525D7"/>
    <w:rsid w:val="00062BB0"/>
    <w:rsid w:val="00064818"/>
    <w:rsid w:val="00066B4F"/>
    <w:rsid w:val="000671CD"/>
    <w:rsid w:val="000718E8"/>
    <w:rsid w:val="00077477"/>
    <w:rsid w:val="00085329"/>
    <w:rsid w:val="00086993"/>
    <w:rsid w:val="00094ADE"/>
    <w:rsid w:val="00095BDA"/>
    <w:rsid w:val="000964A8"/>
    <w:rsid w:val="000A0C24"/>
    <w:rsid w:val="000A0CE3"/>
    <w:rsid w:val="000A1499"/>
    <w:rsid w:val="000A5A7A"/>
    <w:rsid w:val="000A627D"/>
    <w:rsid w:val="000A6E17"/>
    <w:rsid w:val="000A7395"/>
    <w:rsid w:val="000A750A"/>
    <w:rsid w:val="000B5172"/>
    <w:rsid w:val="000B7257"/>
    <w:rsid w:val="000C01BA"/>
    <w:rsid w:val="000C1B17"/>
    <w:rsid w:val="000C321D"/>
    <w:rsid w:val="000C3633"/>
    <w:rsid w:val="000D03D6"/>
    <w:rsid w:val="000D1352"/>
    <w:rsid w:val="000D1F49"/>
    <w:rsid w:val="000D3CC1"/>
    <w:rsid w:val="000D53F7"/>
    <w:rsid w:val="000D56B2"/>
    <w:rsid w:val="000D5C5F"/>
    <w:rsid w:val="000E2EB7"/>
    <w:rsid w:val="000E3D43"/>
    <w:rsid w:val="000E630E"/>
    <w:rsid w:val="000F3433"/>
    <w:rsid w:val="000F5586"/>
    <w:rsid w:val="000F6F00"/>
    <w:rsid w:val="000F7B85"/>
    <w:rsid w:val="001012AA"/>
    <w:rsid w:val="00104B3F"/>
    <w:rsid w:val="00104FDC"/>
    <w:rsid w:val="00107032"/>
    <w:rsid w:val="00107ADD"/>
    <w:rsid w:val="00114A12"/>
    <w:rsid w:val="00120CE6"/>
    <w:rsid w:val="00124651"/>
    <w:rsid w:val="00124DF4"/>
    <w:rsid w:val="001257F2"/>
    <w:rsid w:val="00125F5D"/>
    <w:rsid w:val="00127FC3"/>
    <w:rsid w:val="00130C1E"/>
    <w:rsid w:val="00132587"/>
    <w:rsid w:val="0013288A"/>
    <w:rsid w:val="00132AFB"/>
    <w:rsid w:val="00135A80"/>
    <w:rsid w:val="00142B07"/>
    <w:rsid w:val="00143C62"/>
    <w:rsid w:val="00143D30"/>
    <w:rsid w:val="0014513C"/>
    <w:rsid w:val="0015010C"/>
    <w:rsid w:val="00151F57"/>
    <w:rsid w:val="00154B67"/>
    <w:rsid w:val="00160877"/>
    <w:rsid w:val="00164A17"/>
    <w:rsid w:val="0016592D"/>
    <w:rsid w:val="001668F5"/>
    <w:rsid w:val="00166FD7"/>
    <w:rsid w:val="001707F5"/>
    <w:rsid w:val="001712D8"/>
    <w:rsid w:val="001721DD"/>
    <w:rsid w:val="00172716"/>
    <w:rsid w:val="00177F28"/>
    <w:rsid w:val="00186781"/>
    <w:rsid w:val="001908C2"/>
    <w:rsid w:val="00193994"/>
    <w:rsid w:val="001A68AF"/>
    <w:rsid w:val="001B0B42"/>
    <w:rsid w:val="001B13C0"/>
    <w:rsid w:val="001B1680"/>
    <w:rsid w:val="001B1CBA"/>
    <w:rsid w:val="001B4244"/>
    <w:rsid w:val="001B6EEE"/>
    <w:rsid w:val="001C013C"/>
    <w:rsid w:val="001C181C"/>
    <w:rsid w:val="001C41E5"/>
    <w:rsid w:val="001C50E2"/>
    <w:rsid w:val="001C545A"/>
    <w:rsid w:val="001C61C1"/>
    <w:rsid w:val="001D0B62"/>
    <w:rsid w:val="001D65AF"/>
    <w:rsid w:val="001D78DB"/>
    <w:rsid w:val="001E049B"/>
    <w:rsid w:val="001E0968"/>
    <w:rsid w:val="001E2E47"/>
    <w:rsid w:val="001E2F8D"/>
    <w:rsid w:val="001E3F7B"/>
    <w:rsid w:val="001F10C5"/>
    <w:rsid w:val="001F1127"/>
    <w:rsid w:val="001F1523"/>
    <w:rsid w:val="001F32C0"/>
    <w:rsid w:val="001F42E0"/>
    <w:rsid w:val="001F6997"/>
    <w:rsid w:val="001F7E5C"/>
    <w:rsid w:val="002021D3"/>
    <w:rsid w:val="002028A2"/>
    <w:rsid w:val="002033DD"/>
    <w:rsid w:val="00206030"/>
    <w:rsid w:val="00211537"/>
    <w:rsid w:val="0021615B"/>
    <w:rsid w:val="00222C3A"/>
    <w:rsid w:val="00223732"/>
    <w:rsid w:val="0022658E"/>
    <w:rsid w:val="0023036B"/>
    <w:rsid w:val="00235676"/>
    <w:rsid w:val="00237E2D"/>
    <w:rsid w:val="0024417A"/>
    <w:rsid w:val="00247114"/>
    <w:rsid w:val="002478FF"/>
    <w:rsid w:val="002534E7"/>
    <w:rsid w:val="002546B9"/>
    <w:rsid w:val="00260B22"/>
    <w:rsid w:val="00270C05"/>
    <w:rsid w:val="00271261"/>
    <w:rsid w:val="0027185C"/>
    <w:rsid w:val="00272BCE"/>
    <w:rsid w:val="002746E5"/>
    <w:rsid w:val="00274FEF"/>
    <w:rsid w:val="00275DE9"/>
    <w:rsid w:val="002775E7"/>
    <w:rsid w:val="00277C8F"/>
    <w:rsid w:val="00285A41"/>
    <w:rsid w:val="00286631"/>
    <w:rsid w:val="00291BB6"/>
    <w:rsid w:val="00295FE9"/>
    <w:rsid w:val="002971BD"/>
    <w:rsid w:val="002A020F"/>
    <w:rsid w:val="002A03A5"/>
    <w:rsid w:val="002A390D"/>
    <w:rsid w:val="002A5019"/>
    <w:rsid w:val="002A5958"/>
    <w:rsid w:val="002A75EE"/>
    <w:rsid w:val="002B1386"/>
    <w:rsid w:val="002B148C"/>
    <w:rsid w:val="002B3BE4"/>
    <w:rsid w:val="002B7A87"/>
    <w:rsid w:val="002C0976"/>
    <w:rsid w:val="002C46CD"/>
    <w:rsid w:val="002C4FF6"/>
    <w:rsid w:val="002D078D"/>
    <w:rsid w:val="002D0E45"/>
    <w:rsid w:val="002D621F"/>
    <w:rsid w:val="002D671A"/>
    <w:rsid w:val="002D6CA6"/>
    <w:rsid w:val="002D733F"/>
    <w:rsid w:val="002E1506"/>
    <w:rsid w:val="002E161B"/>
    <w:rsid w:val="002E2995"/>
    <w:rsid w:val="002F0490"/>
    <w:rsid w:val="002F17B6"/>
    <w:rsid w:val="002F28DC"/>
    <w:rsid w:val="002F2B9B"/>
    <w:rsid w:val="003021BF"/>
    <w:rsid w:val="00302E81"/>
    <w:rsid w:val="00304691"/>
    <w:rsid w:val="00311674"/>
    <w:rsid w:val="00313464"/>
    <w:rsid w:val="00315878"/>
    <w:rsid w:val="00317A83"/>
    <w:rsid w:val="0032178A"/>
    <w:rsid w:val="003242FA"/>
    <w:rsid w:val="00330557"/>
    <w:rsid w:val="00333160"/>
    <w:rsid w:val="003367D5"/>
    <w:rsid w:val="003405EB"/>
    <w:rsid w:val="003419EB"/>
    <w:rsid w:val="00343A18"/>
    <w:rsid w:val="00343A30"/>
    <w:rsid w:val="00344BFE"/>
    <w:rsid w:val="00344FF4"/>
    <w:rsid w:val="00350053"/>
    <w:rsid w:val="00351DA8"/>
    <w:rsid w:val="00352F7F"/>
    <w:rsid w:val="00353B63"/>
    <w:rsid w:val="00356D7F"/>
    <w:rsid w:val="00356E31"/>
    <w:rsid w:val="003576B1"/>
    <w:rsid w:val="00357CDB"/>
    <w:rsid w:val="00361DB1"/>
    <w:rsid w:val="0036722A"/>
    <w:rsid w:val="00367AD0"/>
    <w:rsid w:val="00377E39"/>
    <w:rsid w:val="00383DEB"/>
    <w:rsid w:val="00383F4B"/>
    <w:rsid w:val="00384CA6"/>
    <w:rsid w:val="00391AAB"/>
    <w:rsid w:val="00393F96"/>
    <w:rsid w:val="00395A48"/>
    <w:rsid w:val="0039702A"/>
    <w:rsid w:val="003A017B"/>
    <w:rsid w:val="003A0240"/>
    <w:rsid w:val="003A17A2"/>
    <w:rsid w:val="003A439D"/>
    <w:rsid w:val="003A54E1"/>
    <w:rsid w:val="003B2634"/>
    <w:rsid w:val="003B48D8"/>
    <w:rsid w:val="003B6511"/>
    <w:rsid w:val="003B6DF4"/>
    <w:rsid w:val="003C6CED"/>
    <w:rsid w:val="003C7B03"/>
    <w:rsid w:val="003D1B67"/>
    <w:rsid w:val="003D2208"/>
    <w:rsid w:val="003D560A"/>
    <w:rsid w:val="003D59DA"/>
    <w:rsid w:val="003D5BB6"/>
    <w:rsid w:val="003D6E53"/>
    <w:rsid w:val="003E0502"/>
    <w:rsid w:val="003E105C"/>
    <w:rsid w:val="003E5F7D"/>
    <w:rsid w:val="003E7A00"/>
    <w:rsid w:val="003F3C52"/>
    <w:rsid w:val="003F5659"/>
    <w:rsid w:val="00402E14"/>
    <w:rsid w:val="00406813"/>
    <w:rsid w:val="00412619"/>
    <w:rsid w:val="00412A3F"/>
    <w:rsid w:val="0041701B"/>
    <w:rsid w:val="00417CD3"/>
    <w:rsid w:val="00421D5C"/>
    <w:rsid w:val="004223DD"/>
    <w:rsid w:val="0042242D"/>
    <w:rsid w:val="00422E46"/>
    <w:rsid w:val="0042347E"/>
    <w:rsid w:val="00431426"/>
    <w:rsid w:val="00431ED3"/>
    <w:rsid w:val="00435817"/>
    <w:rsid w:val="00435E7F"/>
    <w:rsid w:val="0044254E"/>
    <w:rsid w:val="00442DCE"/>
    <w:rsid w:val="0044482D"/>
    <w:rsid w:val="004479C8"/>
    <w:rsid w:val="004511AE"/>
    <w:rsid w:val="00453AA6"/>
    <w:rsid w:val="00454B5D"/>
    <w:rsid w:val="00455EA1"/>
    <w:rsid w:val="00460E0B"/>
    <w:rsid w:val="00460F0E"/>
    <w:rsid w:val="00461C3E"/>
    <w:rsid w:val="004640B5"/>
    <w:rsid w:val="00466C10"/>
    <w:rsid w:val="004705CD"/>
    <w:rsid w:val="00470FB6"/>
    <w:rsid w:val="004710A0"/>
    <w:rsid w:val="00475B9D"/>
    <w:rsid w:val="00475BC6"/>
    <w:rsid w:val="00476608"/>
    <w:rsid w:val="004775E2"/>
    <w:rsid w:val="00482B65"/>
    <w:rsid w:val="004A6802"/>
    <w:rsid w:val="004B4810"/>
    <w:rsid w:val="004B496F"/>
    <w:rsid w:val="004D4CF2"/>
    <w:rsid w:val="004D5A32"/>
    <w:rsid w:val="004D66D6"/>
    <w:rsid w:val="004E072A"/>
    <w:rsid w:val="004E3B89"/>
    <w:rsid w:val="004E5719"/>
    <w:rsid w:val="004F190F"/>
    <w:rsid w:val="004F4AEF"/>
    <w:rsid w:val="004F580F"/>
    <w:rsid w:val="00502A5E"/>
    <w:rsid w:val="00503AAC"/>
    <w:rsid w:val="00506C8E"/>
    <w:rsid w:val="00507F36"/>
    <w:rsid w:val="00510D30"/>
    <w:rsid w:val="00510DC6"/>
    <w:rsid w:val="00516D3F"/>
    <w:rsid w:val="005227B9"/>
    <w:rsid w:val="00525CF1"/>
    <w:rsid w:val="00525E20"/>
    <w:rsid w:val="00525FDC"/>
    <w:rsid w:val="0052730C"/>
    <w:rsid w:val="00534DD5"/>
    <w:rsid w:val="00534E34"/>
    <w:rsid w:val="00542658"/>
    <w:rsid w:val="005505FD"/>
    <w:rsid w:val="00553080"/>
    <w:rsid w:val="0055333C"/>
    <w:rsid w:val="00554CBF"/>
    <w:rsid w:val="005552E9"/>
    <w:rsid w:val="00555F80"/>
    <w:rsid w:val="00557E12"/>
    <w:rsid w:val="00570582"/>
    <w:rsid w:val="0057259B"/>
    <w:rsid w:val="00573DF5"/>
    <w:rsid w:val="00574B87"/>
    <w:rsid w:val="00590EBB"/>
    <w:rsid w:val="005A23EC"/>
    <w:rsid w:val="005A2435"/>
    <w:rsid w:val="005A2BDD"/>
    <w:rsid w:val="005A37EA"/>
    <w:rsid w:val="005A748F"/>
    <w:rsid w:val="005B0D24"/>
    <w:rsid w:val="005B6FA6"/>
    <w:rsid w:val="005C375B"/>
    <w:rsid w:val="005C4C72"/>
    <w:rsid w:val="005C5CB0"/>
    <w:rsid w:val="005C6EBB"/>
    <w:rsid w:val="005C74F9"/>
    <w:rsid w:val="005D1D91"/>
    <w:rsid w:val="005D3FA0"/>
    <w:rsid w:val="005E25A7"/>
    <w:rsid w:val="005E37A1"/>
    <w:rsid w:val="005E37EF"/>
    <w:rsid w:val="005F2CF6"/>
    <w:rsid w:val="005F40C7"/>
    <w:rsid w:val="005F5538"/>
    <w:rsid w:val="00602011"/>
    <w:rsid w:val="00605461"/>
    <w:rsid w:val="00606AE2"/>
    <w:rsid w:val="00607E1D"/>
    <w:rsid w:val="00624C3F"/>
    <w:rsid w:val="00625737"/>
    <w:rsid w:val="00625ABB"/>
    <w:rsid w:val="00632CBC"/>
    <w:rsid w:val="00632D2D"/>
    <w:rsid w:val="00637B10"/>
    <w:rsid w:val="006448D2"/>
    <w:rsid w:val="0064534E"/>
    <w:rsid w:val="0064549A"/>
    <w:rsid w:val="00650C1C"/>
    <w:rsid w:val="006569FC"/>
    <w:rsid w:val="006603E0"/>
    <w:rsid w:val="00670A09"/>
    <w:rsid w:val="00673775"/>
    <w:rsid w:val="00674B1B"/>
    <w:rsid w:val="00677E74"/>
    <w:rsid w:val="00680B9A"/>
    <w:rsid w:val="00682AB9"/>
    <w:rsid w:val="00694623"/>
    <w:rsid w:val="006952E1"/>
    <w:rsid w:val="0069574E"/>
    <w:rsid w:val="006957D5"/>
    <w:rsid w:val="006967C0"/>
    <w:rsid w:val="00696C00"/>
    <w:rsid w:val="006A53A9"/>
    <w:rsid w:val="006B034B"/>
    <w:rsid w:val="006B3B5A"/>
    <w:rsid w:val="006B41B9"/>
    <w:rsid w:val="006B60EC"/>
    <w:rsid w:val="006C02A0"/>
    <w:rsid w:val="006C5942"/>
    <w:rsid w:val="006C71B0"/>
    <w:rsid w:val="006D07E4"/>
    <w:rsid w:val="006D206C"/>
    <w:rsid w:val="006D36D6"/>
    <w:rsid w:val="006D483C"/>
    <w:rsid w:val="006D59BD"/>
    <w:rsid w:val="006D5EA1"/>
    <w:rsid w:val="006D734A"/>
    <w:rsid w:val="006E35CD"/>
    <w:rsid w:val="006E3A51"/>
    <w:rsid w:val="006E4600"/>
    <w:rsid w:val="006E6356"/>
    <w:rsid w:val="006E7A0F"/>
    <w:rsid w:val="006F13C5"/>
    <w:rsid w:val="006F14A4"/>
    <w:rsid w:val="006F3C89"/>
    <w:rsid w:val="006F4F40"/>
    <w:rsid w:val="00703486"/>
    <w:rsid w:val="0070587B"/>
    <w:rsid w:val="00706B8D"/>
    <w:rsid w:val="007073BE"/>
    <w:rsid w:val="00710BFE"/>
    <w:rsid w:val="007125A6"/>
    <w:rsid w:val="00712812"/>
    <w:rsid w:val="00713267"/>
    <w:rsid w:val="00713635"/>
    <w:rsid w:val="007178CC"/>
    <w:rsid w:val="0072425D"/>
    <w:rsid w:val="007245B2"/>
    <w:rsid w:val="007248F8"/>
    <w:rsid w:val="00726957"/>
    <w:rsid w:val="0073063E"/>
    <w:rsid w:val="00733C3C"/>
    <w:rsid w:val="00733CBC"/>
    <w:rsid w:val="0073630B"/>
    <w:rsid w:val="00745459"/>
    <w:rsid w:val="0074585D"/>
    <w:rsid w:val="00747B12"/>
    <w:rsid w:val="0075175E"/>
    <w:rsid w:val="00754ECD"/>
    <w:rsid w:val="00756D30"/>
    <w:rsid w:val="00761E5F"/>
    <w:rsid w:val="007629CA"/>
    <w:rsid w:val="007648F1"/>
    <w:rsid w:val="00765221"/>
    <w:rsid w:val="00766930"/>
    <w:rsid w:val="007711DE"/>
    <w:rsid w:val="0077462C"/>
    <w:rsid w:val="007760C4"/>
    <w:rsid w:val="00780488"/>
    <w:rsid w:val="00780D4D"/>
    <w:rsid w:val="00784AAA"/>
    <w:rsid w:val="00784D3A"/>
    <w:rsid w:val="00786508"/>
    <w:rsid w:val="00794C66"/>
    <w:rsid w:val="00797424"/>
    <w:rsid w:val="0079772C"/>
    <w:rsid w:val="007A057D"/>
    <w:rsid w:val="007A10B3"/>
    <w:rsid w:val="007A3961"/>
    <w:rsid w:val="007A4274"/>
    <w:rsid w:val="007A45F4"/>
    <w:rsid w:val="007A5840"/>
    <w:rsid w:val="007A7196"/>
    <w:rsid w:val="007A72DD"/>
    <w:rsid w:val="007A7A7C"/>
    <w:rsid w:val="007B0300"/>
    <w:rsid w:val="007B17C1"/>
    <w:rsid w:val="007B1A82"/>
    <w:rsid w:val="007B3BBE"/>
    <w:rsid w:val="007B4BE5"/>
    <w:rsid w:val="007C389E"/>
    <w:rsid w:val="007C5EAE"/>
    <w:rsid w:val="007C64AB"/>
    <w:rsid w:val="007D09CF"/>
    <w:rsid w:val="007D4EB4"/>
    <w:rsid w:val="007D6C99"/>
    <w:rsid w:val="007D7D2D"/>
    <w:rsid w:val="007E1CC0"/>
    <w:rsid w:val="007E4140"/>
    <w:rsid w:val="007E5506"/>
    <w:rsid w:val="007F53E5"/>
    <w:rsid w:val="007F678A"/>
    <w:rsid w:val="008004F2"/>
    <w:rsid w:val="008034E2"/>
    <w:rsid w:val="008074F1"/>
    <w:rsid w:val="0082297E"/>
    <w:rsid w:val="00826F42"/>
    <w:rsid w:val="008311E0"/>
    <w:rsid w:val="00832341"/>
    <w:rsid w:val="0083290E"/>
    <w:rsid w:val="008335B5"/>
    <w:rsid w:val="00834DAE"/>
    <w:rsid w:val="00836EFE"/>
    <w:rsid w:val="0083756B"/>
    <w:rsid w:val="0084342A"/>
    <w:rsid w:val="00843C66"/>
    <w:rsid w:val="00846C3A"/>
    <w:rsid w:val="00850323"/>
    <w:rsid w:val="008525B0"/>
    <w:rsid w:val="008540C9"/>
    <w:rsid w:val="00856F67"/>
    <w:rsid w:val="00863925"/>
    <w:rsid w:val="00864735"/>
    <w:rsid w:val="00872E74"/>
    <w:rsid w:val="00874AD3"/>
    <w:rsid w:val="00880141"/>
    <w:rsid w:val="00881335"/>
    <w:rsid w:val="0088330D"/>
    <w:rsid w:val="00884313"/>
    <w:rsid w:val="00884F5F"/>
    <w:rsid w:val="008850B8"/>
    <w:rsid w:val="00886C7A"/>
    <w:rsid w:val="008969E4"/>
    <w:rsid w:val="00896E2F"/>
    <w:rsid w:val="008A394E"/>
    <w:rsid w:val="008A5973"/>
    <w:rsid w:val="008A7867"/>
    <w:rsid w:val="008B45AB"/>
    <w:rsid w:val="008B6E6C"/>
    <w:rsid w:val="008C18B2"/>
    <w:rsid w:val="008C3B57"/>
    <w:rsid w:val="008C41BE"/>
    <w:rsid w:val="008C6763"/>
    <w:rsid w:val="008D1141"/>
    <w:rsid w:val="008D38D2"/>
    <w:rsid w:val="008D5257"/>
    <w:rsid w:val="008D6154"/>
    <w:rsid w:val="008D636F"/>
    <w:rsid w:val="008E07B1"/>
    <w:rsid w:val="008E3843"/>
    <w:rsid w:val="008E56AC"/>
    <w:rsid w:val="008F0F2F"/>
    <w:rsid w:val="008F3398"/>
    <w:rsid w:val="008F3F30"/>
    <w:rsid w:val="008F5DE2"/>
    <w:rsid w:val="008F63EC"/>
    <w:rsid w:val="009015BD"/>
    <w:rsid w:val="00902ED1"/>
    <w:rsid w:val="00905321"/>
    <w:rsid w:val="0091053A"/>
    <w:rsid w:val="009130A4"/>
    <w:rsid w:val="00920C93"/>
    <w:rsid w:val="00927F08"/>
    <w:rsid w:val="00927F7D"/>
    <w:rsid w:val="00931B1F"/>
    <w:rsid w:val="009403CF"/>
    <w:rsid w:val="00941E96"/>
    <w:rsid w:val="00942EAB"/>
    <w:rsid w:val="00947ED3"/>
    <w:rsid w:val="00950BD7"/>
    <w:rsid w:val="00951ADD"/>
    <w:rsid w:val="00960698"/>
    <w:rsid w:val="00961B19"/>
    <w:rsid w:val="00963669"/>
    <w:rsid w:val="0096426E"/>
    <w:rsid w:val="0096585B"/>
    <w:rsid w:val="00966987"/>
    <w:rsid w:val="00967C0A"/>
    <w:rsid w:val="00970890"/>
    <w:rsid w:val="00981CE7"/>
    <w:rsid w:val="00983774"/>
    <w:rsid w:val="009837CA"/>
    <w:rsid w:val="009851D4"/>
    <w:rsid w:val="00987DA0"/>
    <w:rsid w:val="00991186"/>
    <w:rsid w:val="00993768"/>
    <w:rsid w:val="0099625E"/>
    <w:rsid w:val="009A1FB1"/>
    <w:rsid w:val="009A54BE"/>
    <w:rsid w:val="009B2048"/>
    <w:rsid w:val="009B3F8D"/>
    <w:rsid w:val="009B4C23"/>
    <w:rsid w:val="009B6C68"/>
    <w:rsid w:val="009C13C4"/>
    <w:rsid w:val="009C2450"/>
    <w:rsid w:val="009C2E56"/>
    <w:rsid w:val="009C3CE9"/>
    <w:rsid w:val="009C4268"/>
    <w:rsid w:val="009C7072"/>
    <w:rsid w:val="009C7788"/>
    <w:rsid w:val="009D10DA"/>
    <w:rsid w:val="009D3C6C"/>
    <w:rsid w:val="009D4B0B"/>
    <w:rsid w:val="009D50F5"/>
    <w:rsid w:val="009D559D"/>
    <w:rsid w:val="009D6C60"/>
    <w:rsid w:val="009D7701"/>
    <w:rsid w:val="009E0678"/>
    <w:rsid w:val="009E1169"/>
    <w:rsid w:val="009E491A"/>
    <w:rsid w:val="009F40DA"/>
    <w:rsid w:val="009F43F6"/>
    <w:rsid w:val="00A0361C"/>
    <w:rsid w:val="00A17E20"/>
    <w:rsid w:val="00A20461"/>
    <w:rsid w:val="00A25826"/>
    <w:rsid w:val="00A3137E"/>
    <w:rsid w:val="00A37F91"/>
    <w:rsid w:val="00A400B9"/>
    <w:rsid w:val="00A43735"/>
    <w:rsid w:val="00A46CAD"/>
    <w:rsid w:val="00A50313"/>
    <w:rsid w:val="00A51664"/>
    <w:rsid w:val="00A54D8C"/>
    <w:rsid w:val="00A55780"/>
    <w:rsid w:val="00A606D8"/>
    <w:rsid w:val="00A62671"/>
    <w:rsid w:val="00A62B27"/>
    <w:rsid w:val="00A65827"/>
    <w:rsid w:val="00A66099"/>
    <w:rsid w:val="00A74C20"/>
    <w:rsid w:val="00A74F49"/>
    <w:rsid w:val="00A7596C"/>
    <w:rsid w:val="00A80AEC"/>
    <w:rsid w:val="00A81BFF"/>
    <w:rsid w:val="00A83BD9"/>
    <w:rsid w:val="00A86D01"/>
    <w:rsid w:val="00A86DC4"/>
    <w:rsid w:val="00A93A2A"/>
    <w:rsid w:val="00A941B0"/>
    <w:rsid w:val="00A9636B"/>
    <w:rsid w:val="00AA06A6"/>
    <w:rsid w:val="00AA1465"/>
    <w:rsid w:val="00AA276F"/>
    <w:rsid w:val="00AB0416"/>
    <w:rsid w:val="00AB15FC"/>
    <w:rsid w:val="00AB1657"/>
    <w:rsid w:val="00AB39A8"/>
    <w:rsid w:val="00AB4A1F"/>
    <w:rsid w:val="00AB4EE0"/>
    <w:rsid w:val="00AB5D6F"/>
    <w:rsid w:val="00AB7387"/>
    <w:rsid w:val="00AC14C8"/>
    <w:rsid w:val="00AC2692"/>
    <w:rsid w:val="00AC4DC5"/>
    <w:rsid w:val="00AC50BD"/>
    <w:rsid w:val="00AD05BB"/>
    <w:rsid w:val="00AD1E95"/>
    <w:rsid w:val="00AD3001"/>
    <w:rsid w:val="00AD4394"/>
    <w:rsid w:val="00AE0C81"/>
    <w:rsid w:val="00AE0FF1"/>
    <w:rsid w:val="00AE2160"/>
    <w:rsid w:val="00AE22B0"/>
    <w:rsid w:val="00AE7DA3"/>
    <w:rsid w:val="00AF222C"/>
    <w:rsid w:val="00AF7FAA"/>
    <w:rsid w:val="00B00525"/>
    <w:rsid w:val="00B00FD8"/>
    <w:rsid w:val="00B012BF"/>
    <w:rsid w:val="00B01AAA"/>
    <w:rsid w:val="00B02090"/>
    <w:rsid w:val="00B10EB2"/>
    <w:rsid w:val="00B1208D"/>
    <w:rsid w:val="00B12EE2"/>
    <w:rsid w:val="00B16FBC"/>
    <w:rsid w:val="00B23098"/>
    <w:rsid w:val="00B2555C"/>
    <w:rsid w:val="00B3001B"/>
    <w:rsid w:val="00B32BAE"/>
    <w:rsid w:val="00B33177"/>
    <w:rsid w:val="00B336B6"/>
    <w:rsid w:val="00B337B1"/>
    <w:rsid w:val="00B341CF"/>
    <w:rsid w:val="00B41B08"/>
    <w:rsid w:val="00B425FE"/>
    <w:rsid w:val="00B450E3"/>
    <w:rsid w:val="00B46343"/>
    <w:rsid w:val="00B473CA"/>
    <w:rsid w:val="00B56D5E"/>
    <w:rsid w:val="00B574D9"/>
    <w:rsid w:val="00B61CF2"/>
    <w:rsid w:val="00B62609"/>
    <w:rsid w:val="00B72143"/>
    <w:rsid w:val="00B82372"/>
    <w:rsid w:val="00B8319A"/>
    <w:rsid w:val="00B85376"/>
    <w:rsid w:val="00B85EAC"/>
    <w:rsid w:val="00B865DA"/>
    <w:rsid w:val="00B90180"/>
    <w:rsid w:val="00B922BF"/>
    <w:rsid w:val="00B92F84"/>
    <w:rsid w:val="00B943D7"/>
    <w:rsid w:val="00B95924"/>
    <w:rsid w:val="00BA29B0"/>
    <w:rsid w:val="00BA69E6"/>
    <w:rsid w:val="00BA6D2E"/>
    <w:rsid w:val="00BB165A"/>
    <w:rsid w:val="00BB637F"/>
    <w:rsid w:val="00BB759A"/>
    <w:rsid w:val="00BD01E1"/>
    <w:rsid w:val="00BD2EE1"/>
    <w:rsid w:val="00BD3135"/>
    <w:rsid w:val="00BD344B"/>
    <w:rsid w:val="00BE6E21"/>
    <w:rsid w:val="00BF211E"/>
    <w:rsid w:val="00BF2CE6"/>
    <w:rsid w:val="00BF5D12"/>
    <w:rsid w:val="00C02EAF"/>
    <w:rsid w:val="00C047F2"/>
    <w:rsid w:val="00C0488B"/>
    <w:rsid w:val="00C13A47"/>
    <w:rsid w:val="00C144F4"/>
    <w:rsid w:val="00C15BEE"/>
    <w:rsid w:val="00C2198F"/>
    <w:rsid w:val="00C26400"/>
    <w:rsid w:val="00C352FD"/>
    <w:rsid w:val="00C360EF"/>
    <w:rsid w:val="00C4225A"/>
    <w:rsid w:val="00C426C5"/>
    <w:rsid w:val="00C43A09"/>
    <w:rsid w:val="00C479D2"/>
    <w:rsid w:val="00C50535"/>
    <w:rsid w:val="00C522D5"/>
    <w:rsid w:val="00C54410"/>
    <w:rsid w:val="00C572F2"/>
    <w:rsid w:val="00C603AD"/>
    <w:rsid w:val="00C606EC"/>
    <w:rsid w:val="00C63E9F"/>
    <w:rsid w:val="00C64C00"/>
    <w:rsid w:val="00C67B41"/>
    <w:rsid w:val="00C70724"/>
    <w:rsid w:val="00C756A2"/>
    <w:rsid w:val="00C765AB"/>
    <w:rsid w:val="00C83D72"/>
    <w:rsid w:val="00C84EA9"/>
    <w:rsid w:val="00C937D7"/>
    <w:rsid w:val="00C96680"/>
    <w:rsid w:val="00CB6B99"/>
    <w:rsid w:val="00CB765A"/>
    <w:rsid w:val="00CC3825"/>
    <w:rsid w:val="00CC4FD2"/>
    <w:rsid w:val="00CC67B6"/>
    <w:rsid w:val="00CC7F09"/>
    <w:rsid w:val="00CC7F27"/>
    <w:rsid w:val="00CD086E"/>
    <w:rsid w:val="00CE4009"/>
    <w:rsid w:val="00CE7BB5"/>
    <w:rsid w:val="00CF0605"/>
    <w:rsid w:val="00CF524E"/>
    <w:rsid w:val="00CF553E"/>
    <w:rsid w:val="00CF56F4"/>
    <w:rsid w:val="00CF6BEA"/>
    <w:rsid w:val="00CF742C"/>
    <w:rsid w:val="00D02516"/>
    <w:rsid w:val="00D0341F"/>
    <w:rsid w:val="00D0397C"/>
    <w:rsid w:val="00D04C48"/>
    <w:rsid w:val="00D05F2A"/>
    <w:rsid w:val="00D07EFD"/>
    <w:rsid w:val="00D1048E"/>
    <w:rsid w:val="00D110F9"/>
    <w:rsid w:val="00D13BF9"/>
    <w:rsid w:val="00D14992"/>
    <w:rsid w:val="00D15ED1"/>
    <w:rsid w:val="00D177CA"/>
    <w:rsid w:val="00D238AB"/>
    <w:rsid w:val="00D24899"/>
    <w:rsid w:val="00D30E9B"/>
    <w:rsid w:val="00D31494"/>
    <w:rsid w:val="00D319A2"/>
    <w:rsid w:val="00D330A7"/>
    <w:rsid w:val="00D344F4"/>
    <w:rsid w:val="00D3685E"/>
    <w:rsid w:val="00D3698D"/>
    <w:rsid w:val="00D37FE5"/>
    <w:rsid w:val="00D4171B"/>
    <w:rsid w:val="00D43438"/>
    <w:rsid w:val="00D51E94"/>
    <w:rsid w:val="00D535A3"/>
    <w:rsid w:val="00D5422B"/>
    <w:rsid w:val="00D54274"/>
    <w:rsid w:val="00D55D85"/>
    <w:rsid w:val="00D56C8B"/>
    <w:rsid w:val="00D66A02"/>
    <w:rsid w:val="00D67408"/>
    <w:rsid w:val="00D7045D"/>
    <w:rsid w:val="00D7260B"/>
    <w:rsid w:val="00D72A81"/>
    <w:rsid w:val="00D76EC7"/>
    <w:rsid w:val="00D82423"/>
    <w:rsid w:val="00D866D2"/>
    <w:rsid w:val="00D874D3"/>
    <w:rsid w:val="00D90ED3"/>
    <w:rsid w:val="00D90F1D"/>
    <w:rsid w:val="00D911C6"/>
    <w:rsid w:val="00D91609"/>
    <w:rsid w:val="00D94BE8"/>
    <w:rsid w:val="00D9532A"/>
    <w:rsid w:val="00D95D3C"/>
    <w:rsid w:val="00DB064B"/>
    <w:rsid w:val="00DB2217"/>
    <w:rsid w:val="00DB2524"/>
    <w:rsid w:val="00DB3B22"/>
    <w:rsid w:val="00DB3B7A"/>
    <w:rsid w:val="00DB5DE5"/>
    <w:rsid w:val="00DC1369"/>
    <w:rsid w:val="00DC16D2"/>
    <w:rsid w:val="00DC4F07"/>
    <w:rsid w:val="00DC78A5"/>
    <w:rsid w:val="00DD146C"/>
    <w:rsid w:val="00DD2113"/>
    <w:rsid w:val="00DD3A7F"/>
    <w:rsid w:val="00DD4281"/>
    <w:rsid w:val="00DD5030"/>
    <w:rsid w:val="00DD651F"/>
    <w:rsid w:val="00DD6E4E"/>
    <w:rsid w:val="00DE1C7A"/>
    <w:rsid w:val="00DE33B6"/>
    <w:rsid w:val="00DE7250"/>
    <w:rsid w:val="00DF27C4"/>
    <w:rsid w:val="00DF35AA"/>
    <w:rsid w:val="00DF6022"/>
    <w:rsid w:val="00E040EE"/>
    <w:rsid w:val="00E048E1"/>
    <w:rsid w:val="00E04989"/>
    <w:rsid w:val="00E07AAF"/>
    <w:rsid w:val="00E1149E"/>
    <w:rsid w:val="00E11697"/>
    <w:rsid w:val="00E14C85"/>
    <w:rsid w:val="00E15432"/>
    <w:rsid w:val="00E155A5"/>
    <w:rsid w:val="00E16485"/>
    <w:rsid w:val="00E203DA"/>
    <w:rsid w:val="00E21FE8"/>
    <w:rsid w:val="00E23FCF"/>
    <w:rsid w:val="00E25646"/>
    <w:rsid w:val="00E3413D"/>
    <w:rsid w:val="00E37D63"/>
    <w:rsid w:val="00E42B49"/>
    <w:rsid w:val="00E42C6F"/>
    <w:rsid w:val="00E44DA8"/>
    <w:rsid w:val="00E44E41"/>
    <w:rsid w:val="00E46E84"/>
    <w:rsid w:val="00E51587"/>
    <w:rsid w:val="00E53726"/>
    <w:rsid w:val="00E56288"/>
    <w:rsid w:val="00E565AD"/>
    <w:rsid w:val="00E610E6"/>
    <w:rsid w:val="00E6168D"/>
    <w:rsid w:val="00E67D83"/>
    <w:rsid w:val="00E7023A"/>
    <w:rsid w:val="00E73D2E"/>
    <w:rsid w:val="00E74086"/>
    <w:rsid w:val="00E7638F"/>
    <w:rsid w:val="00E767CE"/>
    <w:rsid w:val="00E82BC1"/>
    <w:rsid w:val="00E83556"/>
    <w:rsid w:val="00E835D8"/>
    <w:rsid w:val="00E84FF4"/>
    <w:rsid w:val="00E86FCE"/>
    <w:rsid w:val="00E9627D"/>
    <w:rsid w:val="00EA0230"/>
    <w:rsid w:val="00EA255E"/>
    <w:rsid w:val="00EA7A78"/>
    <w:rsid w:val="00EA7D93"/>
    <w:rsid w:val="00EB005E"/>
    <w:rsid w:val="00EB2202"/>
    <w:rsid w:val="00EB223A"/>
    <w:rsid w:val="00EB4D13"/>
    <w:rsid w:val="00EB4F40"/>
    <w:rsid w:val="00EB5239"/>
    <w:rsid w:val="00EB524D"/>
    <w:rsid w:val="00EB6D30"/>
    <w:rsid w:val="00EB7F74"/>
    <w:rsid w:val="00EC112F"/>
    <w:rsid w:val="00EC3BA9"/>
    <w:rsid w:val="00EC3F2D"/>
    <w:rsid w:val="00ED0BB9"/>
    <w:rsid w:val="00ED4C68"/>
    <w:rsid w:val="00ED5562"/>
    <w:rsid w:val="00ED7654"/>
    <w:rsid w:val="00EF05E9"/>
    <w:rsid w:val="00EF1369"/>
    <w:rsid w:val="00EF1F9F"/>
    <w:rsid w:val="00EF2230"/>
    <w:rsid w:val="00EF30EF"/>
    <w:rsid w:val="00EF3FAA"/>
    <w:rsid w:val="00EF429B"/>
    <w:rsid w:val="00EF56AA"/>
    <w:rsid w:val="00EF5E28"/>
    <w:rsid w:val="00F05E98"/>
    <w:rsid w:val="00F10176"/>
    <w:rsid w:val="00F164EC"/>
    <w:rsid w:val="00F17B16"/>
    <w:rsid w:val="00F21605"/>
    <w:rsid w:val="00F234F8"/>
    <w:rsid w:val="00F26137"/>
    <w:rsid w:val="00F27248"/>
    <w:rsid w:val="00F309A5"/>
    <w:rsid w:val="00F348C0"/>
    <w:rsid w:val="00F35B2D"/>
    <w:rsid w:val="00F4118E"/>
    <w:rsid w:val="00F43B42"/>
    <w:rsid w:val="00F45402"/>
    <w:rsid w:val="00F4707E"/>
    <w:rsid w:val="00F5192C"/>
    <w:rsid w:val="00F51A54"/>
    <w:rsid w:val="00F53A65"/>
    <w:rsid w:val="00F53D38"/>
    <w:rsid w:val="00F55556"/>
    <w:rsid w:val="00F56920"/>
    <w:rsid w:val="00F60977"/>
    <w:rsid w:val="00F61277"/>
    <w:rsid w:val="00F62B8A"/>
    <w:rsid w:val="00F64E68"/>
    <w:rsid w:val="00F66990"/>
    <w:rsid w:val="00F70CCB"/>
    <w:rsid w:val="00F72AE0"/>
    <w:rsid w:val="00F72FA6"/>
    <w:rsid w:val="00F7321A"/>
    <w:rsid w:val="00F74574"/>
    <w:rsid w:val="00F74C6B"/>
    <w:rsid w:val="00F75576"/>
    <w:rsid w:val="00F764DF"/>
    <w:rsid w:val="00F822F6"/>
    <w:rsid w:val="00F82498"/>
    <w:rsid w:val="00F8308B"/>
    <w:rsid w:val="00F85686"/>
    <w:rsid w:val="00F85E69"/>
    <w:rsid w:val="00F904D7"/>
    <w:rsid w:val="00F90A38"/>
    <w:rsid w:val="00F91365"/>
    <w:rsid w:val="00F96330"/>
    <w:rsid w:val="00F97729"/>
    <w:rsid w:val="00FA5933"/>
    <w:rsid w:val="00FA691A"/>
    <w:rsid w:val="00FA7018"/>
    <w:rsid w:val="00FB24DF"/>
    <w:rsid w:val="00FB2837"/>
    <w:rsid w:val="00FB3BB0"/>
    <w:rsid w:val="00FB5882"/>
    <w:rsid w:val="00FB59E5"/>
    <w:rsid w:val="00FC172E"/>
    <w:rsid w:val="00FC680E"/>
    <w:rsid w:val="00FC6B45"/>
    <w:rsid w:val="00FC6C29"/>
    <w:rsid w:val="00FC78D3"/>
    <w:rsid w:val="00FC7A71"/>
    <w:rsid w:val="00FD12F6"/>
    <w:rsid w:val="00FD37C3"/>
    <w:rsid w:val="00FD5CAD"/>
    <w:rsid w:val="00FE0361"/>
    <w:rsid w:val="00FE0DC1"/>
    <w:rsid w:val="00FE270C"/>
    <w:rsid w:val="00FE658F"/>
    <w:rsid w:val="00FE6843"/>
    <w:rsid w:val="00FE75A1"/>
    <w:rsid w:val="00FF1675"/>
    <w:rsid w:val="00FF1830"/>
    <w:rsid w:val="00FF28C9"/>
    <w:rsid w:val="00FF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DF64E"/>
  <w15:docId w15:val="{56EC1D6E-CE4A-435A-BB3B-0A2754E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 w:type="character" w:styleId="ae">
    <w:name w:val="annotation reference"/>
    <w:basedOn w:val="a0"/>
    <w:uiPriority w:val="99"/>
    <w:semiHidden/>
    <w:unhideWhenUsed/>
    <w:rsid w:val="00E53726"/>
    <w:rPr>
      <w:sz w:val="18"/>
      <w:szCs w:val="18"/>
    </w:rPr>
  </w:style>
  <w:style w:type="paragraph" w:styleId="af">
    <w:name w:val="annotation text"/>
    <w:basedOn w:val="a"/>
    <w:link w:val="af0"/>
    <w:uiPriority w:val="99"/>
    <w:unhideWhenUsed/>
    <w:rsid w:val="00E53726"/>
    <w:pPr>
      <w:jc w:val="left"/>
    </w:pPr>
    <w:rPr>
      <w:rFonts w:asciiTheme="minorHAnsi" w:eastAsiaTheme="minorEastAsia" w:hAnsiTheme="minorHAnsi" w:cstheme="minorBidi"/>
      <w:szCs w:val="22"/>
    </w:rPr>
  </w:style>
  <w:style w:type="character" w:customStyle="1" w:styleId="af0">
    <w:name w:val="コメント文字列 (文字)"/>
    <w:basedOn w:val="a0"/>
    <w:link w:val="af"/>
    <w:uiPriority w:val="99"/>
    <w:rsid w:val="00E5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FC0B-8B91-1942-B997-878A7537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72</Words>
  <Characters>1238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谷口　将紀</cp:lastModifiedBy>
  <cp:revision>3</cp:revision>
  <cp:lastPrinted>2019-05-10T02:45:00Z</cp:lastPrinted>
  <dcterms:created xsi:type="dcterms:W3CDTF">2023-12-01T08:38:00Z</dcterms:created>
  <dcterms:modified xsi:type="dcterms:W3CDTF">2023-12-01T08:38:00Z</dcterms:modified>
</cp:coreProperties>
</file>